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759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AA13EE" wp14:editId="36CB6276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ТВЕРЖДЕНЫ</w:t>
      </w:r>
    </w:p>
    <w:p w14:paraId="5E3E4883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постановлением министерства</w:t>
      </w:r>
    </w:p>
    <w:p w14:paraId="1670B8DC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строительства и архитектуры</w:t>
      </w:r>
    </w:p>
    <w:p w14:paraId="7D709FA4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Архангельской области</w:t>
      </w:r>
    </w:p>
    <w:p w14:paraId="64A960F8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29 сентября 2020 г. № 68-п</w:t>
      </w:r>
    </w:p>
    <w:p w14:paraId="50F9F6D0" w14:textId="77777777" w:rsidR="00193E61" w:rsidRP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(в ред. с изм. от 6 апреля 2021 г. № 14-п,</w:t>
      </w:r>
    </w:p>
    <w:p w14:paraId="49AB7A99" w14:textId="77777777" w:rsid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8 октября 2021 г. № 60-п</w:t>
      </w:r>
      <w:r w:rsidR="00256E0B">
        <w:rPr>
          <w:sz w:val="28"/>
          <w:szCs w:val="28"/>
          <w:lang w:eastAsia="ru-RU"/>
        </w:rPr>
        <w:t>,</w:t>
      </w:r>
    </w:p>
    <w:p w14:paraId="207E78E8" w14:textId="5BEC1FA6" w:rsidR="00193E61" w:rsidRPr="00256E0B" w:rsidRDefault="00256E0B" w:rsidP="00193E61">
      <w:pPr>
        <w:ind w:right="-142" w:firstLine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8 декабря 2022 г. №73-п</w:t>
      </w:r>
      <w:r w:rsidR="00193E61" w:rsidRPr="00256E0B">
        <w:rPr>
          <w:sz w:val="28"/>
          <w:szCs w:val="28"/>
          <w:lang w:eastAsia="ru-RU"/>
        </w:rPr>
        <w:t>)</w:t>
      </w:r>
    </w:p>
    <w:p w14:paraId="2EF132FA" w14:textId="2974DE5B" w:rsidR="005E1D4D" w:rsidRPr="00256E0B" w:rsidRDefault="00C00389" w:rsidP="005E1D4D">
      <w:pPr>
        <w:ind w:firstLine="567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8D09E8" wp14:editId="44C1D63C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B44842D" wp14:editId="6E8F9E04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E0055" wp14:editId="63680AD8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2DBEC" w14:textId="77777777" w:rsidR="00CF4A19" w:rsidRDefault="00CF4A19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00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51E2DBEC" w14:textId="77777777" w:rsidR="00CF4A19" w:rsidRDefault="00CF4A19" w:rsidP="005E1D4D"/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808A" wp14:editId="7C71F451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BBB1" w14:textId="77777777" w:rsidR="00CF4A19" w:rsidRPr="001174F2" w:rsidRDefault="00CF4A19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F808A" id="Надпись 6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509ABBB1" w14:textId="77777777" w:rsidR="00CF4A19" w:rsidRPr="001174F2" w:rsidRDefault="00CF4A19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08CD" wp14:editId="48DA20DF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F8650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6109A2E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08CD" id="Надпись 4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5E3F8650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6109A2E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EBD" w:rsidRPr="00256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54BB4" wp14:editId="5EE50735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1EA32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236245B3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4BB4" id="Надпись 3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0C61EA32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236245B3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122519718"/>
    <w:p w14:paraId="763D5A5D" w14:textId="5B2E66EF" w:rsidR="00832E8A" w:rsidRPr="00256E0B" w:rsidRDefault="00D67EBD" w:rsidP="007F69DD">
      <w:pPr>
        <w:pStyle w:val="3"/>
      </w:pPr>
      <w:r w:rsidRPr="00256E0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6312D" wp14:editId="142B4623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4DC4A" w14:textId="77777777" w:rsidR="00CF4A19" w:rsidRPr="005E1D4D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1A73DEAC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6A323384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22EF3049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4D1C387C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312D" id="Надпись 2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29B4DC4A" w14:textId="77777777" w:rsidR="00CF4A19" w:rsidRPr="005E1D4D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1A73DEAC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6A323384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22EF3049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4D1C387C" w14:textId="77777777" w:rsidR="00CF4A19" w:rsidRDefault="00CF4A19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AC08ECF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4C2A1A9E" w14:textId="78ED4EC4" w:rsidR="00A57BAA" w:rsidRPr="00256E0B" w:rsidRDefault="00825CFB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rPr>
          <w:b/>
          <w:bCs/>
          <w:i w:val="0"/>
          <w:iCs w:val="0"/>
          <w:caps/>
        </w:rPr>
        <w:fldChar w:fldCharType="begin"/>
      </w:r>
      <w:r w:rsidR="007F497D" w:rsidRPr="00256E0B">
        <w:rPr>
          <w:b/>
          <w:bCs/>
          <w:i w:val="0"/>
          <w:iCs w:val="0"/>
          <w:caps/>
        </w:rPr>
        <w:instrText xml:space="preserve"> TOC \o "1-2" \f \h \z \t "Заголовок 3;3;Заголовок 4;4;Стиль Заголовок 3 + подчеркивание;5" </w:instrText>
      </w:r>
      <w:r w:rsidRPr="00256E0B">
        <w:rPr>
          <w:b/>
          <w:bCs/>
          <w:i w:val="0"/>
          <w:iCs w:val="0"/>
          <w:caps/>
        </w:rPr>
        <w:fldChar w:fldCharType="separate"/>
      </w:r>
      <w:hyperlink w:anchor="_Toc122519718" w:history="1">
        <w:r w:rsidR="00A57BAA" w:rsidRPr="00256E0B">
          <w:rPr>
            <w:rStyle w:val="afe"/>
            <w:noProof/>
          </w:rPr>
          <w:t>Содержание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1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 -</w:t>
        </w:r>
        <w:r w:rsidR="00A57BAA" w:rsidRPr="00256E0B">
          <w:rPr>
            <w:noProof/>
            <w:webHidden/>
          </w:rPr>
          <w:fldChar w:fldCharType="end"/>
        </w:r>
      </w:hyperlink>
    </w:p>
    <w:p w14:paraId="064BEE14" w14:textId="1A7A88D8" w:rsidR="00A57BAA" w:rsidRPr="00256E0B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2519719" w:history="1">
        <w:r w:rsidR="00A57BAA" w:rsidRPr="00256E0B">
          <w:rPr>
            <w:rStyle w:val="afe"/>
          </w:rPr>
          <w:t>РАЗДЕЛ III. ГРАДОСТРОИТЕЛЬНЫЕ РЕГЛАМЕНТЫ</w:t>
        </w:r>
        <w:r w:rsidR="00A57BAA" w:rsidRPr="00256E0B">
          <w:rPr>
            <w:webHidden/>
          </w:rPr>
          <w:tab/>
        </w:r>
        <w:r w:rsidR="00A57BAA" w:rsidRPr="00256E0B">
          <w:rPr>
            <w:webHidden/>
          </w:rPr>
          <w:fldChar w:fldCharType="begin"/>
        </w:r>
        <w:r w:rsidR="00A57BAA" w:rsidRPr="00256E0B">
          <w:rPr>
            <w:webHidden/>
          </w:rPr>
          <w:instrText xml:space="preserve"> PAGEREF _Toc122519719 \h </w:instrText>
        </w:r>
        <w:r w:rsidR="00A57BAA" w:rsidRPr="00256E0B">
          <w:rPr>
            <w:webHidden/>
          </w:rPr>
        </w:r>
        <w:r w:rsidR="00A57BAA" w:rsidRPr="00256E0B">
          <w:rPr>
            <w:webHidden/>
          </w:rPr>
          <w:fldChar w:fldCharType="separate"/>
        </w:r>
        <w:r w:rsidR="00A57BAA" w:rsidRPr="00256E0B">
          <w:rPr>
            <w:webHidden/>
          </w:rPr>
          <w:t>- 3 -</w:t>
        </w:r>
        <w:r w:rsidR="00A57BAA" w:rsidRPr="00256E0B">
          <w:rPr>
            <w:webHidden/>
          </w:rPr>
          <w:fldChar w:fldCharType="end"/>
        </w:r>
      </w:hyperlink>
    </w:p>
    <w:p w14:paraId="29F91E1A" w14:textId="657C1605" w:rsidR="00A57BAA" w:rsidRPr="00256E0B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2519720" w:history="1">
        <w:r w:rsidR="00A57BAA" w:rsidRPr="00256E0B">
          <w:rPr>
            <w:rStyle w:val="afe"/>
          </w:rPr>
          <w:t>ГЛАВА 7. ГРАДОСТРОИТЕЛЬНЫЕ РЕГЛАМЕНТЫ</w:t>
        </w:r>
        <w:r w:rsidR="00A57BAA" w:rsidRPr="00256E0B">
          <w:rPr>
            <w:webHidden/>
          </w:rPr>
          <w:tab/>
        </w:r>
        <w:r w:rsidR="00A57BAA" w:rsidRPr="00256E0B">
          <w:rPr>
            <w:webHidden/>
          </w:rPr>
          <w:fldChar w:fldCharType="begin"/>
        </w:r>
        <w:r w:rsidR="00A57BAA" w:rsidRPr="00256E0B">
          <w:rPr>
            <w:webHidden/>
          </w:rPr>
          <w:instrText xml:space="preserve"> PAGEREF _Toc122519720 \h </w:instrText>
        </w:r>
        <w:r w:rsidR="00A57BAA" w:rsidRPr="00256E0B">
          <w:rPr>
            <w:webHidden/>
          </w:rPr>
        </w:r>
        <w:r w:rsidR="00A57BAA" w:rsidRPr="00256E0B">
          <w:rPr>
            <w:webHidden/>
          </w:rPr>
          <w:fldChar w:fldCharType="separate"/>
        </w:r>
        <w:r w:rsidR="00A57BAA" w:rsidRPr="00256E0B">
          <w:rPr>
            <w:webHidden/>
          </w:rPr>
          <w:t>- 3 -</w:t>
        </w:r>
        <w:r w:rsidR="00A57BAA" w:rsidRPr="00256E0B">
          <w:rPr>
            <w:webHidden/>
          </w:rPr>
          <w:fldChar w:fldCharType="end"/>
        </w:r>
      </w:hyperlink>
    </w:p>
    <w:p w14:paraId="5504A50F" w14:textId="2DB07D91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1" w:history="1">
        <w:r w:rsidR="00A57BAA" w:rsidRPr="00256E0B">
          <w:rPr>
            <w:rStyle w:val="afe"/>
            <w:noProof/>
          </w:rPr>
          <w:t>Статья 18. Землепользование и застройка на территориях жилых зон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1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3 -</w:t>
        </w:r>
        <w:r w:rsidR="00A57BAA" w:rsidRPr="00256E0B">
          <w:rPr>
            <w:noProof/>
            <w:webHidden/>
          </w:rPr>
          <w:fldChar w:fldCharType="end"/>
        </w:r>
      </w:hyperlink>
    </w:p>
    <w:p w14:paraId="2E3D1395" w14:textId="07BA202C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2" w:history="1">
        <w:r w:rsidR="00A57BAA" w:rsidRPr="00256E0B">
          <w:rPr>
            <w:rStyle w:val="afe"/>
            <w:noProof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2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3 -</w:t>
        </w:r>
        <w:r w:rsidR="00A57BAA" w:rsidRPr="00256E0B">
          <w:rPr>
            <w:noProof/>
            <w:webHidden/>
          </w:rPr>
          <w:fldChar w:fldCharType="end"/>
        </w:r>
      </w:hyperlink>
    </w:p>
    <w:p w14:paraId="7824FA84" w14:textId="28B84308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3" w:history="1">
        <w:r w:rsidR="00A57BAA" w:rsidRPr="00256E0B">
          <w:rPr>
            <w:rStyle w:val="afe"/>
            <w:noProof/>
          </w:rPr>
          <w:t>Статья 20. Размещение площадок общего пользования различного назначения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3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6 -</w:t>
        </w:r>
        <w:r w:rsidR="00A57BAA" w:rsidRPr="00256E0B">
          <w:rPr>
            <w:noProof/>
            <w:webHidden/>
          </w:rPr>
          <w:fldChar w:fldCharType="end"/>
        </w:r>
      </w:hyperlink>
    </w:p>
    <w:p w14:paraId="3DAB8D6B" w14:textId="038B8F6F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4" w:history="1">
        <w:r w:rsidR="00A57BAA" w:rsidRPr="00256E0B">
          <w:rPr>
            <w:rStyle w:val="afe"/>
            <w:noProof/>
          </w:rPr>
          <w:t>Статья 21. Минимальный отступ зданий, строений, сооружений от красных линий, от границ земельных участков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4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6 -</w:t>
        </w:r>
        <w:r w:rsidR="00A57BAA" w:rsidRPr="00256E0B">
          <w:rPr>
            <w:noProof/>
            <w:webHidden/>
          </w:rPr>
          <w:fldChar w:fldCharType="end"/>
        </w:r>
      </w:hyperlink>
    </w:p>
    <w:p w14:paraId="795D1843" w14:textId="523B8AC6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5" w:history="1">
        <w:r w:rsidR="00A57BAA" w:rsidRPr="00256E0B">
          <w:rPr>
            <w:rStyle w:val="afe"/>
            <w:noProof/>
          </w:rPr>
          <w:t>Статья 22. Минимальная обеспеченность объекта капитального строительства машиноместами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5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7 -</w:t>
        </w:r>
        <w:r w:rsidR="00A57BAA" w:rsidRPr="00256E0B">
          <w:rPr>
            <w:noProof/>
            <w:webHidden/>
          </w:rPr>
          <w:fldChar w:fldCharType="end"/>
        </w:r>
      </w:hyperlink>
    </w:p>
    <w:p w14:paraId="0378ACBE" w14:textId="4435AB29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6" w:history="1">
        <w:r w:rsidR="00A57BAA" w:rsidRPr="00256E0B">
          <w:rPr>
            <w:rStyle w:val="afe"/>
            <w:noProof/>
          </w:rPr>
          <w:t>Статья 22.1 Комплексное развитие территорий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6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7 -</w:t>
        </w:r>
        <w:r w:rsidR="00A57BAA" w:rsidRPr="00256E0B">
          <w:rPr>
            <w:noProof/>
            <w:webHidden/>
          </w:rPr>
          <w:fldChar w:fldCharType="end"/>
        </w:r>
      </w:hyperlink>
    </w:p>
    <w:p w14:paraId="4787A5CD" w14:textId="0772CC76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7" w:history="1">
        <w:r w:rsidR="00A57BAA" w:rsidRPr="00256E0B">
          <w:rPr>
            <w:rStyle w:val="afe"/>
            <w:noProof/>
          </w:rPr>
          <w:t>Статья 23. Зона застройки индивидуальными жилыми домами (Ж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7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 -</w:t>
        </w:r>
        <w:r w:rsidR="00A57BAA" w:rsidRPr="00256E0B">
          <w:rPr>
            <w:noProof/>
            <w:webHidden/>
          </w:rPr>
          <w:fldChar w:fldCharType="end"/>
        </w:r>
      </w:hyperlink>
    </w:p>
    <w:p w14:paraId="39F08CD4" w14:textId="453CE9D7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8" w:history="1">
        <w:r w:rsidR="00A57BAA" w:rsidRPr="00256E0B">
          <w:rPr>
            <w:rStyle w:val="afe"/>
            <w:noProof/>
          </w:rPr>
          <w:t>Статья 24. Зона застройки малоэтажными жилыми домами (Ж2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4 -</w:t>
        </w:r>
        <w:r w:rsidR="00A57BAA" w:rsidRPr="00256E0B">
          <w:rPr>
            <w:noProof/>
            <w:webHidden/>
          </w:rPr>
          <w:fldChar w:fldCharType="end"/>
        </w:r>
      </w:hyperlink>
    </w:p>
    <w:p w14:paraId="5C57754F" w14:textId="55DD1FDF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29" w:history="1">
        <w:r w:rsidR="00A57BAA" w:rsidRPr="00256E0B">
          <w:rPr>
            <w:rStyle w:val="afe"/>
            <w:noProof/>
          </w:rPr>
          <w:t>Статья 25. Зона застройки среднеэтажными жилыми домами (Ж3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29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20 -</w:t>
        </w:r>
        <w:r w:rsidR="00A57BAA" w:rsidRPr="00256E0B">
          <w:rPr>
            <w:noProof/>
            <w:webHidden/>
          </w:rPr>
          <w:fldChar w:fldCharType="end"/>
        </w:r>
      </w:hyperlink>
    </w:p>
    <w:p w14:paraId="223C3ECD" w14:textId="25B11B11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0" w:history="1">
        <w:r w:rsidR="00A57BAA" w:rsidRPr="00256E0B">
          <w:rPr>
            <w:rStyle w:val="afe"/>
            <w:noProof/>
          </w:rPr>
          <w:t>Статья 26. Зона застройки многоэтажными жилыми домами (Ж4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0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31 -</w:t>
        </w:r>
        <w:r w:rsidR="00A57BAA" w:rsidRPr="00256E0B">
          <w:rPr>
            <w:noProof/>
            <w:webHidden/>
          </w:rPr>
          <w:fldChar w:fldCharType="end"/>
        </w:r>
      </w:hyperlink>
    </w:p>
    <w:p w14:paraId="7C4215E9" w14:textId="330F36EF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1" w:history="1">
        <w:r w:rsidR="00A57BAA" w:rsidRPr="00256E0B">
          <w:rPr>
            <w:rStyle w:val="afe"/>
            <w:noProof/>
          </w:rPr>
          <w:t>Статья 27. Землепользование и застройка на территориях общественно-деловых зон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1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43 -</w:t>
        </w:r>
        <w:r w:rsidR="00A57BAA" w:rsidRPr="00256E0B">
          <w:rPr>
            <w:noProof/>
            <w:webHidden/>
          </w:rPr>
          <w:fldChar w:fldCharType="end"/>
        </w:r>
      </w:hyperlink>
    </w:p>
    <w:p w14:paraId="0E4F8AE0" w14:textId="4E41B190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2" w:history="1">
        <w:r w:rsidR="00A57BAA" w:rsidRPr="00256E0B">
          <w:rPr>
            <w:rStyle w:val="afe"/>
            <w:noProof/>
          </w:rPr>
          <w:t>Статья 28. Многофункциональная общественно-деловая зона (О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2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44 -</w:t>
        </w:r>
        <w:r w:rsidR="00A57BAA" w:rsidRPr="00256E0B">
          <w:rPr>
            <w:noProof/>
            <w:webHidden/>
          </w:rPr>
          <w:fldChar w:fldCharType="end"/>
        </w:r>
      </w:hyperlink>
    </w:p>
    <w:p w14:paraId="1C8F7756" w14:textId="134377AE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3" w:history="1">
        <w:r w:rsidR="00A57BAA" w:rsidRPr="00256E0B">
          <w:rPr>
            <w:rStyle w:val="afe"/>
            <w:noProof/>
          </w:rPr>
          <w:t>Статья 29. Зона специализированной общественной застройки (О2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3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58 -</w:t>
        </w:r>
        <w:r w:rsidR="00A57BAA" w:rsidRPr="00256E0B">
          <w:rPr>
            <w:noProof/>
            <w:webHidden/>
          </w:rPr>
          <w:fldChar w:fldCharType="end"/>
        </w:r>
      </w:hyperlink>
    </w:p>
    <w:p w14:paraId="46E1EE6A" w14:textId="71942D2F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4" w:history="1">
        <w:r w:rsidR="00A57BAA" w:rsidRPr="00256E0B">
          <w:rPr>
            <w:rStyle w:val="afe"/>
            <w:noProof/>
          </w:rPr>
          <w:t>Статья 30. Зона специализированной общественной застройки (О2-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4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68 -</w:t>
        </w:r>
        <w:r w:rsidR="00A57BAA" w:rsidRPr="00256E0B">
          <w:rPr>
            <w:noProof/>
            <w:webHidden/>
          </w:rPr>
          <w:fldChar w:fldCharType="end"/>
        </w:r>
      </w:hyperlink>
    </w:p>
    <w:p w14:paraId="64843FFB" w14:textId="0F753645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5" w:history="1">
        <w:r w:rsidR="00A57BAA" w:rsidRPr="00256E0B">
          <w:rPr>
            <w:rStyle w:val="afe"/>
            <w:noProof/>
          </w:rPr>
          <w:t>Статья 31. Зона смешанной и общественно-деловой застройки (О1-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5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70 -</w:t>
        </w:r>
        <w:r w:rsidR="00A57BAA" w:rsidRPr="00256E0B">
          <w:rPr>
            <w:noProof/>
            <w:webHidden/>
          </w:rPr>
          <w:fldChar w:fldCharType="end"/>
        </w:r>
      </w:hyperlink>
    </w:p>
    <w:p w14:paraId="40977A78" w14:textId="5776A4E9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6" w:history="1">
        <w:r w:rsidR="00A57BAA" w:rsidRPr="00256E0B">
          <w:rPr>
            <w:rStyle w:val="afe"/>
            <w:noProof/>
          </w:rPr>
          <w:t>Статья 32. Землепользование и застройка на территориях производственных и коммунально-складских зон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6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79 -</w:t>
        </w:r>
        <w:r w:rsidR="00A57BAA" w:rsidRPr="00256E0B">
          <w:rPr>
            <w:noProof/>
            <w:webHidden/>
          </w:rPr>
          <w:fldChar w:fldCharType="end"/>
        </w:r>
      </w:hyperlink>
    </w:p>
    <w:p w14:paraId="0E4211DB" w14:textId="35F10F00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7" w:history="1">
        <w:r w:rsidR="00A57BAA" w:rsidRPr="00256E0B">
          <w:rPr>
            <w:rStyle w:val="afe"/>
            <w:noProof/>
          </w:rPr>
          <w:t>Статья 33. Производственная зона (П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7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79 -</w:t>
        </w:r>
        <w:r w:rsidR="00A57BAA" w:rsidRPr="00256E0B">
          <w:rPr>
            <w:noProof/>
            <w:webHidden/>
          </w:rPr>
          <w:fldChar w:fldCharType="end"/>
        </w:r>
      </w:hyperlink>
    </w:p>
    <w:p w14:paraId="17B3C43F" w14:textId="56AB50B6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8" w:history="1">
        <w:r w:rsidR="00A57BAA" w:rsidRPr="00256E0B">
          <w:rPr>
            <w:rStyle w:val="afe"/>
            <w:noProof/>
          </w:rPr>
          <w:t>Статья 34. Коммунально-складская зона (П2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85 -</w:t>
        </w:r>
        <w:r w:rsidR="00A57BAA" w:rsidRPr="00256E0B">
          <w:rPr>
            <w:noProof/>
            <w:webHidden/>
          </w:rPr>
          <w:fldChar w:fldCharType="end"/>
        </w:r>
      </w:hyperlink>
    </w:p>
    <w:p w14:paraId="667C5583" w14:textId="27B67039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39" w:history="1">
        <w:r w:rsidR="00A57BAA" w:rsidRPr="00256E0B">
          <w:rPr>
            <w:rStyle w:val="afe"/>
            <w:noProof/>
          </w:rPr>
          <w:t>Статья 35. Землепользование и застройка на территориях зон инженерной инфраструктуры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39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89 -</w:t>
        </w:r>
        <w:r w:rsidR="00A57BAA" w:rsidRPr="00256E0B">
          <w:rPr>
            <w:noProof/>
            <w:webHidden/>
          </w:rPr>
          <w:fldChar w:fldCharType="end"/>
        </w:r>
      </w:hyperlink>
    </w:p>
    <w:p w14:paraId="4AE97E5F" w14:textId="0D11D785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0" w:history="1">
        <w:r w:rsidR="00A57BAA" w:rsidRPr="00256E0B">
          <w:rPr>
            <w:rStyle w:val="afe"/>
            <w:noProof/>
          </w:rPr>
          <w:t>Статья 36. Зона инженерной инфраструктуры (И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0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89 -</w:t>
        </w:r>
        <w:r w:rsidR="00A57BAA" w:rsidRPr="00256E0B">
          <w:rPr>
            <w:noProof/>
            <w:webHidden/>
          </w:rPr>
          <w:fldChar w:fldCharType="end"/>
        </w:r>
      </w:hyperlink>
    </w:p>
    <w:p w14:paraId="7AA1DF0B" w14:textId="24721763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1" w:history="1">
        <w:r w:rsidR="00A57BAA" w:rsidRPr="00256E0B">
          <w:rPr>
            <w:rStyle w:val="afe"/>
            <w:noProof/>
          </w:rPr>
          <w:t>Статья 37. Землепользование и застройка на территориях зон транспортной инфраструктуры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1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0 -</w:t>
        </w:r>
        <w:r w:rsidR="00A57BAA" w:rsidRPr="00256E0B">
          <w:rPr>
            <w:noProof/>
            <w:webHidden/>
          </w:rPr>
          <w:fldChar w:fldCharType="end"/>
        </w:r>
      </w:hyperlink>
    </w:p>
    <w:p w14:paraId="2EF6B5B6" w14:textId="0F67B92C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2" w:history="1">
        <w:r w:rsidR="00A57BAA" w:rsidRPr="00256E0B">
          <w:rPr>
            <w:rStyle w:val="afe"/>
            <w:noProof/>
          </w:rPr>
          <w:t>Статья 38. Зона транспортной инфраструктуры (Т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2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1 -</w:t>
        </w:r>
        <w:r w:rsidR="00A57BAA" w:rsidRPr="00256E0B">
          <w:rPr>
            <w:noProof/>
            <w:webHidden/>
          </w:rPr>
          <w:fldChar w:fldCharType="end"/>
        </w:r>
      </w:hyperlink>
    </w:p>
    <w:p w14:paraId="49A5E5C0" w14:textId="00DDA554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3" w:history="1">
        <w:r w:rsidR="00A57BAA" w:rsidRPr="00256E0B">
          <w:rPr>
            <w:rStyle w:val="afe"/>
            <w:noProof/>
          </w:rPr>
          <w:t>Статья 39. Землепользование и застройка зон специального назначения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3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3 -</w:t>
        </w:r>
        <w:r w:rsidR="00A57BAA" w:rsidRPr="00256E0B">
          <w:rPr>
            <w:noProof/>
            <w:webHidden/>
          </w:rPr>
          <w:fldChar w:fldCharType="end"/>
        </w:r>
      </w:hyperlink>
    </w:p>
    <w:p w14:paraId="7C6BE065" w14:textId="1FD95668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4" w:history="1">
        <w:r w:rsidR="00A57BAA" w:rsidRPr="00256E0B">
          <w:rPr>
            <w:rStyle w:val="afe"/>
            <w:noProof/>
          </w:rPr>
          <w:t>Статья 40. Зона кладбищ (Сп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4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3 -</w:t>
        </w:r>
        <w:r w:rsidR="00A57BAA" w:rsidRPr="00256E0B">
          <w:rPr>
            <w:noProof/>
            <w:webHidden/>
          </w:rPr>
          <w:fldChar w:fldCharType="end"/>
        </w:r>
      </w:hyperlink>
    </w:p>
    <w:p w14:paraId="518C873D" w14:textId="4938AAEC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5" w:history="1">
        <w:r w:rsidR="00A57BAA" w:rsidRPr="00256E0B">
          <w:rPr>
            <w:rStyle w:val="afe"/>
            <w:noProof/>
          </w:rPr>
          <w:t>Статья 41. Зона режимных территорий (Сп2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5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4 -</w:t>
        </w:r>
        <w:r w:rsidR="00A57BAA" w:rsidRPr="00256E0B">
          <w:rPr>
            <w:noProof/>
            <w:webHidden/>
          </w:rPr>
          <w:fldChar w:fldCharType="end"/>
        </w:r>
      </w:hyperlink>
    </w:p>
    <w:p w14:paraId="172D1571" w14:textId="4C7FD1B2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6" w:history="1">
        <w:r w:rsidR="00A57BAA" w:rsidRPr="00256E0B">
          <w:rPr>
            <w:rStyle w:val="afe"/>
            <w:noProof/>
          </w:rPr>
          <w:t>Статья 42. Зона складирования и захоронения отходов (Сп2-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6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8 -</w:t>
        </w:r>
        <w:r w:rsidR="00A57BAA" w:rsidRPr="00256E0B">
          <w:rPr>
            <w:noProof/>
            <w:webHidden/>
          </w:rPr>
          <w:fldChar w:fldCharType="end"/>
        </w:r>
      </w:hyperlink>
    </w:p>
    <w:p w14:paraId="379C4134" w14:textId="33022DCB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7" w:history="1">
        <w:r w:rsidR="00A57BAA" w:rsidRPr="00256E0B">
          <w:rPr>
            <w:rStyle w:val="afe"/>
            <w:noProof/>
          </w:rPr>
          <w:t>Статья 43. Зона сельскохозяйственного использования (Сх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7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99 -</w:t>
        </w:r>
        <w:r w:rsidR="00A57BAA" w:rsidRPr="00256E0B">
          <w:rPr>
            <w:noProof/>
            <w:webHidden/>
          </w:rPr>
          <w:fldChar w:fldCharType="end"/>
        </w:r>
      </w:hyperlink>
    </w:p>
    <w:p w14:paraId="007E47BA" w14:textId="7E4013CE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8" w:history="1">
        <w:r w:rsidR="00A57BAA" w:rsidRPr="00256E0B">
          <w:rPr>
            <w:rStyle w:val="afe"/>
            <w:noProof/>
          </w:rPr>
          <w:t>Статья 44. Зона садоводческих, огороднических или дачных некоммерческих объединений граждан (Сх2)</w:t>
        </w:r>
        <w:r w:rsid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02 -</w:t>
        </w:r>
        <w:r w:rsidR="00A57BAA" w:rsidRPr="00256E0B">
          <w:rPr>
            <w:noProof/>
            <w:webHidden/>
          </w:rPr>
          <w:fldChar w:fldCharType="end"/>
        </w:r>
      </w:hyperlink>
    </w:p>
    <w:p w14:paraId="07926A43" w14:textId="0AECD95D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49" w:history="1">
        <w:r w:rsidR="00A57BAA" w:rsidRPr="00256E0B">
          <w:rPr>
            <w:rStyle w:val="afe"/>
            <w:noProof/>
          </w:rPr>
          <w:t>Статья 45. Землепользование и застройка на территориях рекреационных зон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49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04 -</w:t>
        </w:r>
        <w:r w:rsidR="00A57BAA" w:rsidRPr="00256E0B">
          <w:rPr>
            <w:noProof/>
            <w:webHidden/>
          </w:rPr>
          <w:fldChar w:fldCharType="end"/>
        </w:r>
      </w:hyperlink>
    </w:p>
    <w:p w14:paraId="17034EF5" w14:textId="3E63BC8C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0" w:history="1">
        <w:r w:rsidR="00A57BAA" w:rsidRPr="00256E0B">
          <w:rPr>
            <w:rStyle w:val="afe"/>
            <w:noProof/>
          </w:rPr>
          <w:t>Статья 46. Зона рекреационного назначения (Р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0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04 -</w:t>
        </w:r>
        <w:r w:rsidR="00A57BAA" w:rsidRPr="00256E0B">
          <w:rPr>
            <w:noProof/>
            <w:webHidden/>
          </w:rPr>
          <w:fldChar w:fldCharType="end"/>
        </w:r>
      </w:hyperlink>
    </w:p>
    <w:p w14:paraId="74F8B7F9" w14:textId="5E773F86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1" w:history="1">
        <w:r w:rsidR="00A57BAA" w:rsidRPr="00256E0B">
          <w:rPr>
            <w:rStyle w:val="afe"/>
            <w:noProof/>
          </w:rPr>
          <w:t>Статья 47. Зона озелененных территорий общего пользования (Пл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1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06 -</w:t>
        </w:r>
        <w:r w:rsidR="00A57BAA" w:rsidRPr="00256E0B">
          <w:rPr>
            <w:noProof/>
            <w:webHidden/>
          </w:rPr>
          <w:fldChar w:fldCharType="end"/>
        </w:r>
      </w:hyperlink>
    </w:p>
    <w:p w14:paraId="04B6BF0A" w14:textId="13883F36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2" w:history="1">
        <w:r w:rsidR="00A57BAA" w:rsidRPr="00256E0B">
          <w:rPr>
            <w:rStyle w:val="afe"/>
            <w:noProof/>
          </w:rPr>
          <w:t>Статья 48. Зона озелененных территорий специального назначения (Пл1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2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09 -</w:t>
        </w:r>
        <w:r w:rsidR="00A57BAA" w:rsidRPr="00256E0B">
          <w:rPr>
            <w:noProof/>
            <w:webHidden/>
          </w:rPr>
          <w:fldChar w:fldCharType="end"/>
        </w:r>
      </w:hyperlink>
    </w:p>
    <w:p w14:paraId="71CB89F8" w14:textId="750322F9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3" w:history="1">
        <w:r w:rsidR="00A57BAA" w:rsidRPr="00256E0B">
          <w:rPr>
            <w:rStyle w:val="afe"/>
            <w:noProof/>
          </w:rPr>
          <w:t>Статья 49. Зона лесов (Пл2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3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0 -</w:t>
        </w:r>
        <w:r w:rsidR="00A57BAA" w:rsidRPr="00256E0B">
          <w:rPr>
            <w:noProof/>
            <w:webHidden/>
          </w:rPr>
          <w:fldChar w:fldCharType="end"/>
        </w:r>
      </w:hyperlink>
    </w:p>
    <w:p w14:paraId="2878D6CC" w14:textId="02ABDDD5" w:rsidR="00A57BAA" w:rsidRPr="00256E0B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2519754" w:history="1">
        <w:r w:rsidR="00A57BAA" w:rsidRPr="00256E0B">
          <w:rPr>
            <w:rStyle w:val="afe"/>
          </w:rPr>
          <w:t>Глава 8. ГРАДОСТРОИТЕЛЬНЫЕ ОГРАНИЧЕНИЯ (ЗОНЫ С ОСОБЫМИ УСЛОВИЯМИ ИСПОЛЬЗОВАНИЯ ТЕРРИТОРИЙ)</w:t>
        </w:r>
        <w:r w:rsidR="00A57BAA" w:rsidRPr="00256E0B">
          <w:rPr>
            <w:webHidden/>
          </w:rPr>
          <w:tab/>
        </w:r>
        <w:r w:rsidR="00A57BAA" w:rsidRPr="00256E0B">
          <w:rPr>
            <w:webHidden/>
          </w:rPr>
          <w:fldChar w:fldCharType="begin"/>
        </w:r>
        <w:r w:rsidR="00A57BAA" w:rsidRPr="00256E0B">
          <w:rPr>
            <w:webHidden/>
          </w:rPr>
          <w:instrText xml:space="preserve"> PAGEREF _Toc122519754 \h </w:instrText>
        </w:r>
        <w:r w:rsidR="00A57BAA" w:rsidRPr="00256E0B">
          <w:rPr>
            <w:webHidden/>
          </w:rPr>
        </w:r>
        <w:r w:rsidR="00A57BAA" w:rsidRPr="00256E0B">
          <w:rPr>
            <w:webHidden/>
          </w:rPr>
          <w:fldChar w:fldCharType="separate"/>
        </w:r>
        <w:r w:rsidR="00A57BAA" w:rsidRPr="00256E0B">
          <w:rPr>
            <w:webHidden/>
          </w:rPr>
          <w:t>- 112 -</w:t>
        </w:r>
        <w:r w:rsidR="00A57BAA" w:rsidRPr="00256E0B">
          <w:rPr>
            <w:webHidden/>
          </w:rPr>
          <w:fldChar w:fldCharType="end"/>
        </w:r>
      </w:hyperlink>
    </w:p>
    <w:p w14:paraId="3ED51292" w14:textId="7A719164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5" w:history="1">
        <w:r w:rsidR="00A57BAA" w:rsidRPr="00256E0B">
          <w:rPr>
            <w:rStyle w:val="afe"/>
            <w:noProof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5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2 -</w:t>
        </w:r>
        <w:r w:rsidR="00A57BAA" w:rsidRPr="00256E0B">
          <w:rPr>
            <w:noProof/>
            <w:webHidden/>
          </w:rPr>
          <w:fldChar w:fldCharType="end"/>
        </w:r>
      </w:hyperlink>
    </w:p>
    <w:p w14:paraId="0F36494D" w14:textId="43CF3077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6" w:history="1">
        <w:r w:rsidR="00A57BAA" w:rsidRPr="00256E0B">
          <w:rPr>
            <w:rStyle w:val="afe"/>
            <w:noProof/>
          </w:rPr>
          <w:t>Статья 51. Охранные зоны газопроводов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6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2 -</w:t>
        </w:r>
        <w:r w:rsidR="00A57BAA" w:rsidRPr="00256E0B">
          <w:rPr>
            <w:noProof/>
            <w:webHidden/>
          </w:rPr>
          <w:fldChar w:fldCharType="end"/>
        </w:r>
      </w:hyperlink>
    </w:p>
    <w:p w14:paraId="30A6D5C8" w14:textId="09682EE7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7" w:history="1">
        <w:r w:rsidR="00A57BAA" w:rsidRPr="00256E0B">
          <w:rPr>
            <w:rStyle w:val="afe"/>
            <w:noProof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7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4 -</w:t>
        </w:r>
        <w:r w:rsidR="00A57BAA" w:rsidRPr="00256E0B">
          <w:rPr>
            <w:noProof/>
            <w:webHidden/>
          </w:rPr>
          <w:fldChar w:fldCharType="end"/>
        </w:r>
      </w:hyperlink>
    </w:p>
    <w:p w14:paraId="0B642616" w14:textId="1EE98CD1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8" w:history="1">
        <w:r w:rsidR="00A57BAA" w:rsidRPr="00256E0B">
          <w:rPr>
            <w:rStyle w:val="afe"/>
            <w:noProof/>
          </w:rPr>
          <w:t>Статья 53. Охранные зоны тепловых сетей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7 -</w:t>
        </w:r>
        <w:r w:rsidR="00A57BAA" w:rsidRPr="00256E0B">
          <w:rPr>
            <w:noProof/>
            <w:webHidden/>
          </w:rPr>
          <w:fldChar w:fldCharType="end"/>
        </w:r>
      </w:hyperlink>
    </w:p>
    <w:p w14:paraId="1C15D7F6" w14:textId="2984733A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59" w:history="1">
        <w:r w:rsidR="00A57BAA" w:rsidRPr="00256E0B">
          <w:rPr>
            <w:rStyle w:val="afe"/>
            <w:noProof/>
          </w:rPr>
          <w:t>Статья 54. Охранные зоны линий и сооружений связи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59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7 -</w:t>
        </w:r>
        <w:r w:rsidR="00A57BAA" w:rsidRPr="00256E0B">
          <w:rPr>
            <w:noProof/>
            <w:webHidden/>
          </w:rPr>
          <w:fldChar w:fldCharType="end"/>
        </w:r>
      </w:hyperlink>
    </w:p>
    <w:p w14:paraId="0D0AB42A" w14:textId="53307725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0" w:history="1">
        <w:r w:rsidR="00A57BAA" w:rsidRPr="00256E0B">
          <w:rPr>
            <w:rStyle w:val="afe"/>
            <w:noProof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0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8 -</w:t>
        </w:r>
        <w:r w:rsidR="00A57BAA" w:rsidRPr="00256E0B">
          <w:rPr>
            <w:noProof/>
            <w:webHidden/>
          </w:rPr>
          <w:fldChar w:fldCharType="end"/>
        </w:r>
      </w:hyperlink>
    </w:p>
    <w:p w14:paraId="6EAE60C8" w14:textId="0F6A47C9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1" w:history="1">
        <w:r w:rsidR="00A57BAA" w:rsidRPr="00256E0B">
          <w:rPr>
            <w:rStyle w:val="afe"/>
            <w:noProof/>
          </w:rPr>
          <w:t>Статья 56. Запретные зоны военных объектов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1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19 -</w:t>
        </w:r>
        <w:r w:rsidR="00A57BAA" w:rsidRPr="00256E0B">
          <w:rPr>
            <w:noProof/>
            <w:webHidden/>
          </w:rPr>
          <w:fldChar w:fldCharType="end"/>
        </w:r>
      </w:hyperlink>
    </w:p>
    <w:p w14:paraId="32C3DB55" w14:textId="60A82C6F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2" w:history="1">
        <w:r w:rsidR="00A57BAA" w:rsidRPr="00256E0B">
          <w:rPr>
            <w:rStyle w:val="afe"/>
            <w:noProof/>
          </w:rPr>
          <w:t>Статья 57. Санитарно-защитные зоны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2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0 -</w:t>
        </w:r>
        <w:r w:rsidR="00A57BAA" w:rsidRPr="00256E0B">
          <w:rPr>
            <w:noProof/>
            <w:webHidden/>
          </w:rPr>
          <w:fldChar w:fldCharType="end"/>
        </w:r>
      </w:hyperlink>
    </w:p>
    <w:p w14:paraId="1EC21D54" w14:textId="380D9A08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3" w:history="1">
        <w:r w:rsidR="00A57BAA" w:rsidRPr="00256E0B">
          <w:rPr>
            <w:rStyle w:val="afe"/>
            <w:noProof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3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1 -</w:t>
        </w:r>
        <w:r w:rsidR="00A57BAA" w:rsidRPr="00256E0B">
          <w:rPr>
            <w:noProof/>
            <w:webHidden/>
          </w:rPr>
          <w:fldChar w:fldCharType="end"/>
        </w:r>
      </w:hyperlink>
    </w:p>
    <w:p w14:paraId="17EBE401" w14:textId="76608E98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4" w:history="1">
        <w:r w:rsidR="00A57BAA" w:rsidRPr="00256E0B">
          <w:rPr>
            <w:rStyle w:val="afe"/>
            <w:rFonts w:eastAsia="Times New Roman"/>
            <w:noProof/>
          </w:rPr>
          <w:t xml:space="preserve">Статья 59. </w:t>
        </w:r>
        <w:r w:rsidR="00A57BAA" w:rsidRPr="00256E0B">
          <w:rPr>
            <w:rStyle w:val="afe"/>
            <w:noProof/>
          </w:rPr>
          <w:t>Охранные зоны особо охраняемых природных территорий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4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3 -</w:t>
        </w:r>
        <w:r w:rsidR="00A57BAA" w:rsidRPr="00256E0B">
          <w:rPr>
            <w:noProof/>
            <w:webHidden/>
          </w:rPr>
          <w:fldChar w:fldCharType="end"/>
        </w:r>
      </w:hyperlink>
    </w:p>
    <w:p w14:paraId="4F96AE96" w14:textId="70A56880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5" w:history="1">
        <w:r w:rsidR="00A57BAA" w:rsidRPr="00256E0B">
          <w:rPr>
            <w:rStyle w:val="afe"/>
            <w:noProof/>
          </w:rPr>
          <w:t>Статья 60. Водоохранные зоны и прибрежные защитные полосы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5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4 -</w:t>
        </w:r>
        <w:r w:rsidR="00A57BAA" w:rsidRPr="00256E0B">
          <w:rPr>
            <w:noProof/>
            <w:webHidden/>
          </w:rPr>
          <w:fldChar w:fldCharType="end"/>
        </w:r>
      </w:hyperlink>
    </w:p>
    <w:p w14:paraId="62B4A17B" w14:textId="658A6EFB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6" w:history="1">
        <w:r w:rsidR="00A57BAA" w:rsidRPr="00256E0B">
          <w:rPr>
            <w:rStyle w:val="afe"/>
            <w:noProof/>
          </w:rPr>
          <w:t>Статья 61. Зоны санитарной охраны источников питьевого и хозяйственно-бытового водоснабжения</w:t>
        </w:r>
        <w:r w:rsidR="00256E0B">
          <w:rPr>
            <w:rStyle w:val="afe"/>
            <w:noProof/>
          </w:rPr>
          <w:t xml:space="preserve"> </w:t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6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125 -</w:t>
        </w:r>
        <w:r w:rsidR="00A57BAA" w:rsidRPr="00256E0B">
          <w:rPr>
            <w:noProof/>
            <w:webHidden/>
          </w:rPr>
          <w:fldChar w:fldCharType="end"/>
        </w:r>
      </w:hyperlink>
    </w:p>
    <w:p w14:paraId="46A3E897" w14:textId="3E12A588" w:rsidR="00A57BAA" w:rsidRPr="00256E0B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22519767" w:history="1">
        <w:r w:rsidR="00A57BAA" w:rsidRPr="00256E0B">
          <w:rPr>
            <w:rStyle w:val="afe"/>
            <w:noProof/>
          </w:rPr>
          <w:t>Статья 62. Зоны затопления и подтопления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7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8 -</w:t>
        </w:r>
        <w:r w:rsidR="00A57BAA" w:rsidRPr="00256E0B">
          <w:rPr>
            <w:noProof/>
            <w:webHidden/>
          </w:rPr>
          <w:fldChar w:fldCharType="end"/>
        </w:r>
      </w:hyperlink>
    </w:p>
    <w:p w14:paraId="191EBAD4" w14:textId="009B9BD9" w:rsidR="00A57BAA" w:rsidRPr="00256E0B" w:rsidRDefault="00000000">
      <w:pPr>
        <w:pStyle w:val="35"/>
        <w:rPr>
          <w:rStyle w:val="afe"/>
          <w:noProof/>
        </w:rPr>
      </w:pPr>
      <w:hyperlink w:anchor="_Toc122519768" w:history="1">
        <w:r w:rsidR="00A57BAA" w:rsidRPr="00256E0B">
          <w:rPr>
            <w:rStyle w:val="afe"/>
            <w:noProof/>
          </w:rPr>
          <w:t>Статья 63. Приаэродромная территория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29 -</w:t>
        </w:r>
        <w:r w:rsidR="00A57BAA" w:rsidRPr="00256E0B">
          <w:rPr>
            <w:noProof/>
            <w:webHidden/>
          </w:rPr>
          <w:fldChar w:fldCharType="end"/>
        </w:r>
      </w:hyperlink>
    </w:p>
    <w:p w14:paraId="0861B87D" w14:textId="19FBF118" w:rsidR="00A57BAA" w:rsidRPr="00256E0B" w:rsidRDefault="00000000" w:rsidP="00A57BAA">
      <w:pPr>
        <w:pStyle w:val="35"/>
        <w:rPr>
          <w:rStyle w:val="afe"/>
          <w:noProof/>
        </w:rPr>
      </w:pPr>
      <w:hyperlink w:anchor="_Toc122519768" w:history="1">
        <w:r w:rsidR="00A57BAA" w:rsidRPr="00256E0B">
          <w:rPr>
            <w:rStyle w:val="afe"/>
            <w:noProof/>
          </w:rPr>
          <w:t>Статья 64. Санитарно-защитная зона и зона ограничений передающего радиотехнического объекта</w:t>
        </w:r>
        <w:r w:rsidR="00A57BAA" w:rsidRPr="00256E0B">
          <w:rPr>
            <w:noProof/>
            <w:webHidden/>
          </w:rPr>
          <w:tab/>
        </w:r>
        <w:r w:rsidR="00A57BAA" w:rsidRPr="00256E0B">
          <w:rPr>
            <w:noProof/>
            <w:webHidden/>
          </w:rPr>
          <w:fldChar w:fldCharType="begin"/>
        </w:r>
        <w:r w:rsidR="00A57BAA" w:rsidRPr="00256E0B">
          <w:rPr>
            <w:noProof/>
            <w:webHidden/>
          </w:rPr>
          <w:instrText xml:space="preserve"> PAGEREF _Toc122519768 \h </w:instrText>
        </w:r>
        <w:r w:rsidR="00A57BAA" w:rsidRPr="00256E0B">
          <w:rPr>
            <w:noProof/>
            <w:webHidden/>
          </w:rPr>
        </w:r>
        <w:r w:rsidR="00A57BAA" w:rsidRPr="00256E0B">
          <w:rPr>
            <w:noProof/>
            <w:webHidden/>
          </w:rPr>
          <w:fldChar w:fldCharType="separate"/>
        </w:r>
        <w:r w:rsidR="00A57BAA" w:rsidRPr="00256E0B">
          <w:rPr>
            <w:noProof/>
            <w:webHidden/>
          </w:rPr>
          <w:t>- 132 -</w:t>
        </w:r>
        <w:r w:rsidR="00A57BAA" w:rsidRPr="00256E0B">
          <w:rPr>
            <w:noProof/>
            <w:webHidden/>
          </w:rPr>
          <w:fldChar w:fldCharType="end"/>
        </w:r>
      </w:hyperlink>
    </w:p>
    <w:p w14:paraId="5A8327CE" w14:textId="77777777" w:rsidR="00A57BAA" w:rsidRPr="00256E0B" w:rsidRDefault="00A57BAA" w:rsidP="00A57BAA">
      <w:pPr>
        <w:rPr>
          <w:rFonts w:eastAsiaTheme="minorEastAsia"/>
          <w:noProof/>
          <w:lang w:eastAsia="zh-CN"/>
        </w:rPr>
      </w:pPr>
    </w:p>
    <w:p w14:paraId="553C194D" w14:textId="4AF225EA" w:rsidR="007F497D" w:rsidRPr="00256E0B" w:rsidRDefault="00825CFB" w:rsidP="007F49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lastRenderedPageBreak/>
        <w:fldChar w:fldCharType="end"/>
      </w:r>
    </w:p>
    <w:p w14:paraId="05360B7E" w14:textId="77777777" w:rsidR="008665A2" w:rsidRPr="00256E0B" w:rsidRDefault="008665A2" w:rsidP="009B755A">
      <w:pPr>
        <w:pStyle w:val="2"/>
        <w:rPr>
          <w:lang w:val="ru-RU"/>
        </w:rPr>
      </w:pPr>
      <w:bookmarkStart w:id="1" w:name="_Toc122519719"/>
      <w:bookmarkStart w:id="2" w:name="_Toc279136702"/>
      <w:bookmarkStart w:id="3" w:name="_Toc296088885"/>
      <w:bookmarkStart w:id="4" w:name="_Toc402347191"/>
      <w:r w:rsidRPr="00256E0B">
        <w:rPr>
          <w:lang w:val="ru-RU"/>
        </w:rPr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1"/>
    </w:p>
    <w:p w14:paraId="05639A8C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592CA20F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122519720"/>
      <w:r w:rsidRPr="00256E0B">
        <w:rPr>
          <w:lang w:val="ru-RU"/>
        </w:rPr>
        <w:t xml:space="preserve">ГЛАВА 7. </w:t>
      </w:r>
      <w:bookmarkEnd w:id="2"/>
      <w:bookmarkEnd w:id="3"/>
      <w:bookmarkEnd w:id="4"/>
      <w:r w:rsidRPr="00256E0B">
        <w:rPr>
          <w:lang w:val="ru-RU"/>
        </w:rPr>
        <w:t>ГРАДОСТРОИТЕЛЬНЫЕ РЕГЛАМЕНТЫ</w:t>
      </w:r>
      <w:bookmarkEnd w:id="5"/>
    </w:p>
    <w:p w14:paraId="2051F1F1" w14:textId="77777777" w:rsidR="009B755A" w:rsidRPr="00256E0B" w:rsidRDefault="009B755A" w:rsidP="009B755A"/>
    <w:p w14:paraId="02BB71E3" w14:textId="77777777" w:rsidR="00071BAA" w:rsidRPr="00256E0B" w:rsidRDefault="00071BAA" w:rsidP="007F69DD">
      <w:pPr>
        <w:pStyle w:val="3"/>
      </w:pPr>
      <w:bookmarkStart w:id="6" w:name="_Toc414532055"/>
      <w:bookmarkStart w:id="7" w:name="_Toc122519721"/>
      <w:r w:rsidRPr="00256E0B">
        <w:t xml:space="preserve">Статья </w:t>
      </w:r>
      <w:r w:rsidR="00915C66" w:rsidRPr="00256E0B">
        <w:t>18</w:t>
      </w:r>
      <w:r w:rsidRPr="00256E0B">
        <w:t>. Землепользование и застройка на территориях жилых зон</w:t>
      </w:r>
      <w:bookmarkEnd w:id="6"/>
      <w:bookmarkEnd w:id="7"/>
    </w:p>
    <w:p w14:paraId="6C0CC1F1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40792866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256E0B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030FA68D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</w:t>
      </w:r>
      <w:r w:rsidRPr="00256E0B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0A752C5E" w14:textId="77777777" w:rsidR="003422D2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</w:t>
      </w:r>
      <w:r w:rsidR="00AA336F" w:rsidRPr="00256E0B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4C33CE05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7A73654D" w14:textId="77777777" w:rsidR="00147972" w:rsidRPr="00256E0B" w:rsidRDefault="00147972" w:rsidP="007F69DD">
      <w:pPr>
        <w:pStyle w:val="3"/>
      </w:pPr>
      <w:bookmarkStart w:id="8" w:name="_Toc50728616"/>
      <w:bookmarkStart w:id="9" w:name="_Toc122519722"/>
      <w:r w:rsidRPr="00256E0B">
        <w:t xml:space="preserve">Статья </w:t>
      </w:r>
      <w:r w:rsidR="00915C66" w:rsidRPr="00256E0B">
        <w:t>19</w:t>
      </w:r>
      <w:r w:rsidRPr="00256E0B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3802478A" w14:textId="77777777" w:rsidR="00147972" w:rsidRPr="00256E0B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4A7F49A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103A7C2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EBA3CF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19"/>
        <w:gridCol w:w="3612"/>
        <w:gridCol w:w="3998"/>
      </w:tblGrid>
      <w:tr w:rsidR="00147972" w:rsidRPr="00256E0B" w14:paraId="4EFC5F69" w14:textId="77777777" w:rsidTr="00147972">
        <w:tc>
          <w:tcPr>
            <w:tcW w:w="2093" w:type="dxa"/>
            <w:vAlign w:val="center"/>
          </w:tcPr>
          <w:p w14:paraId="39C08952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2A60E93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62E0392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6208B3C" w14:textId="77777777" w:rsidTr="00147972">
        <w:tc>
          <w:tcPr>
            <w:tcW w:w="2093" w:type="dxa"/>
          </w:tcPr>
          <w:p w14:paraId="42E5105E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68B1BC17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</w:t>
            </w:r>
            <w:r w:rsidR="00420964" w:rsidRPr="00256E0B">
              <w:rPr>
                <w:lang w:eastAsia="ru-RU"/>
              </w:rPr>
              <w:t xml:space="preserve">, </w:t>
            </w:r>
            <w:r w:rsidR="00420964" w:rsidRPr="00256E0B">
              <w:t>сооружений, необходимых для сбора и плавки снега</w:t>
            </w:r>
            <w:r w:rsidRPr="00256E0B">
              <w:rPr>
                <w:lang w:eastAsia="ru-RU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59" w:type="dxa"/>
          </w:tcPr>
          <w:p w14:paraId="0589A55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C979135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DAA590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B25180F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18E71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665012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F1A9FE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</w:t>
            </w:r>
            <w:r w:rsidRPr="00256E0B">
              <w:rPr>
                <w:lang w:eastAsia="ru-RU"/>
              </w:rPr>
              <w:lastRenderedPageBreak/>
              <w:t>площади всех земельных участков, на которых расположены здания, строения и сооружения.</w:t>
            </w:r>
          </w:p>
          <w:p w14:paraId="0B7520D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77962E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6D3CB06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256E0B" w14:paraId="177D8120" w14:textId="77777777" w:rsidTr="00147972">
        <w:tc>
          <w:tcPr>
            <w:tcW w:w="2093" w:type="dxa"/>
          </w:tcPr>
          <w:p w14:paraId="198A3F9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67B524B8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2B4E8388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7E18C654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46579F68" w14:textId="77777777" w:rsidTr="00147972">
        <w:tc>
          <w:tcPr>
            <w:tcW w:w="2093" w:type="dxa"/>
          </w:tcPr>
          <w:p w14:paraId="44CF5EC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62749E76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2EEFF35A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4243F17F" w14:textId="77777777" w:rsidTr="00147972">
        <w:tc>
          <w:tcPr>
            <w:tcW w:w="2093" w:type="dxa"/>
          </w:tcPr>
          <w:p w14:paraId="2A8B3F36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Улично-дорожная сеть (12.0.1)</w:t>
            </w:r>
          </w:p>
        </w:tc>
        <w:tc>
          <w:tcPr>
            <w:tcW w:w="3969" w:type="dxa"/>
          </w:tcPr>
          <w:p w14:paraId="3B04B9B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F552C58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419312C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3947E7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2C543B9" w14:textId="77777777" w:rsidR="00147972" w:rsidRPr="00256E0B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</w:t>
      </w:r>
      <w:r w:rsidR="00147972" w:rsidRPr="00256E0B">
        <w:rPr>
          <w:sz w:val="24"/>
          <w:szCs w:val="24"/>
          <w:lang w:eastAsia="ru-RU"/>
        </w:rPr>
        <w:t xml:space="preserve">. Для всех объектов основных и условно разрешенных видов использования </w:t>
      </w:r>
      <w:r w:rsidR="00147972" w:rsidRPr="00256E0B">
        <w:rPr>
          <w:sz w:val="24"/>
          <w:szCs w:val="24"/>
          <w:lang w:eastAsia="ru-RU"/>
        </w:rPr>
        <w:br/>
        <w:t xml:space="preserve">(за исключением статей </w:t>
      </w:r>
      <w:r w:rsidR="003D278C" w:rsidRPr="00256E0B">
        <w:rPr>
          <w:sz w:val="24"/>
          <w:szCs w:val="24"/>
          <w:lang w:eastAsia="ru-RU"/>
        </w:rPr>
        <w:t>36</w:t>
      </w:r>
      <w:r w:rsidR="00147972" w:rsidRPr="00256E0B">
        <w:rPr>
          <w:sz w:val="24"/>
          <w:szCs w:val="24"/>
          <w:lang w:eastAsia="ru-RU"/>
        </w:rPr>
        <w:t xml:space="preserve">, </w:t>
      </w:r>
      <w:r w:rsidR="003D278C" w:rsidRPr="00256E0B">
        <w:rPr>
          <w:sz w:val="24"/>
          <w:szCs w:val="24"/>
          <w:lang w:eastAsia="ru-RU"/>
        </w:rPr>
        <w:t>38</w:t>
      </w:r>
      <w:r w:rsidR="00147972" w:rsidRPr="00256E0B">
        <w:rPr>
          <w:sz w:val="24"/>
          <w:szCs w:val="24"/>
          <w:lang w:eastAsia="ru-RU"/>
        </w:rPr>
        <w:t xml:space="preserve">, </w:t>
      </w:r>
      <w:r w:rsidR="003D278C" w:rsidRPr="00256E0B">
        <w:rPr>
          <w:sz w:val="24"/>
          <w:szCs w:val="24"/>
          <w:lang w:eastAsia="ru-RU"/>
        </w:rPr>
        <w:t>40</w:t>
      </w:r>
      <w:r w:rsidR="00147972" w:rsidRPr="00256E0B">
        <w:rPr>
          <w:sz w:val="24"/>
          <w:szCs w:val="24"/>
          <w:lang w:eastAsia="ru-RU"/>
        </w:rPr>
        <w:t xml:space="preserve">, </w:t>
      </w:r>
      <w:r w:rsidR="003D278C" w:rsidRPr="00256E0B">
        <w:rPr>
          <w:sz w:val="24"/>
          <w:szCs w:val="24"/>
          <w:lang w:eastAsia="ru-RU"/>
        </w:rPr>
        <w:t>42</w:t>
      </w:r>
      <w:r w:rsidR="00147972" w:rsidRPr="00256E0B">
        <w:rPr>
          <w:sz w:val="24"/>
          <w:szCs w:val="24"/>
          <w:lang w:eastAsia="ru-RU"/>
        </w:rPr>
        <w:t xml:space="preserve">, </w:t>
      </w:r>
      <w:r w:rsidR="003D278C" w:rsidRPr="00256E0B">
        <w:rPr>
          <w:sz w:val="24"/>
          <w:szCs w:val="24"/>
          <w:lang w:eastAsia="ru-RU"/>
        </w:rPr>
        <w:t>43</w:t>
      </w:r>
      <w:r w:rsidR="00147972" w:rsidRPr="00256E0B">
        <w:rPr>
          <w:sz w:val="24"/>
          <w:szCs w:val="24"/>
          <w:lang w:eastAsia="ru-RU"/>
        </w:rPr>
        <w:t xml:space="preserve">, </w:t>
      </w:r>
      <w:r w:rsidR="003D278C" w:rsidRPr="00256E0B">
        <w:rPr>
          <w:sz w:val="24"/>
          <w:szCs w:val="24"/>
          <w:lang w:eastAsia="ru-RU"/>
        </w:rPr>
        <w:t>48</w:t>
      </w:r>
      <w:r w:rsidR="00147972" w:rsidRPr="00256E0B">
        <w:rPr>
          <w:sz w:val="24"/>
          <w:szCs w:val="24"/>
          <w:lang w:eastAsia="ru-RU"/>
        </w:rPr>
        <w:t xml:space="preserve"> и </w:t>
      </w:r>
      <w:r w:rsidR="003D278C" w:rsidRPr="00256E0B">
        <w:rPr>
          <w:sz w:val="24"/>
          <w:szCs w:val="24"/>
          <w:lang w:eastAsia="ru-RU"/>
        </w:rPr>
        <w:t>49</w:t>
      </w:r>
      <w:r w:rsidR="00147972" w:rsidRPr="00256E0B">
        <w:rPr>
          <w:sz w:val="24"/>
          <w:szCs w:val="24"/>
          <w:lang w:eastAsia="ru-RU"/>
        </w:rPr>
        <w:t>) вспомогательным видом разрешенного использования является следующий:</w:t>
      </w:r>
    </w:p>
    <w:p w14:paraId="54C3E08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256E0B" w14:paraId="452C1E60" w14:textId="77777777" w:rsidTr="00A70B10">
        <w:tc>
          <w:tcPr>
            <w:tcW w:w="2031" w:type="dxa"/>
            <w:vAlign w:val="center"/>
          </w:tcPr>
          <w:p w14:paraId="79899074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2D77A42F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1E2643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7C745F9A" w14:textId="77777777" w:rsidTr="00A70B10">
        <w:tc>
          <w:tcPr>
            <w:tcW w:w="2031" w:type="dxa"/>
          </w:tcPr>
          <w:p w14:paraId="489614C7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Здравоохранение (3.4)</w:t>
            </w:r>
          </w:p>
        </w:tc>
        <w:tc>
          <w:tcPr>
            <w:tcW w:w="3627" w:type="dxa"/>
          </w:tcPr>
          <w:p w14:paraId="40A7F03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05B6F9E6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579D9B75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61CC77" w14:textId="77777777" w:rsidR="00B558C7" w:rsidRPr="00256E0B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EDDFD3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EB07F64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4413DBB8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50 м.</w:t>
            </w:r>
          </w:p>
          <w:p w14:paraId="48E10B1E" w14:textId="77777777" w:rsidR="00147972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78491C1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3D867DD" w14:textId="77777777" w:rsidR="00A70B10" w:rsidRPr="00256E0B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4. </w:t>
      </w:r>
      <w:r w:rsidR="004641A6" w:rsidRPr="00256E0B">
        <w:rPr>
          <w:rFonts w:eastAsia="SimSun"/>
          <w:sz w:val="24"/>
          <w:szCs w:val="24"/>
          <w:lang w:eastAsia="zh-CN"/>
        </w:rPr>
        <w:t>В дополнение д</w:t>
      </w:r>
      <w:r w:rsidRPr="00256E0B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4641A6" w:rsidRPr="00256E0B">
        <w:rPr>
          <w:sz w:val="24"/>
          <w:szCs w:val="24"/>
          <w:lang w:eastAsia="ru-RU"/>
        </w:rPr>
        <w:t>31</w:t>
      </w:r>
      <w:r w:rsidRPr="00256E0B">
        <w:rPr>
          <w:sz w:val="24"/>
          <w:szCs w:val="24"/>
          <w:lang w:eastAsia="ru-RU"/>
        </w:rPr>
        <w:t xml:space="preserve"> </w:t>
      </w:r>
      <w:r w:rsidR="004641A6" w:rsidRPr="00256E0B">
        <w:rPr>
          <w:sz w:val="24"/>
          <w:szCs w:val="24"/>
          <w:lang w:eastAsia="ru-RU"/>
        </w:rPr>
        <w:t>является:</w:t>
      </w:r>
    </w:p>
    <w:p w14:paraId="30155F74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256E0B" w14:paraId="2BE2E2BE" w14:textId="77777777" w:rsidTr="00CF4A19">
        <w:tc>
          <w:tcPr>
            <w:tcW w:w="2031" w:type="dxa"/>
            <w:vAlign w:val="center"/>
          </w:tcPr>
          <w:p w14:paraId="3EFBBAA2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5A33BC5B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0DCDD14B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256E0B" w14:paraId="57050B51" w14:textId="77777777" w:rsidTr="00CF4A19">
        <w:tc>
          <w:tcPr>
            <w:tcW w:w="2031" w:type="dxa"/>
          </w:tcPr>
          <w:p w14:paraId="3A216B37" w14:textId="77777777" w:rsidR="004641A6" w:rsidRPr="00256E0B" w:rsidRDefault="004641A6" w:rsidP="00CF4A19">
            <w:pPr>
              <w:autoSpaceDN w:val="0"/>
              <w:adjustRightInd w:val="0"/>
            </w:pPr>
            <w:r w:rsidRPr="00256E0B">
              <w:t>Предпринимательство (4.0)</w:t>
            </w:r>
          </w:p>
        </w:tc>
        <w:tc>
          <w:tcPr>
            <w:tcW w:w="3627" w:type="dxa"/>
          </w:tcPr>
          <w:p w14:paraId="2F1AEECE" w14:textId="77777777" w:rsidR="004641A6" w:rsidRPr="00256E0B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74815C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3791F7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8B8980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1CAC49A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892B66F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F6D723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34C3F3D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C6F2220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2E7D125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F35A951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AD38C2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672405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7DDC0D7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513BB698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7AD8D1C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6AF513C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779001A8" w14:textId="77777777" w:rsidR="004641A6" w:rsidRPr="00256E0B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6A9C8510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>5. В дополнение д</w:t>
      </w:r>
      <w:r w:rsidRPr="00256E0B">
        <w:rPr>
          <w:sz w:val="24"/>
          <w:szCs w:val="24"/>
          <w:lang w:eastAsia="ru-RU"/>
        </w:rPr>
        <w:t>л</w:t>
      </w:r>
      <w:r w:rsidRPr="00256E0B">
        <w:rPr>
          <w:rFonts w:eastAsia="SimSun"/>
          <w:sz w:val="24"/>
          <w:szCs w:val="24"/>
          <w:lang w:eastAsia="zh-CN"/>
        </w:rPr>
        <w:t>я основного вида разрешенного использования «</w:t>
      </w:r>
      <w:r w:rsidR="00244835" w:rsidRPr="00256E0B">
        <w:rPr>
          <w:rFonts w:eastAsia="SimSun"/>
          <w:sz w:val="24"/>
          <w:szCs w:val="24"/>
          <w:lang w:eastAsia="zh-CN"/>
        </w:rPr>
        <w:t>Малоэтажная многоквартирная жилая застройка</w:t>
      </w:r>
      <w:r w:rsidRPr="00256E0B">
        <w:rPr>
          <w:rFonts w:eastAsia="SimSun"/>
          <w:sz w:val="24"/>
          <w:szCs w:val="24"/>
          <w:lang w:eastAsia="zh-CN"/>
        </w:rPr>
        <w:t>»</w:t>
      </w:r>
      <w:r w:rsidRPr="00256E0B">
        <w:rPr>
          <w:sz w:val="24"/>
          <w:szCs w:val="24"/>
          <w:lang w:eastAsia="ru-RU"/>
        </w:rPr>
        <w:t xml:space="preserve"> (код </w:t>
      </w:r>
      <w:r w:rsidR="00244835" w:rsidRPr="00256E0B">
        <w:rPr>
          <w:sz w:val="24"/>
          <w:szCs w:val="24"/>
          <w:lang w:eastAsia="ru-RU"/>
        </w:rPr>
        <w:t>2.1.1</w:t>
      </w:r>
      <w:r w:rsidRPr="00256E0B">
        <w:rPr>
          <w:sz w:val="24"/>
          <w:szCs w:val="24"/>
          <w:lang w:eastAsia="ru-RU"/>
        </w:rPr>
        <w:t>) статьи 24 является:</w:t>
      </w:r>
    </w:p>
    <w:p w14:paraId="11A99A8C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256E0B" w14:paraId="4045A4BF" w14:textId="77777777" w:rsidTr="00754C51">
        <w:tc>
          <w:tcPr>
            <w:tcW w:w="2133" w:type="dxa"/>
            <w:vAlign w:val="center"/>
          </w:tcPr>
          <w:p w14:paraId="329A9745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6FAA048F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687DE1A0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256E0B" w14:paraId="712F67A9" w14:textId="77777777" w:rsidTr="00754C51">
        <w:tc>
          <w:tcPr>
            <w:tcW w:w="2133" w:type="dxa"/>
          </w:tcPr>
          <w:p w14:paraId="4ACE0343" w14:textId="77777777" w:rsidR="00754C51" w:rsidRPr="00256E0B" w:rsidRDefault="00754C51" w:rsidP="00754C51">
            <w:pPr>
              <w:autoSpaceDN w:val="0"/>
              <w:adjustRightInd w:val="0"/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C5FECF1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711BDF4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гражданской обороны, за исключением объектов </w:t>
            </w:r>
            <w:r w:rsidRPr="00256E0B">
              <w:rPr>
                <w:lang w:eastAsia="ru-RU"/>
              </w:rPr>
              <w:lastRenderedPageBreak/>
              <w:t>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2EB122C4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5C8F8CF9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A200926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A0B9E5F" w14:textId="77777777" w:rsidR="00754C51" w:rsidRPr="00256E0B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AC75263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</w:t>
            </w:r>
            <w:r w:rsidRPr="00256E0B">
              <w:rPr>
                <w:sz w:val="20"/>
              </w:rPr>
              <w:lastRenderedPageBreak/>
              <w:t xml:space="preserve">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4BB0A2CA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261FEEA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7D478E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EBF52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6E7121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0F6A546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2A8BA8D" w14:textId="77777777" w:rsidR="00754C51" w:rsidRPr="00256E0B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E098C50" w14:textId="77777777" w:rsidR="00D56A55" w:rsidRPr="00256E0B" w:rsidRDefault="00147972" w:rsidP="007F69DD">
      <w:pPr>
        <w:pStyle w:val="3"/>
      </w:pPr>
      <w:bookmarkStart w:id="10" w:name="_Toc50728622"/>
      <w:bookmarkStart w:id="11" w:name="_Toc122519723"/>
      <w:r w:rsidRPr="00256E0B">
        <w:t xml:space="preserve">Статья </w:t>
      </w:r>
      <w:r w:rsidR="00915C66" w:rsidRPr="00256E0B">
        <w:t>20</w:t>
      </w:r>
      <w:r w:rsidRPr="00256E0B">
        <w:t>. Размещение площадок общего пользования различного назначения</w:t>
      </w:r>
      <w:bookmarkEnd w:id="10"/>
      <w:bookmarkEnd w:id="11"/>
    </w:p>
    <w:p w14:paraId="2F58B1C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78A8FB8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05C65AE4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25997F3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игр детей дошкольного и младшего школьного возраста – 0,3 кв.м/чел.</w:t>
      </w:r>
    </w:p>
    <w:p w14:paraId="0CB26F7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отдыха взрослого населения – 0,1 кв.м/чел.</w:t>
      </w:r>
    </w:p>
    <w:p w14:paraId="346C210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спортивные площадки – 1,0 кв.м/чел.</w:t>
      </w:r>
    </w:p>
    <w:p w14:paraId="333C8EE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– площадки для хозяйственных целей – 0,15 кв.м/чел.</w:t>
      </w:r>
    </w:p>
    <w:p w14:paraId="3542B03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5A703E8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1F1C5CA6" w14:textId="77777777" w:rsidR="00147972" w:rsidRPr="00256E0B" w:rsidRDefault="00147972" w:rsidP="008C0F90"/>
    <w:p w14:paraId="1E1B1357" w14:textId="77777777" w:rsidR="00D56A55" w:rsidRPr="00256E0B" w:rsidRDefault="00147972" w:rsidP="007F69DD">
      <w:pPr>
        <w:pStyle w:val="3"/>
      </w:pPr>
      <w:bookmarkStart w:id="12" w:name="_Toc50728623"/>
      <w:bookmarkStart w:id="13" w:name="_Toc122519724"/>
      <w:r w:rsidRPr="00256E0B">
        <w:t xml:space="preserve">Статья </w:t>
      </w:r>
      <w:r w:rsidR="00915C66" w:rsidRPr="00256E0B">
        <w:t>21</w:t>
      </w:r>
      <w:r w:rsidRPr="00256E0B">
        <w:t>. Минимальный отступ зданий, строений, сооружений от красных линий</w:t>
      </w:r>
      <w:bookmarkEnd w:id="12"/>
      <w:r w:rsidRPr="00256E0B">
        <w:t>, от границ земельных участков</w:t>
      </w:r>
      <w:bookmarkEnd w:id="13"/>
    </w:p>
    <w:p w14:paraId="0FC1AB94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3DFFE5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132E3F6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256E0B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70442C4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256E0B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0263D7BF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B586B2A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Требования настоящей статьи не распространяются на размещение зданий, строений, сооружений, размещаемых в соответствии с утвержденным проектом планировки территории, и на размещение объектов, размещаемых в соответствии с видами разрешенного </w:t>
      </w:r>
      <w:r w:rsidRPr="00256E0B">
        <w:rPr>
          <w:rFonts w:eastAsia="SimSun"/>
          <w:sz w:val="24"/>
          <w:szCs w:val="24"/>
          <w:lang w:eastAsia="zh-CN"/>
        </w:rPr>
        <w:lastRenderedPageBreak/>
        <w:t>использования «Причалы для маломерных судов», «Водный транспорт» и «Гидротехнические сооружения».</w:t>
      </w:r>
    </w:p>
    <w:p w14:paraId="1A140D9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E5B2B56" w14:textId="77777777" w:rsidR="00D56A55" w:rsidRPr="00256E0B" w:rsidRDefault="00147972" w:rsidP="007F69DD">
      <w:pPr>
        <w:pStyle w:val="3"/>
      </w:pPr>
      <w:bookmarkStart w:id="14" w:name="_Toc50728624"/>
      <w:bookmarkStart w:id="15" w:name="_Toc122519725"/>
      <w:r w:rsidRPr="00256E0B">
        <w:t xml:space="preserve">Статья </w:t>
      </w:r>
      <w:r w:rsidR="00915C66" w:rsidRPr="00256E0B">
        <w:t>22</w:t>
      </w:r>
      <w:r w:rsidRPr="00256E0B">
        <w:t>. Минимальная обеспеченность объекта капитального строительства машиноместами</w:t>
      </w:r>
      <w:bookmarkEnd w:id="14"/>
      <w:bookmarkEnd w:id="15"/>
    </w:p>
    <w:p w14:paraId="5A9A39EA" w14:textId="77777777" w:rsidR="00147972" w:rsidRPr="00256E0B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69AC9E45" w14:textId="77777777" w:rsidR="00147972" w:rsidRPr="00256E0B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256E0B">
        <w:rPr>
          <w:rFonts w:ascii="Times New Roman" w:hAnsi="Times New Roman"/>
          <w:color w:val="000000"/>
          <w:sz w:val="24"/>
          <w:szCs w:val="24"/>
        </w:rPr>
        <w:t>.</w:t>
      </w:r>
    </w:p>
    <w:p w14:paraId="1E40BC39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3481938D" w14:textId="77777777" w:rsidR="00C8526F" w:rsidRPr="00256E0B" w:rsidRDefault="00C8526F" w:rsidP="007F69DD">
      <w:pPr>
        <w:pStyle w:val="3"/>
      </w:pPr>
      <w:bookmarkStart w:id="16" w:name="_Toc122519726"/>
      <w:r w:rsidRPr="00256E0B">
        <w:t xml:space="preserve">Статья 22.1 </w:t>
      </w:r>
      <w:r w:rsidR="003B0BBC" w:rsidRPr="00256E0B">
        <w:t>Комплексное развитие территорий</w:t>
      </w:r>
      <w:bookmarkEnd w:id="16"/>
    </w:p>
    <w:p w14:paraId="6A064E94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01731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45A9CFD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1E98313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4FA411D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644C8A24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675C73A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60CD88B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согласования с министерством строительства и архитектуры  Архангельской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48028D0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24EA0AE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6) случаи, в которых допускается принятие решения о комплексном развитии территории в отношении двух и более несмежных территорий,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границах которых предусматривается осуществление деятельност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по комплексному развитию территории, с заключением одного договора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о комплексном развитии таких территорий;</w:t>
      </w:r>
    </w:p>
    <w:p w14:paraId="41B04DC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3A5992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2F215D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3C3B847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525569AC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31C3DE47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423307C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3ABD7FA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12D641BF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40A4F25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4. Решение о комплексном развитии территории не может быть принято в отношении территории, которая в соответствии с правилами землепользования и застройки на дату принятия указанного решения не определена в качестве такой территории.</w:t>
      </w:r>
    </w:p>
    <w:p w14:paraId="12F19EB1" w14:textId="77777777" w:rsidR="003B0BBC" w:rsidRPr="00256E0B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256E0B" w:rsidSect="00147972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5A61B0C9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70C7E99B" w14:textId="77777777" w:rsidR="00E032FE" w:rsidRPr="00256E0B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256E0B">
        <w:rPr>
          <w:rFonts w:eastAsia="SimSun"/>
          <w:sz w:val="24"/>
          <w:szCs w:val="24"/>
          <w:lang w:eastAsia="zh-CN"/>
        </w:rPr>
        <w:tab/>
      </w:r>
    </w:p>
    <w:p w14:paraId="4059D04D" w14:textId="77777777" w:rsidR="00071BAA" w:rsidRPr="00256E0B" w:rsidRDefault="00071BAA" w:rsidP="007F69DD">
      <w:pPr>
        <w:pStyle w:val="3"/>
      </w:pPr>
      <w:bookmarkStart w:id="17" w:name="_Toc414532056"/>
      <w:bookmarkStart w:id="18" w:name="_Toc122519727"/>
      <w:r w:rsidRPr="00256E0B">
        <w:t xml:space="preserve">Статья </w:t>
      </w:r>
      <w:r w:rsidR="00915C66" w:rsidRPr="00256E0B">
        <w:t>23</w:t>
      </w:r>
      <w:r w:rsidRPr="00256E0B">
        <w:t>. Зона застройки индивидуальными жилыми домами (Ж1)</w:t>
      </w:r>
      <w:bookmarkEnd w:id="17"/>
      <w:bookmarkEnd w:id="18"/>
    </w:p>
    <w:p w14:paraId="5098F084" w14:textId="77777777" w:rsidR="00E032FE" w:rsidRPr="00256E0B" w:rsidRDefault="00E032FE" w:rsidP="00D01589">
      <w:pPr>
        <w:pStyle w:val="af9"/>
      </w:pPr>
      <w:bookmarkStart w:id="19" w:name="_Toc414532057"/>
    </w:p>
    <w:p w14:paraId="164FC9ED" w14:textId="77777777" w:rsidR="00E032FE" w:rsidRPr="00256E0B" w:rsidRDefault="00E032FE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5A70747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0E02580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AF6B5B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F4C1B21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63CEECA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45AD0C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B07A4D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58413BA" w14:textId="77777777" w:rsidTr="00FB0337">
        <w:tc>
          <w:tcPr>
            <w:tcW w:w="3369" w:type="dxa"/>
          </w:tcPr>
          <w:p w14:paraId="55B9BC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517D4ED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(2.1)</w:t>
            </w:r>
          </w:p>
          <w:p w14:paraId="4F45D037" w14:textId="77777777" w:rsidR="00C843E0" w:rsidRPr="00256E0B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4451A67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B6C374B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5191E8B9" w14:textId="77777777" w:rsidR="00C843E0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6599EF0D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D74AA8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FBDD61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CB88FA" w14:textId="77777777" w:rsidR="00C42E2C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02475" w:rsidRPr="00256E0B">
              <w:rPr>
                <w:sz w:val="20"/>
              </w:rPr>
              <w:t>.</w:t>
            </w:r>
          </w:p>
          <w:p w14:paraId="6B52970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78572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5B395BB" w14:textId="77777777" w:rsidR="004C2682" w:rsidRPr="00256E0B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</w:t>
            </w:r>
            <w:r w:rsidR="00AC6BCC" w:rsidRPr="00256E0B">
              <w:rPr>
                <w:lang w:eastAsia="ru-RU"/>
              </w:rPr>
              <w:t>.</w:t>
            </w:r>
          </w:p>
        </w:tc>
      </w:tr>
      <w:tr w:rsidR="00C843E0" w:rsidRPr="00256E0B" w14:paraId="021ED7E4" w14:textId="77777777" w:rsidTr="00FB0337">
        <w:tc>
          <w:tcPr>
            <w:tcW w:w="3369" w:type="dxa"/>
          </w:tcPr>
          <w:p w14:paraId="16F5BCE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</w:p>
          <w:p w14:paraId="6C5BFC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FF932C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61D72C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2C91383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FE4C8D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34CB8D6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FC432A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0BA99C8B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4E744C2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7458C29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1D67DB5B" w14:textId="77777777" w:rsidTr="00FB0337">
        <w:trPr>
          <w:trHeight w:val="131"/>
        </w:trPr>
        <w:tc>
          <w:tcPr>
            <w:tcW w:w="3369" w:type="dxa"/>
          </w:tcPr>
          <w:p w14:paraId="744CF4E1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75B5EA4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74A9093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2990676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399930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15AACCFD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5486BE08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035149E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1F64D7D4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7AB89F1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A66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3B487DEF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713FC5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4C53AA7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843E0" w:rsidRPr="00256E0B" w14:paraId="34A2D241" w14:textId="77777777" w:rsidTr="00FB0337">
        <w:trPr>
          <w:trHeight w:val="131"/>
        </w:trPr>
        <w:tc>
          <w:tcPr>
            <w:tcW w:w="3369" w:type="dxa"/>
          </w:tcPr>
          <w:p w14:paraId="3456FED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087C1EBC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B3B97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5DFA3D0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F9C2D44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5816738" w14:textId="77777777" w:rsidR="00C843E0" w:rsidRPr="00256E0B" w:rsidRDefault="00C843E0" w:rsidP="00F71808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506176D5" w14:textId="77777777" w:rsidR="00C843E0" w:rsidRPr="00256E0B" w:rsidRDefault="00C843E0" w:rsidP="00F71808">
            <w:pPr>
              <w:ind w:right="97"/>
            </w:pPr>
            <w:r w:rsidRPr="00256E0B">
              <w:t>- свыше 100 мест – 35 кв.м на место.</w:t>
            </w:r>
          </w:p>
          <w:p w14:paraId="461898A7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A51F4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31ACB943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A4BFF1B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0867863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21C5560B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A82A2F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70B19AD7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88E1926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2E67A823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9AA1EAE" w14:textId="77777777" w:rsidR="008E3A15" w:rsidRPr="00256E0B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67DC7D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256E0B">
              <w:rPr>
                <w:sz w:val="20"/>
              </w:rPr>
              <w:t>40</w:t>
            </w:r>
            <w:r w:rsidR="002807B6" w:rsidRPr="00256E0B">
              <w:rPr>
                <w:sz w:val="20"/>
              </w:rPr>
              <w:t>.</w:t>
            </w:r>
          </w:p>
          <w:p w14:paraId="21829B1A" w14:textId="77777777" w:rsidR="002807B6" w:rsidRPr="00256E0B" w:rsidRDefault="002807B6" w:rsidP="002807B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84F94E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A5CFC67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C4BD7CD" w14:textId="77777777" w:rsidR="00C843E0" w:rsidRPr="00256E0B" w:rsidRDefault="00AF378B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256E0B">
              <w:rPr>
                <w:sz w:val="20"/>
                <w:lang w:eastAsia="ru-RU"/>
              </w:rPr>
              <w:t>.</w:t>
            </w:r>
            <w:r w:rsidR="003F4825" w:rsidRPr="00256E0B">
              <w:rPr>
                <w:sz w:val="20"/>
              </w:rPr>
              <w:t xml:space="preserve"> </w:t>
            </w:r>
          </w:p>
        </w:tc>
      </w:tr>
      <w:tr w:rsidR="00C843E0" w:rsidRPr="00256E0B" w14:paraId="22BB9C67" w14:textId="77777777" w:rsidTr="00102475">
        <w:trPr>
          <w:trHeight w:val="1261"/>
        </w:trPr>
        <w:tc>
          <w:tcPr>
            <w:tcW w:w="3369" w:type="dxa"/>
          </w:tcPr>
          <w:p w14:paraId="6568C7F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7FCC9CC8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7A7922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29DBE0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88EE0D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C536B1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6740684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2CECA57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0D937E0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6E5678D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0666564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1F07AB32" w14:textId="77777777" w:rsidR="0043756C" w:rsidRPr="00256E0B" w:rsidRDefault="004375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043F5DC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0DFC7E9F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A92548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C0C249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5FEA5A29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C91C976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FEA834B" w14:textId="77777777" w:rsidR="00C843E0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35996648" w14:textId="77777777" w:rsidTr="007F45C5">
        <w:trPr>
          <w:trHeight w:val="269"/>
        </w:trPr>
        <w:tc>
          <w:tcPr>
            <w:tcW w:w="3369" w:type="dxa"/>
          </w:tcPr>
          <w:p w14:paraId="126BF23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236DBF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DA0E22E" w14:textId="77777777" w:rsidR="005453E6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</w:t>
            </w:r>
            <w:r w:rsidR="005453E6" w:rsidRPr="00256E0B">
              <w:rPr>
                <w:sz w:val="20"/>
              </w:rPr>
              <w:t>– 500 кв.м.</w:t>
            </w:r>
          </w:p>
          <w:p w14:paraId="4011BD93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3A2997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E5C3F2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256E0B">
              <w:rPr>
                <w:sz w:val="20"/>
              </w:rPr>
              <w:t>.</w:t>
            </w:r>
          </w:p>
          <w:p w14:paraId="7C9AD55B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F7F7F9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F0E54B" w14:textId="77777777" w:rsidR="00C843E0" w:rsidRPr="00256E0B" w:rsidRDefault="007F45C5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</w:t>
            </w:r>
            <w:r w:rsidR="00AF378B" w:rsidRPr="00256E0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256E0B">
              <w:rPr>
                <w:sz w:val="20"/>
                <w:lang w:eastAsia="ru-RU"/>
              </w:rPr>
              <w:t>.</w:t>
            </w:r>
          </w:p>
        </w:tc>
      </w:tr>
      <w:tr w:rsidR="00FB0337" w:rsidRPr="00256E0B" w14:paraId="2204ACC6" w14:textId="77777777" w:rsidTr="00FB0337">
        <w:tc>
          <w:tcPr>
            <w:tcW w:w="3369" w:type="dxa"/>
          </w:tcPr>
          <w:p w14:paraId="58F5B1B2" w14:textId="77777777" w:rsidR="00FB0337" w:rsidRPr="00256E0B" w:rsidRDefault="00FB0337" w:rsidP="00D01589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64AED5D3" w14:textId="77777777" w:rsidR="00FB0337" w:rsidRPr="00256E0B" w:rsidRDefault="00FB03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24DE987" w14:textId="77777777" w:rsidR="00FB0337" w:rsidRPr="00256E0B" w:rsidRDefault="00FB03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864DB68" w14:textId="77777777" w:rsidR="00826C3B" w:rsidRPr="00256E0B" w:rsidRDefault="00826C3B" w:rsidP="00D01589">
      <w:pPr>
        <w:rPr>
          <w:b/>
        </w:rPr>
      </w:pPr>
    </w:p>
    <w:p w14:paraId="4041F674" w14:textId="77777777" w:rsidR="00E032FE" w:rsidRPr="00256E0B" w:rsidRDefault="00CC67B4" w:rsidP="00AA29A8">
      <w:pPr>
        <w:rPr>
          <w:b/>
        </w:rPr>
      </w:pPr>
      <w:r w:rsidRPr="00256E0B">
        <w:rPr>
          <w:b/>
        </w:rPr>
        <w:t>2</w:t>
      </w:r>
      <w:r w:rsidR="00E032FE" w:rsidRPr="00256E0B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256E0B" w14:paraId="0FF2469B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3D98998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46C4A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DC080D4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5C8B744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CF8F56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14:paraId="25EB44F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291FC31B" w14:textId="77777777" w:rsidTr="007070CD">
        <w:tc>
          <w:tcPr>
            <w:tcW w:w="3369" w:type="dxa"/>
          </w:tcPr>
          <w:p w14:paraId="6D1B3674" w14:textId="77777777" w:rsidR="00C843E0" w:rsidRPr="00256E0B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4805007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02F0C17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93A7D9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3F2079F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71B147B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19001E" w:rsidRPr="00256E0B"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кв. м. </w:t>
            </w:r>
          </w:p>
          <w:p w14:paraId="64EDBBF3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F5050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2CA4E1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E81DD6" w:rsidRPr="00256E0B">
              <w:rPr>
                <w:sz w:val="20"/>
              </w:rPr>
              <w:t>.</w:t>
            </w:r>
          </w:p>
          <w:p w14:paraId="26BDFA92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1427AAB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E68E4D6" w14:textId="77777777" w:rsidR="006A0655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7B025090" w14:textId="77777777" w:rsidTr="007070CD">
        <w:tc>
          <w:tcPr>
            <w:tcW w:w="3369" w:type="dxa"/>
          </w:tcPr>
          <w:p w14:paraId="428CA2B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</w:t>
            </w:r>
          </w:p>
          <w:p w14:paraId="284B6ABA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2.2)</w:t>
            </w:r>
          </w:p>
          <w:p w14:paraId="704A1B0A" w14:textId="77777777" w:rsidR="00C843E0" w:rsidRPr="00256E0B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65FC34AF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77E06B4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8D3D4CC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519772C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3A1BCA09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7229183" w14:textId="77777777" w:rsidR="00C843E0" w:rsidRPr="00256E0B" w:rsidRDefault="0086147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4352B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C1711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261CFB6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0E5ECD8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FBC046B" w14:textId="77777777" w:rsidR="00E8640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40076DD1" w14:textId="77777777" w:rsidTr="00BD180F">
        <w:trPr>
          <w:trHeight w:val="2394"/>
        </w:trPr>
        <w:tc>
          <w:tcPr>
            <w:tcW w:w="3369" w:type="dxa"/>
          </w:tcPr>
          <w:p w14:paraId="22D9A0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14:paraId="213E097D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3F53059A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070A1BF1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6B26752B" w14:textId="6F0AA934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3D69EA5B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350891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="000C63B9" w:rsidRPr="00256E0B">
              <w:rPr>
                <w:sz w:val="20"/>
              </w:rPr>
              <w:t>.</w:t>
            </w:r>
          </w:p>
          <w:p w14:paraId="63A7FDA3" w14:textId="77777777" w:rsidR="000C63B9" w:rsidRPr="00256E0B" w:rsidRDefault="000C63B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3EBA3E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0001AC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3D4CDCA8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8B9E336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E4E61B7" w14:textId="77777777" w:rsidR="003E504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</w:t>
            </w:r>
            <w:r w:rsidR="007F45C5" w:rsidRPr="00256E0B">
              <w:rPr>
                <w:sz w:val="20"/>
                <w:lang w:eastAsia="ru-RU"/>
              </w:rPr>
              <w:t>и</w:t>
            </w:r>
            <w:r w:rsidRPr="00256E0B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256E0B">
              <w:rPr>
                <w:sz w:val="20"/>
                <w:lang w:eastAsia="ru-RU"/>
              </w:rPr>
              <w:t>.</w:t>
            </w:r>
          </w:p>
        </w:tc>
      </w:tr>
      <w:tr w:rsidR="00F52239" w:rsidRPr="00256E0B" w14:paraId="574D40DD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0CB793" w14:textId="77777777" w:rsidR="00F52239" w:rsidRPr="00256E0B" w:rsidRDefault="00F52239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7BA4" w14:textId="77777777" w:rsidR="00F52239" w:rsidRPr="00256E0B" w:rsidRDefault="00F52239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F22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140CF7C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E64918D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330AF55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C312F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A70D4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0E876796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B9D8E8D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672A5BD" w14:textId="77777777" w:rsidR="00F5223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256E0B">
              <w:rPr>
                <w:sz w:val="20"/>
                <w:lang w:eastAsia="ru-RU"/>
              </w:rPr>
              <w:t>.</w:t>
            </w:r>
          </w:p>
        </w:tc>
      </w:tr>
      <w:tr w:rsidR="007070CD" w:rsidRPr="00256E0B" w14:paraId="28F3DF1C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BE4C21" w14:textId="77777777" w:rsidR="007070CD" w:rsidRPr="00256E0B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елигиозное использование</w:t>
            </w:r>
            <w:r w:rsidRPr="00256E0B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72C5" w14:textId="77777777" w:rsidR="007070CD" w:rsidRPr="00256E0B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AECF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5B4FA5E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5A05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1532A7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7444EC9C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3360281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A0ABCA6" w14:textId="77777777" w:rsidR="007070C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48722ACA" w14:textId="77777777" w:rsidTr="007070CD">
        <w:trPr>
          <w:trHeight w:val="978"/>
        </w:trPr>
        <w:tc>
          <w:tcPr>
            <w:tcW w:w="3369" w:type="dxa"/>
          </w:tcPr>
          <w:p w14:paraId="2EC2EE7E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07442FE5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5DEE08AE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8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0FCFE6A9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5D0A701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20A3A164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40732C81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1D7F2D07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2EF290E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6CAD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9F6767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3D4EAC17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E2CC7C0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66F7B89C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607185" w:rsidRPr="00256E0B" w14:paraId="62C5B43B" w14:textId="77777777" w:rsidTr="007070CD">
        <w:tc>
          <w:tcPr>
            <w:tcW w:w="3369" w:type="dxa"/>
          </w:tcPr>
          <w:p w14:paraId="5EE0535C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Причалы для маломерных судов</w:t>
            </w:r>
            <w:r w:rsidRPr="00256E0B">
              <w:t xml:space="preserve"> (5.4)</w:t>
            </w:r>
          </w:p>
          <w:p w14:paraId="5EEAD14D" w14:textId="77777777" w:rsidR="002172E9" w:rsidRPr="00256E0B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716C71DA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6858B433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E05FA0C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365658F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9F6421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62D11782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A7FC80C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32A2476" w14:textId="77777777" w:rsidR="0060718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256E0B">
              <w:rPr>
                <w:sz w:val="20"/>
                <w:lang w:eastAsia="ru-RU"/>
              </w:rPr>
              <w:t>.</w:t>
            </w:r>
          </w:p>
        </w:tc>
      </w:tr>
      <w:tr w:rsidR="00F31E27" w:rsidRPr="00256E0B" w14:paraId="289E2FFB" w14:textId="77777777" w:rsidTr="007070CD">
        <w:tc>
          <w:tcPr>
            <w:tcW w:w="3369" w:type="dxa"/>
          </w:tcPr>
          <w:p w14:paraId="55A034D1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7E1719A7" w14:textId="77777777" w:rsidR="00F31E27" w:rsidRPr="00256E0B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574012CE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501E3B7B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2DCC4F0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7BEA3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D49D83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165558" w:rsidRPr="00256E0B">
              <w:rPr>
                <w:sz w:val="20"/>
              </w:rPr>
              <w:t>.</w:t>
            </w:r>
          </w:p>
          <w:p w14:paraId="1DAB9584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A93A425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D0D0C4F" w14:textId="77777777" w:rsidR="00F31E27" w:rsidRPr="00256E0B" w:rsidRDefault="00C560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8E72DB" w:rsidRPr="00256E0B" w14:paraId="05741792" w14:textId="77777777" w:rsidTr="007070CD">
        <w:trPr>
          <w:trHeight w:val="292"/>
        </w:trPr>
        <w:tc>
          <w:tcPr>
            <w:tcW w:w="3369" w:type="dxa"/>
          </w:tcPr>
          <w:p w14:paraId="57A37EA2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363DED83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00CD7A35" w14:textId="77777777" w:rsidR="008E72DB" w:rsidRPr="00256E0B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5D5FEE5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8C51ED" w:rsidRPr="00256E0B">
              <w:rPr>
                <w:sz w:val="20"/>
              </w:rPr>
              <w:t>100</w:t>
            </w:r>
            <w:r w:rsidRPr="00256E0B">
              <w:rPr>
                <w:sz w:val="20"/>
              </w:rPr>
              <w:t xml:space="preserve"> кв. м.</w:t>
            </w:r>
          </w:p>
          <w:p w14:paraId="5DA08782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1ED" w:rsidRPr="00256E0B">
              <w:rPr>
                <w:sz w:val="20"/>
              </w:rPr>
              <w:t>400</w:t>
            </w:r>
            <w:r w:rsidRPr="00256E0B">
              <w:rPr>
                <w:sz w:val="20"/>
              </w:rPr>
              <w:t xml:space="preserve"> кв.м.</w:t>
            </w:r>
          </w:p>
          <w:p w14:paraId="727B763E" w14:textId="77777777" w:rsidR="008E72DB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256E0B" w14:paraId="5292E8CB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B8F702" w14:textId="77777777" w:rsidR="004F6051" w:rsidRPr="00256E0B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3FE8DFB1" w14:textId="77777777" w:rsidR="004F6051" w:rsidRPr="00256E0B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DA6C94" w14:textId="77777777" w:rsidR="004F6051" w:rsidRPr="00256E0B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9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845D74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A02165C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D20C4D9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D2CBB96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65558" w:rsidRPr="00256E0B">
              <w:rPr>
                <w:sz w:val="20"/>
              </w:rPr>
              <w:t>.</w:t>
            </w:r>
          </w:p>
          <w:p w14:paraId="58251B9E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2A16A18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56FF190" w14:textId="77777777" w:rsidR="004F605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</w:t>
            </w:r>
            <w:r w:rsidR="004F6051" w:rsidRPr="00256E0B">
              <w:rPr>
                <w:sz w:val="20"/>
              </w:rPr>
              <w:t>.</w:t>
            </w:r>
          </w:p>
        </w:tc>
      </w:tr>
    </w:tbl>
    <w:p w14:paraId="68F99886" w14:textId="77777777" w:rsidR="00826C3B" w:rsidRPr="00256E0B" w:rsidRDefault="00826C3B" w:rsidP="00D01589">
      <w:pPr>
        <w:rPr>
          <w:b/>
        </w:rPr>
      </w:pPr>
    </w:p>
    <w:p w14:paraId="4A5D3248" w14:textId="77777777" w:rsidR="002E3AE7" w:rsidRPr="00256E0B" w:rsidRDefault="00E032FE" w:rsidP="00AA29A8">
      <w:pPr>
        <w:rPr>
          <w:bCs/>
          <w:sz w:val="24"/>
          <w:szCs w:val="24"/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45ED9AE" w14:textId="77777777" w:rsidR="007F497D" w:rsidRPr="00256E0B" w:rsidRDefault="007F497D" w:rsidP="00074828"/>
    <w:p w14:paraId="75D1ED21" w14:textId="77777777" w:rsidR="00CB34B9" w:rsidRPr="00256E0B" w:rsidRDefault="00CB34B9" w:rsidP="00CB34B9">
      <w:pPr>
        <w:rPr>
          <w:lang w:eastAsia="zh-CN"/>
        </w:rPr>
      </w:pPr>
    </w:p>
    <w:p w14:paraId="1183142F" w14:textId="77777777" w:rsidR="00071BAA" w:rsidRPr="00256E0B" w:rsidRDefault="00362A03" w:rsidP="007F69DD">
      <w:pPr>
        <w:pStyle w:val="3"/>
      </w:pPr>
      <w:bookmarkStart w:id="20" w:name="_Toc122519728"/>
      <w:r w:rsidRPr="00256E0B">
        <w:lastRenderedPageBreak/>
        <w:t xml:space="preserve">Статья </w:t>
      </w:r>
      <w:r w:rsidR="00915C66" w:rsidRPr="00256E0B">
        <w:t>24</w:t>
      </w:r>
      <w:r w:rsidR="00071BAA" w:rsidRPr="00256E0B">
        <w:t xml:space="preserve">. </w:t>
      </w:r>
      <w:bookmarkEnd w:id="19"/>
      <w:r w:rsidR="00EA0A2B" w:rsidRPr="00256E0B">
        <w:t>Зона застройки малоэтажными жилыми домами (Ж2)</w:t>
      </w:r>
      <w:bookmarkEnd w:id="20"/>
    </w:p>
    <w:p w14:paraId="6CAA1907" w14:textId="77777777" w:rsidR="00071BAA" w:rsidRPr="00256E0B" w:rsidRDefault="00071BAA" w:rsidP="00D01589">
      <w:pPr>
        <w:pStyle w:val="af9"/>
      </w:pPr>
    </w:p>
    <w:p w14:paraId="548F0619" w14:textId="77777777" w:rsidR="009F1082" w:rsidRPr="00256E0B" w:rsidRDefault="009F1082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2F50554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0DE9BDE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B282CE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302922C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7E4E5E1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353B51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D5710B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B1B77C9" w14:textId="77777777" w:rsidTr="00C843E0">
        <w:tc>
          <w:tcPr>
            <w:tcW w:w="3369" w:type="dxa"/>
          </w:tcPr>
          <w:p w14:paraId="352743FE" w14:textId="77777777" w:rsidR="00C843E0" w:rsidRPr="00256E0B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3E68471B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417CBCDC" w14:textId="77777777" w:rsidR="005C6947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69662CE5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D5396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076FE6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 w:rsidRPr="00256E0B">
              <w:rPr>
                <w:sz w:val="20"/>
              </w:rPr>
              <w:t>.</w:t>
            </w:r>
          </w:p>
          <w:p w14:paraId="725C715D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</w:t>
            </w:r>
            <w:r w:rsidR="00755D1A" w:rsidRPr="00256E0B">
              <w:rPr>
                <w:sz w:val="20"/>
              </w:rPr>
              <w:t xml:space="preserve">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5F76006F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FB98A3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 w:rsidRPr="00256E0B">
              <w:rPr>
                <w:sz w:val="20"/>
              </w:rPr>
              <w:t>15%.</w:t>
            </w:r>
          </w:p>
        </w:tc>
      </w:tr>
      <w:tr w:rsidR="00C843E0" w:rsidRPr="00256E0B" w14:paraId="00BA7F0B" w14:textId="77777777" w:rsidTr="00C843E0">
        <w:tc>
          <w:tcPr>
            <w:tcW w:w="3369" w:type="dxa"/>
          </w:tcPr>
          <w:p w14:paraId="17CF3A4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256E0B">
              <w:rPr>
                <w:bCs/>
                <w:sz w:val="20"/>
                <w:lang w:eastAsia="ru-RU"/>
              </w:rPr>
              <w:t xml:space="preserve"> </w:t>
            </w: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3FC858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99C2314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A7A3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352FD33F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06C7D901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BDCA8EC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929F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DCE151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14BCDDC9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C95171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EA31070" w14:textId="77777777" w:rsidR="00AE0EF3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256E0B">
              <w:rPr>
                <w:sz w:val="20"/>
                <w:lang w:eastAsia="ru-RU"/>
              </w:rPr>
              <w:t>.</w:t>
            </w:r>
          </w:p>
        </w:tc>
      </w:tr>
      <w:tr w:rsidR="008D0416" w:rsidRPr="00256E0B" w14:paraId="7D5DC380" w14:textId="77777777" w:rsidTr="00C843E0">
        <w:tc>
          <w:tcPr>
            <w:tcW w:w="3369" w:type="dxa"/>
          </w:tcPr>
          <w:p w14:paraId="0DA88145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473F75B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FE52162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543E7B17" w14:textId="77777777" w:rsidR="007505DF" w:rsidRPr="00256E0B" w:rsidRDefault="007505D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r w:rsidR="00381481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>– 500 кв. м.</w:t>
            </w:r>
          </w:p>
          <w:p w14:paraId="7C04F246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CF6E3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C47839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256E0B">
              <w:rPr>
                <w:sz w:val="20"/>
              </w:rPr>
              <w:t>50</w:t>
            </w:r>
            <w:r w:rsidR="00393E0E" w:rsidRPr="00256E0B">
              <w:rPr>
                <w:sz w:val="20"/>
              </w:rPr>
              <w:t>.</w:t>
            </w:r>
          </w:p>
          <w:p w14:paraId="0044CB53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6A38CD7F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03070A2" w14:textId="77777777" w:rsidR="008D0416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256E0B">
              <w:rPr>
                <w:sz w:val="20"/>
                <w:lang w:eastAsia="ru-RU"/>
              </w:rPr>
              <w:t>.</w:t>
            </w:r>
          </w:p>
        </w:tc>
      </w:tr>
      <w:tr w:rsidR="0067578A" w:rsidRPr="00256E0B" w14:paraId="54C60D6C" w14:textId="77777777" w:rsidTr="0067578A">
        <w:tc>
          <w:tcPr>
            <w:tcW w:w="3369" w:type="dxa"/>
          </w:tcPr>
          <w:p w14:paraId="1121FEBD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6036483D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D7E331D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D7BA90B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5C10C5BD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A7ECD1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D8E8E4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20F4DFA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свыше 200 до 400 коек –80 кв. м на 1 койку; </w:t>
            </w:r>
          </w:p>
          <w:p w14:paraId="6D34194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02BA80F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7F1C11E" w14:textId="77777777" w:rsidR="0067578A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208A89BF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D339C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5D7060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AACD2F0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32526A5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1348392C" w14:textId="77777777" w:rsidR="0067578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4CDA0FF6" w14:textId="77777777" w:rsidTr="000609D9">
        <w:trPr>
          <w:trHeight w:val="131"/>
        </w:trPr>
        <w:tc>
          <w:tcPr>
            <w:tcW w:w="3369" w:type="dxa"/>
          </w:tcPr>
          <w:p w14:paraId="4CFDCA2A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F41969B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23BA0FC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9BB3DE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50410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5DCCE7D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42EA7CEF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8C7A967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  <w:r w:rsidR="00393E0E" w:rsidRPr="00256E0B">
              <w:rPr>
                <w:sz w:val="20"/>
                <w:lang w:eastAsia="ru-RU"/>
              </w:rPr>
              <w:t>.</w:t>
            </w:r>
          </w:p>
          <w:p w14:paraId="5EBAA052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A543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232908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5AE9ED2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B3CA5F2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0B72382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0446C7AE" w14:textId="77777777" w:rsidTr="00C843E0">
        <w:trPr>
          <w:trHeight w:val="131"/>
        </w:trPr>
        <w:tc>
          <w:tcPr>
            <w:tcW w:w="3369" w:type="dxa"/>
          </w:tcPr>
          <w:p w14:paraId="64A3331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63ED1589" w14:textId="77777777" w:rsidR="004F349B" w:rsidRPr="00256E0B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9600A7B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47EBEC4" w14:textId="77777777" w:rsidR="004F349B" w:rsidRPr="00256E0B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6933E0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27F80DF0" w14:textId="77777777" w:rsidR="004F349B" w:rsidRPr="00256E0B" w:rsidRDefault="004F349B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723B89CD" w14:textId="77777777" w:rsidR="004F349B" w:rsidRPr="00256E0B" w:rsidRDefault="004F349B" w:rsidP="00D01589">
            <w:pPr>
              <w:ind w:right="97"/>
            </w:pPr>
            <w:r w:rsidRPr="00256E0B">
              <w:t>- свыше 100 мест – 35 кв.м на место.</w:t>
            </w:r>
          </w:p>
          <w:p w14:paraId="7122609A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EE0D9C6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30F551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E3F9312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07F9D2D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61B1A0A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8C2BC7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51C5CC7E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2C42E9B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E0E146A" w14:textId="77777777" w:rsidR="00393E0E" w:rsidRPr="00256E0B" w:rsidRDefault="004F349B" w:rsidP="00393E0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  <w:r w:rsidR="00393E0E" w:rsidRPr="00256E0B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1D31D9B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8EABD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256E0B">
              <w:rPr>
                <w:sz w:val="20"/>
              </w:rPr>
              <w:t>.</w:t>
            </w:r>
          </w:p>
          <w:p w14:paraId="65D2182B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47F61CB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7B84BF5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  <w:r w:rsidR="004F349B" w:rsidRPr="00256E0B">
              <w:rPr>
                <w:sz w:val="20"/>
              </w:rPr>
              <w:t xml:space="preserve"> </w:t>
            </w:r>
          </w:p>
        </w:tc>
      </w:tr>
      <w:tr w:rsidR="00685514" w:rsidRPr="00256E0B" w14:paraId="465179F8" w14:textId="77777777" w:rsidTr="004933E0">
        <w:trPr>
          <w:trHeight w:val="411"/>
        </w:trPr>
        <w:tc>
          <w:tcPr>
            <w:tcW w:w="3369" w:type="dxa"/>
          </w:tcPr>
          <w:p w14:paraId="2A67113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  <w:p w14:paraId="4F0D1F62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579E4B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5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704832D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CD2832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52FF039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C39216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6C24D3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7718518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AFC842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4465C8F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0FDBA9FD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791504D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6683D5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072A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E5D61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D53439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E54CEC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68D5062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47E0054A" w14:textId="77777777" w:rsidTr="0077472B">
        <w:trPr>
          <w:trHeight w:val="268"/>
        </w:trPr>
        <w:tc>
          <w:tcPr>
            <w:tcW w:w="3369" w:type="dxa"/>
          </w:tcPr>
          <w:p w14:paraId="3EC10C0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0EF7B98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094EDA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C6DB3F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9E39E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20938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8C9AEB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6C406D2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EA981A8" w14:textId="77777777" w:rsidR="0077472B" w:rsidRPr="00256E0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081853C3" w14:textId="77777777" w:rsidTr="00C843E0">
        <w:trPr>
          <w:trHeight w:val="978"/>
        </w:trPr>
        <w:tc>
          <w:tcPr>
            <w:tcW w:w="3369" w:type="dxa"/>
          </w:tcPr>
          <w:p w14:paraId="7837BA1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0CEA751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99A0B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5AF9788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C551618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73D80D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D83B38F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08C426E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DD226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7D4B8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EC6EF9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0E253E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35B8A82B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1C0F9F" w:rsidRPr="00256E0B" w14:paraId="6583DB7F" w14:textId="77777777" w:rsidTr="00C843E0">
        <w:trPr>
          <w:trHeight w:val="978"/>
        </w:trPr>
        <w:tc>
          <w:tcPr>
            <w:tcW w:w="3369" w:type="dxa"/>
          </w:tcPr>
          <w:p w14:paraId="28522706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72AFDA15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F4E4DB7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A08498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AF8ECE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AA40F64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EF23C7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B3C68D4" w14:textId="77777777" w:rsidR="001C0F9F" w:rsidRPr="00256E0B" w:rsidRDefault="001C0F9F" w:rsidP="0017314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.</w:t>
            </w:r>
          </w:p>
          <w:p w14:paraId="178E573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AB3EC42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7B8AA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765C55A4" w14:textId="77777777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889073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1A422D" w14:textId="77777777" w:rsidR="001C0F9F" w:rsidRPr="00256E0B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698D3F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F4E77C7" w14:textId="77777777" w:rsidR="00FB0337" w:rsidRPr="00256E0B" w:rsidRDefault="00FB0337" w:rsidP="00D01589">
      <w:pPr>
        <w:rPr>
          <w:b/>
        </w:rPr>
      </w:pPr>
    </w:p>
    <w:p w14:paraId="1055E93C" w14:textId="77777777" w:rsidR="009F1082" w:rsidRPr="00256E0B" w:rsidRDefault="009F1082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256E0B" w14:paraId="39CC14F1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4AE1516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40FCB58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C068B0A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654C3DC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8EB38D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2F13EE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0FB62E0E" w14:textId="77777777" w:rsidTr="00D75AA4">
        <w:tc>
          <w:tcPr>
            <w:tcW w:w="3369" w:type="dxa"/>
          </w:tcPr>
          <w:p w14:paraId="5210F32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F4CBDA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E14F9D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5C0F03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45CB47D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290CEB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58004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0E7E0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E069AA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E67E20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2569C4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2E51D262" w14:textId="77777777" w:rsidTr="00D75AA4">
        <w:tc>
          <w:tcPr>
            <w:tcW w:w="3369" w:type="dxa"/>
          </w:tcPr>
          <w:p w14:paraId="5B1195E4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  <w:p w14:paraId="4CB03E9E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5F17B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;</w:t>
            </w:r>
          </w:p>
          <w:p w14:paraId="7B1E1CB9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о сельскохозяйственной продукции;</w:t>
            </w:r>
          </w:p>
          <w:p w14:paraId="4D40E37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4D63024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6A5A500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5BD0346" w14:textId="77777777" w:rsidR="00875572" w:rsidRPr="00256E0B" w:rsidRDefault="0087557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F33490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857F0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393E0E" w:rsidRPr="00256E0B">
              <w:rPr>
                <w:sz w:val="20"/>
              </w:rPr>
              <w:t>.</w:t>
            </w:r>
          </w:p>
          <w:p w14:paraId="15667E6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80B962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F8CF9A4" w14:textId="77777777" w:rsidR="00875572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D99EBBD" w14:textId="77777777" w:rsidTr="00D75AA4">
        <w:tc>
          <w:tcPr>
            <w:tcW w:w="3369" w:type="dxa"/>
          </w:tcPr>
          <w:p w14:paraId="1400D03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E40CD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1710344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63B32C3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6BB4F7D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94476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0B84D82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263E798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B86CE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3622EC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32E69C24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400D3D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ECBB2E0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79A1810" w14:textId="77777777" w:rsidR="00C325A0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13DFFD83" w14:textId="77777777" w:rsidTr="00D75AA4">
        <w:tc>
          <w:tcPr>
            <w:tcW w:w="3369" w:type="dxa"/>
          </w:tcPr>
          <w:p w14:paraId="74F587E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0A6B856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9E8B9C5" w14:textId="77777777" w:rsidR="00C843E0" w:rsidRPr="00256E0B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502BAB1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36502445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8C2F6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034F13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256E0B">
              <w:rPr>
                <w:sz w:val="20"/>
              </w:rPr>
              <w:t>.</w:t>
            </w:r>
          </w:p>
          <w:p w14:paraId="75FD3868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0E69E9F1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0407548" w14:textId="77777777" w:rsidR="00C843E0" w:rsidRPr="00256E0B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275C5" w:rsidRPr="00256E0B" w14:paraId="50247BD6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0D4077" w14:textId="77777777" w:rsidR="000275C5" w:rsidRPr="00256E0B" w:rsidRDefault="000275C5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DFB5" w14:textId="77777777" w:rsidR="000275C5" w:rsidRPr="00256E0B" w:rsidRDefault="000275C5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11B8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6B79C07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8DA9D55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D28D96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8E86C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D6B2C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16964921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  <w:r w:rsidR="00E44F93" w:rsidRPr="00256E0B">
              <w:rPr>
                <w:sz w:val="20"/>
              </w:rPr>
              <w:t xml:space="preserve"> </w:t>
            </w:r>
          </w:p>
          <w:p w14:paraId="1E80249F" w14:textId="77777777" w:rsidR="00350837" w:rsidRPr="00256E0B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20 м.</w:t>
            </w:r>
          </w:p>
          <w:p w14:paraId="3509B2FE" w14:textId="77777777" w:rsidR="000275C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6C53F104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AF981C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56B3C12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4678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51D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14:paraId="5347B22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8ADD0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6A4E6BB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5D868C2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DBC204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52EB7F5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7BDB633A" w14:textId="77777777" w:rsidTr="00D75AA4">
        <w:tc>
          <w:tcPr>
            <w:tcW w:w="3369" w:type="dxa"/>
          </w:tcPr>
          <w:p w14:paraId="6B521D70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48403C9C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3620E4D" w14:textId="77777777" w:rsidR="00CC6713" w:rsidRPr="00256E0B" w:rsidRDefault="00CC671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256E0B"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43CB93D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3F2655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27493F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F31D30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75795E8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2D2B1A" w14:textId="77777777" w:rsidR="00CC6713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E13B14" w:rsidRPr="00256E0B" w14:paraId="29B1342F" w14:textId="77777777" w:rsidTr="00D75AA4">
        <w:tc>
          <w:tcPr>
            <w:tcW w:w="3369" w:type="dxa"/>
          </w:tcPr>
          <w:p w14:paraId="2A7A9FA8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3D4BC5F9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1EF6C869" w14:textId="77777777" w:rsidR="00E13B14" w:rsidRPr="00256E0B" w:rsidRDefault="00E13B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7C732DA5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B1A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21179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492055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50E2E6FE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BC46DB3" w14:textId="77777777" w:rsidR="00E13B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6A39FEBB" w14:textId="77777777" w:rsidTr="00D75AA4">
        <w:trPr>
          <w:trHeight w:val="411"/>
        </w:trPr>
        <w:tc>
          <w:tcPr>
            <w:tcW w:w="3369" w:type="dxa"/>
          </w:tcPr>
          <w:p w14:paraId="0E2BC5D8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4051AFFB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8D91916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3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5BA41FDB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266FD9C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041C167A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449700C4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70052CC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192C1E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49F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0B4F4E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AEE28F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DA59BF1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5C1FB9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170C050D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E35F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клады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D2A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  <w:r w:rsidRPr="00256E0B">
              <w:rPr>
                <w:lang w:eastAsia="ru-RU"/>
              </w:rPr>
              <w:lastRenderedPageBreak/>
              <w:t>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BBB7" w14:textId="77777777" w:rsidR="00C843E0" w:rsidRPr="00256E0B" w:rsidRDefault="00C843E0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1BEC5444" w14:textId="77777777" w:rsidR="00C843E0" w:rsidRPr="00256E0B" w:rsidRDefault="00C843E0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469870C" w14:textId="77777777" w:rsidR="00C843E0" w:rsidRPr="00256E0B" w:rsidRDefault="00C843E0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F6EC919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825B9F3" w14:textId="77777777" w:rsidR="00C843E0" w:rsidRPr="00256E0B" w:rsidRDefault="00C843E0" w:rsidP="00D01589">
            <w:pPr>
              <w:jc w:val="both"/>
            </w:pPr>
            <w:r w:rsidRPr="00256E0B">
              <w:lastRenderedPageBreak/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A5B481D" w14:textId="77777777" w:rsidR="00C843E0" w:rsidRPr="00256E0B" w:rsidRDefault="00C843E0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AEA5A27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9146E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5B2493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393E0E" w:rsidRPr="00256E0B">
              <w:rPr>
                <w:sz w:val="20"/>
              </w:rPr>
              <w:t>.</w:t>
            </w:r>
          </w:p>
          <w:p w14:paraId="16970EDF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3C22310B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6C03709" w14:textId="77777777" w:rsidR="00C843E0" w:rsidRPr="00256E0B" w:rsidRDefault="0069498D" w:rsidP="001B5D4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4933E0" w:rsidRPr="00256E0B" w14:paraId="65FA7F46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2A80B7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  <w:p w14:paraId="5098C0C6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5309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315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9FFC33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9AF457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9C6FD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393E0E" w:rsidRPr="00256E0B">
              <w:rPr>
                <w:sz w:val="20"/>
              </w:rPr>
              <w:t>.</w:t>
            </w:r>
          </w:p>
          <w:p w14:paraId="787B7AD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423C3D3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B1C411B" w14:textId="77777777" w:rsidR="004933E0" w:rsidRPr="00256E0B" w:rsidRDefault="00393E0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93463" w:rsidRPr="00256E0B" w14:paraId="19998D6B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F191C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22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5FB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39E3E69E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77130E0B" w14:textId="77777777" w:rsidR="00273065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310EA340" w14:textId="77777777" w:rsidR="00273065" w:rsidRPr="00256E0B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32D2FA12" w14:textId="77777777" w:rsidR="001306DF" w:rsidRPr="00256E0B" w:rsidRDefault="001306DF" w:rsidP="00D01589">
      <w:pPr>
        <w:pStyle w:val="af9"/>
      </w:pPr>
    </w:p>
    <w:p w14:paraId="62D040DB" w14:textId="77777777" w:rsidR="009F1082" w:rsidRPr="00256E0B" w:rsidRDefault="009F1082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54F3DD" w14:textId="77777777" w:rsidR="00781CA0" w:rsidRPr="00256E0B" w:rsidRDefault="00781CA0" w:rsidP="00074828"/>
    <w:p w14:paraId="581C4B1D" w14:textId="77777777" w:rsidR="00110FC8" w:rsidRPr="00256E0B" w:rsidRDefault="00110FC8" w:rsidP="007F69DD">
      <w:pPr>
        <w:pStyle w:val="3"/>
      </w:pPr>
      <w:bookmarkStart w:id="21" w:name="_Toc122519729"/>
      <w:r w:rsidRPr="00256E0B">
        <w:t xml:space="preserve">Статья </w:t>
      </w:r>
      <w:r w:rsidR="00915C66" w:rsidRPr="00256E0B">
        <w:t>25</w:t>
      </w:r>
      <w:r w:rsidRPr="00256E0B">
        <w:t xml:space="preserve">. </w:t>
      </w:r>
      <w:r w:rsidR="00EA0A2B" w:rsidRPr="00256E0B">
        <w:t>Зона застройки среднеэтажными жилыми домами (Ж3)</w:t>
      </w:r>
      <w:bookmarkEnd w:id="21"/>
    </w:p>
    <w:p w14:paraId="507A6B9B" w14:textId="77777777" w:rsidR="00110FC8" w:rsidRPr="00256E0B" w:rsidRDefault="00110FC8" w:rsidP="00D01589">
      <w:pPr>
        <w:pStyle w:val="af9"/>
      </w:pPr>
    </w:p>
    <w:p w14:paraId="037EEB82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587B6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71D97A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5052D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F6D3D20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2774B1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884EC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43F72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555616A0" w14:textId="77777777" w:rsidTr="00C843E0">
        <w:tc>
          <w:tcPr>
            <w:tcW w:w="3369" w:type="dxa"/>
          </w:tcPr>
          <w:p w14:paraId="1CCEEA0A" w14:textId="77777777" w:rsidR="001874BA" w:rsidRPr="00256E0B" w:rsidRDefault="001874BA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244" w:type="dxa"/>
          </w:tcPr>
          <w:p w14:paraId="48F54D6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05A69AF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6392F06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171EA6D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DF3821D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51D35D9D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4BB2A0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4807C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FA18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256E0B">
              <w:rPr>
                <w:sz w:val="20"/>
              </w:rPr>
              <w:t>.</w:t>
            </w:r>
          </w:p>
          <w:p w14:paraId="20C4AD62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43C4D50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86EBF32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BA99F6F" w14:textId="77777777" w:rsidR="00C325A0" w:rsidRPr="00256E0B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4F349B" w:rsidRPr="00256E0B" w14:paraId="7B31958E" w14:textId="77777777" w:rsidTr="00C843E0">
        <w:tc>
          <w:tcPr>
            <w:tcW w:w="3369" w:type="dxa"/>
          </w:tcPr>
          <w:p w14:paraId="62AEE5E5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AB66000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718DC9B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780A35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07E2A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8EFF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02EDB63D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474ED9E" w14:textId="77777777" w:rsidR="00331355" w:rsidRPr="00256E0B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4CCADBA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7A37B973" w14:textId="77777777" w:rsidTr="00C843E0">
        <w:trPr>
          <w:trHeight w:val="131"/>
        </w:trPr>
        <w:tc>
          <w:tcPr>
            <w:tcW w:w="3369" w:type="dxa"/>
          </w:tcPr>
          <w:p w14:paraId="3843526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9BC65BA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B97482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5B86AEC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EEA964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68942AFC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1741F5CB" w14:textId="77777777" w:rsidR="0072150D" w:rsidRPr="00256E0B" w:rsidRDefault="0072150D" w:rsidP="0072150D">
            <w:pPr>
              <w:ind w:right="97"/>
            </w:pPr>
            <w:r w:rsidRPr="00256E0B">
              <w:t>- свыше 100 мест – 35 кв.м на место.</w:t>
            </w:r>
          </w:p>
          <w:p w14:paraId="587F23F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2093B5E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DB69D2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1B80ED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4D1E9CA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2A6DB71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4E16058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3DDF2F3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624022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E73D84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D3CFF8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23887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6369CA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823F28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61C12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E04D3A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7E407074" w14:textId="77777777" w:rsidTr="00781CA0">
        <w:tc>
          <w:tcPr>
            <w:tcW w:w="3369" w:type="dxa"/>
          </w:tcPr>
          <w:p w14:paraId="46D27B8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13DA6CA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7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D85E38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476B51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690E27A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F13BB2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300D6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2233252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1F252B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00D264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381E8A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69C7228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83DF3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183DB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20385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C35615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E304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2AFF23F" w14:textId="77777777" w:rsidTr="00781CA0">
        <w:trPr>
          <w:trHeight w:val="131"/>
        </w:trPr>
        <w:tc>
          <w:tcPr>
            <w:tcW w:w="3369" w:type="dxa"/>
          </w:tcPr>
          <w:p w14:paraId="0926FE4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7F52E6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400F12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32FCAD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B8689D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13635CE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65F06C59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3798F63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797EA8D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B21600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6DF7D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C999E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C22A9A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8D3715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76006E6B" w14:textId="77777777" w:rsidTr="00C843E0">
        <w:tc>
          <w:tcPr>
            <w:tcW w:w="3369" w:type="dxa"/>
          </w:tcPr>
          <w:p w14:paraId="52ED13F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6C246DC1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C9382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9" w:history="1">
              <w:r w:rsidRPr="00256E0B">
                <w:rPr>
                  <w:lang w:eastAsia="ru-RU"/>
                </w:rPr>
                <w:t>3.6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209AAA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7E38C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4F8A271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020A4AE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FE8B74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7DCB97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6898E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663601B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40ED8D0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7447DF1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0446733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BFA4A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1B9A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A0489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B0CBD0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2BBB44C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D3D7AC1" w14:textId="77777777" w:rsidTr="00C843E0">
        <w:tc>
          <w:tcPr>
            <w:tcW w:w="3369" w:type="dxa"/>
          </w:tcPr>
          <w:p w14:paraId="0999028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4E029E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58C590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44174B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28136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7E599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43F247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.</w:t>
            </w:r>
          </w:p>
          <w:p w14:paraId="056778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D93E17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845A5E7" w14:textId="77777777" w:rsidTr="00C843E0">
        <w:tc>
          <w:tcPr>
            <w:tcW w:w="3369" w:type="dxa"/>
          </w:tcPr>
          <w:p w14:paraId="1A9B26F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4D31A37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458399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7A5FB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BE4AB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44972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268BD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 .</w:t>
            </w:r>
          </w:p>
          <w:p w14:paraId="174C89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E323C71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B18E8C0" w14:textId="77777777" w:rsidTr="00C843E0">
        <w:tc>
          <w:tcPr>
            <w:tcW w:w="3369" w:type="dxa"/>
          </w:tcPr>
          <w:p w14:paraId="42FA434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15F46CD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CFF35D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5C2320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053E9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523EBB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BA795F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7730E5C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EB838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214DC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B1713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D50D4A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FAA85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F091B7C" w14:textId="77777777" w:rsidTr="00E707FD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5A5CAB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AF51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D59D8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72150D" w:rsidRPr="00256E0B" w14:paraId="6BDDA0D1" w14:textId="77777777" w:rsidTr="00E707FD">
        <w:trPr>
          <w:trHeight w:val="411"/>
        </w:trPr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703CEA" w14:textId="77777777" w:rsidR="0072150D" w:rsidRPr="00256E0B" w:rsidRDefault="0072150D" w:rsidP="0072150D">
            <w:pPr>
              <w:pStyle w:val="af9"/>
              <w:rPr>
                <w:b/>
                <w:sz w:val="20"/>
              </w:rPr>
            </w:pPr>
            <w:r w:rsidRPr="00256E0B">
              <w:rPr>
                <w:b/>
                <w:sz w:val="20"/>
              </w:rPr>
              <w:lastRenderedPageBreak/>
              <w:t xml:space="preserve">ОСНОВНЫЕ ВИДЫ РАЗРЕШЁННОГО ИСПОЛЬЗОВАНИЯ </w:t>
            </w:r>
            <w:r w:rsidRPr="00256E0B">
              <w:rPr>
                <w:b/>
                <w:color w:val="000000"/>
                <w:sz w:val="20"/>
                <w:shd w:val="clear" w:color="auto" w:fill="FFFFFF"/>
              </w:rPr>
              <w:t>ТЕРРИТОРИИ, В ГРАНИЦАХ КОТОРЫХ ПРЕДУСМАТРИВАЕТСЯ ОСУЩЕСТВЛЕНИЕ КОМПЛЕКСНОГО РАЗВИТИЯ ТЕРРИТОРИИ</w:t>
            </w:r>
          </w:p>
        </w:tc>
      </w:tr>
      <w:tr w:rsidR="0072150D" w:rsidRPr="00256E0B" w14:paraId="3A030D09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6F5A8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B666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923A3A" w14:textId="77777777" w:rsidR="0072150D" w:rsidRPr="00256E0B" w:rsidRDefault="0072150D" w:rsidP="0072150D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67D08E5F" w14:textId="77777777" w:rsidR="0072150D" w:rsidRPr="00256E0B" w:rsidRDefault="0072150D" w:rsidP="0072150D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46F2C168" w14:textId="77777777" w:rsidR="0072150D" w:rsidRPr="00256E0B" w:rsidRDefault="0072150D" w:rsidP="0072150D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69F28606" w14:textId="77777777" w:rsidR="0072150D" w:rsidRPr="00256E0B" w:rsidRDefault="0072150D" w:rsidP="0072150D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180C8CD1" w14:textId="77777777" w:rsidR="0072150D" w:rsidRPr="00256E0B" w:rsidRDefault="0072150D" w:rsidP="0072150D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3482F256" w14:textId="77777777" w:rsidR="0072150D" w:rsidRPr="00256E0B" w:rsidRDefault="0072150D" w:rsidP="0072150D">
            <w:pPr>
              <w:jc w:val="both"/>
            </w:pPr>
            <w:r w:rsidRPr="00256E0B">
              <w:t>Предельная высота объекта не более 40 м.</w:t>
            </w:r>
          </w:p>
          <w:p w14:paraId="1E97A0D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6F91698F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17E8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E62F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57563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A935E35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02921C7B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A5B4CA9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B98CF2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0500142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4CFEA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CD1C639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46AE6115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2ACF3D85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6B77D77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CCF2495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B8CD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9BC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10028D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723EAC38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961C7BE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38B756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05DE4CFD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3C3C4B38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01E7DDB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4C85764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BB42DF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801173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6748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15B07E1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4A0A98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7F854A79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3786FB52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506439E7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00E26D7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5 кв. м на учащегося;</w:t>
            </w:r>
          </w:p>
          <w:p w14:paraId="29F4CA5E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2F043DD5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50C4EB5F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2D8670EE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 800 до 1100 учащихся – 36 кв. м на учащегося;</w:t>
            </w:r>
          </w:p>
          <w:p w14:paraId="19A73700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3EF5BAFD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74135A64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257FB068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E9F45D9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4754EC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5E91B953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77F8BF5" w14:textId="77777777" w:rsidR="0072150D" w:rsidRPr="00256E0B" w:rsidRDefault="0072150D" w:rsidP="0072150D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328F193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2CFE539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CD59A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B8E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B6644F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70A9C6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62DD618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277AFCEF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344628B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0295417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32FE0AB0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56ECD735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08F1DB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0D334417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02C7DE8E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48B1A9E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4F232ACA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99B88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512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BA7EBC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789CD606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3CB9B51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124513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48F0AAC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3D4ECC3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A8BC57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478B34F3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D68F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AC0F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18925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4BB3EE99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0D5443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20A7BE24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5E3626B8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E785129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CE7673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3A2EA7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0A15D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9F5034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389228D" w14:textId="77777777" w:rsidTr="00280EC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7B21D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6370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A6C739D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D9C232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256E0B">
                <w:rPr>
                  <w:sz w:val="20"/>
                </w:rPr>
                <w:t>кодами 5.1</w:t>
              </w:r>
            </w:hyperlink>
            <w:r w:rsidRPr="00256E0B">
              <w:rPr>
                <w:sz w:val="20"/>
                <w:lang w:eastAsia="ru-RU"/>
              </w:rPr>
              <w:t xml:space="preserve"> - </w:t>
            </w:r>
            <w:hyperlink r:id="rId43" w:history="1">
              <w:r w:rsidRPr="00256E0B">
                <w:rPr>
                  <w:sz w:val="20"/>
                </w:rPr>
                <w:t>5.5</w:t>
              </w:r>
            </w:hyperlink>
            <w:r w:rsidRPr="00256E0B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D763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не подлежит установлению.</w:t>
            </w:r>
          </w:p>
          <w:p w14:paraId="7BAC2CA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739463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46FC6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D4DC82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C040D47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27E54D3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48421CFB" w14:textId="77777777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FF7DD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8AD23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AAF0AE8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5E9397" w14:textId="77777777" w:rsidR="00FB0337" w:rsidRPr="00256E0B" w:rsidRDefault="00FB0337" w:rsidP="00D01589">
      <w:pPr>
        <w:rPr>
          <w:b/>
        </w:rPr>
      </w:pPr>
    </w:p>
    <w:p w14:paraId="6650C97E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A818295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444EC51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CEC90F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5A7170D8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157B72D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BF1340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6540B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6157EE40" w14:textId="77777777" w:rsidTr="00350837">
        <w:tc>
          <w:tcPr>
            <w:tcW w:w="3369" w:type="dxa"/>
          </w:tcPr>
          <w:p w14:paraId="4D02F4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05713B09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4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4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63F285DC" w14:textId="77777777" w:rsidR="00C843E0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A062E9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0A369015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4229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46C173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256E0B">
              <w:rPr>
                <w:sz w:val="20"/>
              </w:rPr>
              <w:t>80</w:t>
            </w:r>
            <w:r w:rsidR="007D3E28" w:rsidRPr="00256E0B">
              <w:rPr>
                <w:sz w:val="20"/>
              </w:rPr>
              <w:t>.</w:t>
            </w:r>
          </w:p>
          <w:p w14:paraId="40781133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5938A2C0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CC875B1" w14:textId="77777777" w:rsidR="00C843E0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272B2" w:rsidRPr="00256E0B" w14:paraId="18475BF5" w14:textId="77777777" w:rsidTr="00350837">
        <w:tc>
          <w:tcPr>
            <w:tcW w:w="3369" w:type="dxa"/>
          </w:tcPr>
          <w:p w14:paraId="055BFD4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351008BF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2C689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9B47312" w14:textId="77777777" w:rsidR="002272B2" w:rsidRPr="00256E0B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AAF3EB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7005259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1080773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6A2C9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233E15E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FDBA98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903224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46BF6A8" w14:textId="77777777" w:rsidTr="00350837">
        <w:tc>
          <w:tcPr>
            <w:tcW w:w="3369" w:type="dxa"/>
          </w:tcPr>
          <w:p w14:paraId="049F8F2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7842EFFA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AFD47DA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1BA3DC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DFDA8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6CE1B9F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C06624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F60A8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7D3E28" w:rsidRPr="00256E0B">
              <w:rPr>
                <w:sz w:val="20"/>
              </w:rPr>
              <w:t>.</w:t>
            </w:r>
          </w:p>
          <w:p w14:paraId="18FE205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82BF196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8DFFFF9" w14:textId="77777777" w:rsidR="001B4C87" w:rsidRPr="00256E0B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3A927476" w14:textId="77777777" w:rsidTr="00350837">
        <w:tc>
          <w:tcPr>
            <w:tcW w:w="3369" w:type="dxa"/>
          </w:tcPr>
          <w:p w14:paraId="7CE266F7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14950D11" w14:textId="77777777" w:rsidR="00F87E6D" w:rsidRPr="00256E0B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47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522F80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992F161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42C3DF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610D3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F45C51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2A6B4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61FF78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50837" w:rsidRPr="00256E0B" w14:paraId="080F76EC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8AB2DA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26FC22D3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B306" w14:textId="77777777" w:rsidR="00350837" w:rsidRPr="00256E0B" w:rsidRDefault="00350837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B3C3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4AD1DBA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05A32E6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F5F8296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2197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AB958D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169509EF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6EAAC2C7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7FF4BE6" w14:textId="77777777" w:rsidR="00350837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14A74AF9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51F055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667DDA59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70A3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CAB2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63A3F251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393FD9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7486D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346598AF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89F3C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FDE0D0B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00782E9" w14:textId="77777777" w:rsidTr="00350837">
        <w:tc>
          <w:tcPr>
            <w:tcW w:w="3369" w:type="dxa"/>
          </w:tcPr>
          <w:p w14:paraId="70F3DC1D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6504470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05E58E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E86469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04E6460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A6D6AB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52A42FB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7FC7911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15103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1CF71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F3EE0CE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4A42F6F5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08F0B8" w14:textId="77777777" w:rsidR="00C84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40ACBB85" w14:textId="77777777" w:rsidTr="00350837">
        <w:tc>
          <w:tcPr>
            <w:tcW w:w="3369" w:type="dxa"/>
          </w:tcPr>
          <w:p w14:paraId="5B35E3BC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3D6E7AE3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26D3D44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9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3D43BA2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0009F3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72E8503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5559AB36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6C0A2C07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D47FA95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6511A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63003F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060D3CCB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44E1EB4C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A0C9B40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77E53B52" w14:textId="77777777" w:rsidTr="00350837">
        <w:tc>
          <w:tcPr>
            <w:tcW w:w="3369" w:type="dxa"/>
          </w:tcPr>
          <w:p w14:paraId="3DA2ABE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Причалы для маломерных судов </w:t>
            </w:r>
            <w:r w:rsidR="000E055E" w:rsidRPr="00256E0B">
              <w:rPr>
                <w:lang w:eastAsia="ru-RU"/>
              </w:rPr>
              <w:t>(5.4)</w:t>
            </w:r>
          </w:p>
          <w:p w14:paraId="24AA1E9B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D64D7AF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10B310F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09EBD0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4C5B11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26D3F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F9F3939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C34D6F" w:rsidRPr="00256E0B">
              <w:rPr>
                <w:sz w:val="20"/>
              </w:rPr>
              <w:t xml:space="preserve"> - </w:t>
            </w:r>
            <w:r w:rsidR="00273065" w:rsidRPr="00256E0B">
              <w:rPr>
                <w:sz w:val="20"/>
              </w:rPr>
              <w:t xml:space="preserve"> </w:t>
            </w:r>
            <w:r w:rsidR="00C34D6F" w:rsidRPr="00256E0B">
              <w:rPr>
                <w:sz w:val="20"/>
              </w:rPr>
              <w:t>не подлежит установлению</w:t>
            </w:r>
          </w:p>
          <w:p w14:paraId="3A630EE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C34D6F" w:rsidRPr="00256E0B">
              <w:rPr>
                <w:sz w:val="20"/>
              </w:rPr>
              <w:t>-  не подлежит установлению</w:t>
            </w:r>
          </w:p>
          <w:p w14:paraId="053FB3E6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</w:t>
            </w:r>
            <w:r w:rsidRPr="00256E0B">
              <w:rPr>
                <w:sz w:val="20"/>
                <w:lang w:eastAsia="ru-RU"/>
              </w:rPr>
              <w:t xml:space="preserve">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7AE19361" w14:textId="77777777" w:rsidTr="00350837">
        <w:tc>
          <w:tcPr>
            <w:tcW w:w="3369" w:type="dxa"/>
          </w:tcPr>
          <w:p w14:paraId="30219E8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CC07C0" w14:textId="77777777" w:rsidR="00C843E0" w:rsidRPr="00256E0B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2520EA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10884C4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DA2F4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550CCA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256E0B">
              <w:rPr>
                <w:sz w:val="20"/>
              </w:rPr>
              <w:t>.</w:t>
            </w:r>
          </w:p>
          <w:p w14:paraId="10D8723C" w14:textId="77777777" w:rsidR="00C34D6F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C34D6F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.</w:t>
            </w:r>
          </w:p>
          <w:p w14:paraId="5AA31AE6" w14:textId="77777777" w:rsidR="00170C9D" w:rsidRPr="00256E0B" w:rsidRDefault="00C34D6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</w:t>
            </w:r>
            <w:r w:rsidR="00170C9D" w:rsidRPr="00256E0B">
              <w:rPr>
                <w:sz w:val="20"/>
              </w:rPr>
              <w:t>Предельная высота объекта не</w:t>
            </w:r>
            <w:r w:rsidRPr="00256E0B">
              <w:rPr>
                <w:sz w:val="20"/>
              </w:rPr>
              <w:t xml:space="preserve"> более 27 метров.</w:t>
            </w:r>
          </w:p>
          <w:p w14:paraId="3E4BBEC0" w14:textId="77777777" w:rsidR="00C843E0" w:rsidRPr="00256E0B" w:rsidRDefault="00DA353D" w:rsidP="001B5D4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F3226D" w:rsidRPr="00256E0B" w14:paraId="31A7BD68" w14:textId="77777777" w:rsidTr="00350837">
        <w:tc>
          <w:tcPr>
            <w:tcW w:w="3369" w:type="dxa"/>
          </w:tcPr>
          <w:p w14:paraId="3ADFE2F4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A128814" w14:textId="77777777" w:rsidR="00F3226D" w:rsidRPr="00256E0B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3FB2E25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</w:t>
            </w:r>
            <w:r w:rsidRPr="00256E0B">
              <w:rPr>
                <w:lang w:eastAsia="ru-RU"/>
              </w:rPr>
              <w:lastRenderedPageBreak/>
              <w:t>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6263B34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03B9F3D0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FCB35B4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1D7E448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5D3FE0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68442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10C4DFC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30189C02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B25BBF0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B755B" w:rsidRPr="00256E0B" w14:paraId="7FE80331" w14:textId="77777777" w:rsidTr="00CF4A19">
        <w:tc>
          <w:tcPr>
            <w:tcW w:w="15276" w:type="dxa"/>
            <w:gridSpan w:val="3"/>
          </w:tcPr>
          <w:p w14:paraId="0B1A02BF" w14:textId="77777777" w:rsidR="00AB755B" w:rsidRPr="00256E0B" w:rsidRDefault="00AB755B" w:rsidP="00AB755B">
            <w:pPr>
              <w:pStyle w:val="af9"/>
              <w:jc w:val="both"/>
              <w:rPr>
                <w:b/>
                <w:color w:val="000000"/>
                <w:sz w:val="20"/>
                <w:shd w:val="clear" w:color="auto" w:fill="FFFFFF"/>
              </w:rPr>
            </w:pPr>
            <w:r w:rsidRPr="00256E0B">
              <w:rPr>
                <w:b/>
                <w:color w:val="000000"/>
                <w:sz w:val="20"/>
                <w:shd w:val="clear" w:color="auto" w:fill="FFFFFF"/>
              </w:rPr>
              <w:lastRenderedPageBreak/>
              <w:t>УСЛОВНО РАЗРЕШЁННЫЕ ВИДЫ ИСПОЛЬЗОВАНИЯ ТЕРРИТОРИИ, В ГРАНИЦАХ КОТОРЫХ ПРЕДУСМАТРИВАЕТСЯ ОСУЩЕСТВЛЕНИЕ КОМПЛЕКСНОГО РАЗВИТИЯ ТЕРРИТОРИИ</w:t>
            </w:r>
          </w:p>
        </w:tc>
      </w:tr>
      <w:tr w:rsidR="008609DA" w:rsidRPr="00256E0B" w14:paraId="3201B0E6" w14:textId="77777777" w:rsidTr="00350837">
        <w:tc>
          <w:tcPr>
            <w:tcW w:w="3369" w:type="dxa"/>
          </w:tcPr>
          <w:p w14:paraId="02CF7CA5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CED7392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C7799A1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434DB47E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663" w:type="dxa"/>
          </w:tcPr>
          <w:p w14:paraId="17121B1F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2CA72378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2000 кв. м.</w:t>
            </w:r>
          </w:p>
          <w:p w14:paraId="230876B5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BEB581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20.</w:t>
            </w:r>
          </w:p>
          <w:p w14:paraId="2D45CEBC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3.</w:t>
            </w:r>
          </w:p>
          <w:p w14:paraId="6A18D6F7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55FBA54F" w14:textId="77777777" w:rsidR="008609DA" w:rsidRPr="00256E0B" w:rsidRDefault="008609DA" w:rsidP="008609DA">
            <w:pPr>
              <w:pStyle w:val="af9"/>
              <w:jc w:val="both"/>
              <w:rPr>
                <w:sz w:val="20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300145C2" w14:textId="77777777" w:rsidTr="00350837">
        <w:tc>
          <w:tcPr>
            <w:tcW w:w="3369" w:type="dxa"/>
          </w:tcPr>
          <w:p w14:paraId="05EC424C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53B80FCF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7436CDD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B42D01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2B2F6D96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500 кв. м. </w:t>
            </w:r>
          </w:p>
          <w:p w14:paraId="558BCE63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F797CF6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2BBD0C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</w:t>
            </w:r>
          </w:p>
          <w:p w14:paraId="1A44E28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до 4 (включая мансардный).</w:t>
            </w:r>
          </w:p>
          <w:p w14:paraId="5FB2D0B2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69FD285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2A01B082" w14:textId="77777777" w:rsidTr="00350837">
        <w:tc>
          <w:tcPr>
            <w:tcW w:w="3369" w:type="dxa"/>
          </w:tcPr>
          <w:p w14:paraId="3BDDE723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4AF90461" w14:textId="15EC1F3E" w:rsidR="008609DA" w:rsidRPr="00256E0B" w:rsidRDefault="00BD180F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5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E29CED6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1000 кв. м.</w:t>
            </w:r>
          </w:p>
          <w:p w14:paraId="34F0BA2A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222AF9B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B798AF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3969677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BB202D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22B836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1B83E3EC" w14:textId="77777777" w:rsidTr="00350837">
        <w:tc>
          <w:tcPr>
            <w:tcW w:w="3369" w:type="dxa"/>
          </w:tcPr>
          <w:p w14:paraId="1DDD2A3E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оммунальное обслуживание</w:t>
            </w:r>
          </w:p>
          <w:p w14:paraId="48AA5D25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(3.1) </w:t>
            </w:r>
          </w:p>
        </w:tc>
        <w:tc>
          <w:tcPr>
            <w:tcW w:w="5244" w:type="dxa"/>
          </w:tcPr>
          <w:p w14:paraId="4AC43F5D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</w:tcPr>
          <w:p w14:paraId="65BFB457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газораспределительной станции – 0,01 га при производительности до 100 м.куб/час включительно.</w:t>
            </w:r>
          </w:p>
          <w:p w14:paraId="06765A7B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0579D13E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D5CDF9D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EFB4454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79307E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0C4633C8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C3D499B" w14:textId="77777777" w:rsidR="008609DA" w:rsidRPr="00256E0B" w:rsidRDefault="008609DA" w:rsidP="008609D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63DCA3A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620507C8" w14:textId="77777777" w:rsidTr="00350837">
        <w:tc>
          <w:tcPr>
            <w:tcW w:w="3369" w:type="dxa"/>
          </w:tcPr>
          <w:p w14:paraId="2DCB87D6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7426F1EF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51C4BD2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</w:t>
            </w:r>
          </w:p>
          <w:p w14:paraId="799583A3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отделение, филиал банка: 0,05 га на объект – при 3 операционных местах;</w:t>
            </w:r>
          </w:p>
          <w:p w14:paraId="77E807F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перационная касса – га на объект:</w:t>
            </w:r>
          </w:p>
          <w:p w14:paraId="1B85689E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2 – при 2 операционных кассах;</w:t>
            </w:r>
          </w:p>
          <w:p w14:paraId="680B349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5 – при 7 операционных кассах.</w:t>
            </w:r>
          </w:p>
          <w:p w14:paraId="10EC56E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5CD8BB1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974E79B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4E60B23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84611C9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3251E38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1ABB2B01" w14:textId="77777777" w:rsidTr="00350837">
        <w:tc>
          <w:tcPr>
            <w:tcW w:w="3369" w:type="dxa"/>
          </w:tcPr>
          <w:p w14:paraId="760881C2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3F66E437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</w:tcPr>
          <w:p w14:paraId="694DEBD1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размер земельного участка – 1000 кв. м.</w:t>
            </w:r>
          </w:p>
          <w:p w14:paraId="6D5CA8F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6CABEC2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04E6C6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0616330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CAFE85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36FFFF5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609DA" w:rsidRPr="00256E0B" w14:paraId="6AE959CC" w14:textId="77777777" w:rsidTr="00350837">
        <w:tc>
          <w:tcPr>
            <w:tcW w:w="3369" w:type="dxa"/>
          </w:tcPr>
          <w:p w14:paraId="196D8667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19C9EA5F" w14:textId="77777777" w:rsidR="008609DA" w:rsidRPr="00256E0B" w:rsidRDefault="008609DA" w:rsidP="008609D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51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2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3106E4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5DE24480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физкультурно-спортивные залы – 7000 кв.м/тыс.чел.;</w:t>
            </w:r>
          </w:p>
          <w:p w14:paraId="4C6ABD16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авательные бассейны - 3500 кв.м/тыс.чел.;</w:t>
            </w:r>
          </w:p>
          <w:p w14:paraId="35E4E5FC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оскостные сооружения – 2500 кв.м/тыс.чел.;</w:t>
            </w:r>
          </w:p>
          <w:p w14:paraId="2957CB17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8170354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5E77C6B" w14:textId="77777777" w:rsidR="008609DA" w:rsidRPr="00256E0B" w:rsidRDefault="008609DA" w:rsidP="008609D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9CD29C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57489E49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ое количество надземных этажей – 8.</w:t>
            </w:r>
          </w:p>
          <w:p w14:paraId="17ED3ADA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2F778FE" w14:textId="77777777" w:rsidR="008609DA" w:rsidRPr="00256E0B" w:rsidRDefault="008609DA" w:rsidP="008609D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526E9CA" w14:textId="77777777" w:rsidR="00FC62F3" w:rsidRPr="00256E0B" w:rsidRDefault="00FC62F3" w:rsidP="00D01589">
      <w:pPr>
        <w:rPr>
          <w:b/>
        </w:rPr>
      </w:pPr>
    </w:p>
    <w:p w14:paraId="10E3AC8C" w14:textId="77777777" w:rsidR="00853F3C" w:rsidRPr="00256E0B" w:rsidRDefault="00853F3C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095F3940" w14:textId="77777777" w:rsidR="00EE5615" w:rsidRPr="00256E0B" w:rsidRDefault="00EE5615" w:rsidP="00D01589">
      <w:pPr>
        <w:rPr>
          <w:bCs/>
        </w:rPr>
      </w:pPr>
    </w:p>
    <w:p w14:paraId="2523FD2E" w14:textId="77777777" w:rsidR="00EE5615" w:rsidRPr="00256E0B" w:rsidRDefault="00EE5615" w:rsidP="00EE5615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Для территорий, в границах которых 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70B498A3" w14:textId="77777777" w:rsidR="00093A9B" w:rsidRPr="00256E0B" w:rsidRDefault="00093A9B" w:rsidP="00D01589">
      <w:pPr>
        <w:rPr>
          <w:lang w:eastAsia="zh-CN"/>
        </w:rPr>
      </w:pPr>
    </w:p>
    <w:p w14:paraId="5B5097A1" w14:textId="77777777" w:rsidR="000417A5" w:rsidRPr="00256E0B" w:rsidRDefault="000417A5" w:rsidP="007F69DD">
      <w:pPr>
        <w:pStyle w:val="3"/>
      </w:pPr>
      <w:bookmarkStart w:id="22" w:name="_Toc122519730"/>
      <w:r w:rsidRPr="00256E0B">
        <w:t xml:space="preserve">Статья </w:t>
      </w:r>
      <w:r w:rsidR="00915C66" w:rsidRPr="00256E0B">
        <w:t>26</w:t>
      </w:r>
      <w:r w:rsidRPr="00256E0B">
        <w:t xml:space="preserve">. </w:t>
      </w:r>
      <w:r w:rsidR="00EA0A2B" w:rsidRPr="00256E0B">
        <w:t>Зона застройки многоэтажными жилыми домами (Ж4)</w:t>
      </w:r>
      <w:bookmarkEnd w:id="22"/>
    </w:p>
    <w:p w14:paraId="3DD5E36A" w14:textId="77777777" w:rsidR="000417A5" w:rsidRPr="00256E0B" w:rsidRDefault="000417A5" w:rsidP="00D01589">
      <w:pPr>
        <w:pStyle w:val="af9"/>
      </w:pPr>
    </w:p>
    <w:p w14:paraId="518230E0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75A6DA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0A99D34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A4AEC5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7F190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32D462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AEA3A7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6D296D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1E373A41" w14:textId="77777777" w:rsidTr="00C843E0">
        <w:tc>
          <w:tcPr>
            <w:tcW w:w="3369" w:type="dxa"/>
          </w:tcPr>
          <w:p w14:paraId="0937881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326BE398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0071BE0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;</w:t>
            </w:r>
          </w:p>
          <w:p w14:paraId="5BC56286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3E619C26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41B0461B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227E4DA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6275E352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9EB0F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F77D9E" w14:textId="77777777" w:rsidR="001803B9" w:rsidRPr="00256E0B" w:rsidRDefault="001874BA" w:rsidP="001803B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  <w:r w:rsidR="001803B9" w:rsidRPr="00256E0B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629B15B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29C652B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4E20719" w14:textId="77777777" w:rsidR="001B4C87" w:rsidRPr="00256E0B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535DFFB" w14:textId="77777777" w:rsidTr="00C843E0">
        <w:tc>
          <w:tcPr>
            <w:tcW w:w="3369" w:type="dxa"/>
          </w:tcPr>
          <w:p w14:paraId="47C27FF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0BB3207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71F1158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48D39A88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8DC4020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</w:t>
            </w:r>
            <w:r w:rsidRPr="00256E0B">
              <w:rPr>
                <w:sz w:val="20"/>
                <w:lang w:eastAsia="ru-RU"/>
              </w:rPr>
              <w:lastRenderedPageBreak/>
              <w:t>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494FAF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526CD2EF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E508A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A6CE6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</w:p>
          <w:p w14:paraId="7D809927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4980790F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60B11315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60 м.</w:t>
            </w:r>
          </w:p>
          <w:p w14:paraId="0435F648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256E0B">
              <w:rPr>
                <w:sz w:val="20"/>
                <w:lang w:eastAsia="ru-RU"/>
              </w:rPr>
              <w:t>.</w:t>
            </w:r>
          </w:p>
        </w:tc>
      </w:tr>
      <w:tr w:rsidR="004F349B" w:rsidRPr="00256E0B" w14:paraId="5079E3B7" w14:textId="77777777" w:rsidTr="00C843E0">
        <w:tc>
          <w:tcPr>
            <w:tcW w:w="3369" w:type="dxa"/>
          </w:tcPr>
          <w:p w14:paraId="1EDE6006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</w:tcPr>
          <w:p w14:paraId="541696BA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1A141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25B975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CA6A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66AF8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4C68996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A047EB" w:rsidRPr="00256E0B">
              <w:rPr>
                <w:sz w:val="20"/>
              </w:rPr>
              <w:t>8</w:t>
            </w:r>
            <w:r w:rsidR="009346FF" w:rsidRPr="00256E0B">
              <w:rPr>
                <w:sz w:val="20"/>
              </w:rPr>
              <w:t xml:space="preserve"> </w:t>
            </w:r>
          </w:p>
          <w:p w14:paraId="63D123C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BC7BBC" w:rsidRPr="00256E0B"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69572D83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74620216" w14:textId="77777777" w:rsidTr="00C843E0">
        <w:trPr>
          <w:trHeight w:val="131"/>
        </w:trPr>
        <w:tc>
          <w:tcPr>
            <w:tcW w:w="3369" w:type="dxa"/>
          </w:tcPr>
          <w:p w14:paraId="6F21B73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7B7FEEEF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5FE3B2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5317DB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6B1019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F96E077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2A2DEA35" w14:textId="77777777" w:rsidR="0072150D" w:rsidRPr="00256E0B" w:rsidRDefault="0072150D" w:rsidP="0072150D">
            <w:pPr>
              <w:ind w:right="97"/>
            </w:pPr>
            <w:r w:rsidRPr="00256E0B">
              <w:t>- свыше 100 мест – 35 кв.м на место.</w:t>
            </w:r>
          </w:p>
          <w:p w14:paraId="3E7EB6D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E3929C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205733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620F0D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8C48AB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709D52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F43617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46FE9DF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10006F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69182EE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FCD74A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1A8E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B9652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D6A950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CE53F0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AF126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2739FF1F" w14:textId="77777777" w:rsidTr="008A2647">
        <w:tc>
          <w:tcPr>
            <w:tcW w:w="3369" w:type="dxa"/>
          </w:tcPr>
          <w:p w14:paraId="6EF6EBD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11C1AB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5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6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DDA9A9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6686C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7F2913B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5E691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5974270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80A5BA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06A4E1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свыше 400 до 800 коек –60 кв. м на 1 койку; </w:t>
            </w:r>
          </w:p>
          <w:p w14:paraId="2943767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1C249B7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436CA46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EB050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2C33E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CF3F3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3B9F4B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0FED8CA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D45BE5B" w14:textId="77777777" w:rsidTr="008A2647">
        <w:trPr>
          <w:trHeight w:val="131"/>
        </w:trPr>
        <w:tc>
          <w:tcPr>
            <w:tcW w:w="3369" w:type="dxa"/>
          </w:tcPr>
          <w:p w14:paraId="76FD05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D941B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0BBFE8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21299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E461CF6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62D1FAA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2C89F173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43008A4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6C5231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3E0727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9406C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D538C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7EF98B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DC157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57F40C72" w14:textId="77777777" w:rsidTr="00C843E0">
        <w:tc>
          <w:tcPr>
            <w:tcW w:w="3369" w:type="dxa"/>
          </w:tcPr>
          <w:p w14:paraId="57A49D7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</w:tc>
        <w:tc>
          <w:tcPr>
            <w:tcW w:w="5244" w:type="dxa"/>
          </w:tcPr>
          <w:p w14:paraId="613AF550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DE1F8A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10CB21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6F185E7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4ECD3B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5C83279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2E938F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6E023B3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66A5ABF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CC291D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4F62F6D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22A5A15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2BD97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42163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A5B75C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C3254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7A96B1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72150D" w:rsidRPr="00256E0B" w14:paraId="52B63DDF" w14:textId="77777777" w:rsidTr="00C843E0">
        <w:tc>
          <w:tcPr>
            <w:tcW w:w="3369" w:type="dxa"/>
          </w:tcPr>
          <w:p w14:paraId="488E4CE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16290B71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FA8B98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46E160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967E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531C1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6AB4F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3AE45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F9BAFD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AC645A2" w14:textId="77777777" w:rsidTr="00C843E0">
        <w:tc>
          <w:tcPr>
            <w:tcW w:w="3369" w:type="dxa"/>
          </w:tcPr>
          <w:p w14:paraId="347081A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B29F3B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377F22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B92666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6ECD1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EBF2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BB70B4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839C9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06C526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171346B" w14:textId="77777777" w:rsidTr="00C843E0">
        <w:tc>
          <w:tcPr>
            <w:tcW w:w="3369" w:type="dxa"/>
          </w:tcPr>
          <w:p w14:paraId="136A110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</w:tcPr>
          <w:p w14:paraId="671BDD5B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307E58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0FCE3A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0B64A5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C4DFE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72F6F3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C95D7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12FCE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7C70D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50118E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625566B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9195E47" w14:textId="77777777" w:rsidTr="00C843E0">
        <w:tc>
          <w:tcPr>
            <w:tcW w:w="3369" w:type="dxa"/>
          </w:tcPr>
          <w:p w14:paraId="3EF4B5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4CF422C2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4CE6484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96F1FB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72150A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541F087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5942D9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60A515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382F0DF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37217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0B5A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A90C6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144D9D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00AFF367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194716C" w14:textId="77777777" w:rsidTr="00C843E0">
        <w:tc>
          <w:tcPr>
            <w:tcW w:w="3369" w:type="dxa"/>
          </w:tcPr>
          <w:p w14:paraId="5D42BBE9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642FB13C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 w:rsidRPr="00256E0B">
              <w:rPr>
                <w:lang w:eastAsia="ru-RU"/>
              </w:rPr>
              <w:lastRenderedPageBreak/>
              <w:t>туризма, наблюдения за природой, пикников, охоты, рыбалки и иной деятельности;</w:t>
            </w:r>
          </w:p>
          <w:p w14:paraId="14AF319A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00E9C84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8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B9736F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23237DD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3A057A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14:paraId="5950AA9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6AD50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00A7A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E2D79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4B4A1D67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CFF0E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E8B9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41BF0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72150D" w:rsidRPr="00256E0B" w14:paraId="1D712F4D" w14:textId="77777777" w:rsidTr="000D28EA">
        <w:trPr>
          <w:trHeight w:val="410"/>
        </w:trPr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6C930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b/>
                <w:sz w:val="20"/>
              </w:rPr>
              <w:t xml:space="preserve">ОСНОВНЫЕ ВИДЫ РАЗРЕШЁННОГО ИСПОЛЬЗОВАНИЯ </w:t>
            </w:r>
            <w:r w:rsidRPr="00256E0B">
              <w:rPr>
                <w:b/>
                <w:color w:val="000000"/>
                <w:sz w:val="20"/>
                <w:shd w:val="clear" w:color="auto" w:fill="FFFFFF"/>
              </w:rPr>
              <w:t>ТЕРРИТОРИИ, В ГРАНИЦАХ КОТОРЫХ ПРЕДУСМАТРИВАЕТСЯ ОСУЩЕСТВЛЕНИЕ КОМПЛЕКСНОГО РАЗВИТИЯ ТЕРРИТОРИИ</w:t>
            </w:r>
          </w:p>
        </w:tc>
      </w:tr>
      <w:tr w:rsidR="0072150D" w:rsidRPr="00256E0B" w14:paraId="368419FA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A30500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3A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4F22D3" w14:textId="77777777" w:rsidR="0072150D" w:rsidRPr="00256E0B" w:rsidRDefault="0072150D" w:rsidP="0072150D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36F7C4A1" w14:textId="77777777" w:rsidR="0072150D" w:rsidRPr="00256E0B" w:rsidRDefault="0072150D" w:rsidP="0072150D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5A3F355F" w14:textId="77777777" w:rsidR="0072150D" w:rsidRPr="00256E0B" w:rsidRDefault="0072150D" w:rsidP="0072150D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45EF5208" w14:textId="77777777" w:rsidR="0072150D" w:rsidRPr="00256E0B" w:rsidRDefault="0072150D" w:rsidP="0072150D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092AD28E" w14:textId="77777777" w:rsidR="0072150D" w:rsidRPr="00256E0B" w:rsidRDefault="0072150D" w:rsidP="0072150D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4ADC364D" w14:textId="77777777" w:rsidR="0072150D" w:rsidRPr="00256E0B" w:rsidRDefault="0072150D" w:rsidP="0072150D">
            <w:pPr>
              <w:jc w:val="both"/>
            </w:pPr>
            <w:r w:rsidRPr="00256E0B">
              <w:t>Предельная высота объекта не более 40 м.</w:t>
            </w:r>
          </w:p>
          <w:p w14:paraId="7D1C01F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5AE049F4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E55CF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6511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382E2840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5DCAE87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C4495BD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314734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43858409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42727B5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2B2DD0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1C893D23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7FB2082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581B0F4A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2126719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5F26BC8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81F3E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ABBA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A6CB00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51C67CF7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6B4F1E3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B0695C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58C6A45E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79CA1F5" w14:textId="77777777" w:rsidR="0072150D" w:rsidRPr="00256E0B" w:rsidRDefault="0072150D" w:rsidP="0072150D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EFE1ED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396AA9CC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1DC8A6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31A75ED9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7CCD" w14:textId="77777777" w:rsidR="0072150D" w:rsidRPr="00256E0B" w:rsidRDefault="0072150D" w:rsidP="0072150D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9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0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436B9BC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0457A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2DF62D8B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583DE744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59DDF744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63C432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5 кв. м на учащегося;</w:t>
            </w:r>
          </w:p>
          <w:p w14:paraId="156A7980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30C3D3FB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63A80BAA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40D45D89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6 кв. м на учащегося;</w:t>
            </w:r>
          </w:p>
          <w:p w14:paraId="2E153660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7ED3C009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1C7B1E32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3A4220A2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5EAB0BC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8AD384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53E16A22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9B18BDF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B4FA49A" w14:textId="77777777" w:rsidR="0072150D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19CCD81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00C8B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9A2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EC782B1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EDB20B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7D41F80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6FC91A42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11014EF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7A4000DF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046E575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181A3114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D978C6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14FB19B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0016A73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001A077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8A0A86E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847F4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EF8E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E7CFB2B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5BBC7FA1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979299D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3E5BF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B5B6DE5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D93CF7F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A8C04C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34E1AFCA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A3EC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48B0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AC4D18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061684A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28EC1373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03B2E445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0EBD51B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25B1C76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5FC8CA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1A6BE61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4E276A4" w14:textId="77777777" w:rsidR="0072150D" w:rsidRPr="00256E0B" w:rsidRDefault="0072150D" w:rsidP="0072150D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EEE3E8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10C1181" w14:textId="77777777" w:rsidTr="000D28E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219D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69D1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8073A95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85F6728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1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2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F053B4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не подлежит установлению.</w:t>
            </w:r>
          </w:p>
          <w:p w14:paraId="56BFF326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CDFE946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04EE8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940AC6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0122DE10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1ADBBD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1F4AF4A6" w14:textId="77777777" w:rsidTr="00FB033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8648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49AFB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BA5B3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9854B5" w14:textId="77777777" w:rsidR="00826C3B" w:rsidRPr="00256E0B" w:rsidRDefault="00826C3B" w:rsidP="00D01589">
      <w:pPr>
        <w:rPr>
          <w:b/>
        </w:rPr>
      </w:pPr>
    </w:p>
    <w:p w14:paraId="03F6536A" w14:textId="77777777" w:rsidR="00F064C3" w:rsidRPr="00256E0B" w:rsidRDefault="00F064C3" w:rsidP="00D01589">
      <w:pPr>
        <w:rPr>
          <w:b/>
        </w:rPr>
      </w:pPr>
    </w:p>
    <w:p w14:paraId="1BEAAAB4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45F5B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4A380C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F900D6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392A0D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934B66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646352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71172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79153488" w14:textId="77777777" w:rsidTr="00C843E0">
        <w:tc>
          <w:tcPr>
            <w:tcW w:w="3369" w:type="dxa"/>
          </w:tcPr>
          <w:p w14:paraId="0B31383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7A4757B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DFD2CB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4A8967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29FFE2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EE54813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D0AE60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8895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C28C75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374F39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8B168F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18F7320" w14:textId="77777777" w:rsidTr="00C843E0">
        <w:tc>
          <w:tcPr>
            <w:tcW w:w="3369" w:type="dxa"/>
          </w:tcPr>
          <w:p w14:paraId="3D8D2CF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C028E0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9100A12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75F38DE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B157EC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2AE7CB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3C7E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47FA8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</w:p>
          <w:p w14:paraId="4563B7B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D8B7558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A217B9A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353014DD" w14:textId="77777777" w:rsidTr="00C843E0">
        <w:tc>
          <w:tcPr>
            <w:tcW w:w="3369" w:type="dxa"/>
          </w:tcPr>
          <w:p w14:paraId="3740649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автотранспорта</w:t>
            </w:r>
            <w:r w:rsidRPr="00256E0B">
              <w:t xml:space="preserve"> (2.7.1)</w:t>
            </w:r>
          </w:p>
        </w:tc>
        <w:tc>
          <w:tcPr>
            <w:tcW w:w="5244" w:type="dxa"/>
          </w:tcPr>
          <w:p w14:paraId="3C60107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6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C6522C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EF46CA2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1F8671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98520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8E7FA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4C3DF3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958227E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032DA" w:rsidRPr="00256E0B" w14:paraId="33725C1C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09D3B01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7AED4B3C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2DA3" w14:textId="77777777" w:rsidR="00A032DA" w:rsidRPr="00256E0B" w:rsidRDefault="00A032DA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B555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247C661B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365E6AF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74FAF5B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06D9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C47AC3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8A6786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653705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FC987A" w14:textId="77777777" w:rsidR="00A032D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2341611E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46534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6BEB5D38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2BAC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48EB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3B61446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B347E0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D475AD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CB323E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</w:t>
            </w:r>
            <w:r w:rsidR="006D0B8E" w:rsidRPr="00256E0B">
              <w:rPr>
                <w:sz w:val="20"/>
              </w:rPr>
              <w:t>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1F73FA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</w:t>
            </w:r>
            <w:r w:rsidR="006D0B8E" w:rsidRPr="00256E0B">
              <w:rPr>
                <w:sz w:val="20"/>
              </w:rPr>
              <w:t>льная высота объекта не более 65</w:t>
            </w:r>
            <w:r w:rsidRPr="00256E0B">
              <w:rPr>
                <w:sz w:val="20"/>
              </w:rPr>
              <w:t xml:space="preserve"> м.</w:t>
            </w:r>
          </w:p>
          <w:p w14:paraId="3F5B0E53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1C3204C1" w14:textId="77777777" w:rsidTr="00C843E0">
        <w:tc>
          <w:tcPr>
            <w:tcW w:w="3369" w:type="dxa"/>
          </w:tcPr>
          <w:p w14:paraId="1E378302" w14:textId="77777777" w:rsidR="00286158" w:rsidRPr="00256E0B" w:rsidRDefault="00286158" w:rsidP="00286158">
            <w:pPr>
              <w:autoSpaceDN w:val="0"/>
              <w:adjustRightInd w:val="0"/>
              <w:jc w:val="both"/>
            </w:pPr>
            <w:r w:rsidRPr="00256E0B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A9A5A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6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6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6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51453E9A" w14:textId="77777777" w:rsidR="00286158" w:rsidRPr="00256E0B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87F7D9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7E0246B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610A5E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D79116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E5EA2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C53FEF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D69BAD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94F6D" w:rsidRPr="00256E0B" w14:paraId="07BA3440" w14:textId="77777777" w:rsidTr="00C843E0">
        <w:tc>
          <w:tcPr>
            <w:tcW w:w="3369" w:type="dxa"/>
          </w:tcPr>
          <w:p w14:paraId="45ED257F" w14:textId="77777777" w:rsidR="00394F6D" w:rsidRPr="00256E0B" w:rsidRDefault="00394F6D" w:rsidP="00D01589">
            <w:pPr>
              <w:autoSpaceDN w:val="0"/>
              <w:adjustRightInd w:val="0"/>
              <w:jc w:val="both"/>
            </w:pPr>
            <w:r w:rsidRPr="00256E0B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5C45A9F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48D5454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38D0760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304C1F2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354726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09B706E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4D90D26A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E508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737308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4010C13D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DD2180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FEFA5D8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1864FC2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733A7E" w14:textId="77777777" w:rsidR="003B7325" w:rsidRPr="00256E0B" w:rsidRDefault="003B7325" w:rsidP="00D01589">
            <w:pPr>
              <w:autoSpaceDN w:val="0"/>
              <w:adjustRightInd w:val="0"/>
            </w:pPr>
            <w:r w:rsidRPr="00256E0B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B2F1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C0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6D0B8E" w:rsidRPr="00256E0B">
              <w:rPr>
                <w:sz w:val="20"/>
              </w:rPr>
              <w:t xml:space="preserve">ьный размер земельного участка </w:t>
            </w:r>
            <w:r w:rsidRPr="00256E0B">
              <w:rPr>
                <w:sz w:val="20"/>
              </w:rPr>
              <w:t xml:space="preserve"> – 1000 кв. м.</w:t>
            </w:r>
          </w:p>
          <w:p w14:paraId="5709A51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0E5F7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71D783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0C6590AA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F6B7598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8B05A9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2770C53F" w14:textId="77777777" w:rsidTr="0092526D">
        <w:tc>
          <w:tcPr>
            <w:tcW w:w="3369" w:type="dxa"/>
          </w:tcPr>
          <w:p w14:paraId="75299916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57E2E10B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8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5E04D2C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8FD5338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296E7B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0E73E8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0F9A59B9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F70D29E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64CCB0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154D92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1B4D89D9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8ADF8F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534D8E0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0B42D60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4BBA62" w14:textId="77777777" w:rsidR="004933E0" w:rsidRPr="00256E0B" w:rsidRDefault="004933E0" w:rsidP="00D01589">
            <w:pPr>
              <w:autoSpaceDN w:val="0"/>
              <w:adjustRightInd w:val="0"/>
            </w:pPr>
            <w:r w:rsidRPr="00256E0B"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19CA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5290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DF86C0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54286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D9F8AB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7C99029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04531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61F447B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6D0B8E" w:rsidRPr="00256E0B">
              <w:rPr>
                <w:sz w:val="20"/>
              </w:rPr>
              <w:t>не подлежат установлению</w:t>
            </w:r>
          </w:p>
          <w:p w14:paraId="7370E1D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</w:t>
            </w:r>
            <w:r w:rsidR="006D0B8E" w:rsidRPr="00256E0B">
              <w:rPr>
                <w:sz w:val="20"/>
              </w:rPr>
              <w:t>дельная высота объекта – не подлежат установлению</w:t>
            </w:r>
          </w:p>
          <w:p w14:paraId="4C95008C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24276C6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1A6660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2672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DEB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4A71EA0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4EC6C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3B2C944A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841A63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99147F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6582C856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4C83E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36C1326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4F6D" w:rsidRPr="00256E0B" w14:paraId="7896EB5E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77605A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0C80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FF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CA376C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10928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D1FD9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66FB4F3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3345A7" w:rsidRPr="00256E0B">
              <w:rPr>
                <w:sz w:val="20"/>
              </w:rPr>
              <w:t xml:space="preserve">- </w:t>
            </w:r>
            <w:r w:rsidR="006D0B8E" w:rsidRPr="00256E0B">
              <w:rPr>
                <w:sz w:val="20"/>
              </w:rPr>
              <w:t>5</w:t>
            </w:r>
          </w:p>
          <w:p w14:paraId="5219FEDD" w14:textId="77777777" w:rsidR="003345A7" w:rsidRPr="00256E0B" w:rsidRDefault="00394F6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</w:t>
            </w:r>
            <w:r w:rsidR="003345A7" w:rsidRPr="00256E0B">
              <w:rPr>
                <w:sz w:val="20"/>
              </w:rPr>
              <w:t>я высота объекта не более 27 метров.</w:t>
            </w:r>
          </w:p>
          <w:p w14:paraId="4A534BFC" w14:textId="77777777" w:rsidR="00394F6D" w:rsidRPr="00256E0B" w:rsidRDefault="00DA353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FF6B48" w:rsidRPr="00256E0B" w14:paraId="4CDC3A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D079C5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67E2" w14:textId="77777777" w:rsidR="00FF6B48" w:rsidRPr="00256E0B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</w:t>
            </w:r>
            <w:r w:rsidRPr="00256E0B">
              <w:rPr>
                <w:lang w:eastAsia="ru-RU"/>
              </w:rPr>
              <w:lastRenderedPageBreak/>
              <w:t>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49D3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563F261A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A5965A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E85CB8C" w14:textId="77777777" w:rsidR="00FF6B48" w:rsidRPr="00256E0B" w:rsidRDefault="00FF6B48" w:rsidP="00D01589">
            <w:pPr>
              <w:jc w:val="both"/>
            </w:pPr>
            <w:r w:rsidRPr="00256E0B">
              <w:lastRenderedPageBreak/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DDE6CF7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906EE90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9FAD1F3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54FD4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84F711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</w:p>
          <w:p w14:paraId="4907073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- 5</w:t>
            </w:r>
          </w:p>
          <w:p w14:paraId="2DAD949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етров.</w:t>
            </w:r>
          </w:p>
          <w:p w14:paraId="772B22A0" w14:textId="77777777" w:rsidR="00FF6B48" w:rsidRPr="00256E0B" w:rsidRDefault="0069498D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0D28EA" w:rsidRPr="00256E0B" w14:paraId="60828DE4" w14:textId="77777777" w:rsidTr="00CF4A19"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CD7808" w14:textId="77777777" w:rsidR="000D28EA" w:rsidRPr="00256E0B" w:rsidRDefault="000D28EA" w:rsidP="000D28EA">
            <w:pPr>
              <w:jc w:val="both"/>
            </w:pPr>
            <w:r w:rsidRPr="00256E0B">
              <w:rPr>
                <w:b/>
                <w:color w:val="000000"/>
                <w:shd w:val="clear" w:color="auto" w:fill="FFFFFF"/>
              </w:rPr>
              <w:lastRenderedPageBreak/>
              <w:t>УСЛОВНО РАЗРЕШЁННЫЕ ВИДЫ ИСПОЛЬЗОВАНИЯ ТЕРРИТОРИИ, В ГРАНИЦАХ КОТОРЫХ ПРЕДУСМАТРИВАЕТСЯ ОСУЩЕСТВЛЕНИЕ КОМПЛЕКСНОГО РАЗВИТИЯ ТЕРРИТОРИИ</w:t>
            </w:r>
          </w:p>
        </w:tc>
      </w:tr>
      <w:tr w:rsidR="000D28EA" w:rsidRPr="00256E0B" w14:paraId="1A87E3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B8A4C82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C12F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8F11D7D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5051016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075D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65F25FDD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2000 кв. м.</w:t>
            </w:r>
          </w:p>
          <w:p w14:paraId="1E547C66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352A1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20.</w:t>
            </w:r>
          </w:p>
          <w:p w14:paraId="549CE124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3.</w:t>
            </w:r>
          </w:p>
          <w:p w14:paraId="2175F6AD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45850119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3FF92CFE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1DD0FE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A2BA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55A761E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A720762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41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500 кв. м. </w:t>
            </w:r>
          </w:p>
          <w:p w14:paraId="6618A55E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A8CF524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A558C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</w:t>
            </w:r>
          </w:p>
          <w:p w14:paraId="1E4C411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до 4 (включая мансардный).</w:t>
            </w:r>
          </w:p>
          <w:p w14:paraId="6E6A8F3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0905D641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0A475F4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3FDAA6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BFF" w14:textId="0717C992" w:rsidR="000D28EA" w:rsidRPr="00256E0B" w:rsidRDefault="00BD180F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256E0B">
              <w:rPr>
                <w:lang w:eastAsia="ru-RU"/>
              </w:rPr>
              <w:lastRenderedPageBreak/>
              <w:t>предусмотрено содержанием видов разрешенного использования с </w:t>
            </w:r>
            <w:hyperlink r:id="rId6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595F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– 1000 кв. м.</w:t>
            </w:r>
          </w:p>
          <w:p w14:paraId="797E7324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3141FEC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194D51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03B7F931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ое количество надземных этажей – 8.</w:t>
            </w:r>
          </w:p>
          <w:p w14:paraId="43DF9256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2FDB64B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625DA8B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1EB600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оммунальное обслуживание</w:t>
            </w:r>
          </w:p>
          <w:p w14:paraId="08391956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AB1F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848E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газораспределительной станции – 0,01 га при производительности до 100 м.куб/час включительно.</w:t>
            </w:r>
          </w:p>
          <w:p w14:paraId="79EBE937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A5ED492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30DE40B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6F24F43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D7B24E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5E02290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9AF26A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D5288F9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0B02D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1DB8C3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399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F77E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</w:t>
            </w:r>
          </w:p>
          <w:p w14:paraId="68897E7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отделение, филиал банка: 0,05 га на объект – при 3 операционных местах;</w:t>
            </w:r>
          </w:p>
          <w:p w14:paraId="7DC6092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перационная касса – га на объект:</w:t>
            </w:r>
          </w:p>
          <w:p w14:paraId="315905A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2 – при 2 операционных кассах;</w:t>
            </w:r>
          </w:p>
          <w:p w14:paraId="3F3B1A1B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5 – при 7 операционных кассах.</w:t>
            </w:r>
          </w:p>
          <w:p w14:paraId="5965655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1EE5550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4B9E33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300F6F3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70E9BBF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679D591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6A03D53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8414D3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2B8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2BF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размер земельного участка – 1000 кв. м.</w:t>
            </w:r>
          </w:p>
          <w:p w14:paraId="7A4C476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B5C944F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B27CA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F6415D7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DA69B6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BA52831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6FFE0E5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176AA9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9A68" w14:textId="77777777" w:rsidR="000D28EA" w:rsidRPr="00256E0B" w:rsidRDefault="000D28EA" w:rsidP="000D28E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70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1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466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1AC5716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физкультурно-спортивные залы – 7000 кв.м/тыс.чел.;</w:t>
            </w:r>
          </w:p>
          <w:p w14:paraId="239B6F68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авательные бассейны - 3500 кв.м/тыс.чел.;</w:t>
            </w:r>
          </w:p>
          <w:p w14:paraId="1D0DA21B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оскостные сооружения – 2500 кв.м/тыс.чел.;</w:t>
            </w:r>
          </w:p>
          <w:p w14:paraId="2F10979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A933A2B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6D2B48B4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10D5D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7BA78E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7BC569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F5376B6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</w:tbl>
    <w:p w14:paraId="0079F582" w14:textId="77777777" w:rsidR="00381C46" w:rsidRPr="00256E0B" w:rsidRDefault="00381C46" w:rsidP="00D01589">
      <w:pPr>
        <w:pStyle w:val="af9"/>
      </w:pPr>
    </w:p>
    <w:p w14:paraId="61CC291B" w14:textId="77777777" w:rsidR="000417A5" w:rsidRPr="00256E0B" w:rsidRDefault="000417A5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051E971" w14:textId="77777777" w:rsidR="00211D5E" w:rsidRPr="00256E0B" w:rsidRDefault="00211D5E" w:rsidP="00D01589">
      <w:pPr>
        <w:rPr>
          <w:bCs/>
        </w:rPr>
      </w:pPr>
    </w:p>
    <w:p w14:paraId="11758A4A" w14:textId="77777777" w:rsidR="00211D5E" w:rsidRPr="00256E0B" w:rsidRDefault="00211D5E" w:rsidP="00211D5E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Для территорий, в границах которых 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654704A2" w14:textId="77777777" w:rsidR="00211D5E" w:rsidRPr="00256E0B" w:rsidRDefault="00211D5E" w:rsidP="00D01589">
      <w:pPr>
        <w:rPr>
          <w:bCs/>
        </w:rPr>
      </w:pPr>
    </w:p>
    <w:p w14:paraId="7089AD31" w14:textId="77777777" w:rsidR="00093A9B" w:rsidRPr="00256E0B" w:rsidRDefault="00093A9B" w:rsidP="00074828">
      <w:bookmarkStart w:id="23" w:name="_Toc252392615"/>
      <w:bookmarkStart w:id="24" w:name="_Toc389648119"/>
      <w:bookmarkStart w:id="25" w:name="_Toc414532058"/>
    </w:p>
    <w:p w14:paraId="6CC611AE" w14:textId="77777777" w:rsidR="00071BAA" w:rsidRPr="00256E0B" w:rsidRDefault="00A76C0E" w:rsidP="007F69DD">
      <w:pPr>
        <w:pStyle w:val="3"/>
      </w:pPr>
      <w:bookmarkStart w:id="26" w:name="_Toc122519731"/>
      <w:r w:rsidRPr="00256E0B">
        <w:t xml:space="preserve">Статья </w:t>
      </w:r>
      <w:r w:rsidR="00915C66" w:rsidRPr="00256E0B">
        <w:t>2</w:t>
      </w:r>
      <w:r w:rsidR="00D75AA4" w:rsidRPr="00256E0B">
        <w:t>7</w:t>
      </w:r>
      <w:r w:rsidR="00071BAA" w:rsidRPr="00256E0B">
        <w:t>. Землепользование и застройка на территориях общественно-деловых зон</w:t>
      </w:r>
      <w:bookmarkEnd w:id="23"/>
      <w:bookmarkEnd w:id="24"/>
      <w:bookmarkEnd w:id="25"/>
      <w:bookmarkEnd w:id="26"/>
    </w:p>
    <w:p w14:paraId="05A13B2C" w14:textId="77777777" w:rsidR="00071BAA" w:rsidRPr="00256E0B" w:rsidRDefault="00071BAA" w:rsidP="00D01589">
      <w:pPr>
        <w:pStyle w:val="af9"/>
        <w:ind w:firstLine="425"/>
        <w:jc w:val="both"/>
      </w:pPr>
    </w:p>
    <w:p w14:paraId="1567BD4F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47D64DA0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036CC95F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256E0B">
        <w:rPr>
          <w:rFonts w:eastAsia="SimSun"/>
          <w:szCs w:val="24"/>
          <w:lang w:eastAsia="zh-CN"/>
        </w:rPr>
        <w:t>пускается.</w:t>
      </w:r>
      <w:r w:rsidRPr="00256E0B">
        <w:rPr>
          <w:rFonts w:eastAsia="SimSun"/>
          <w:szCs w:val="24"/>
          <w:lang w:eastAsia="zh-CN"/>
        </w:rPr>
        <w:t xml:space="preserve"> </w:t>
      </w:r>
    </w:p>
    <w:p w14:paraId="7F75F79B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6BA8FB0E" w14:textId="77777777" w:rsidR="008836A3" w:rsidRPr="00256E0B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4CB42AC4" w14:textId="77777777" w:rsidR="00071BAA" w:rsidRPr="00256E0B" w:rsidRDefault="00071BAA" w:rsidP="007F69DD">
      <w:pPr>
        <w:pStyle w:val="3"/>
      </w:pPr>
      <w:bookmarkStart w:id="27" w:name="_Toc414532059"/>
      <w:bookmarkStart w:id="28" w:name="_Toc122519732"/>
      <w:r w:rsidRPr="00256E0B">
        <w:t xml:space="preserve">Статья </w:t>
      </w:r>
      <w:r w:rsidR="00915C66" w:rsidRPr="00256E0B">
        <w:t>2</w:t>
      </w:r>
      <w:r w:rsidR="00D75AA4" w:rsidRPr="00256E0B">
        <w:t>8</w:t>
      </w:r>
      <w:r w:rsidRPr="00256E0B">
        <w:t xml:space="preserve">. </w:t>
      </w:r>
      <w:bookmarkEnd w:id="27"/>
      <w:r w:rsidR="00EA0A2B" w:rsidRPr="00256E0B">
        <w:t>Многофункциональная общественно-деловая зона (О1)</w:t>
      </w:r>
      <w:bookmarkEnd w:id="28"/>
    </w:p>
    <w:p w14:paraId="36D98396" w14:textId="77777777" w:rsidR="00071BAA" w:rsidRPr="00256E0B" w:rsidRDefault="00071BAA" w:rsidP="00D01589">
      <w:pPr>
        <w:rPr>
          <w:b/>
        </w:rPr>
      </w:pPr>
    </w:p>
    <w:p w14:paraId="5199D7ED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4AE317B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5FD6F0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699F1E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1D3C34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512BD8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AFD8DE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C3AAB8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256E0B" w14:paraId="6BE6DE7D" w14:textId="77777777" w:rsidTr="00C843E0">
        <w:tc>
          <w:tcPr>
            <w:tcW w:w="3369" w:type="dxa"/>
          </w:tcPr>
          <w:p w14:paraId="13F7FF3F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2C07D60D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43AB731C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36BD07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29302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2960F3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3790BD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5C80E79" w14:textId="77777777" w:rsidR="003345A7" w:rsidRPr="00256E0B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6E009DA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22F390DC" w14:textId="77777777" w:rsidTr="00C843E0">
        <w:tc>
          <w:tcPr>
            <w:tcW w:w="3369" w:type="dxa"/>
          </w:tcPr>
          <w:p w14:paraId="12F249A3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73FFBF2A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35559D01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074F4D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1E104BE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07FA872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C6DD27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C2FE9C9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35289F0F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26AD08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6CE88DD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3C65343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9109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16421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4F18567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097AA98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784B74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340FEB" w:rsidRPr="00256E0B" w14:paraId="7F614A68" w14:textId="77777777" w:rsidTr="00C843E0">
        <w:trPr>
          <w:trHeight w:val="131"/>
        </w:trPr>
        <w:tc>
          <w:tcPr>
            <w:tcW w:w="3369" w:type="dxa"/>
          </w:tcPr>
          <w:p w14:paraId="75091B2A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796412E4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F359FC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73E6A62" w14:textId="77777777" w:rsidR="00340FEB" w:rsidRPr="00256E0B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083FF14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2DD750F" w14:textId="77777777" w:rsidR="00340FEB" w:rsidRPr="00256E0B" w:rsidRDefault="00340FEB" w:rsidP="00340FE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34E0B5A3" w14:textId="77777777" w:rsidR="00340FEB" w:rsidRPr="00256E0B" w:rsidRDefault="00340FEB" w:rsidP="00340FEB">
            <w:pPr>
              <w:ind w:right="97"/>
            </w:pPr>
            <w:r w:rsidRPr="00256E0B">
              <w:t>- свыше 100 мест – 35 кв.м на место.</w:t>
            </w:r>
          </w:p>
          <w:p w14:paraId="2BA50B5A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5B14D1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DE6690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B591CD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24B5683C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E6C9BBD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79F889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 1100 до 1500 учащихся – 21 кв. м на учащегося;</w:t>
            </w:r>
          </w:p>
          <w:p w14:paraId="0E48B88B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6DC673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20717896" w14:textId="77777777" w:rsidR="00340FEB" w:rsidRPr="00256E0B" w:rsidRDefault="00340FEB" w:rsidP="00340F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C2BDBC6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9B0721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B6D72C6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0D90473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08C868B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A126960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256E0B" w14:paraId="0FC82EB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0835F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BCA3" w14:textId="77777777" w:rsidR="00604163" w:rsidRPr="00256E0B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8CFD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8667C3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EB8D7B9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438AA7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1CEFDA3E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3894358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8D6F81A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59F8D8C8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3AA15A9B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5B1DC00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F5BBC15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4B43AE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7019B7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6976177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882DFE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D5952A" w14:textId="77777777" w:rsidR="00604163" w:rsidRPr="00256E0B" w:rsidRDefault="00604163" w:rsidP="0060416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256E0B" w14:paraId="3120777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B5271B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9A9FD9D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  <w:p w14:paraId="097362D4" w14:textId="77777777" w:rsidR="00E15E1C" w:rsidRPr="00256E0B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1CFC" w14:textId="77777777" w:rsidR="00A471A5" w:rsidRPr="00256E0B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4E9BAB57" w14:textId="77777777" w:rsidR="00D44F97" w:rsidRPr="00256E0B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007F" w14:textId="77777777" w:rsidR="00A471A5" w:rsidRPr="00256E0B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256E0B">
              <w:rPr>
                <w:sz w:val="20"/>
                <w:lang w:eastAsia="ru-RU"/>
              </w:rPr>
              <w:t xml:space="preserve"> на 1 рабочее место) </w:t>
            </w:r>
            <w:r w:rsidRPr="00256E0B">
              <w:rPr>
                <w:sz w:val="20"/>
                <w:lang w:eastAsia="ru-RU"/>
              </w:rPr>
              <w:t>при этажности:</w:t>
            </w:r>
          </w:p>
          <w:p w14:paraId="0564E474" w14:textId="77777777" w:rsidR="00A471A5" w:rsidRPr="00256E0B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</w:t>
            </w:r>
            <w:r w:rsidR="00A471A5" w:rsidRPr="00256E0B">
              <w:rPr>
                <w:lang w:eastAsia="ru-RU"/>
              </w:rPr>
              <w:t>-</w:t>
            </w:r>
            <w:r w:rsidR="002B1F84" w:rsidRPr="00256E0B">
              <w:rPr>
                <w:lang w:eastAsia="ru-RU"/>
              </w:rPr>
              <w:t>2</w:t>
            </w:r>
            <w:r w:rsidR="00A471A5" w:rsidRPr="00256E0B">
              <w:rPr>
                <w:lang w:eastAsia="ru-RU"/>
              </w:rPr>
              <w:t xml:space="preserve"> этажа – 60-40;</w:t>
            </w:r>
          </w:p>
          <w:p w14:paraId="0A9CE13A" w14:textId="77777777" w:rsidR="00A471A5" w:rsidRPr="00256E0B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3F79328E" w14:textId="77777777" w:rsidR="00D04673" w:rsidRPr="00256E0B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</w:t>
            </w:r>
            <w:r w:rsidR="00D04673" w:rsidRPr="00256E0B">
              <w:rPr>
                <w:sz w:val="20"/>
                <w:lang w:eastAsia="ru-RU"/>
              </w:rPr>
              <w:t xml:space="preserve"> и </w:t>
            </w:r>
            <w:r w:rsidR="00DE1BDB" w:rsidRPr="00256E0B">
              <w:rPr>
                <w:sz w:val="20"/>
                <w:lang w:eastAsia="ru-RU"/>
              </w:rPr>
              <w:t xml:space="preserve">более </w:t>
            </w:r>
            <w:r w:rsidR="00D04673" w:rsidRPr="00256E0B">
              <w:rPr>
                <w:sz w:val="20"/>
                <w:lang w:eastAsia="ru-RU"/>
              </w:rPr>
              <w:t>– 13-12.</w:t>
            </w:r>
          </w:p>
          <w:p w14:paraId="27954C2D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59824FA" w14:textId="77777777" w:rsidR="00167054" w:rsidRPr="00256E0B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F615C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6D6FEC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0F8276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B0B71FA" w14:textId="77777777" w:rsidR="00A471A5" w:rsidRPr="00256E0B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3700C8BA" w14:textId="77777777" w:rsidTr="00C843E0">
        <w:tc>
          <w:tcPr>
            <w:tcW w:w="3369" w:type="dxa"/>
          </w:tcPr>
          <w:p w14:paraId="4592C1A7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2A1C05D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1018478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0E7D7BD0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7F0385A5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452AF5C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4212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177AD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FE55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E9D272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DF3A4A9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31FDD1B1" w14:textId="77777777" w:rsidTr="00C843E0">
        <w:tc>
          <w:tcPr>
            <w:tcW w:w="3369" w:type="dxa"/>
          </w:tcPr>
          <w:p w14:paraId="34215F9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5DCDEB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CB19FF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551A5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54C37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DA635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2227F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065333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6B5737" w14:textId="77777777" w:rsidR="000C3357" w:rsidRPr="00256E0B" w:rsidRDefault="000C3357" w:rsidP="000C335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551F7A5C" w14:textId="77777777" w:rsidTr="00C843E0">
        <w:tc>
          <w:tcPr>
            <w:tcW w:w="3369" w:type="dxa"/>
          </w:tcPr>
          <w:p w14:paraId="71623EC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10E489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7C034747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24D2761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390A122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5268017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B0C359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1E72125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19367DE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89E3A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EEA55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495B7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5459BF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A7C7EF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9CAFFF4" w14:textId="77777777" w:rsidTr="00C843E0">
        <w:tc>
          <w:tcPr>
            <w:tcW w:w="3369" w:type="dxa"/>
          </w:tcPr>
          <w:p w14:paraId="33A5F0D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001544A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AF72DEE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7A9E1F3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B4DEA4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720F50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66646AC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1235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95B2A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34F5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036951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9018153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39DB9447" w14:textId="77777777" w:rsidTr="00C843E0">
        <w:tc>
          <w:tcPr>
            <w:tcW w:w="3369" w:type="dxa"/>
          </w:tcPr>
          <w:p w14:paraId="2BCA1353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2542F46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2A634E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6D4906D1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259782F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40887ED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F761B8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мотели – 100 кв. м. на 1 место;</w:t>
            </w:r>
          </w:p>
          <w:p w14:paraId="0109D5D8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715D78D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F2955F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592FD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A8DD64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E631779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A884C14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0564353E" w14:textId="77777777" w:rsidTr="00C843E0">
        <w:tc>
          <w:tcPr>
            <w:tcW w:w="3369" w:type="dxa"/>
          </w:tcPr>
          <w:p w14:paraId="37D428A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влечения (4.8)</w:t>
            </w:r>
          </w:p>
          <w:p w14:paraId="6129809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036F17B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26DAC03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10DEC1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26A82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0D1DA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E369E4E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63D0A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047967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61B02FC" w14:textId="77777777" w:rsidTr="00C843E0">
        <w:tc>
          <w:tcPr>
            <w:tcW w:w="3369" w:type="dxa"/>
          </w:tcPr>
          <w:p w14:paraId="705B2F1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752B501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9AC5335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300CB6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5089171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3648EA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машино-место;</w:t>
            </w:r>
          </w:p>
          <w:p w14:paraId="264B247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2BC1FA3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A7D5E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C70B2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F032B5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7A2521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935200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082F448A" w14:textId="77777777" w:rsidTr="00C843E0">
        <w:tc>
          <w:tcPr>
            <w:tcW w:w="3369" w:type="dxa"/>
          </w:tcPr>
          <w:p w14:paraId="354E783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1E6649FF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5316CB7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4248158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782F724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265008A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769C49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A6C1D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676D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D2A03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05A642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6C03EA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17A27D90" w14:textId="77777777" w:rsidTr="00C843E0">
        <w:tc>
          <w:tcPr>
            <w:tcW w:w="3369" w:type="dxa"/>
          </w:tcPr>
          <w:p w14:paraId="18650F6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780C3E1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8B65B7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</w:t>
            </w:r>
            <w:r w:rsidRPr="00256E0B">
              <w:rPr>
                <w:lang w:eastAsia="ru-RU"/>
              </w:rPr>
              <w:lastRenderedPageBreak/>
              <w:t>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6DE86F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1ECA32C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5E3CA8F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82B381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D12B55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C3002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0E8B6B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B5BA2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– не подлежит установлению.</w:t>
            </w:r>
          </w:p>
          <w:p w14:paraId="78B3752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0E6F4F38" w14:textId="77777777" w:rsidTr="00C843E0">
        <w:tc>
          <w:tcPr>
            <w:tcW w:w="3369" w:type="dxa"/>
          </w:tcPr>
          <w:p w14:paraId="4FB7C4DE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беспечение вооруженных сил (8.1)</w:t>
            </w:r>
          </w:p>
          <w:p w14:paraId="58086465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500582C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094375E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C0E608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E9902F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5F12958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6FECB1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C2C91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A8471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0BD681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D4E656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394618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28B638B2" w14:textId="77777777" w:rsidTr="00C843E0">
        <w:tc>
          <w:tcPr>
            <w:tcW w:w="3369" w:type="dxa"/>
          </w:tcPr>
          <w:p w14:paraId="5F3EC78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67931A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272A291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2D378C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5CD5DE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62987189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D48701C" w14:textId="77777777" w:rsidR="000C3357" w:rsidRPr="00256E0B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F01A5C2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6D40D72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B8B88B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08336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CAA25A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672787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083508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A0CDE38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A9C7B9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F3DA" w14:textId="77777777" w:rsidR="000C3357" w:rsidRPr="00256E0B" w:rsidRDefault="000C3357" w:rsidP="000C335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256E0B">
              <w:rPr>
                <w:lang w:eastAsia="ru-RU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11ABE8D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</w:t>
            </w:r>
            <w:r w:rsidRPr="00256E0B">
              <w:rPr>
                <w:sz w:val="20"/>
              </w:rPr>
              <w:lastRenderedPageBreak/>
              <w:t>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29579A" w:rsidRPr="00256E0B" w14:paraId="60DCDB47" w14:textId="77777777" w:rsidTr="00CF4A19">
        <w:trPr>
          <w:trHeight w:val="268"/>
        </w:trPr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AB5F09E" w14:textId="77777777" w:rsidR="0029579A" w:rsidRPr="00256E0B" w:rsidRDefault="0029579A" w:rsidP="0029579A">
            <w:pPr>
              <w:pStyle w:val="af9"/>
              <w:rPr>
                <w:sz w:val="20"/>
              </w:rPr>
            </w:pPr>
            <w:r w:rsidRPr="00256E0B">
              <w:rPr>
                <w:b/>
                <w:sz w:val="20"/>
              </w:rPr>
              <w:lastRenderedPageBreak/>
              <w:t xml:space="preserve">ОСНОВНЫЕ ВИДЫ РАЗРЕШЁННОГО ИСПОЛЬЗОВАНИЯ </w:t>
            </w:r>
            <w:r w:rsidRPr="00256E0B">
              <w:rPr>
                <w:b/>
                <w:color w:val="000000"/>
                <w:sz w:val="20"/>
                <w:shd w:val="clear" w:color="auto" w:fill="FFFFFF"/>
              </w:rPr>
              <w:t>ТЕРРИТОРИИ, В ГРАНИЦАХ КОТОРЫХ ПРЕДУСМАТРИВАЕТСЯ ОСУЩЕСТВЛЕНИЕ КОМПЛЕКСНОГО РАЗВИТИЯ ТЕРРИТОРИИ</w:t>
            </w:r>
          </w:p>
        </w:tc>
      </w:tr>
      <w:tr w:rsidR="000D28EA" w:rsidRPr="00256E0B" w14:paraId="7F6D29E4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D512A1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A2D" w14:textId="77777777" w:rsidR="000D28EA" w:rsidRPr="00256E0B" w:rsidRDefault="000D28EA" w:rsidP="000D28EA">
            <w:pPr>
              <w:autoSpaceDN w:val="0"/>
              <w:adjustRightInd w:val="0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4E2953" w14:textId="77777777" w:rsidR="000D28EA" w:rsidRPr="00256E0B" w:rsidRDefault="000D28EA" w:rsidP="000D28EA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34941B10" w14:textId="77777777" w:rsidR="000D28EA" w:rsidRPr="00256E0B" w:rsidRDefault="000D28EA" w:rsidP="000D28EA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30DEFA59" w14:textId="77777777" w:rsidR="000D28EA" w:rsidRPr="00256E0B" w:rsidRDefault="000D28EA" w:rsidP="000D28EA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7536F162" w14:textId="77777777" w:rsidR="000D28EA" w:rsidRPr="00256E0B" w:rsidRDefault="000D28EA" w:rsidP="000D28EA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57D740A0" w14:textId="77777777" w:rsidR="000D28EA" w:rsidRPr="00256E0B" w:rsidRDefault="000D28EA" w:rsidP="000D28EA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77D7160F" w14:textId="77777777" w:rsidR="000D28EA" w:rsidRPr="00256E0B" w:rsidRDefault="000D28EA" w:rsidP="000D28EA">
            <w:pPr>
              <w:jc w:val="both"/>
            </w:pPr>
            <w:r w:rsidRPr="00256E0B">
              <w:t>Предельная высота объекта не более 40 м.</w:t>
            </w:r>
          </w:p>
          <w:p w14:paraId="117638C9" w14:textId="77777777" w:rsidR="000D28EA" w:rsidRPr="00256E0B" w:rsidRDefault="000D28EA" w:rsidP="000D28E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0D28EA" w:rsidRPr="00256E0B" w14:paraId="694EA26B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ED1CD9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5E9D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7CD28632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33733236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55A19CE" w14:textId="77777777" w:rsidR="000D28EA" w:rsidRPr="00256E0B" w:rsidRDefault="000D28EA" w:rsidP="000D28EA">
            <w:pPr>
              <w:autoSpaceDN w:val="0"/>
              <w:adjustRightInd w:val="0"/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C9CEC05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3B176325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B43486E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E4A1A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03AD8C62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3EF4346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7CF4ACB1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51920174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39B069C3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B9D690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172C" w14:textId="77777777" w:rsidR="000D28EA" w:rsidRPr="00256E0B" w:rsidRDefault="000D28EA" w:rsidP="000D28EA">
            <w:pPr>
              <w:autoSpaceDN w:val="0"/>
              <w:adjustRightInd w:val="0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6AACA0D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2116311D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B66D796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697C38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60CF4B61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0B8BBCAE" w14:textId="77777777" w:rsidR="000D28EA" w:rsidRPr="00256E0B" w:rsidRDefault="000D28EA" w:rsidP="000D28E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AD21D08" w14:textId="77777777" w:rsidR="000D28EA" w:rsidRPr="00256E0B" w:rsidRDefault="000D28EA" w:rsidP="000D28EA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30C919B3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D63DF9" w14:textId="77777777" w:rsidR="00340FEB" w:rsidRPr="00256E0B" w:rsidRDefault="00340FEB" w:rsidP="00340FEB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9145506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94F" w14:textId="77777777" w:rsidR="00340FEB" w:rsidRPr="00256E0B" w:rsidRDefault="00340FEB" w:rsidP="00340FEB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2509309" w14:textId="77777777" w:rsidR="00340FEB" w:rsidRPr="00256E0B" w:rsidRDefault="00340FEB" w:rsidP="00340FEB">
            <w:pPr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2570C0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F633D3C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6D30E536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07D62E39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EB7FFDF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 40 до 400 учащихся – 55 кв. м на учащегося;</w:t>
            </w:r>
          </w:p>
          <w:p w14:paraId="33DFEC93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30837FB9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3FC79826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6724CFA1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6 кв. м на учащегося;</w:t>
            </w:r>
          </w:p>
          <w:p w14:paraId="0A3E4DED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134028EF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1F6F1645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03B60673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92211C9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114C13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51A038B6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AAC86B8" w14:textId="77777777" w:rsidR="00340FEB" w:rsidRPr="00256E0B" w:rsidRDefault="00340FEB" w:rsidP="00340FE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B90A34" w14:textId="77777777" w:rsidR="00340FEB" w:rsidRPr="00256E0B" w:rsidRDefault="00340FEB" w:rsidP="00340FEB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25C0716E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EBB355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8C69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B566B63" w14:textId="77777777" w:rsidR="00340FEB" w:rsidRPr="00256E0B" w:rsidRDefault="00340FEB" w:rsidP="00340FEB">
            <w:pPr>
              <w:autoSpaceDN w:val="0"/>
              <w:adjustRightInd w:val="0"/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62AD9A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6DAAB15A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4862C3AE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0FF9B8F7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7A398B88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0CAADC44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11D0D9EC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4F593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348DBCC7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3C8FF6DC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9FE2438" w14:textId="77777777" w:rsidR="00340FEB" w:rsidRPr="00256E0B" w:rsidRDefault="00340FEB" w:rsidP="00340FEB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261398AD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CC50D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432F" w14:textId="77777777" w:rsidR="00340FEB" w:rsidRPr="00256E0B" w:rsidRDefault="00340FEB" w:rsidP="00340FEB">
            <w:pPr>
              <w:autoSpaceDN w:val="0"/>
              <w:adjustRightInd w:val="0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2F3313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64C720F0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6478A81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3F3F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F1C1932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63FF6DAD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91F6FDF" w14:textId="77777777" w:rsidR="00340FEB" w:rsidRPr="00256E0B" w:rsidRDefault="00340FEB" w:rsidP="00340FEB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65A75AE2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D4F672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45D5" w14:textId="77777777" w:rsidR="00340FEB" w:rsidRPr="00256E0B" w:rsidRDefault="00340FEB" w:rsidP="00340FEB">
            <w:pPr>
              <w:autoSpaceDN w:val="0"/>
              <w:adjustRightInd w:val="0"/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26F516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39953ECF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2D9761AB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238AA820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1960A6A6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BE5EBAC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8EF642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D8A1479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ое количество надземных этажей – 8.</w:t>
            </w:r>
          </w:p>
          <w:p w14:paraId="75403F45" w14:textId="77777777" w:rsidR="00340FEB" w:rsidRPr="00256E0B" w:rsidRDefault="00340FEB" w:rsidP="00340FE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3CC827B0" w14:textId="77777777" w:rsidR="00340FEB" w:rsidRPr="00256E0B" w:rsidRDefault="00340FEB" w:rsidP="00340FEB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29F968B9" w14:textId="77777777" w:rsidTr="0029579A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568909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FE8D" w14:textId="77777777" w:rsidR="00340FEB" w:rsidRPr="00256E0B" w:rsidRDefault="00340FEB" w:rsidP="00340FE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9D950B9" w14:textId="77777777" w:rsidR="00340FEB" w:rsidRPr="00256E0B" w:rsidRDefault="00340FEB" w:rsidP="00340FE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0FA9975" w14:textId="77777777" w:rsidR="00340FEB" w:rsidRPr="00256E0B" w:rsidRDefault="00340FEB" w:rsidP="00340FEB">
            <w:pPr>
              <w:autoSpaceDN w:val="0"/>
              <w:adjustRightInd w:val="0"/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7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DDE596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не подлежит установлению.</w:t>
            </w:r>
          </w:p>
          <w:p w14:paraId="13BD7B4B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72FB0E1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BA19044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84316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53A2A0A5" w14:textId="77777777" w:rsidR="00340FEB" w:rsidRPr="00256E0B" w:rsidRDefault="00340FEB" w:rsidP="00340FE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F9CB4F" w14:textId="77777777" w:rsidR="00340FEB" w:rsidRPr="00256E0B" w:rsidRDefault="00340FEB" w:rsidP="00340FEB">
            <w:pPr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40FEB" w:rsidRPr="00256E0B" w14:paraId="0BEC55C9" w14:textId="77777777" w:rsidTr="00E35D9F">
        <w:trPr>
          <w:trHeight w:val="26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333E92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F45E2D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CDB6D8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4A3C748" w14:textId="77777777" w:rsidR="00464D97" w:rsidRPr="00256E0B" w:rsidRDefault="00464D97" w:rsidP="00D01589">
      <w:pPr>
        <w:rPr>
          <w:b/>
        </w:rPr>
      </w:pPr>
    </w:p>
    <w:p w14:paraId="1A20BEAB" w14:textId="77777777" w:rsidR="006456D2" w:rsidRPr="00256E0B" w:rsidRDefault="006456D2" w:rsidP="00D01589">
      <w:pPr>
        <w:rPr>
          <w:b/>
        </w:rPr>
      </w:pPr>
    </w:p>
    <w:p w14:paraId="753F71B9" w14:textId="77777777" w:rsidR="00D1012A" w:rsidRPr="00256E0B" w:rsidRDefault="00D1012A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498164E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DFAAA9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4700BC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C003F3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407E86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6C6B8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065C9E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94B67C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85408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D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619399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9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  <w:p w14:paraId="40C259A0" w14:textId="77777777" w:rsidR="00856B36" w:rsidRPr="00256E0B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22F7" w14:textId="77777777" w:rsidR="00856B36" w:rsidRPr="00256E0B" w:rsidRDefault="00856B36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256E0B">
              <w:rPr>
                <w:sz w:val="20"/>
                <w:lang w:eastAsia="ru-RU"/>
              </w:rPr>
              <w:t>.</w:t>
            </w:r>
          </w:p>
        </w:tc>
      </w:tr>
      <w:tr w:rsidR="002272B2" w:rsidRPr="00256E0B" w14:paraId="4255C8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D7FAB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AFF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</w:t>
            </w:r>
            <w:r w:rsidRPr="00256E0B">
              <w:rPr>
                <w:lang w:eastAsia="ru-RU"/>
              </w:rPr>
              <w:lastRenderedPageBreak/>
              <w:t>таком здании, не предназначенного для раздела на самостоятельные объекты недвижимости);</w:t>
            </w:r>
          </w:p>
          <w:p w14:paraId="329FA79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1EDFD9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5AC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E173EA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1CCAA04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727119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569884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C9CD39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76F427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3F42A62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09923F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618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976BF47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B94DFF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9B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F4CD0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6B5CF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D94EA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6E3818" w:rsidRPr="00256E0B">
              <w:rPr>
                <w:sz w:val="20"/>
              </w:rPr>
              <w:t>.</w:t>
            </w:r>
          </w:p>
          <w:p w14:paraId="7FAA88D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C4FD6A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DEB8463" w14:textId="77777777" w:rsidR="008E5E34" w:rsidRPr="00256E0B" w:rsidRDefault="00AF378B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7A23D24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EC037F" w14:textId="77777777" w:rsidR="00B668C6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</w:t>
            </w:r>
          </w:p>
          <w:p w14:paraId="4B4F123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14E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13DE005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46BEFCD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27F5AC27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6DA1FE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6CB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3CE26300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FCCB8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1882F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5B64E272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4850096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85940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C8CA1B1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4424D6F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6B28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C811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41A1FC6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941C27A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ACE8A1A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E1B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0AA4BE6B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29CF8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0B8B3D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6DE9A6A8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7AB72D8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47618D07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046C271B" w14:textId="77777777" w:rsidR="008E5E34" w:rsidRPr="00256E0B" w:rsidRDefault="00AF378B" w:rsidP="006E3818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22C2FA3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57258E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AD67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256E0B">
              <w:rPr>
                <w:lang w:eastAsia="ru-RU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8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02B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3441E61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F2508B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2ACC918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4F7A63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BB11C7F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9EFFAA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0318F" w:rsidRPr="00256E0B" w14:paraId="695FC76F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05170C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lastRenderedPageBreak/>
              <w:t>Коммунальное обслуживание</w:t>
            </w:r>
          </w:p>
          <w:p w14:paraId="3751FAC1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9E52" w14:textId="77777777" w:rsidR="0040318F" w:rsidRPr="00256E0B" w:rsidRDefault="0040318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9252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11D2829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69A749B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E780B44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5508F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44EC34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2265AE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47981B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4714B39" w14:textId="77777777" w:rsidR="0040318F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256E0B">
              <w:rPr>
                <w:sz w:val="20"/>
                <w:lang w:eastAsia="ru-RU"/>
              </w:rPr>
              <w:t>.</w:t>
            </w:r>
          </w:p>
        </w:tc>
      </w:tr>
      <w:tr w:rsidR="00D10772" w:rsidRPr="00256E0B" w14:paraId="1E6F51C3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A72E596" w14:textId="77777777" w:rsidR="00D10772" w:rsidRPr="00256E0B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4DE736C" w14:textId="77777777" w:rsidR="00D10772" w:rsidRPr="00256E0B" w:rsidRDefault="00D10772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DE76" w14:textId="77777777" w:rsidR="00D10772" w:rsidRPr="00256E0B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21BE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805DCC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9B4AE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6955A0F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4AACB8B5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F36C7A0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</w:t>
            </w:r>
            <w:r w:rsidR="003345A7" w:rsidRPr="00256E0B">
              <w:rPr>
                <w:sz w:val="20"/>
              </w:rPr>
              <w:t>ьная высота объекта – 65 метров</w:t>
            </w:r>
            <w:r w:rsidRPr="00256E0B">
              <w:rPr>
                <w:sz w:val="20"/>
              </w:rPr>
              <w:t>.</w:t>
            </w:r>
          </w:p>
          <w:p w14:paraId="53953717" w14:textId="77777777" w:rsidR="00D10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4632BD7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A0689A" w14:textId="45A84228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AFB7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81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82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83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536DC2B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2B8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38F8701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F171E9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2ABB0AB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FA54C5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36F671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3D3FA3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56B36" w:rsidRPr="00256E0B" w14:paraId="4C14907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9B3B8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4D7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B7464A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6B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1075EBE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16E7024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374E90E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5C1A534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78F97E57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670CE9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B30C05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6FE0CB0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DD9694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8A9259B" w14:textId="77777777" w:rsidR="00856B36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634A795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F6E0F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9B3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D3F6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</w:t>
            </w:r>
            <w:r w:rsidR="00B47A14" w:rsidRPr="00256E0B">
              <w:rPr>
                <w:sz w:val="20"/>
              </w:rPr>
              <w:t xml:space="preserve"> – 5</w:t>
            </w:r>
            <w:r w:rsidRPr="00256E0B">
              <w:rPr>
                <w:sz w:val="20"/>
              </w:rPr>
              <w:t>00 кв. м.</w:t>
            </w:r>
          </w:p>
          <w:p w14:paraId="2F46557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48980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FE404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BF4D2E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4C1CCB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4F98405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3719E5" w:rsidRPr="00256E0B" w14:paraId="664AEC0B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1E3AC0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  <w:r w:rsidR="00464346" w:rsidRPr="00256E0B">
              <w:t xml:space="preserve"> </w:t>
            </w:r>
            <w:r w:rsidRPr="00256E0B">
              <w:t>(5.1)</w:t>
            </w:r>
          </w:p>
          <w:p w14:paraId="11C0B56A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58EF" w14:textId="77777777" w:rsidR="003719E5" w:rsidRPr="00256E0B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8FDA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557A5E4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1E83F3DF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472F75E6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02CAC1C4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7781B13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5B37B7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93C990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DA86A8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10BDFB7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F923012" w14:textId="77777777" w:rsidR="003719E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42D1226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4E4E91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F215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EE9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75BE97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894A9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0BD8C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F8946A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106768A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6A25AFAB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562C3A6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21260D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A4C0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4678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AAA58F0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22C5E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0E28A5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1B3A2EF7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22287839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0598E8EB" w14:textId="77777777" w:rsidR="00394F6D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7A3BC94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C9D37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753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</w:t>
            </w:r>
            <w:r w:rsidRPr="00256E0B">
              <w:rPr>
                <w:lang w:eastAsia="ru-RU"/>
              </w:rPr>
              <w:lastRenderedPageBreak/>
              <w:t>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667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7FF9D8DD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019D6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7F42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43C1EBD5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5.</w:t>
            </w:r>
          </w:p>
          <w:p w14:paraId="018110BE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4F6BEBA4" w14:textId="77777777" w:rsidR="00FF6B48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4DD901C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A5477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8C3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D251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15C44279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2536D5A7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3AF3C43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4A7B2F4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089019A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430F24F2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09340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1CC6E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6E3818" w:rsidRPr="00256E0B">
              <w:rPr>
                <w:sz w:val="20"/>
              </w:rPr>
              <w:t>.</w:t>
            </w:r>
          </w:p>
          <w:p w14:paraId="26078321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093E6288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3956B135" w14:textId="77777777" w:rsidR="00FF6B48" w:rsidRPr="00256E0B" w:rsidRDefault="0069498D" w:rsidP="00DD6E2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4E55E2" w:rsidRPr="00256E0B" w14:paraId="01E86E47" w14:textId="77777777" w:rsidTr="004E55E2">
        <w:trPr>
          <w:trHeight w:val="131"/>
        </w:trPr>
        <w:tc>
          <w:tcPr>
            <w:tcW w:w="3369" w:type="dxa"/>
          </w:tcPr>
          <w:p w14:paraId="192588EF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5002EC4D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1B3017A6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7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F07EE55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E4F011B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EA349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F444A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7C1BABC3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9952B9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10758DA" w14:textId="77777777" w:rsidR="004E55E2" w:rsidRPr="00256E0B" w:rsidRDefault="001F2642" w:rsidP="00D01589">
            <w:pPr>
              <w:pStyle w:val="af9"/>
              <w:widowControl w:val="0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933E0" w:rsidRPr="00256E0B" w14:paraId="58B63CB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CDB4D6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E17C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</w:t>
            </w:r>
            <w:r w:rsidRPr="00256E0B">
              <w:rPr>
                <w:lang w:eastAsia="ru-RU"/>
              </w:rPr>
              <w:lastRenderedPageBreak/>
              <w:t>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13D5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20BDBEA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47D24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5ABDD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430D477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53B56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5662A73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1B542B2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– не подлежит установлению.</w:t>
            </w:r>
          </w:p>
          <w:p w14:paraId="41CC611C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1032" w:rsidRPr="00256E0B" w14:paraId="73FC4128" w14:textId="77777777" w:rsidTr="00CF4A19"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445EF8" w14:textId="77777777" w:rsidR="00391032" w:rsidRPr="00256E0B" w:rsidRDefault="00391032" w:rsidP="00391032">
            <w:pPr>
              <w:pStyle w:val="af9"/>
              <w:jc w:val="both"/>
              <w:rPr>
                <w:sz w:val="20"/>
              </w:rPr>
            </w:pPr>
            <w:r w:rsidRPr="00256E0B">
              <w:rPr>
                <w:b/>
                <w:color w:val="000000"/>
                <w:sz w:val="20"/>
                <w:shd w:val="clear" w:color="auto" w:fill="FFFFFF"/>
              </w:rPr>
              <w:lastRenderedPageBreak/>
              <w:t>УСЛОВНО РАЗРЕШЁННЫЕ ВИДЫ ИСПОЛЬЗОВАНИЯ ТЕРРИТОРИИ, В ГРАНИЦАХ КОТОРЫХ ПРЕДУСМАТРИВАЕТСЯ ОСУЩЕСТВЛЕНИЕ КОМПЛЕКСНОГО РАЗВИТИЯ ТЕРРИТОРИИ</w:t>
            </w:r>
          </w:p>
        </w:tc>
      </w:tr>
      <w:tr w:rsidR="000D28EA" w:rsidRPr="00256E0B" w14:paraId="64D439F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5C9F68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26A3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D42E420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A368035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5043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29D10078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2000 кв. м.</w:t>
            </w:r>
          </w:p>
          <w:p w14:paraId="520BC52C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98111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20.</w:t>
            </w:r>
          </w:p>
          <w:p w14:paraId="6CD351C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3.</w:t>
            </w:r>
          </w:p>
          <w:p w14:paraId="01F422C6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0DE6A853" w14:textId="77777777" w:rsidR="000D28EA" w:rsidRPr="00256E0B" w:rsidRDefault="000D28EA" w:rsidP="000D28EA">
            <w:pPr>
              <w:pStyle w:val="af9"/>
              <w:jc w:val="both"/>
              <w:rPr>
                <w:sz w:val="20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1B382FD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BFAF76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24B3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67BB0E8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23E91DF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C67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500 кв. м. </w:t>
            </w:r>
          </w:p>
          <w:p w14:paraId="05C0B4C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CE2E458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5EDF75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</w:t>
            </w:r>
          </w:p>
          <w:p w14:paraId="4DAF5D06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до 4 (включая мансардный).</w:t>
            </w:r>
          </w:p>
          <w:p w14:paraId="5B90A0FF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567D2D1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6B2F380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8F1195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64DB" w14:textId="4D6926BA" w:rsidR="000D28EA" w:rsidRPr="00256E0B" w:rsidRDefault="00BD180F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88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1CB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1000 кв. м.</w:t>
            </w:r>
          </w:p>
          <w:p w14:paraId="11CDAB5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A31DCF4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5F63BA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525B6CA7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8642D98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635DB6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0CDA1C2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4C860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</w:t>
            </w:r>
          </w:p>
          <w:p w14:paraId="3A07B2F6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806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</w:t>
            </w:r>
            <w:r w:rsidRPr="00256E0B">
              <w:rPr>
                <w:lang w:eastAsia="ru-RU"/>
              </w:rPr>
              <w:lastRenderedPageBreak/>
              <w:t>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9428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газораспределительной станции – 0,01 га при производительности до 100 м.куб/час включительно.</w:t>
            </w:r>
          </w:p>
          <w:p w14:paraId="2BE8A48A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6FD0C17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4C58C8D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9ADA78F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01E47B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1A6F9C2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4DC84E5C" w14:textId="77777777" w:rsidR="000D28EA" w:rsidRPr="00256E0B" w:rsidRDefault="000D28EA" w:rsidP="000D28EA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872F2D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037B5D1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7626E2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8079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69A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</w:t>
            </w:r>
          </w:p>
          <w:p w14:paraId="0B097215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отделение, филиал банка: 0,05 га на объект – при 3 операционных местах;</w:t>
            </w:r>
          </w:p>
          <w:p w14:paraId="046A428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перационная касса – га на объект:</w:t>
            </w:r>
          </w:p>
          <w:p w14:paraId="7B863583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2 – при 2 операционных кассах;</w:t>
            </w:r>
          </w:p>
          <w:p w14:paraId="66BFDCF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5 – при 7 операционных кассах.</w:t>
            </w:r>
          </w:p>
          <w:p w14:paraId="698C2194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FF119A9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723BA4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C66D4D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000739C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C5FD50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4AFBEFA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AEC0AD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2B8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8677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размер земельного участка – 1000 кв. м.</w:t>
            </w:r>
          </w:p>
          <w:p w14:paraId="501C50DB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956CDCA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21BA04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2E9FA0E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52AB352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22E082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D28EA" w:rsidRPr="00256E0B" w14:paraId="3F6D1F83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259C94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BB79" w14:textId="77777777" w:rsidR="000D28EA" w:rsidRPr="00256E0B" w:rsidRDefault="000D28EA" w:rsidP="000D28E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9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0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E567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1C156F18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физкультурно-спортивные залы – 7000 кв.м/тыс.чел.;</w:t>
            </w:r>
          </w:p>
          <w:p w14:paraId="7D53BAEA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авательные бассейны - 3500 кв.м/тыс.чел.;</w:t>
            </w:r>
          </w:p>
          <w:p w14:paraId="1036A2FD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оскостные сооружения – 2500 кв.м/тыс.чел.;</w:t>
            </w:r>
          </w:p>
          <w:p w14:paraId="1B1780AE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FB05299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A5DAB0C" w14:textId="77777777" w:rsidR="000D28EA" w:rsidRPr="00256E0B" w:rsidRDefault="000D28EA" w:rsidP="000D28EA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77C1C0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B50CD26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5DB01F1" w14:textId="77777777" w:rsidR="000D28EA" w:rsidRPr="00256E0B" w:rsidRDefault="000D28EA" w:rsidP="000D28E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DE68444" w14:textId="77777777" w:rsidR="000D28EA" w:rsidRPr="00256E0B" w:rsidRDefault="000D28EA" w:rsidP="000D28E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585EB357" w14:textId="77777777" w:rsidR="00E1233A" w:rsidRPr="00256E0B" w:rsidRDefault="00E1233A" w:rsidP="00D01589">
      <w:pPr>
        <w:rPr>
          <w:b/>
        </w:rPr>
      </w:pPr>
    </w:p>
    <w:p w14:paraId="4412E6C6" w14:textId="77777777" w:rsidR="00F30FD0" w:rsidRPr="00256E0B" w:rsidRDefault="00F30FD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42C0F6D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495885BD" w14:textId="77777777" w:rsidR="008E7CD8" w:rsidRPr="00256E0B" w:rsidRDefault="008E7CD8" w:rsidP="008E7CD8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Для территорий, в границах которых 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территории объектами коммунальной, транспортной, социальной инфраструктур и </w:t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640F85E4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42905AB0" w14:textId="77777777" w:rsidR="006C5095" w:rsidRPr="00256E0B" w:rsidRDefault="006C5095" w:rsidP="00074828"/>
    <w:p w14:paraId="36F3EA21" w14:textId="77777777" w:rsidR="00E30443" w:rsidRPr="00256E0B" w:rsidRDefault="00E30443" w:rsidP="007F69DD">
      <w:pPr>
        <w:pStyle w:val="3"/>
      </w:pPr>
      <w:bookmarkStart w:id="29" w:name="_Toc122519733"/>
      <w:r w:rsidRPr="00256E0B">
        <w:t xml:space="preserve">Статья </w:t>
      </w:r>
      <w:r w:rsidR="00D75AA4" w:rsidRPr="00256E0B">
        <w:t>29</w:t>
      </w:r>
      <w:r w:rsidRPr="00256E0B">
        <w:t xml:space="preserve">. </w:t>
      </w:r>
      <w:r w:rsidR="00EA0A2B" w:rsidRPr="00256E0B">
        <w:t>Зона специализированной общественной застройки (О2)</w:t>
      </w:r>
      <w:bookmarkEnd w:id="29"/>
    </w:p>
    <w:p w14:paraId="4669C5CF" w14:textId="77777777" w:rsidR="00E30443" w:rsidRPr="00256E0B" w:rsidRDefault="00E30443" w:rsidP="00D01589">
      <w:pPr>
        <w:rPr>
          <w:b/>
        </w:rPr>
      </w:pPr>
    </w:p>
    <w:p w14:paraId="62D67D86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6DCBA04A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599A6A0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3E25B0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666746C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7D13B4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0DC117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59814E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59E" w:rsidRPr="00256E0B" w14:paraId="2A62894E" w14:textId="77777777" w:rsidTr="00494C5E">
        <w:trPr>
          <w:trHeight w:val="131"/>
        </w:trPr>
        <w:tc>
          <w:tcPr>
            <w:tcW w:w="3369" w:type="dxa"/>
          </w:tcPr>
          <w:p w14:paraId="538D4E44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Социальное обслуживание</w:t>
            </w:r>
          </w:p>
          <w:p w14:paraId="6F006A6E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(3.2)</w:t>
            </w:r>
          </w:p>
        </w:tc>
        <w:tc>
          <w:tcPr>
            <w:tcW w:w="5386" w:type="dxa"/>
          </w:tcPr>
          <w:p w14:paraId="7DFFF518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2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F6A92B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8BD0E6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D9CD8B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EF3A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4C57926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6C584D6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286045F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1F0299AB" w14:textId="77777777" w:rsidTr="00494C5E">
        <w:trPr>
          <w:trHeight w:val="131"/>
        </w:trPr>
        <w:tc>
          <w:tcPr>
            <w:tcW w:w="3369" w:type="dxa"/>
          </w:tcPr>
          <w:p w14:paraId="213A322E" w14:textId="77777777" w:rsidR="0066659E" w:rsidRPr="00256E0B" w:rsidRDefault="0066659E" w:rsidP="0066659E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386" w:type="dxa"/>
          </w:tcPr>
          <w:p w14:paraId="50A3D511" w14:textId="77777777" w:rsidR="0066659E" w:rsidRPr="00256E0B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3831DC8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BE5B102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C479A2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7B28D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DBD7DE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4F525DB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BBA23F8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3908C60F" w14:textId="77777777" w:rsidTr="00494C5E">
        <w:tc>
          <w:tcPr>
            <w:tcW w:w="3369" w:type="dxa"/>
          </w:tcPr>
          <w:p w14:paraId="41CDEDEB" w14:textId="77777777" w:rsidR="0066659E" w:rsidRPr="00256E0B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</w:p>
          <w:p w14:paraId="142D1E13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21E7803E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92F8CFC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0407DC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0527350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4C295A2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9746E7F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32BFE04B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060C752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6F69C0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5DCC89FD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0AD699C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D58210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EB90CE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A1F0561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31E2C36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792E28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17842AD1" w14:textId="77777777" w:rsidTr="00494C5E">
        <w:tc>
          <w:tcPr>
            <w:tcW w:w="3369" w:type="dxa"/>
          </w:tcPr>
          <w:p w14:paraId="20A2FAB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27788949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56376A5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6F78DFC" w14:textId="77777777" w:rsidR="009E7F7B" w:rsidRPr="00256E0B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020EB220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8D4243C" w14:textId="77777777" w:rsidR="009E7F7B" w:rsidRPr="00256E0B" w:rsidRDefault="009E7F7B" w:rsidP="009E7F7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4D7EC486" w14:textId="77777777" w:rsidR="009E7F7B" w:rsidRPr="00256E0B" w:rsidRDefault="009E7F7B" w:rsidP="009E7F7B">
            <w:pPr>
              <w:ind w:right="97"/>
            </w:pPr>
            <w:r w:rsidRPr="00256E0B">
              <w:t>- свыше 100 мест – 35 кв.м на место.</w:t>
            </w:r>
          </w:p>
          <w:p w14:paraId="1346386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7EE183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423BF2F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7A6A59AB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CFEEF07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3B24CDC3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DF6931A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4775F71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394A1AB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480AEA13" w14:textId="77777777" w:rsidR="009E7F7B" w:rsidRPr="00256E0B" w:rsidRDefault="009E7F7B" w:rsidP="009E7F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5C2A34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FEECD3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CD05B8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054341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95E4AD7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69EBB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256E0B" w14:paraId="77867456" w14:textId="77777777" w:rsidTr="00494C5E">
        <w:tc>
          <w:tcPr>
            <w:tcW w:w="3369" w:type="dxa"/>
          </w:tcPr>
          <w:p w14:paraId="446B3FE9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617F9905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386" w:type="dxa"/>
          </w:tcPr>
          <w:p w14:paraId="771E4AA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6023C455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72FE9E3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2C90B7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B8A1DC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226458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4146D06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54B67A80" w14:textId="77777777" w:rsidR="002A7067" w:rsidRPr="00256E0B" w:rsidRDefault="002A7067" w:rsidP="002A706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256E0B" w14:paraId="7B1C972B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2A0066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25E3E51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8D9B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размещения государственных органов, государственного пенсионного </w:t>
            </w:r>
            <w:r w:rsidRPr="00256E0B">
              <w:rPr>
                <w:lang w:eastAsia="ru-RU"/>
              </w:rPr>
              <w:lastRenderedPageBreak/>
              <w:t>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479A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(м2 на 1 рабочее место) при этажности:</w:t>
            </w:r>
          </w:p>
          <w:p w14:paraId="4169C60C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1-</w:t>
            </w:r>
            <w:r w:rsidR="002B1F84" w:rsidRPr="00256E0B">
              <w:rPr>
                <w:lang w:eastAsia="ru-RU"/>
              </w:rPr>
              <w:t>2</w:t>
            </w:r>
            <w:r w:rsidRPr="00256E0B">
              <w:rPr>
                <w:lang w:eastAsia="ru-RU"/>
              </w:rPr>
              <w:t xml:space="preserve"> этажа – 60-40;</w:t>
            </w:r>
          </w:p>
          <w:p w14:paraId="11DF91CE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8E93E56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3709536B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7BD1F21B" w14:textId="77777777" w:rsidR="006456D2" w:rsidRPr="00256E0B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1E587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B0F3F4A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2FBCC27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0D3DEF1" w14:textId="77777777" w:rsidR="00494C5E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256E0B" w14:paraId="07F3D3B7" w14:textId="77777777" w:rsidTr="00494C5E">
        <w:tc>
          <w:tcPr>
            <w:tcW w:w="3369" w:type="dxa"/>
          </w:tcPr>
          <w:p w14:paraId="12E041BD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386" w:type="dxa"/>
          </w:tcPr>
          <w:p w14:paraId="40469F8A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0634D97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CA49F9B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5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6" w:history="1">
              <w:r w:rsidRPr="00256E0B">
                <w:t>5.5</w:t>
              </w:r>
            </w:hyperlink>
            <w:r w:rsidR="000E6FF5" w:rsidRPr="00256E0B">
              <w:t xml:space="preserve"> Классификатора</w:t>
            </w:r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428BB9A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55D116F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728EC9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BDCAF7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C43C757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F43122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B1B0DF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70045C3A" w14:textId="77777777" w:rsidTr="00494C5E">
        <w:trPr>
          <w:trHeight w:val="131"/>
        </w:trPr>
        <w:tc>
          <w:tcPr>
            <w:tcW w:w="3369" w:type="dxa"/>
          </w:tcPr>
          <w:p w14:paraId="300DC742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1BA1F629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F6D4BC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0F01C733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5243AD31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9581D73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46E86CB" w14:textId="77777777" w:rsidR="001C0F9F" w:rsidRPr="00256E0B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F35CE31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7E3433B2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B02448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6CB84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E702CA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62EEA6" w14:textId="77777777" w:rsidR="0070284B" w:rsidRPr="00256E0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</w:t>
            </w:r>
            <w:r w:rsidRPr="00256E0B">
              <w:rPr>
                <w:sz w:val="20"/>
                <w:lang w:eastAsia="ru-RU"/>
              </w:rPr>
              <w:t xml:space="preserve"> </w:t>
            </w:r>
          </w:p>
          <w:p w14:paraId="136A4C78" w14:textId="77777777" w:rsidR="001C0F9F" w:rsidRPr="00256E0B" w:rsidRDefault="001C0F9F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4573C7BB" w14:textId="77777777" w:rsidTr="00A1249D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2530598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810A" w14:textId="77777777" w:rsidR="001C0F9F" w:rsidRPr="00256E0B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C056156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A1249D" w:rsidRPr="00256E0B" w14:paraId="035A71D7" w14:textId="77777777" w:rsidTr="00A1249D">
        <w:trPr>
          <w:trHeight w:val="268"/>
        </w:trPr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C22036" w14:textId="77777777" w:rsidR="00A1249D" w:rsidRPr="00256E0B" w:rsidRDefault="00A1249D" w:rsidP="00A1249D">
            <w:pPr>
              <w:pStyle w:val="af9"/>
              <w:rPr>
                <w:sz w:val="20"/>
              </w:rPr>
            </w:pPr>
            <w:r w:rsidRPr="00256E0B">
              <w:rPr>
                <w:b/>
                <w:sz w:val="20"/>
              </w:rPr>
              <w:t xml:space="preserve">ОСНОВНЫЕ ВИДЫ РАЗРЕШЁННОГО ИСПОЛЬЗОВАНИЯ </w:t>
            </w:r>
            <w:r w:rsidRPr="00256E0B">
              <w:rPr>
                <w:b/>
                <w:color w:val="000000"/>
                <w:sz w:val="20"/>
                <w:shd w:val="clear" w:color="auto" w:fill="FFFFFF"/>
              </w:rPr>
              <w:t>ТЕРРИТОРИИ, В ГРАНИЦАХ КОТОРЫХ ПРЕДУСМАТРИВАЕТСЯ ОСУЩЕСТВЛЕНИЕ КОМПЛЕКСНОГО РАЗВИТИЯ ТЕРРИТОРИИ</w:t>
            </w:r>
          </w:p>
        </w:tc>
      </w:tr>
      <w:tr w:rsidR="00B859F8" w:rsidRPr="00256E0B" w14:paraId="733B1E03" w14:textId="77777777" w:rsidTr="00A1249D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CDFDC0" w14:textId="77777777" w:rsidR="00B859F8" w:rsidRPr="00256E0B" w:rsidRDefault="00B859F8" w:rsidP="00B859F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реднеэтажная жилая застройка (2.5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94E0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384552" w14:textId="77777777" w:rsidR="00B859F8" w:rsidRPr="00256E0B" w:rsidRDefault="00B859F8" w:rsidP="00B859F8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41C81C80" w14:textId="77777777" w:rsidR="00B859F8" w:rsidRPr="00256E0B" w:rsidRDefault="00B859F8" w:rsidP="00B859F8">
            <w:pPr>
              <w:jc w:val="both"/>
            </w:pPr>
            <w:r w:rsidRPr="00256E0B">
              <w:t>Максимальные размеры земельного участка – не подлежит установлению.</w:t>
            </w:r>
          </w:p>
          <w:p w14:paraId="34FA3FCE" w14:textId="77777777" w:rsidR="00B859F8" w:rsidRPr="00256E0B" w:rsidRDefault="00B859F8" w:rsidP="00B859F8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7F6E8B7D" w14:textId="77777777" w:rsidR="00B859F8" w:rsidRPr="00256E0B" w:rsidRDefault="00B859F8" w:rsidP="00B859F8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4EEA2974" w14:textId="77777777" w:rsidR="00B859F8" w:rsidRPr="00256E0B" w:rsidRDefault="00B859F8" w:rsidP="00B859F8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0845287A" w14:textId="77777777" w:rsidR="00B859F8" w:rsidRPr="00256E0B" w:rsidRDefault="00B859F8" w:rsidP="00B859F8">
            <w:pPr>
              <w:jc w:val="both"/>
            </w:pPr>
            <w:r w:rsidRPr="00256E0B">
              <w:t>Предельная высота объекта не более 40 м.</w:t>
            </w:r>
          </w:p>
          <w:p w14:paraId="602E81EC" w14:textId="77777777" w:rsidR="00B859F8" w:rsidRPr="00256E0B" w:rsidRDefault="00B859F8" w:rsidP="00B859F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B859F8" w:rsidRPr="00256E0B" w14:paraId="3484911D" w14:textId="77777777" w:rsidTr="00A1249D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FB4CC8" w14:textId="77777777" w:rsidR="00B859F8" w:rsidRPr="00256E0B" w:rsidRDefault="00B859F8" w:rsidP="00B859F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5983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371FF405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5FE1405A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F6EA30C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71E1D8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5F1F72E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EA48623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BAD22B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421D9336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3A5656C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7B309BCD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12D5F0D3" w14:textId="77777777" w:rsidR="00B859F8" w:rsidRPr="00256E0B" w:rsidRDefault="00B859F8" w:rsidP="00B859F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36793557" w14:textId="77777777" w:rsidTr="00A1249D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BFE3CB" w14:textId="77777777" w:rsidR="00B859F8" w:rsidRPr="00256E0B" w:rsidRDefault="00B859F8" w:rsidP="00B859F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CFEB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3F36CC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6B261470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EEAEED8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5D9AC83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0ABBE17A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64C5CE86" w14:textId="77777777" w:rsidR="00B859F8" w:rsidRPr="00256E0B" w:rsidRDefault="00B859F8" w:rsidP="00B859F8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390D648" w14:textId="77777777" w:rsidR="00B859F8" w:rsidRPr="00256E0B" w:rsidRDefault="00B859F8" w:rsidP="00B859F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456EB274" w14:textId="77777777" w:rsidTr="00F60FFA">
        <w:trPr>
          <w:trHeight w:val="269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001263" w14:textId="77777777" w:rsidR="009E7F7B" w:rsidRPr="00256E0B" w:rsidRDefault="009E7F7B" w:rsidP="009E7F7B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4CE3A42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A4BB" w14:textId="77777777" w:rsidR="009E7F7B" w:rsidRPr="00256E0B" w:rsidRDefault="009E7F7B" w:rsidP="009E7F7B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8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8C580F6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F12DD7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2E786E18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100 мест – 44 кв. м на место;</w:t>
            </w:r>
          </w:p>
          <w:p w14:paraId="5D245227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свыше 100 мест – 38 кв. м на место.</w:t>
            </w:r>
          </w:p>
          <w:p w14:paraId="55708E4A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A0F8AD7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 до 400 учащихся – 55 кв. м на учащегося;</w:t>
            </w:r>
          </w:p>
          <w:p w14:paraId="214E51C5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400 до 500 учащихся – 65 кв. м на учащегося;</w:t>
            </w:r>
          </w:p>
          <w:p w14:paraId="54A3A91D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500 до 600 учащихся – 55 кв. м на учащегося;</w:t>
            </w:r>
          </w:p>
          <w:p w14:paraId="259BA05E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600 до 800 учащихся – 45 кв. м на учащегося;</w:t>
            </w:r>
          </w:p>
          <w:p w14:paraId="5E640007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800 до 1100 учащихся – 36 кв. м на учащегося;</w:t>
            </w:r>
          </w:p>
          <w:p w14:paraId="3D61EA21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100 до 1500 учащихся – 23 кв. м на учащегося;</w:t>
            </w:r>
          </w:p>
          <w:p w14:paraId="705FC8CE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 1500 до 2000 учащихся – 18 кв. м на учащегося;</w:t>
            </w:r>
          </w:p>
          <w:p w14:paraId="25A7785B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выше 2000 учащихся – 16 кв. м на учащегося.</w:t>
            </w:r>
          </w:p>
          <w:p w14:paraId="24C0F5BB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199FC307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09B0F2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0BD5FFBF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C0EEF8" w14:textId="77777777" w:rsidR="009E7F7B" w:rsidRPr="00256E0B" w:rsidRDefault="009E7F7B" w:rsidP="009E7F7B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39C7CDB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48F66E12" w14:textId="77777777" w:rsidTr="00B859F8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C0DE43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8D2C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803D336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CA8CC4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6872659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19D71ACC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6C2BBE40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652E9BA7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48163FFE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ат установлению.</w:t>
            </w:r>
          </w:p>
          <w:p w14:paraId="18A1C373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D3D3E5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974A5C0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7B077B02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6906E7C5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6E644CB2" w14:textId="77777777" w:rsidTr="00B859F8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E98BE5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A47D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BB1027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5D67593F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0D79EC1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F22CED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47B25FA2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10B9408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43ACA00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090D5554" w14:textId="77777777" w:rsidTr="00B859F8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DF3BAF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5528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2CBC4C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64405E23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14685D34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02CC4A5E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24DADA5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90B874F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52AF8D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1258380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67327FB8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A94DB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3A05A9FF" w14:textId="77777777" w:rsidTr="00B859F8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8F1ABB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6003" w14:textId="77777777" w:rsidR="009E7F7B" w:rsidRPr="00256E0B" w:rsidRDefault="009E7F7B" w:rsidP="009E7F7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FCD1208" w14:textId="77777777" w:rsidR="009E7F7B" w:rsidRPr="00256E0B" w:rsidRDefault="009E7F7B" w:rsidP="009E7F7B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здание и уход за городскими лесами, скверами, прудами, </w:t>
            </w:r>
            <w:r w:rsidRPr="00256E0B">
              <w:rPr>
                <w:lang w:eastAsia="ru-RU"/>
              </w:rPr>
              <w:lastRenderedPageBreak/>
              <w:t>озерами, водохранилищами, пляжами, а также обустройство мест отдыха в них.</w:t>
            </w:r>
          </w:p>
          <w:p w14:paraId="19398690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9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0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EC0AFE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06E9374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D1BB989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A981ED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60EA5409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8A6CFB0" w14:textId="77777777" w:rsidR="009E7F7B" w:rsidRPr="00256E0B" w:rsidRDefault="009E7F7B" w:rsidP="009E7F7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ая высота объекта – не подлежит установлению.</w:t>
            </w:r>
          </w:p>
          <w:p w14:paraId="527A546D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2D03DCA5" w14:textId="77777777" w:rsidTr="00494C5E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5771A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B00196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39C33D" w14:textId="77777777" w:rsidR="009E7F7B" w:rsidRPr="00256E0B" w:rsidRDefault="009E7F7B" w:rsidP="009E7F7B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834658F" w14:textId="77777777" w:rsidR="00464D97" w:rsidRPr="00256E0B" w:rsidRDefault="00464D97" w:rsidP="00D01589">
      <w:pPr>
        <w:rPr>
          <w:b/>
        </w:rPr>
      </w:pPr>
    </w:p>
    <w:p w14:paraId="5D28DA97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7FB3A5D4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0356C32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8A538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865B3F7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29EDA7E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D4F4CB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63EF5B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54CB597B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5EAF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DBB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B3F63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8F963B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2A4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0CBFF38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D0AC7A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9965D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4E50C9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21FC08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729AC7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E111ED6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34994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16B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6BC955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BB923A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DF1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20F4C6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FF2818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5FF2C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F1BB4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0AB27E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125B15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59DC1A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D8E0F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584B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59E773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110F51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296D2F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FBC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024F6F8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76B2B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B3B99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9E34717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1F2B45E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A247A6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44791EC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44F9EFF5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1C1BCF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163A7BF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122B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D5E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624B20C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734BFD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1781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5A1A65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B38C6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E1F157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987C807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911A52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1473541" w14:textId="77777777" w:rsidTr="00CE3A6D">
        <w:tc>
          <w:tcPr>
            <w:tcW w:w="3369" w:type="dxa"/>
          </w:tcPr>
          <w:p w14:paraId="43777095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Магазины</w:t>
            </w:r>
          </w:p>
          <w:p w14:paraId="5826D127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4)</w:t>
            </w:r>
          </w:p>
        </w:tc>
        <w:tc>
          <w:tcPr>
            <w:tcW w:w="5386" w:type="dxa"/>
          </w:tcPr>
          <w:p w14:paraId="6432BAE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капитального строительства, предназначенные для продажи товаров</w:t>
            </w:r>
          </w:p>
        </w:tc>
        <w:tc>
          <w:tcPr>
            <w:tcW w:w="6521" w:type="dxa"/>
          </w:tcPr>
          <w:p w14:paraId="0938314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BC7BEC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EE7211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9AE29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6F3DB0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427690D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6F5DDB5" w14:textId="77777777" w:rsidR="000E616D" w:rsidRPr="00256E0B" w:rsidRDefault="000E616D" w:rsidP="000E616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03795A3" w14:textId="77777777" w:rsidTr="00CE3A6D">
        <w:tc>
          <w:tcPr>
            <w:tcW w:w="3369" w:type="dxa"/>
          </w:tcPr>
          <w:p w14:paraId="53D2E9E9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5D646DAE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70D08479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A77151D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1571B67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714D77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3B5B975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6D986E3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BC8C3A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06431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47D0D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D24D1D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893861D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2E8CF249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0B12B7" w:rsidRPr="00256E0B" w14:paraId="44922D37" w14:textId="77777777" w:rsidTr="00CE3A6D">
        <w:tc>
          <w:tcPr>
            <w:tcW w:w="3369" w:type="dxa"/>
          </w:tcPr>
          <w:p w14:paraId="1F74741F" w14:textId="77777777" w:rsidR="000B12B7" w:rsidRPr="00256E0B" w:rsidRDefault="000B12B7" w:rsidP="000B12B7">
            <w:pPr>
              <w:autoSpaceDN w:val="0"/>
              <w:adjustRightInd w:val="0"/>
            </w:pPr>
            <w:r w:rsidRPr="00256E0B">
              <w:lastRenderedPageBreak/>
              <w:t>Гостиничное обслуживание</w:t>
            </w:r>
          </w:p>
          <w:p w14:paraId="51977DF0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t>(4.7)</w:t>
            </w:r>
          </w:p>
          <w:p w14:paraId="3BC72E43" w14:textId="77777777" w:rsidR="000B12B7" w:rsidRPr="00256E0B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6346A484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2822568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85EA5E7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20F6A7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5474C92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568AC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5615EBE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2208A676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0E6BBA8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B9FE1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566F7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EFEBBF0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D7CB756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54CB0C8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DD820E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Спорт</w:t>
            </w:r>
          </w:p>
          <w:p w14:paraId="6AD31C37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(5.1)</w:t>
            </w:r>
          </w:p>
          <w:p w14:paraId="3FEE4E9C" w14:textId="77777777" w:rsidR="00BE6761" w:rsidRPr="00256E0B" w:rsidRDefault="00BE6761" w:rsidP="000E616D">
            <w:pPr>
              <w:autoSpaceDN w:val="0"/>
              <w:adjustRightInd w:val="0"/>
            </w:pPr>
          </w:p>
          <w:p w14:paraId="344A8E6A" w14:textId="77777777" w:rsidR="000E616D" w:rsidRPr="00256E0B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6E2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2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1A25C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028A07C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31A1705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195EA0E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5E4F9F19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F97727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00F777A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C67764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30B43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F7F8870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AA2095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13D8A" w:rsidRPr="00256E0B" w14:paraId="4010E4FE" w14:textId="77777777" w:rsidTr="00CF4A19">
        <w:tc>
          <w:tcPr>
            <w:tcW w:w="1527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26DD9E" w14:textId="77777777" w:rsidR="00713D8A" w:rsidRPr="00256E0B" w:rsidRDefault="00713D8A" w:rsidP="00713D8A">
            <w:pPr>
              <w:pStyle w:val="af9"/>
              <w:jc w:val="both"/>
              <w:rPr>
                <w:sz w:val="20"/>
              </w:rPr>
            </w:pPr>
            <w:r w:rsidRPr="00256E0B">
              <w:rPr>
                <w:b/>
                <w:color w:val="000000"/>
                <w:sz w:val="20"/>
                <w:shd w:val="clear" w:color="auto" w:fill="FFFFFF"/>
              </w:rPr>
              <w:t>УСЛОВНО РАЗРЕШЁННЫЕ ВИДЫ ИСПОЛЬЗОВАНИЯ ТЕРРИТОРИИ, В ГРАНИЦАХ КОТОРЫХ ПРЕДУСМАТРИВАЕТСЯ ОСУЩЕСТВЛЕНИЕ КОМПЛЕКСНОГО РАЗВИТИЯ ТЕРРИТОРИИ</w:t>
            </w:r>
          </w:p>
        </w:tc>
      </w:tr>
      <w:tr w:rsidR="00B859F8" w:rsidRPr="00256E0B" w14:paraId="1F1BBD94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2DC202" w14:textId="77777777" w:rsidR="00B859F8" w:rsidRPr="00256E0B" w:rsidRDefault="00B859F8" w:rsidP="00B859F8">
            <w:pPr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A97B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90ABCF5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BFFE4C9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F8CE6E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7E1442E0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2000 кв. м.</w:t>
            </w:r>
          </w:p>
          <w:p w14:paraId="6A56814F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ABB04F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20.</w:t>
            </w:r>
          </w:p>
          <w:p w14:paraId="3C977CCC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3.</w:t>
            </w:r>
          </w:p>
          <w:p w14:paraId="1A9B7D7F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5A2A2D61" w14:textId="77777777" w:rsidR="00B859F8" w:rsidRPr="00256E0B" w:rsidRDefault="00B859F8" w:rsidP="00B859F8">
            <w:pPr>
              <w:pStyle w:val="af9"/>
              <w:jc w:val="both"/>
              <w:rPr>
                <w:sz w:val="20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7AB6C1D8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449A5B" w14:textId="77777777" w:rsidR="00B859F8" w:rsidRPr="00256E0B" w:rsidRDefault="00B859F8" w:rsidP="00B859F8">
            <w:pPr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265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r w:rsidRPr="00256E0B">
              <w:rPr>
                <w:lang w:eastAsia="ru-RU"/>
              </w:rPr>
              <w:lastRenderedPageBreak/>
              <w:t>мансардный);</w:t>
            </w:r>
          </w:p>
          <w:p w14:paraId="5319CC0C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FB5BA68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BCFDA7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ые размеры земельного участка – 500 кв. м. </w:t>
            </w:r>
          </w:p>
          <w:p w14:paraId="025BA94B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17A4983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1B62E0F7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</w:t>
            </w:r>
          </w:p>
          <w:p w14:paraId="3B5D1AF4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до 4 (включая мансардный).</w:t>
            </w:r>
          </w:p>
          <w:p w14:paraId="7DDFD775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20 м.</w:t>
            </w:r>
          </w:p>
          <w:p w14:paraId="0F599506" w14:textId="77777777" w:rsidR="00B859F8" w:rsidRPr="00256E0B" w:rsidRDefault="00B859F8" w:rsidP="00B859F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330E4125" w14:textId="77777777" w:rsidTr="00B859F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37844A" w14:textId="77777777" w:rsidR="00B859F8" w:rsidRPr="00256E0B" w:rsidRDefault="00B859F8" w:rsidP="00B859F8">
            <w:pPr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Хранение автотранспорта (2.7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D86E" w14:textId="20CCDF7B" w:rsidR="00B859F8" w:rsidRPr="00256E0B" w:rsidRDefault="00BD180F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0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ADF416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1000 кв. м.</w:t>
            </w:r>
          </w:p>
          <w:p w14:paraId="1679E136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5CC199C6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3533E0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3613BDEA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E6993EC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235C9D60" w14:textId="77777777" w:rsidR="00B859F8" w:rsidRPr="00256E0B" w:rsidRDefault="00B859F8" w:rsidP="00B859F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01B0B3A2" w14:textId="77777777" w:rsidTr="00B859F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E5F70B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</w:t>
            </w:r>
          </w:p>
          <w:p w14:paraId="4543293A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73CE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148898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газораспределительной станции – 0,01 га при производительности до 100 м.куб/час включительно.</w:t>
            </w:r>
          </w:p>
          <w:p w14:paraId="35C8F221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8FDBDB1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9632A1C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C5342EC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3B2DE8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265CCC6A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11ABBA6" w14:textId="77777777" w:rsidR="00B859F8" w:rsidRPr="00256E0B" w:rsidRDefault="00B859F8" w:rsidP="00B859F8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99DB18A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269F8BD0" w14:textId="77777777" w:rsidTr="00B859F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2E7FFAD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8809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97994F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</w:t>
            </w:r>
          </w:p>
          <w:p w14:paraId="18E155F3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отделение, филиал банка: 0,05 га на объект – при 3 операционных местах;</w:t>
            </w:r>
          </w:p>
          <w:p w14:paraId="17AB14A3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перационная касса – га на объект:</w:t>
            </w:r>
          </w:p>
          <w:p w14:paraId="19435E06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2 – при 2 операционных кассах;</w:t>
            </w:r>
          </w:p>
          <w:p w14:paraId="487AD77C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0,5 – при 7 операционных кассах.</w:t>
            </w:r>
          </w:p>
          <w:p w14:paraId="2BA97894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F839903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91DA5D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472E631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76F5DFC8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196F0C5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5A95D2EF" w14:textId="77777777" w:rsidTr="00B859F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C360A9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2C7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3BD3EE6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размер земельного участка – 1000 кв. м.</w:t>
            </w:r>
          </w:p>
          <w:p w14:paraId="7E22D8E4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19E78CC8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08223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0B5D5C5F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7AD7252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7407640A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B859F8" w:rsidRPr="00256E0B" w14:paraId="194BBB09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CA0C0B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3CC715" w14:textId="77777777" w:rsidR="00B859F8" w:rsidRPr="00256E0B" w:rsidRDefault="00B859F8" w:rsidP="00B859F8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5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AE363E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06639230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физкультурно-спортивные залы – 7000 кв.м/тыс.чел.;</w:t>
            </w:r>
          </w:p>
          <w:p w14:paraId="34EBEE9D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авательные бассейны - 3500 кв.м/тыс.чел.;</w:t>
            </w:r>
          </w:p>
          <w:p w14:paraId="5A2DD932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лоскостные сооружения – 2500 кв.м/тыс.чел.;</w:t>
            </w:r>
          </w:p>
          <w:p w14:paraId="2BF23D0A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71C755D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69CF2442" w14:textId="77777777" w:rsidR="00B859F8" w:rsidRPr="00256E0B" w:rsidRDefault="00B859F8" w:rsidP="00B859F8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AAEF003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3A7C7B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42C648E9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BE7DE66" w14:textId="77777777" w:rsidR="00B859F8" w:rsidRPr="00256E0B" w:rsidRDefault="00B859F8" w:rsidP="00B859F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095302CB" w14:textId="77777777" w:rsidR="006D3B00" w:rsidRPr="00256E0B" w:rsidRDefault="006D3B00" w:rsidP="00D01589">
      <w:pPr>
        <w:rPr>
          <w:b/>
        </w:rPr>
      </w:pPr>
    </w:p>
    <w:p w14:paraId="509ED3E7" w14:textId="77777777" w:rsidR="00AD4CB6" w:rsidRPr="00256E0B" w:rsidRDefault="00AD4CB6" w:rsidP="00D01589"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t>см. ст. 1</w:t>
      </w:r>
      <w:r w:rsidR="00B86B8F" w:rsidRPr="00256E0B">
        <w:t>9</w:t>
      </w:r>
      <w:r w:rsidR="00AA29A8" w:rsidRPr="00256E0B">
        <w:t xml:space="preserve"> настоящих Правил.</w:t>
      </w:r>
    </w:p>
    <w:p w14:paraId="78341A8F" w14:textId="77777777" w:rsidR="008E7CD8" w:rsidRPr="00256E0B" w:rsidRDefault="008E7CD8" w:rsidP="00D01589"/>
    <w:p w14:paraId="01EBD165" w14:textId="77777777" w:rsidR="008E7CD8" w:rsidRPr="00256E0B" w:rsidRDefault="008E7CD8" w:rsidP="008E7CD8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Для территорий, в границах которых 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"</w:t>
      </w:r>
    </w:p>
    <w:p w14:paraId="4ECCC377" w14:textId="77777777" w:rsidR="008E7CD8" w:rsidRPr="00256E0B" w:rsidRDefault="008E7CD8" w:rsidP="00D01589">
      <w:pPr>
        <w:rPr>
          <w:b/>
        </w:rPr>
      </w:pPr>
    </w:p>
    <w:p w14:paraId="207399C8" w14:textId="77777777" w:rsidR="006D3B00" w:rsidRPr="00256E0B" w:rsidRDefault="006D3B00" w:rsidP="00074828">
      <w:bookmarkStart w:id="30" w:name="_Toc252392616"/>
      <w:bookmarkStart w:id="31" w:name="_Toc389648126"/>
      <w:bookmarkStart w:id="32" w:name="_Toc414532062"/>
    </w:p>
    <w:p w14:paraId="0DDF4734" w14:textId="77777777" w:rsidR="00C07915" w:rsidRPr="00256E0B" w:rsidRDefault="00C07915" w:rsidP="007F69DD">
      <w:pPr>
        <w:pStyle w:val="3"/>
      </w:pPr>
      <w:bookmarkStart w:id="33" w:name="_Toc122519734"/>
      <w:r w:rsidRPr="00256E0B">
        <w:t xml:space="preserve">Статья </w:t>
      </w:r>
      <w:r w:rsidR="00E3502C" w:rsidRPr="00256E0B">
        <w:t>3</w:t>
      </w:r>
      <w:r w:rsidR="00D75AA4" w:rsidRPr="00256E0B">
        <w:t>0</w:t>
      </w:r>
      <w:r w:rsidRPr="00256E0B">
        <w:t>. Зона специализированной общественной застройки (О2</w:t>
      </w:r>
      <w:r w:rsidR="002D566C" w:rsidRPr="00256E0B">
        <w:t>-1</w:t>
      </w:r>
      <w:r w:rsidRPr="00256E0B">
        <w:t>)</w:t>
      </w:r>
      <w:bookmarkEnd w:id="33"/>
    </w:p>
    <w:p w14:paraId="49BB5C8C" w14:textId="77777777" w:rsidR="00C07915" w:rsidRPr="00256E0B" w:rsidRDefault="00C07915" w:rsidP="00C07915">
      <w:pPr>
        <w:rPr>
          <w:b/>
        </w:rPr>
      </w:pPr>
    </w:p>
    <w:p w14:paraId="33DA4BB7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785764E6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589771B0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44F14E58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6FDBD890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4BC6D114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254FBA1E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EA3E02B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524CB64F" w14:textId="77777777" w:rsidTr="00C07915">
        <w:tc>
          <w:tcPr>
            <w:tcW w:w="3369" w:type="dxa"/>
          </w:tcPr>
          <w:p w14:paraId="601011C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63862CA5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D6BA8B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634F244" w14:textId="77777777" w:rsidR="00C07915" w:rsidRPr="00256E0B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083ED680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6DB79E06" w14:textId="77777777" w:rsidR="00C07915" w:rsidRPr="00256E0B" w:rsidRDefault="00C07915" w:rsidP="00C07915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38364EDB" w14:textId="77777777" w:rsidR="00C07915" w:rsidRPr="00256E0B" w:rsidRDefault="00C07915" w:rsidP="00C07915">
            <w:pPr>
              <w:ind w:right="97"/>
            </w:pPr>
            <w:r w:rsidRPr="00256E0B">
              <w:t>- свыше 100 мест – 35 кв.м на место.</w:t>
            </w:r>
          </w:p>
          <w:p w14:paraId="167BF902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2D0C863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485A034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255FDBE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98343A4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6BC6E2E9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47FBF9E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28AF1D7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10A0C1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97E882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6390F2F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087CEE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AD7DCA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0BFAB9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426876A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525B2E4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C07915" w:rsidRPr="00256E0B" w14:paraId="022B84F2" w14:textId="77777777" w:rsidTr="00C07915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FADA9A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A120FC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7B31A0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97E5C5" w14:textId="77777777" w:rsidR="00C07915" w:rsidRPr="00256E0B" w:rsidRDefault="00C07915" w:rsidP="00C07915">
      <w:pPr>
        <w:rPr>
          <w:b/>
        </w:rPr>
      </w:pPr>
    </w:p>
    <w:p w14:paraId="105696B4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01E29B1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64E0439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A8DEDA5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0213C332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6D64E4D9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52AC3FB6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51502A8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755C0330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3418AD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28A37194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053F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256E0B">
              <w:rPr>
                <w:lang w:eastAsia="ru-RU"/>
              </w:rPr>
              <w:lastRenderedPageBreak/>
              <w:t xml:space="preserve">техники, </w:t>
            </w:r>
            <w:r w:rsidR="00F7679B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0A7F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4AE5DFE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058811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E5C079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9C48AE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9D1BB7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3D39E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2E27D6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75F28EC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256E0B" w14:paraId="4B02D706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F350BB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lastRenderedPageBreak/>
              <w:t>Спорт</w:t>
            </w:r>
          </w:p>
          <w:p w14:paraId="426CFF5C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(5.1)</w:t>
            </w:r>
          </w:p>
          <w:p w14:paraId="6A8D35B3" w14:textId="77777777" w:rsidR="00C07915" w:rsidRPr="00256E0B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0698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256E0B">
                <w:rPr>
                  <w:rStyle w:val="afe"/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9" w:history="1">
              <w:r w:rsidRPr="00256E0B">
                <w:rPr>
                  <w:rStyle w:val="afe"/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D3C4A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E2BB618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6DF5B3D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060172D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00A03279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CBD098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24258A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4C0F0C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8E1784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CD09263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788CC231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256E0B" w14:paraId="2E28AE80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FFD985" w14:textId="77777777" w:rsidR="001E007B" w:rsidRPr="00256E0B" w:rsidRDefault="001E007B" w:rsidP="001E007B">
            <w:pPr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48A313" w14:textId="77777777" w:rsidR="001E007B" w:rsidRPr="00256E0B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A4EEFC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B7126A5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44D66" w14:textId="77777777" w:rsidR="001E007B" w:rsidRPr="00256E0B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7A2A80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4BD78A6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3CA2D6F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4E3DA67B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69BB3AF7" w14:textId="77777777" w:rsidR="00C07915" w:rsidRPr="00256E0B" w:rsidRDefault="00C07915" w:rsidP="00C07915">
      <w:pPr>
        <w:rPr>
          <w:b/>
        </w:rPr>
      </w:pPr>
    </w:p>
    <w:p w14:paraId="4ED20719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3.   ВСПОМОГАТЕЛЬНЫЕ ВИДЫ РАЗРЕШ</w:t>
      </w:r>
      <w:r w:rsidR="00B86B8F" w:rsidRPr="00256E0B">
        <w:rPr>
          <w:b/>
        </w:rPr>
        <w:t xml:space="preserve">ЁННОГО ИСПОЛЬЗОВАНИЯ: </w:t>
      </w:r>
      <w:r w:rsidR="00B86B8F" w:rsidRPr="00256E0B">
        <w:t>см. ст. 19</w:t>
      </w:r>
      <w:r w:rsidRPr="00256E0B">
        <w:t xml:space="preserve"> настоящих Правил.</w:t>
      </w:r>
    </w:p>
    <w:p w14:paraId="6A671D1A" w14:textId="77777777" w:rsidR="00C07915" w:rsidRPr="00256E0B" w:rsidRDefault="00C07915" w:rsidP="00C07915">
      <w:pPr>
        <w:rPr>
          <w:lang w:eastAsia="zh-CN"/>
        </w:rPr>
      </w:pPr>
    </w:p>
    <w:p w14:paraId="10D4522E" w14:textId="77777777" w:rsidR="00EA0A2B" w:rsidRPr="00256E0B" w:rsidRDefault="00EA0A2B" w:rsidP="007F69DD">
      <w:pPr>
        <w:pStyle w:val="3"/>
      </w:pPr>
      <w:bookmarkStart w:id="34" w:name="_Toc122519735"/>
      <w:r w:rsidRPr="00256E0B">
        <w:t xml:space="preserve">Статья </w:t>
      </w:r>
      <w:r w:rsidR="00915C66" w:rsidRPr="00256E0B">
        <w:t>3</w:t>
      </w:r>
      <w:r w:rsidR="00D75AA4" w:rsidRPr="00256E0B">
        <w:t>1</w:t>
      </w:r>
      <w:r w:rsidR="00C55CB0" w:rsidRPr="00256E0B">
        <w:t>.</w:t>
      </w:r>
      <w:r w:rsidRPr="00256E0B">
        <w:t xml:space="preserve"> Зона смешанной и общественно-деловой застройки (О1-1)</w:t>
      </w:r>
      <w:bookmarkEnd w:id="34"/>
    </w:p>
    <w:p w14:paraId="3C61591F" w14:textId="77777777" w:rsidR="00EA0A2B" w:rsidRPr="00256E0B" w:rsidRDefault="00EA0A2B" w:rsidP="00420964"/>
    <w:p w14:paraId="7DA4CCC1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5650FC3C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65007C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747BE01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00E96714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7BE97BC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73DCC3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8D14FA6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4835734A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24209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0EC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E5AF06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1C5642A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7F0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4359B89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779CC3F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15C0F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1991B2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9B362F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1E84F4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6ACCF85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94AF5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2B5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7E786A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8263FF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B0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DD8E80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4A745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5EFE7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F15868" w:rsidRPr="00256E0B">
              <w:rPr>
                <w:sz w:val="20"/>
              </w:rPr>
              <w:t>.</w:t>
            </w:r>
          </w:p>
          <w:p w14:paraId="3B55A7B3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600F50E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69F5D59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5264486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60401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1FB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59D7E71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4AC9987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32EA62F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4E3B336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06C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6E937979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A802D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82549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44F4E8B2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28FD07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23CB92C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E98AE51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620A5E41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3A24E7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A66F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D4BB52F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C72A323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04E97878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</w:t>
            </w:r>
            <w:r w:rsidRPr="00256E0B">
              <w:rPr>
                <w:lang w:eastAsia="ru-RU"/>
              </w:rPr>
              <w:lastRenderedPageBreak/>
              <w:t>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45B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43E2918A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F631F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E80B4E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51066DC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EAD445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8241639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7B756757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902310" w:rsidRPr="00256E0B" w14:paraId="1A2CF7C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CEC1F3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550E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6212C264" w14:textId="77777777" w:rsidR="00902310" w:rsidRPr="00256E0B" w:rsidRDefault="00902310" w:rsidP="0090231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0" w:anchor="block_1031" w:history="1">
              <w:r w:rsidRPr="00256E0B">
                <w:rPr>
                  <w:lang w:eastAsia="ru-RU"/>
                </w:rPr>
                <w:t>кодами 3.1-3.10.2</w:t>
              </w:r>
            </w:hyperlink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B09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2F89208B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B237C8" w14:textId="77777777" w:rsidR="00FB3F84" w:rsidRPr="00256E0B" w:rsidRDefault="00FB3F84" w:rsidP="00FB3F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2D1D7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62C0" w:rsidRPr="00256E0B">
              <w:rPr>
                <w:sz w:val="20"/>
              </w:rPr>
              <w:t>6</w:t>
            </w:r>
            <w:r w:rsidRPr="00256E0B">
              <w:rPr>
                <w:sz w:val="20"/>
              </w:rPr>
              <w:t>0.</w:t>
            </w:r>
          </w:p>
          <w:p w14:paraId="07090B50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0103A640" w14:textId="77777777" w:rsidR="00FB3F84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8762C0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 м.</w:t>
            </w:r>
          </w:p>
          <w:p w14:paraId="040DA2D8" w14:textId="77777777" w:rsidR="00902310" w:rsidRPr="00256E0B" w:rsidRDefault="00FB3F84" w:rsidP="00FB3F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F349B" w:rsidRPr="00256E0B" w14:paraId="0EBECDDB" w14:textId="77777777" w:rsidTr="00B904A5">
        <w:tc>
          <w:tcPr>
            <w:tcW w:w="3369" w:type="dxa"/>
          </w:tcPr>
          <w:p w14:paraId="4A2AABA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6207E0C4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6346ACF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966AA45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9EDC6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7B26C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68A75D5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D73D4E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4579367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6D1CB52D" w14:textId="77777777" w:rsidTr="00B904A5">
        <w:tc>
          <w:tcPr>
            <w:tcW w:w="3369" w:type="dxa"/>
          </w:tcPr>
          <w:p w14:paraId="48EC1291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23910D82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0EBFFCFC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591155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51FAD62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1EF65BC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C2BB15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633E49F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67A864F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4236489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378AF802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69593EF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D071B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6CB2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0BCD4D73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E20EEE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7AABC7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2B91C1D7" w14:textId="77777777" w:rsidTr="00B904A5">
        <w:trPr>
          <w:trHeight w:val="131"/>
        </w:trPr>
        <w:tc>
          <w:tcPr>
            <w:tcW w:w="3369" w:type="dxa"/>
          </w:tcPr>
          <w:p w14:paraId="015F6EE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52EF2AE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520D7B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2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800C9B2" w14:textId="77777777" w:rsidR="00685514" w:rsidRPr="00256E0B" w:rsidRDefault="00685514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146844F" w14:textId="77777777" w:rsidR="00685514" w:rsidRPr="00256E0B" w:rsidRDefault="006855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694EB1F3" w14:textId="77777777" w:rsidR="00685514" w:rsidRPr="00256E0B" w:rsidRDefault="00685514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0B0D9CA9" w14:textId="77777777" w:rsidR="00685514" w:rsidRPr="00256E0B" w:rsidRDefault="00685514" w:rsidP="00D01589">
            <w:pPr>
              <w:ind w:right="97"/>
            </w:pPr>
            <w:r w:rsidRPr="00256E0B">
              <w:t>- свыше 100 мест – 35 кв.м на место.</w:t>
            </w:r>
          </w:p>
          <w:p w14:paraId="243FA9A8" w14:textId="77777777" w:rsidR="00685514" w:rsidRPr="00256E0B" w:rsidRDefault="006855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5C569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672C06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B4C690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D65955E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D202BF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76435D06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549529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74EB019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6A9B4F4" w14:textId="77777777" w:rsidR="008A142C" w:rsidRPr="00256E0B" w:rsidRDefault="008A142C" w:rsidP="008A142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678FFB6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9ADC8D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FE88B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51CFBF8D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9F473B8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208181C" w14:textId="77777777" w:rsidR="006855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  <w:r w:rsidR="00685514" w:rsidRPr="00256E0B">
              <w:rPr>
                <w:sz w:val="20"/>
              </w:rPr>
              <w:t xml:space="preserve"> </w:t>
            </w:r>
          </w:p>
        </w:tc>
      </w:tr>
      <w:tr w:rsidR="00EC2139" w:rsidRPr="00256E0B" w14:paraId="5B7E237D" w14:textId="77777777" w:rsidTr="00C2041C">
        <w:trPr>
          <w:trHeight w:val="131"/>
        </w:trPr>
        <w:tc>
          <w:tcPr>
            <w:tcW w:w="3369" w:type="dxa"/>
          </w:tcPr>
          <w:p w14:paraId="11C61C84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7840AB66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3FC51C7" w14:textId="77777777" w:rsidR="00EC2139" w:rsidRPr="00256E0B" w:rsidRDefault="00EC21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1DA2485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8B7EB5F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12CD41F4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6767E815" w14:textId="77777777" w:rsidR="00EC2139" w:rsidRPr="00256E0B" w:rsidRDefault="00EC213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83F618C" w14:textId="77777777" w:rsidR="00EC2139" w:rsidRPr="00256E0B" w:rsidRDefault="00EC213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528DEB42" w14:textId="77777777" w:rsidR="00EC2139" w:rsidRPr="00256E0B" w:rsidRDefault="00EC21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87340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E46782" w14:textId="77777777" w:rsidR="00EC2139" w:rsidRPr="00256E0B" w:rsidRDefault="00EC21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F15868" w:rsidRPr="00256E0B">
              <w:rPr>
                <w:sz w:val="20"/>
              </w:rPr>
              <w:t>.</w:t>
            </w:r>
          </w:p>
          <w:p w14:paraId="4F63B414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F00328A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59FB8B8" w14:textId="77777777" w:rsidR="00EC213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85514" w:rsidRPr="00256E0B" w14:paraId="4FD1CE73" w14:textId="77777777" w:rsidTr="00B904A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88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6FB7" w14:textId="77777777" w:rsidR="00685514" w:rsidRPr="00256E0B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81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D181A1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20AE477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8F868F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4CE073B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59C35FE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7443FB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504D654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44329900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642470C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6507BC6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4D40FD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70831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5612CF9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C07015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3CBE30A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58FAAC26" w14:textId="77777777" w:rsidTr="00B904A5">
        <w:tc>
          <w:tcPr>
            <w:tcW w:w="3369" w:type="dxa"/>
          </w:tcPr>
          <w:p w14:paraId="3EE9E71F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2E5465D5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76D3607C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26297986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2027C28D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05F6FE5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54616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29BBFB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341D66E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02444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030C45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632CDD7D" w14:textId="77777777" w:rsidTr="00B904A5">
        <w:tc>
          <w:tcPr>
            <w:tcW w:w="3369" w:type="dxa"/>
          </w:tcPr>
          <w:p w14:paraId="23AB1C07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65EF36F" w14:textId="77777777" w:rsidR="00685514" w:rsidRPr="00256E0B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3ADE0B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091810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10A3A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62B53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5BCE5193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51C4B8C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98AF6D9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33AD1040" w14:textId="77777777" w:rsidTr="00B904A5">
        <w:tc>
          <w:tcPr>
            <w:tcW w:w="3369" w:type="dxa"/>
          </w:tcPr>
          <w:p w14:paraId="4B39EB96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080FB7E8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5E0EEDA9" w14:textId="77777777" w:rsidR="00394F6D" w:rsidRPr="00256E0B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DC056F0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56D440A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7C03BAE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14BE37DD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6071CED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0919A2E5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8ADDE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70591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22167D3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CF0AE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E27B9D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38EEB07B" w14:textId="77777777" w:rsidTr="00B904A5">
        <w:tc>
          <w:tcPr>
            <w:tcW w:w="3369" w:type="dxa"/>
          </w:tcPr>
          <w:p w14:paraId="11553567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0CEE7535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3131BFD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F25996A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07B75E9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7B6755F7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659DB44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3DA75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49235F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08DED5E6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8</w:t>
            </w:r>
          </w:p>
          <w:p w14:paraId="67C0870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008493E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0B12B7" w:rsidRPr="00256E0B" w14:paraId="341ED6F4" w14:textId="77777777" w:rsidTr="00B904A5">
        <w:tc>
          <w:tcPr>
            <w:tcW w:w="3369" w:type="dxa"/>
          </w:tcPr>
          <w:p w14:paraId="37F53A2C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5244" w:type="dxa"/>
          </w:tcPr>
          <w:p w14:paraId="55C57B81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141FF5A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2920EAA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6ED7E036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6AC1710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A18F0B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49D806B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7F86203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901090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D851E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1CC0DB3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C3657A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CC9FE5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1123" w:rsidRPr="00256E0B" w14:paraId="5BBA7CC9" w14:textId="77777777" w:rsidTr="00B904A5">
        <w:tc>
          <w:tcPr>
            <w:tcW w:w="3369" w:type="dxa"/>
          </w:tcPr>
          <w:p w14:paraId="1E29226A" w14:textId="77777777" w:rsidR="00D01123" w:rsidRPr="00256E0B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я (4.8)</w:t>
            </w:r>
          </w:p>
          <w:p w14:paraId="2B19F2D5" w14:textId="77777777" w:rsidR="00D01123" w:rsidRPr="00256E0B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1D85A34F" w14:textId="77777777" w:rsidR="00D01123" w:rsidRPr="00256E0B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2AD6BD94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B33B33B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6F977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121FBF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3758BDBA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2734C27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3D6E39" w14:textId="77777777" w:rsidR="00D0112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01123" w:rsidRPr="00256E0B">
              <w:rPr>
                <w:sz w:val="20"/>
                <w:lang w:eastAsia="ru-RU"/>
              </w:rPr>
              <w:t>.</w:t>
            </w:r>
          </w:p>
        </w:tc>
      </w:tr>
      <w:tr w:rsidR="00B904A5" w:rsidRPr="00256E0B" w14:paraId="6601DEDE" w14:textId="77777777" w:rsidTr="00B904A5">
        <w:tc>
          <w:tcPr>
            <w:tcW w:w="3369" w:type="dxa"/>
          </w:tcPr>
          <w:p w14:paraId="1C52236F" w14:textId="77777777" w:rsidR="00B904A5" w:rsidRPr="00256E0B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162608D5" w14:textId="77777777" w:rsidR="00B904A5" w:rsidRPr="00256E0B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C2D8D00" w14:textId="77777777" w:rsidR="00B904A5" w:rsidRPr="00256E0B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A8706A1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91608DB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5D5EA681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машино-место;</w:t>
            </w:r>
          </w:p>
          <w:p w14:paraId="132680E7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472BCFD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D084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867D679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F15868" w:rsidRPr="00256E0B">
              <w:rPr>
                <w:sz w:val="20"/>
              </w:rPr>
              <w:t>.</w:t>
            </w:r>
          </w:p>
          <w:p w14:paraId="029BA652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483A68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F57E79" w14:textId="77777777" w:rsidR="00487A9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97FBE" w:rsidRPr="00256E0B" w14:paraId="31CC14B5" w14:textId="77777777" w:rsidTr="00B904A5">
        <w:tc>
          <w:tcPr>
            <w:tcW w:w="3369" w:type="dxa"/>
          </w:tcPr>
          <w:p w14:paraId="70CFCEAD" w14:textId="77777777" w:rsidR="00897FBE" w:rsidRPr="00256E0B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6F38AF7E" w14:textId="77777777" w:rsidR="00897FBE" w:rsidRPr="00256E0B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6CB15D4C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B55156F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2421A9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172C1E3F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1291262A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71D3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CACE54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 w:rsidRPr="00256E0B">
              <w:rPr>
                <w:sz w:val="20"/>
              </w:rPr>
              <w:t>50</w:t>
            </w:r>
            <w:r w:rsidRPr="00256E0B">
              <w:rPr>
                <w:sz w:val="20"/>
              </w:rPr>
              <w:t>.</w:t>
            </w:r>
          </w:p>
          <w:p w14:paraId="315A52A5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1214D85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5A7CF65" w14:textId="77777777" w:rsidR="00897FB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256E0B">
              <w:rPr>
                <w:sz w:val="20"/>
                <w:lang w:eastAsia="ru-RU"/>
              </w:rPr>
              <w:t>.</w:t>
            </w:r>
          </w:p>
        </w:tc>
      </w:tr>
      <w:tr w:rsidR="00464D97" w:rsidRPr="00256E0B" w14:paraId="1F3C8680" w14:textId="77777777" w:rsidTr="00464D97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433460" w14:textId="77777777" w:rsidR="00464D97" w:rsidRPr="00256E0B" w:rsidRDefault="00464D9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3D31CD" w14:textId="77777777" w:rsidR="00464D97" w:rsidRPr="00256E0B" w:rsidRDefault="00464D97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AC40BE" w14:textId="77777777" w:rsidR="00464D97" w:rsidRPr="00256E0B" w:rsidRDefault="00464D97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000AF4B" w14:textId="77777777" w:rsidR="00DD6E2D" w:rsidRPr="00256E0B" w:rsidRDefault="00DD6E2D" w:rsidP="00D01589">
      <w:pPr>
        <w:rPr>
          <w:b/>
        </w:rPr>
      </w:pPr>
    </w:p>
    <w:p w14:paraId="6551C56F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0997180B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0D10107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54503D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379782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04821659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D9FF83A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D027CC5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26FED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02F07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FAF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1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D71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087ADB5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3D3261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29FA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F73E9F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CE28A5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9E1D03F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28051BB6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144F03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  <w:p w14:paraId="3B27F6DD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07364EC9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27F8" w14:textId="77777777" w:rsidR="00D0539C" w:rsidRPr="00256E0B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42B7" w14:textId="77777777" w:rsidR="00D0539C" w:rsidRPr="00256E0B" w:rsidRDefault="00D0539C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AF365B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C50CAA" w14:textId="77777777" w:rsidR="00D0539C" w:rsidRPr="00256E0B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393CC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6C9E23C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9.</w:t>
            </w:r>
          </w:p>
          <w:p w14:paraId="29F8EB92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5 м.</w:t>
            </w:r>
          </w:p>
          <w:p w14:paraId="4D71F65D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7560BE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04EB5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2C604E2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7C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44A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A77960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C28E4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DA66C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7A4F63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E85AE3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Pr="00256E0B">
              <w:rPr>
                <w:sz w:val="20"/>
              </w:rPr>
              <w:softHyphen/>
              <w:t xml:space="preserve"> 65 м.</w:t>
            </w:r>
          </w:p>
          <w:p w14:paraId="3979239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86158" w:rsidRPr="00256E0B" w14:paraId="0B4BFEE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13666C" w14:textId="62FECE06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1E6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4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15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16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1394B8E7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3B1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77953AD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FF3C5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BBE281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6ED281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3288B5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57597C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449C90C5" w14:textId="77777777" w:rsidTr="00F15868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7F2022" w14:textId="77777777" w:rsidR="00D0539C" w:rsidRPr="00256E0B" w:rsidRDefault="00D0539C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100C359" w14:textId="77777777" w:rsidR="00D0539C" w:rsidRPr="00256E0B" w:rsidRDefault="00D0539C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DEB5" w14:textId="77777777" w:rsidR="00D0539C" w:rsidRPr="00256E0B" w:rsidRDefault="00D0539C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BA7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99D4D7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2B191F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39925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0C742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D9282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5E5959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3A98C2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A720E5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D245D5E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6AB0C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82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1A37F9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8C4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114F7F4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31D16C9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4A402C2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1AEBD18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63D2FD3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481B0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41369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5D89D1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20F71D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358E3F6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4608654E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1EA308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97A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7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8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628E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500 кв. м.</w:t>
            </w:r>
          </w:p>
          <w:p w14:paraId="687BB52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E0A12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926FA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CD1BBC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51D628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335B062B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3957743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233854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2134C3F0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(5.1)</w:t>
            </w:r>
          </w:p>
          <w:p w14:paraId="004D845D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A3C6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зданий и сооружений для занятия спортом. </w:t>
            </w:r>
            <w:r w:rsidRPr="00256E0B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C16A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32D6E99B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физкультурно-спортивные залы – 7000 кв.м/тыс.чел.;</w:t>
            </w:r>
          </w:p>
          <w:p w14:paraId="79CCC0F0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3F12AB07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4A37FE7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12ADE2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9A12E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D313D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DADBBC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D08DD5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82020C2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0D6EB20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0D157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4A3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383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CF40D2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9A8E749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7FBDA0C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28CCDFA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D1E4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A6E5E82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2C723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4F26DC1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D91BD02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06F30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590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8D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43702A8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1D39C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3DE62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6B41B3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768623F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131F9487" w14:textId="77777777" w:rsidR="00D0539C" w:rsidRPr="00256E0B" w:rsidRDefault="00D0539C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6EF3D8CD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0CD7E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D0FE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9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E3057F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AA7D0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A8B9CD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790D6E8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56EDC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EC4A41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6BE94F1E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708D11E1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2CD849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D11840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F9C18C1" w14:textId="77777777" w:rsidR="00501440" w:rsidRPr="00256E0B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8538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</w:t>
            </w:r>
            <w:r w:rsidRPr="00256E0B">
              <w:rPr>
                <w:lang w:eastAsia="ru-RU"/>
              </w:rPr>
              <w:lastRenderedPageBreak/>
              <w:t>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4F99EC5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74CB4D9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B509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CA7E9B2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0BD19D2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194640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.</w:t>
            </w:r>
          </w:p>
          <w:p w14:paraId="04CF53F7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4ED45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39F2EE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25FBB5F8" w14:textId="77777777" w:rsidTr="00DD4716">
        <w:tc>
          <w:tcPr>
            <w:tcW w:w="3369" w:type="dxa"/>
          </w:tcPr>
          <w:p w14:paraId="0088F365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20EE2423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256E0B">
                <w:rPr>
                  <w:lang w:eastAsia="ru-RU"/>
                </w:rPr>
                <w:t>кодами 12.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0" w:history="1">
              <w:r w:rsidRPr="00256E0B">
                <w:rPr>
                  <w:lang w:eastAsia="ru-RU"/>
                </w:rPr>
                <w:t>12.0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AED2044" w14:textId="77777777" w:rsidR="00501440" w:rsidRPr="00256E0B" w:rsidRDefault="00501440" w:rsidP="00F1586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4480C47C" w14:textId="77777777" w:rsidR="007F497D" w:rsidRPr="00256E0B" w:rsidRDefault="007F497D" w:rsidP="00D01589">
      <w:pPr>
        <w:rPr>
          <w:b/>
        </w:rPr>
      </w:pPr>
    </w:p>
    <w:p w14:paraId="1AFE9746" w14:textId="77777777" w:rsidR="007F497D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33FE242F" w14:textId="77777777" w:rsidR="00EA0A2B" w:rsidRPr="00256E0B" w:rsidRDefault="00EA0A2B" w:rsidP="00074828"/>
    <w:p w14:paraId="37BEEB0D" w14:textId="77777777" w:rsidR="00445DE0" w:rsidRPr="00256E0B" w:rsidRDefault="00445DE0" w:rsidP="00445DE0">
      <w:pPr>
        <w:rPr>
          <w:lang w:eastAsia="zh-CN"/>
        </w:rPr>
      </w:pPr>
    </w:p>
    <w:p w14:paraId="324C329B" w14:textId="77777777" w:rsidR="00071BAA" w:rsidRPr="00256E0B" w:rsidRDefault="00071BAA" w:rsidP="007F69DD">
      <w:pPr>
        <w:pStyle w:val="3"/>
      </w:pPr>
      <w:bookmarkStart w:id="35" w:name="_Toc122519736"/>
      <w:r w:rsidRPr="00256E0B">
        <w:t xml:space="preserve">Статья </w:t>
      </w:r>
      <w:r w:rsidR="00915C66" w:rsidRPr="00256E0B">
        <w:t>3</w:t>
      </w:r>
      <w:r w:rsidR="00D75AA4" w:rsidRPr="00256E0B">
        <w:t>2</w:t>
      </w:r>
      <w:r w:rsidRPr="00256E0B">
        <w:t>. Землепользование и застройка на территориях производственных и коммунально-складских зон</w:t>
      </w:r>
      <w:bookmarkEnd w:id="30"/>
      <w:bookmarkEnd w:id="31"/>
      <w:bookmarkEnd w:id="32"/>
      <w:bookmarkEnd w:id="35"/>
    </w:p>
    <w:p w14:paraId="303E38D4" w14:textId="77777777" w:rsidR="00071BAA" w:rsidRPr="00256E0B" w:rsidRDefault="00071BAA" w:rsidP="00D01589">
      <w:pPr>
        <w:pStyle w:val="af9"/>
        <w:rPr>
          <w:lang w:eastAsia="zh-CN"/>
        </w:rPr>
      </w:pPr>
    </w:p>
    <w:p w14:paraId="5E16F2A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31680879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7F19E3F1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F4A9A86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0C16D7D5" w14:textId="77777777" w:rsidR="00D538CC" w:rsidRPr="00256E0B" w:rsidRDefault="00D538CC" w:rsidP="00D01589">
      <w:pPr>
        <w:pStyle w:val="af9"/>
        <w:ind w:firstLine="567"/>
        <w:jc w:val="both"/>
      </w:pPr>
      <w:r w:rsidRPr="00256E0B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</w:t>
      </w:r>
      <w:r w:rsidRPr="00256E0B">
        <w:lastRenderedPageBreak/>
        <w:t>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6362AEFD" w14:textId="77777777" w:rsidR="00CC235B" w:rsidRPr="00256E0B" w:rsidRDefault="00CC235B" w:rsidP="00D01589">
      <w:pPr>
        <w:pStyle w:val="af9"/>
        <w:ind w:firstLine="567"/>
        <w:jc w:val="both"/>
      </w:pPr>
    </w:p>
    <w:p w14:paraId="5BE00AFB" w14:textId="77777777" w:rsidR="001A60CA" w:rsidRPr="00256E0B" w:rsidRDefault="001A60CA" w:rsidP="00D01589">
      <w:pPr>
        <w:pStyle w:val="af9"/>
        <w:ind w:firstLine="567"/>
        <w:jc w:val="both"/>
      </w:pPr>
    </w:p>
    <w:p w14:paraId="3D122EAD" w14:textId="77777777" w:rsidR="00071BAA" w:rsidRPr="00256E0B" w:rsidRDefault="00071BAA" w:rsidP="007F69DD">
      <w:pPr>
        <w:pStyle w:val="3"/>
      </w:pPr>
      <w:bookmarkStart w:id="36" w:name="_Toc414532063"/>
      <w:bookmarkStart w:id="37" w:name="_Toc122519737"/>
      <w:r w:rsidRPr="00256E0B">
        <w:t>Статья</w:t>
      </w:r>
      <w:r w:rsidR="00915C66" w:rsidRPr="00256E0B">
        <w:t xml:space="preserve"> 3</w:t>
      </w:r>
      <w:r w:rsidR="00D75AA4" w:rsidRPr="00256E0B">
        <w:t>3</w:t>
      </w:r>
      <w:r w:rsidRPr="00256E0B">
        <w:t>. Производственная зона</w:t>
      </w:r>
      <w:r w:rsidR="00007057" w:rsidRPr="00256E0B">
        <w:t xml:space="preserve"> </w:t>
      </w:r>
      <w:r w:rsidRPr="00256E0B">
        <w:t>(П1)</w:t>
      </w:r>
      <w:bookmarkEnd w:id="36"/>
      <w:bookmarkEnd w:id="37"/>
    </w:p>
    <w:p w14:paraId="7D958779" w14:textId="77777777" w:rsidR="00071BAA" w:rsidRPr="00256E0B" w:rsidRDefault="00071BAA" w:rsidP="00D01589">
      <w:pPr>
        <w:pStyle w:val="af9"/>
        <w:widowControl w:val="0"/>
      </w:pPr>
    </w:p>
    <w:p w14:paraId="6C7B2AFC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192C32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4C2CF37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385080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CDC559F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65650E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86B0A5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792DB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334E7FED" w14:textId="77777777" w:rsidTr="00C07915">
        <w:trPr>
          <w:trHeight w:val="505"/>
        </w:trPr>
        <w:tc>
          <w:tcPr>
            <w:tcW w:w="3369" w:type="dxa"/>
          </w:tcPr>
          <w:p w14:paraId="1BCD83D0" w14:textId="77777777" w:rsidR="00F87E6D" w:rsidRPr="00256E0B" w:rsidRDefault="00F87E6D" w:rsidP="00F87E6D">
            <w:pPr>
              <w:jc w:val="center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36468E3E" w14:textId="77777777" w:rsidR="00F87E6D" w:rsidRPr="00256E0B" w:rsidRDefault="00F87E6D" w:rsidP="00F87E6D">
            <w:pPr>
              <w:jc w:val="center"/>
              <w:rPr>
                <w:lang w:eastAsia="ru-RU"/>
              </w:rPr>
            </w:pPr>
          </w:p>
          <w:p w14:paraId="4BCBA588" w14:textId="77777777" w:rsidR="00F87E6D" w:rsidRPr="00256E0B" w:rsidRDefault="00F87E6D" w:rsidP="00F87E6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5E9A3768" w14:textId="77777777" w:rsidR="00F87E6D" w:rsidRPr="00256E0B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21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5D4C8B4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C886F0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18FF0A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FD211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FEC2063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0A3616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6DCE51E" w14:textId="77777777" w:rsidR="00F87E6D" w:rsidRPr="00256E0B" w:rsidRDefault="00F87E6D" w:rsidP="00F87E6D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Минимальная доля озеленения территории – </w:t>
            </w:r>
            <w:r w:rsidRPr="00256E0B">
              <w:t>15%.</w:t>
            </w:r>
          </w:p>
        </w:tc>
      </w:tr>
      <w:tr w:rsidR="007E1639" w:rsidRPr="00256E0B" w14:paraId="0DCA1A4B" w14:textId="77777777" w:rsidTr="00C843E0">
        <w:tc>
          <w:tcPr>
            <w:tcW w:w="3369" w:type="dxa"/>
          </w:tcPr>
          <w:p w14:paraId="658E65C6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2E347BE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2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3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044407E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0F03ED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5BA7F66D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машино-место;</w:t>
            </w:r>
          </w:p>
          <w:p w14:paraId="55A5AD8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4FFE1C0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5530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CE959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234CE911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89601A6" w14:textId="77777777" w:rsidR="007E1639" w:rsidRPr="00256E0B" w:rsidRDefault="00BC5DEB" w:rsidP="00C54D5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256E0B" w14:paraId="71BCAB85" w14:textId="77777777" w:rsidTr="00C843E0">
        <w:trPr>
          <w:trHeight w:val="131"/>
        </w:trPr>
        <w:tc>
          <w:tcPr>
            <w:tcW w:w="3369" w:type="dxa"/>
          </w:tcPr>
          <w:p w14:paraId="1D5F72AF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71BF6954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738BFD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</w:t>
            </w:r>
            <w:r w:rsidR="00BC5DEB" w:rsidRPr="00256E0B">
              <w:rPr>
                <w:sz w:val="20"/>
              </w:rPr>
              <w:t xml:space="preserve">а </w:t>
            </w:r>
            <w:r w:rsidRPr="00256E0B">
              <w:rPr>
                <w:sz w:val="20"/>
              </w:rPr>
              <w:t xml:space="preserve"> – </w:t>
            </w:r>
            <w:r w:rsidR="00503576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37246C8E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6548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AB521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2F537D9E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106ECF1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256E0B" w14:paraId="570EDBAA" w14:textId="77777777" w:rsidTr="00C843E0">
        <w:trPr>
          <w:trHeight w:val="131"/>
        </w:trPr>
        <w:tc>
          <w:tcPr>
            <w:tcW w:w="3369" w:type="dxa"/>
          </w:tcPr>
          <w:p w14:paraId="6E0D0294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</w:tcPr>
          <w:p w14:paraId="0428CBF3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2C24D73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C60F35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64C18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60245E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55FEDF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C38B89A" w14:textId="77777777" w:rsidR="00394F6D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256E0B" w14:paraId="542CACB4" w14:textId="77777777" w:rsidTr="00C843E0">
        <w:trPr>
          <w:trHeight w:val="131"/>
        </w:trPr>
        <w:tc>
          <w:tcPr>
            <w:tcW w:w="3369" w:type="dxa"/>
          </w:tcPr>
          <w:p w14:paraId="700DDC00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5EBDE4A2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35F905C6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D5F5E7D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3EB8A7EB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D0EB94A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48E71A55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64EA0F89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262E0C0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54E16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57A9A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B141A80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0D496823" w14:textId="77777777" w:rsidR="00FF6B48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2DD19107" w14:textId="77777777" w:rsidTr="00C843E0">
        <w:trPr>
          <w:trHeight w:val="131"/>
        </w:trPr>
        <w:tc>
          <w:tcPr>
            <w:tcW w:w="3369" w:type="dxa"/>
          </w:tcPr>
          <w:p w14:paraId="50EA52C0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14:paraId="48757607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5D3DC20F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54A9949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E7453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56EB3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98AFC44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3FCA1A2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4B5A6FE8" w14:textId="77777777" w:rsidTr="00C843E0">
        <w:trPr>
          <w:trHeight w:val="131"/>
        </w:trPr>
        <w:tc>
          <w:tcPr>
            <w:tcW w:w="3369" w:type="dxa"/>
          </w:tcPr>
          <w:p w14:paraId="5BB596D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60682253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15F9A5C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55A15D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04C2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AD646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6FF293E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2194E8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626C76BD" w14:textId="77777777" w:rsidTr="00C843E0">
        <w:trPr>
          <w:trHeight w:val="131"/>
        </w:trPr>
        <w:tc>
          <w:tcPr>
            <w:tcW w:w="3369" w:type="dxa"/>
          </w:tcPr>
          <w:p w14:paraId="6783F923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Легкая промышленность (6.3)</w:t>
            </w:r>
          </w:p>
          <w:p w14:paraId="4CF99618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E000384" w14:textId="13753E36" w:rsidR="003E2C33" w:rsidRPr="00256E0B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</w:t>
            </w:r>
            <w:r w:rsidRPr="00256E0B">
              <w:rPr>
                <w:lang w:eastAsia="ru-RU"/>
              </w:rPr>
              <w:lastRenderedPageBreak/>
              <w:t>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0193AEE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19A9A67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64E9B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66204D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76F208DE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E4B1B8B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20A150E5" w14:textId="77777777" w:rsidTr="00C843E0">
        <w:trPr>
          <w:trHeight w:val="131"/>
        </w:trPr>
        <w:tc>
          <w:tcPr>
            <w:tcW w:w="3369" w:type="dxa"/>
          </w:tcPr>
          <w:p w14:paraId="7614294B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Фармацевтическая промышленность (6.3.1)</w:t>
            </w:r>
          </w:p>
        </w:tc>
        <w:tc>
          <w:tcPr>
            <w:tcW w:w="5244" w:type="dxa"/>
          </w:tcPr>
          <w:p w14:paraId="7E810D0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7DD4C8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FCD136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96D6F9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5FD225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150DB5CD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A044394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658C39B1" w14:textId="77777777" w:rsidTr="00C843E0">
        <w:trPr>
          <w:trHeight w:val="131"/>
        </w:trPr>
        <w:tc>
          <w:tcPr>
            <w:tcW w:w="3369" w:type="dxa"/>
          </w:tcPr>
          <w:p w14:paraId="67A929A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ищевая промышленность (6.4)</w:t>
            </w:r>
          </w:p>
          <w:p w14:paraId="5FAF919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D70D78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1D08F3B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B7A8A9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24D91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AA285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9DA86A4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F6C3724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5AC29EDD" w14:textId="77777777" w:rsidTr="00C843E0">
        <w:trPr>
          <w:trHeight w:val="131"/>
        </w:trPr>
        <w:tc>
          <w:tcPr>
            <w:tcW w:w="3369" w:type="dxa"/>
          </w:tcPr>
          <w:p w14:paraId="4F8E1E6E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1A3247B7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15F6049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A1A9E7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D5ED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6C5FB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BA16BE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AB5C7E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0BD5F922" w14:textId="77777777" w:rsidTr="00C843E0">
        <w:trPr>
          <w:trHeight w:val="131"/>
        </w:trPr>
        <w:tc>
          <w:tcPr>
            <w:tcW w:w="3369" w:type="dxa"/>
          </w:tcPr>
          <w:p w14:paraId="77557C1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кладские площадки (6.9.1)</w:t>
            </w:r>
          </w:p>
          <w:p w14:paraId="25868F9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63E886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8042313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1C25E33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8A4C39C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3F125E3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5477D17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68624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3A4E20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0F7C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AF163D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CF506C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F124B0C" w14:textId="77777777" w:rsidR="00856B36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06903164" w14:textId="77777777" w:rsidTr="00C843E0">
        <w:trPr>
          <w:trHeight w:val="131"/>
        </w:trPr>
        <w:tc>
          <w:tcPr>
            <w:tcW w:w="3369" w:type="dxa"/>
          </w:tcPr>
          <w:p w14:paraId="2AC344C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14:paraId="20332FD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66BEE38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7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42BBA7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C9E1E55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FE835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06523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534B7B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278FD09" w14:textId="77777777" w:rsidR="00856B36" w:rsidRPr="00256E0B" w:rsidRDefault="003E2C33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56B36" w:rsidRPr="00256E0B" w14:paraId="4DA13519" w14:textId="77777777" w:rsidTr="00C843E0">
        <w:trPr>
          <w:trHeight w:val="131"/>
        </w:trPr>
        <w:tc>
          <w:tcPr>
            <w:tcW w:w="3369" w:type="dxa"/>
          </w:tcPr>
          <w:p w14:paraId="64C38B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3CBCC3C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0B0A1B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339725B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DE4C45B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5C4DB2D9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2BD30CDE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AA178EA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256E0B">
              <w:rPr>
                <w:sz w:val="20"/>
              </w:rPr>
              <w:t>.</w:t>
            </w:r>
          </w:p>
          <w:p w14:paraId="7FA881C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88525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CAB3C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15FEF13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8638990" w14:textId="77777777" w:rsidR="003E2C33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685514" w:rsidRPr="00256E0B" w14:paraId="68DAB52B" w14:textId="77777777" w:rsidTr="00C843E0">
        <w:trPr>
          <w:trHeight w:val="131"/>
        </w:trPr>
        <w:tc>
          <w:tcPr>
            <w:tcW w:w="3369" w:type="dxa"/>
          </w:tcPr>
          <w:p w14:paraId="3C7EED7A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6C6942A6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D2ED8A3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2939A24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23137F6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0C0ED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A2990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4BD4DD6F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03FC0F8" w14:textId="77777777" w:rsidR="00685514" w:rsidRPr="00256E0B" w:rsidRDefault="00BC5DEB" w:rsidP="00BC5DE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986EF8" w:rsidRPr="00256E0B" w14:paraId="14ED1814" w14:textId="77777777" w:rsidTr="00C843E0">
        <w:tc>
          <w:tcPr>
            <w:tcW w:w="3369" w:type="dxa"/>
          </w:tcPr>
          <w:p w14:paraId="296532FA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2A615A11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3C90F52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35DB221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C8760D9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09B3BE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E55C2F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B246FF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FE83D7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8A8C7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B9EB4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63442153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7BF675C" w14:textId="77777777" w:rsidR="00986EF8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1A60CA" w:rsidRPr="00256E0B" w14:paraId="142999C7" w14:textId="77777777" w:rsidTr="00C843E0">
        <w:tc>
          <w:tcPr>
            <w:tcW w:w="3369" w:type="dxa"/>
          </w:tcPr>
          <w:p w14:paraId="66C18111" w14:textId="77777777" w:rsidR="001A60CA" w:rsidRPr="00256E0B" w:rsidRDefault="001A60CA" w:rsidP="001A60CA">
            <w:pPr>
              <w:autoSpaceDN w:val="0"/>
              <w:adjustRightInd w:val="0"/>
              <w:jc w:val="both"/>
            </w:pPr>
            <w:r w:rsidRPr="00256E0B">
              <w:t>Улично-дорожная сеть (12.0.1)</w:t>
            </w:r>
          </w:p>
        </w:tc>
        <w:tc>
          <w:tcPr>
            <w:tcW w:w="5244" w:type="dxa"/>
          </w:tcPr>
          <w:p w14:paraId="28816628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0738E57A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</w:t>
            </w:r>
            <w:r w:rsidRPr="00256E0B">
              <w:rPr>
                <w:lang w:eastAsia="ru-RU"/>
              </w:rPr>
              <w:lastRenderedPageBreak/>
              <w:t>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2CC81DBD" w14:textId="77777777" w:rsidR="001A60CA" w:rsidRPr="00256E0B" w:rsidRDefault="001A60CA" w:rsidP="001A60C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CD4B3F" w:rsidRPr="00256E0B" w14:paraId="39F0B5D2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FD3106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4E82D3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FDDC14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27C08DC" w14:textId="77777777" w:rsidR="00CD4B3F" w:rsidRPr="00256E0B" w:rsidRDefault="00CD4B3F" w:rsidP="00D01589">
      <w:pPr>
        <w:rPr>
          <w:b/>
        </w:rPr>
      </w:pPr>
    </w:p>
    <w:p w14:paraId="4B6CDC61" w14:textId="77777777" w:rsidR="001A60CA" w:rsidRPr="00256E0B" w:rsidRDefault="001A60CA" w:rsidP="00D01589">
      <w:pPr>
        <w:rPr>
          <w:b/>
        </w:rPr>
      </w:pPr>
    </w:p>
    <w:p w14:paraId="2A4F43C4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p w14:paraId="3DE77777" w14:textId="77777777" w:rsidR="001A60CA" w:rsidRPr="00256E0B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256E0B" w14:paraId="7785E161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73DEF21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4AFA185F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256E0B" w14:paraId="066DABE7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66244384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183F13C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46E626DC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256E0B" w14:paraId="68578FF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687890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1AE5F645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343" w14:textId="77777777" w:rsidR="003B4E6C" w:rsidRPr="00256E0B" w:rsidRDefault="003B4E6C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="00F7679B"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7BAC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C6C6761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5C6C251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5B3E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CE2DB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DB228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068841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4A06536" w14:textId="77777777" w:rsidR="003B4E6C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256E0B" w14:paraId="7F7B5421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3A3420" w14:textId="77777777" w:rsidR="00B030D1" w:rsidRPr="00256E0B" w:rsidRDefault="00B030D1" w:rsidP="00B030D1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0DEE50BF" w14:textId="77777777" w:rsidR="00B030D1" w:rsidRPr="00256E0B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0A9C6DCF" w14:textId="77777777" w:rsidR="00B030D1" w:rsidRPr="00256E0B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4E14" w14:textId="77777777" w:rsidR="00B030D1" w:rsidRPr="00256E0B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1BB" w14:textId="77777777" w:rsidR="00B030D1" w:rsidRPr="00256E0B" w:rsidRDefault="00B030D1" w:rsidP="00B030D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0958BF5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426F23E" w14:textId="77777777" w:rsidR="00B030D1" w:rsidRPr="00256E0B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28363A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2B512BB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79C6A99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B2412F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256E0B" w14:paraId="2302FBBB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576EB3" w14:textId="77777777" w:rsidR="007622FE" w:rsidRPr="00256E0B" w:rsidRDefault="00394C9B" w:rsidP="00D01589">
            <w:pPr>
              <w:autoSpaceDN w:val="0"/>
              <w:adjustRightInd w:val="0"/>
            </w:pPr>
            <w:r w:rsidRPr="00256E0B">
              <w:lastRenderedPageBreak/>
              <w:t xml:space="preserve">Обеспечение занятий спортом в помещениях </w:t>
            </w:r>
            <w:r w:rsidR="007622FE" w:rsidRPr="00256E0B">
              <w:t>(5.1</w:t>
            </w:r>
            <w:r w:rsidRPr="00256E0B">
              <w:t>.2</w:t>
            </w:r>
            <w:r w:rsidR="007622FE" w:rsidRPr="00256E0B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947A" w14:textId="77777777" w:rsidR="00394C9B" w:rsidRPr="00256E0B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7DD30926" w14:textId="77777777" w:rsidR="007622FE" w:rsidRPr="00256E0B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E82C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461B315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331FF0F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6B6C0061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29578279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D3531E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C82B82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39E3BB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5E25E0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3E8F0F" w14:textId="77777777" w:rsidR="007622FE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256E0B" w14:paraId="733E7CFC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80012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Недропользование (6.1)</w:t>
            </w:r>
          </w:p>
          <w:p w14:paraId="7DB86B23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26F30C3C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30A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геологических изысканий;</w:t>
            </w:r>
          </w:p>
          <w:p w14:paraId="283BCB10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18E9E33B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5FBF0DAC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F7C650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02A7" w14:textId="77777777" w:rsidR="005C063C" w:rsidRPr="00256E0B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F4DB1DA" w14:textId="77777777" w:rsidR="00E97EB6" w:rsidRPr="00256E0B" w:rsidRDefault="00E97EB6" w:rsidP="00D01589">
      <w:pPr>
        <w:rPr>
          <w:b/>
        </w:rPr>
      </w:pPr>
    </w:p>
    <w:p w14:paraId="22ACDE06" w14:textId="77777777" w:rsidR="00B542D4" w:rsidRPr="00256E0B" w:rsidRDefault="00B542D4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5CCE603F" w14:textId="77777777" w:rsidR="00FA09A7" w:rsidRPr="00256E0B" w:rsidRDefault="00FA09A7" w:rsidP="00074828">
      <w:pPr>
        <w:rPr>
          <w:b/>
        </w:rPr>
      </w:pPr>
      <w:bookmarkStart w:id="38" w:name="_Toc414960414"/>
    </w:p>
    <w:p w14:paraId="744F4972" w14:textId="77777777" w:rsidR="007E37B8" w:rsidRPr="00256E0B" w:rsidRDefault="00290E85" w:rsidP="007F69DD">
      <w:pPr>
        <w:pStyle w:val="3"/>
      </w:pPr>
      <w:bookmarkStart w:id="39" w:name="_Toc122519738"/>
      <w:r w:rsidRPr="00256E0B">
        <w:t>Статья</w:t>
      </w:r>
      <w:r w:rsidR="00915C66" w:rsidRPr="00256E0B">
        <w:t xml:space="preserve"> 3</w:t>
      </w:r>
      <w:r w:rsidR="005D2EB7" w:rsidRPr="00256E0B">
        <w:t>4</w:t>
      </w:r>
      <w:r w:rsidRPr="00256E0B">
        <w:t>.</w:t>
      </w:r>
      <w:r w:rsidR="00171598" w:rsidRPr="00256E0B">
        <w:t xml:space="preserve"> </w:t>
      </w:r>
      <w:r w:rsidR="007E37B8" w:rsidRPr="00256E0B">
        <w:t>Коммунально-складская зона (П2)</w:t>
      </w:r>
      <w:bookmarkEnd w:id="39"/>
    </w:p>
    <w:p w14:paraId="20C17E39" w14:textId="77777777" w:rsidR="00F031B7" w:rsidRPr="00256E0B" w:rsidRDefault="00F031B7" w:rsidP="00D01589">
      <w:pPr>
        <w:rPr>
          <w:b/>
        </w:rPr>
      </w:pPr>
    </w:p>
    <w:p w14:paraId="3A140216" w14:textId="77777777" w:rsidR="00972A70" w:rsidRPr="00256E0B" w:rsidRDefault="00972A7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63A42D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CA0D45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0FFF3D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3A81C6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42313B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9072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5539C8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256E0B" w14:paraId="5A805E9C" w14:textId="77777777" w:rsidTr="00C843E0">
        <w:tc>
          <w:tcPr>
            <w:tcW w:w="3369" w:type="dxa"/>
          </w:tcPr>
          <w:p w14:paraId="5356EBA5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89AEA50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</w:t>
            </w:r>
            <w:r w:rsidRPr="00256E0B">
              <w:rPr>
                <w:lang w:eastAsia="ru-RU"/>
              </w:rPr>
              <w:lastRenderedPageBreak/>
              <w:t>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7A1BE2F0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1ADE1643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508D29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E83EB4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E60FBC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F66C5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A67B80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2DCC50D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7E1639" w:rsidRPr="00256E0B" w14:paraId="780BAAFA" w14:textId="77777777" w:rsidTr="00C843E0">
        <w:tc>
          <w:tcPr>
            <w:tcW w:w="3369" w:type="dxa"/>
          </w:tcPr>
          <w:p w14:paraId="09BA6D2D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4FFB1D68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8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9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FA3F240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F91686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085FFC1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машино-место;</w:t>
            </w:r>
          </w:p>
          <w:p w14:paraId="65568D6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447C08E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6E673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7BDA3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456F534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D9FEAA" w14:textId="77777777" w:rsidR="007E1639" w:rsidRPr="00256E0B" w:rsidRDefault="007E1639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256E0B" w14:paraId="4FA7E451" w14:textId="77777777" w:rsidTr="00C843E0">
        <w:trPr>
          <w:trHeight w:val="131"/>
        </w:trPr>
        <w:tc>
          <w:tcPr>
            <w:tcW w:w="3369" w:type="dxa"/>
          </w:tcPr>
          <w:p w14:paraId="72AB363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D4D11C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0B0327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1348A5" w:rsidRPr="00256E0B">
              <w:rPr>
                <w:sz w:val="20"/>
              </w:rPr>
              <w:t>ьные размеры земельного участка – 500 кв.м.</w:t>
            </w:r>
            <w:r w:rsidRPr="00256E0B">
              <w:rPr>
                <w:sz w:val="20"/>
              </w:rPr>
              <w:t xml:space="preserve"> </w:t>
            </w:r>
          </w:p>
          <w:p w14:paraId="028C24D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6F303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9A8676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425367C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B66493" w:rsidRPr="00256E0B">
              <w:rPr>
                <w:sz w:val="20"/>
              </w:rPr>
              <w:t xml:space="preserve"> </w:t>
            </w:r>
          </w:p>
          <w:p w14:paraId="12A7EFD1" w14:textId="77777777" w:rsidR="001348A5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FF6B48" w:rsidRPr="00256E0B" w14:paraId="2568AFD4" w14:textId="77777777" w:rsidTr="00C843E0">
        <w:trPr>
          <w:trHeight w:val="131"/>
        </w:trPr>
        <w:tc>
          <w:tcPr>
            <w:tcW w:w="3369" w:type="dxa"/>
          </w:tcPr>
          <w:p w14:paraId="76EEC48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40F6455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42CFBDDA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36B32F75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3307E7D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67132DD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FB91DA0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7BB27F0E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09C126B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F6D9E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11445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5F77688A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02F2530C" w14:textId="77777777" w:rsidR="00FF6B48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06A652BC" w14:textId="77777777" w:rsidTr="00C843E0">
        <w:trPr>
          <w:trHeight w:val="131"/>
        </w:trPr>
        <w:tc>
          <w:tcPr>
            <w:tcW w:w="3369" w:type="dxa"/>
          </w:tcPr>
          <w:p w14:paraId="3C2E21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Складские площадки </w:t>
            </w:r>
            <w:r w:rsidRPr="00256E0B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50D742C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6D29BE68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57A8E1E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9AB1C4A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4694BC7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468CE5BD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6565256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58A17C71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FD4A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FE60E4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40D7CA38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1759372" w14:textId="77777777" w:rsidR="00856B36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345AE383" w14:textId="77777777" w:rsidTr="00C843E0">
        <w:trPr>
          <w:trHeight w:val="131"/>
        </w:trPr>
        <w:tc>
          <w:tcPr>
            <w:tcW w:w="3369" w:type="dxa"/>
          </w:tcPr>
          <w:p w14:paraId="35C0B35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  <w:p w14:paraId="3CADD20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735FF95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43ED566C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3194295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B1BFD5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D2905A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7F8C1C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D2FF870" w14:textId="77777777" w:rsidR="00856B36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286158" w:rsidRPr="00256E0B" w14:paraId="407EB885" w14:textId="77777777" w:rsidTr="001B007C">
        <w:tc>
          <w:tcPr>
            <w:tcW w:w="3369" w:type="dxa"/>
          </w:tcPr>
          <w:p w14:paraId="1DD6F82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AF9ADCD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32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33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34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78D8AE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4C17B72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44DA6C8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8309BC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1920BA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F095896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498443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256E0B" w14:paraId="16038C60" w14:textId="77777777" w:rsidTr="00C843E0">
        <w:trPr>
          <w:trHeight w:val="131"/>
        </w:trPr>
        <w:tc>
          <w:tcPr>
            <w:tcW w:w="3369" w:type="dxa"/>
          </w:tcPr>
          <w:p w14:paraId="5879906B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4AA64B5C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68A5F73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20AD1C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41F7BD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DFB7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968BB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0D7ACED7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B5DBC0A" w14:textId="77777777" w:rsidR="00685514" w:rsidRPr="00256E0B" w:rsidRDefault="001348A5" w:rsidP="008914D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986EF8" w:rsidRPr="00256E0B" w14:paraId="7EB3EA87" w14:textId="77777777" w:rsidTr="00C843E0">
        <w:tc>
          <w:tcPr>
            <w:tcW w:w="3369" w:type="dxa"/>
          </w:tcPr>
          <w:p w14:paraId="212CEFF5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Общественное питание</w:t>
            </w:r>
          </w:p>
          <w:p w14:paraId="53FE3C81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5B640B09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280840DF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5FAD745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C560D5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C49CE18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2674374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5378657F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CDA8B6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22FF8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4B2BE35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837C601" w14:textId="77777777" w:rsidR="00986EF8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51F436A9" w14:textId="77777777" w:rsidTr="00C843E0">
        <w:trPr>
          <w:trHeight w:val="131"/>
        </w:trPr>
        <w:tc>
          <w:tcPr>
            <w:tcW w:w="3369" w:type="dxa"/>
          </w:tcPr>
          <w:p w14:paraId="573938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4948B32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050D088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5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6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600DE3F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0FEF2CF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9B9B1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9AED5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5B90373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6A20DB2" w14:textId="77777777" w:rsidR="00856B36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41387F6F" w14:textId="77777777" w:rsidTr="00C843E0">
        <w:trPr>
          <w:trHeight w:val="131"/>
        </w:trPr>
        <w:tc>
          <w:tcPr>
            <w:tcW w:w="3369" w:type="dxa"/>
          </w:tcPr>
          <w:p w14:paraId="20E1D8C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1346D71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FB5493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8C5C87A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6A8A479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2EBA799E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42D87D10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0642A06A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256E0B">
              <w:rPr>
                <w:sz w:val="20"/>
              </w:rPr>
              <w:t>.</w:t>
            </w:r>
          </w:p>
          <w:p w14:paraId="4510AE91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5C3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17888E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45DEA573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97DFBFB" w14:textId="77777777" w:rsidR="00C57281" w:rsidRPr="00256E0B" w:rsidRDefault="00C57281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CD4B3F" w:rsidRPr="00256E0B" w14:paraId="288F0091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7DA875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B44FE6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A69D14B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158EC0" w14:textId="77777777" w:rsidR="00CD4B3F" w:rsidRPr="00256E0B" w:rsidRDefault="00CD4B3F" w:rsidP="00D01589">
      <w:pPr>
        <w:rPr>
          <w:b/>
        </w:rPr>
      </w:pPr>
    </w:p>
    <w:p w14:paraId="03120796" w14:textId="77777777" w:rsidR="00695F25" w:rsidRPr="00256E0B" w:rsidRDefault="00972A7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256E0B" w14:paraId="75D2FA0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65B9C2EE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782292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256E0B" w14:paraId="1EC1B371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39CFBBB6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0F9AD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0574368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256E0B" w14:paraId="4DB5AD7B" w14:textId="77777777" w:rsidTr="00650B1E">
        <w:tc>
          <w:tcPr>
            <w:tcW w:w="3369" w:type="dxa"/>
          </w:tcPr>
          <w:p w14:paraId="080DB48B" w14:textId="77777777" w:rsidR="00F235F1" w:rsidRPr="00256E0B" w:rsidRDefault="00F235F1" w:rsidP="00F235F1">
            <w:pPr>
              <w:autoSpaceDN w:val="0"/>
            </w:pPr>
            <w:r w:rsidRPr="00256E0B">
              <w:rPr>
                <w:bCs/>
                <w:lang w:eastAsia="ru-RU"/>
              </w:rPr>
              <w:lastRenderedPageBreak/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10D3FEB5" w14:textId="77777777" w:rsidR="00F235F1" w:rsidRPr="00256E0B" w:rsidRDefault="00F235F1" w:rsidP="00F235F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2FDF20C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24 кв.м.</w:t>
            </w:r>
          </w:p>
          <w:p w14:paraId="1DFA110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6CB228" w14:textId="77777777" w:rsidR="00F235F1" w:rsidRPr="00256E0B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256E0B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6DFB763B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2F39D22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2. </w:t>
            </w:r>
          </w:p>
          <w:p w14:paraId="36E00A2D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10 м.</w:t>
            </w:r>
          </w:p>
          <w:p w14:paraId="4BF33E9B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256E0B" w14:paraId="3784E534" w14:textId="77777777" w:rsidTr="00650B1E">
        <w:tc>
          <w:tcPr>
            <w:tcW w:w="3369" w:type="dxa"/>
          </w:tcPr>
          <w:p w14:paraId="4DCD141C" w14:textId="77777777" w:rsidR="00311A84" w:rsidRPr="00256E0B" w:rsidRDefault="00311A84" w:rsidP="00311A84">
            <w:pPr>
              <w:autoSpaceDN w:val="0"/>
              <w:rPr>
                <w:bCs/>
                <w:lang w:eastAsia="ru-RU"/>
              </w:rPr>
            </w:pPr>
            <w:r w:rsidRPr="00256E0B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4F895A80" w14:textId="77777777" w:rsidR="00311A84" w:rsidRPr="00256E0B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6361C2A7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8757EE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0E93000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38759DCF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1333D2B0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46265E2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8F73BE3" w14:textId="77777777" w:rsidR="00311A84" w:rsidRPr="00256E0B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C14A02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4100B3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9C4A1E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D9438B" w:rsidRPr="00256E0B" w14:paraId="2698B637" w14:textId="77777777" w:rsidTr="00650B1E">
        <w:tc>
          <w:tcPr>
            <w:tcW w:w="3369" w:type="dxa"/>
          </w:tcPr>
          <w:p w14:paraId="0059C925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0F864E56" w14:textId="77777777" w:rsidR="00D9438B" w:rsidRPr="00256E0B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E77EE12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49F4EC8E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423E298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7FB8C758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EC46AE9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4654E0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32BBF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61BB1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541B3C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BA57C2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B9331D9" w14:textId="77777777" w:rsidR="00972A70" w:rsidRPr="00256E0B" w:rsidRDefault="00972A70" w:rsidP="00D01589">
      <w:pPr>
        <w:rPr>
          <w:b/>
        </w:rPr>
      </w:pPr>
    </w:p>
    <w:p w14:paraId="68EC31D0" w14:textId="77777777" w:rsidR="00972A70" w:rsidRPr="00256E0B" w:rsidRDefault="00972A70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483FEC8D" w14:textId="77777777" w:rsidR="00F3441F" w:rsidRPr="00256E0B" w:rsidRDefault="00F3441F" w:rsidP="00D01589">
      <w:pPr>
        <w:rPr>
          <w:lang w:eastAsia="zh-CN"/>
        </w:rPr>
      </w:pPr>
    </w:p>
    <w:p w14:paraId="5762BDF4" w14:textId="77777777" w:rsidR="00A84911" w:rsidRPr="00256E0B" w:rsidRDefault="00A84911" w:rsidP="007F69DD">
      <w:pPr>
        <w:pStyle w:val="3"/>
      </w:pPr>
      <w:bookmarkStart w:id="40" w:name="_Toc122519739"/>
      <w:r w:rsidRPr="00256E0B">
        <w:t xml:space="preserve">Статья </w:t>
      </w:r>
      <w:r w:rsidR="00915C66" w:rsidRPr="00256E0B">
        <w:t>3</w:t>
      </w:r>
      <w:r w:rsidR="005D2EB7" w:rsidRPr="00256E0B">
        <w:t>5</w:t>
      </w:r>
      <w:r w:rsidRPr="00256E0B">
        <w:t>. Землепользование и застройка на территориях зон инженерной инфраструктуры</w:t>
      </w:r>
      <w:bookmarkEnd w:id="38"/>
      <w:bookmarkEnd w:id="40"/>
    </w:p>
    <w:p w14:paraId="021E2697" w14:textId="77777777" w:rsidR="00A84911" w:rsidRPr="00256E0B" w:rsidRDefault="00A84911" w:rsidP="00D01589">
      <w:pPr>
        <w:pStyle w:val="af9"/>
        <w:rPr>
          <w:lang w:eastAsia="zh-CN"/>
        </w:rPr>
      </w:pPr>
    </w:p>
    <w:p w14:paraId="59BB2660" w14:textId="77777777" w:rsidR="00A84911" w:rsidRPr="00256E0B" w:rsidRDefault="00A84911" w:rsidP="00D01589">
      <w:pPr>
        <w:pStyle w:val="af9"/>
        <w:ind w:firstLine="567"/>
        <w:jc w:val="both"/>
      </w:pPr>
      <w:r w:rsidRPr="00256E0B">
        <w:rPr>
          <w:lang w:eastAsia="zh-CN"/>
        </w:rPr>
        <w:t xml:space="preserve">1. </w:t>
      </w:r>
      <w:r w:rsidRPr="00256E0B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7BBC2191" w14:textId="77777777" w:rsidR="00A84911" w:rsidRPr="00256E0B" w:rsidRDefault="00A84911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lastRenderedPageBreak/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Pr="00256E0B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B60AFB5" w14:textId="77777777" w:rsidR="006C5095" w:rsidRPr="00256E0B" w:rsidRDefault="006C5095" w:rsidP="00074828">
      <w:bookmarkStart w:id="41" w:name="_Toc414960415"/>
    </w:p>
    <w:p w14:paraId="4741B2A8" w14:textId="77777777" w:rsidR="005743F1" w:rsidRPr="00256E0B" w:rsidRDefault="005743F1" w:rsidP="007F69DD">
      <w:pPr>
        <w:pStyle w:val="3"/>
      </w:pPr>
      <w:bookmarkStart w:id="42" w:name="_Toc122519740"/>
      <w:r w:rsidRPr="00256E0B">
        <w:t xml:space="preserve">Статья </w:t>
      </w:r>
      <w:r w:rsidR="00915C66" w:rsidRPr="00256E0B">
        <w:t>3</w:t>
      </w:r>
      <w:r w:rsidR="005D2EB7" w:rsidRPr="00256E0B">
        <w:t>6</w:t>
      </w:r>
      <w:r w:rsidRPr="00256E0B">
        <w:t>. Зона инженерной инфраструктуры (И)</w:t>
      </w:r>
      <w:bookmarkEnd w:id="41"/>
      <w:bookmarkEnd w:id="42"/>
    </w:p>
    <w:p w14:paraId="3E6FB345" w14:textId="77777777" w:rsidR="005743F1" w:rsidRPr="00256E0B" w:rsidRDefault="005743F1" w:rsidP="00D01589">
      <w:pPr>
        <w:pStyle w:val="af9"/>
        <w:widowControl w:val="0"/>
      </w:pPr>
    </w:p>
    <w:p w14:paraId="5E3D288B" w14:textId="77777777" w:rsidR="005743F1" w:rsidRPr="00256E0B" w:rsidRDefault="005743F1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128599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B494B7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E0EE7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CF5327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1400D48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EE662D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76A882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256E0B" w14:paraId="761DBD80" w14:textId="77777777" w:rsidTr="00C843E0">
        <w:trPr>
          <w:trHeight w:val="131"/>
        </w:trPr>
        <w:tc>
          <w:tcPr>
            <w:tcW w:w="3369" w:type="dxa"/>
          </w:tcPr>
          <w:p w14:paraId="659E6003" w14:textId="77777777" w:rsidR="00623D94" w:rsidRPr="00256E0B" w:rsidRDefault="00623D94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7D6504C" w14:textId="77777777" w:rsidR="00623D94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3D33B17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198EC623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553EBF5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F8FD52B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F1B12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271464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04622A3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AB86AD" w14:textId="77777777" w:rsidR="00623D94" w:rsidRPr="00256E0B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– не подлежит установлению.</w:t>
            </w:r>
          </w:p>
          <w:p w14:paraId="685A9547" w14:textId="77777777" w:rsidR="00623D94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256E0B">
              <w:rPr>
                <w:sz w:val="20"/>
                <w:lang w:eastAsia="ru-RU"/>
              </w:rPr>
              <w:t>.</w:t>
            </w:r>
          </w:p>
        </w:tc>
      </w:tr>
      <w:tr w:rsidR="00CD4B3F" w:rsidRPr="00256E0B" w14:paraId="56004EB5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FBC93D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641F2B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0CB81E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4D860AD" w14:textId="77777777" w:rsidR="00CD4B3F" w:rsidRPr="00256E0B" w:rsidRDefault="00CD4B3F" w:rsidP="00D01589">
      <w:pPr>
        <w:rPr>
          <w:b/>
        </w:rPr>
      </w:pPr>
    </w:p>
    <w:p w14:paraId="5C01AE67" w14:textId="77777777" w:rsidR="005743F1" w:rsidRPr="00256E0B" w:rsidRDefault="005743F1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: </w:t>
      </w:r>
      <w:r w:rsidR="000E61B9" w:rsidRPr="00256E0B">
        <w:rPr>
          <w:sz w:val="20"/>
        </w:rPr>
        <w:t>не подлежит установлению</w:t>
      </w:r>
      <w:r w:rsidRPr="00256E0B">
        <w:rPr>
          <w:sz w:val="20"/>
        </w:rPr>
        <w:t xml:space="preserve">. </w:t>
      </w:r>
    </w:p>
    <w:p w14:paraId="478C924A" w14:textId="77777777" w:rsidR="005743F1" w:rsidRPr="00256E0B" w:rsidRDefault="005743F1" w:rsidP="00D01589">
      <w:pPr>
        <w:pStyle w:val="af9"/>
        <w:rPr>
          <w:b/>
          <w:sz w:val="20"/>
        </w:rPr>
      </w:pPr>
    </w:p>
    <w:p w14:paraId="76D4F7CC" w14:textId="77777777" w:rsidR="005743F1" w:rsidRPr="00256E0B" w:rsidRDefault="005743F1" w:rsidP="00AA29A8">
      <w:pPr>
        <w:pStyle w:val="af9"/>
        <w:rPr>
          <w:b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633341EC" w14:textId="77777777" w:rsidR="00AD4CB6" w:rsidRPr="00256E0B" w:rsidRDefault="00AD4CB6" w:rsidP="00D01589">
      <w:pPr>
        <w:pStyle w:val="af9"/>
        <w:ind w:firstLine="567"/>
        <w:jc w:val="both"/>
      </w:pPr>
    </w:p>
    <w:p w14:paraId="4074DB78" w14:textId="77777777" w:rsidR="005743F1" w:rsidRPr="00256E0B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lastRenderedPageBreak/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5E14512D" w14:textId="77777777" w:rsidR="0077472B" w:rsidRPr="00256E0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43" w:name="_Toc252392618"/>
      <w:bookmarkStart w:id="44" w:name="_Toc389648129"/>
      <w:bookmarkStart w:id="45" w:name="_Toc414532064"/>
    </w:p>
    <w:p w14:paraId="4C7B093B" w14:textId="77777777" w:rsidR="00071BAA" w:rsidRPr="00256E0B" w:rsidRDefault="00071BAA" w:rsidP="007F69DD">
      <w:pPr>
        <w:pStyle w:val="3"/>
      </w:pPr>
      <w:bookmarkStart w:id="46" w:name="_Toc122519741"/>
      <w:r w:rsidRPr="00256E0B">
        <w:t xml:space="preserve">Статья </w:t>
      </w:r>
      <w:r w:rsidR="00915C66" w:rsidRPr="00256E0B">
        <w:t>3</w:t>
      </w:r>
      <w:r w:rsidR="005D2EB7" w:rsidRPr="00256E0B">
        <w:t>7</w:t>
      </w:r>
      <w:r w:rsidRPr="00256E0B">
        <w:t>. Землепользование и застройка на территориях зон транспортной инфраструктуры</w:t>
      </w:r>
      <w:bookmarkEnd w:id="43"/>
      <w:bookmarkEnd w:id="44"/>
      <w:bookmarkEnd w:id="45"/>
      <w:bookmarkEnd w:id="46"/>
    </w:p>
    <w:p w14:paraId="271E0D21" w14:textId="77777777" w:rsidR="00071BAA" w:rsidRPr="00256E0B" w:rsidRDefault="00071BAA" w:rsidP="00D01589">
      <w:pPr>
        <w:pStyle w:val="af9"/>
        <w:rPr>
          <w:lang w:eastAsia="zh-CN"/>
        </w:rPr>
      </w:pPr>
    </w:p>
    <w:p w14:paraId="46EA65A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294AC07D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33C748D0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</w:t>
      </w:r>
      <w:r w:rsidR="00C21F88" w:rsidRPr="00256E0B">
        <w:rPr>
          <w:lang w:eastAsia="zh-CN"/>
        </w:rPr>
        <w:t xml:space="preserve">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="00C21F88" w:rsidRPr="00256E0B">
        <w:rPr>
          <w:szCs w:val="24"/>
          <w:lang w:eastAsia="ru-RU"/>
        </w:rPr>
        <w:t>,</w:t>
      </w:r>
      <w:r w:rsidR="00C21F88" w:rsidRPr="00256E0B">
        <w:rPr>
          <w:lang w:eastAsia="zh-CN"/>
        </w:rPr>
        <w:t xml:space="preserve"> </w:t>
      </w:r>
      <w:r w:rsidRPr="00256E0B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F411F63" w14:textId="77777777" w:rsidR="00E97EB6" w:rsidRPr="00256E0B" w:rsidRDefault="00E97EB6" w:rsidP="00074828">
      <w:bookmarkStart w:id="47" w:name="_Toc414532065"/>
    </w:p>
    <w:p w14:paraId="005E1247" w14:textId="77777777" w:rsidR="00071BAA" w:rsidRPr="00256E0B" w:rsidRDefault="00071BAA" w:rsidP="007F69DD">
      <w:pPr>
        <w:pStyle w:val="3"/>
      </w:pPr>
      <w:bookmarkStart w:id="48" w:name="_Toc122519742"/>
      <w:r w:rsidRPr="00256E0B">
        <w:t xml:space="preserve">Статья </w:t>
      </w:r>
      <w:r w:rsidR="00915C66" w:rsidRPr="00256E0B">
        <w:t>3</w:t>
      </w:r>
      <w:r w:rsidR="005D2EB7" w:rsidRPr="00256E0B">
        <w:t>8</w:t>
      </w:r>
      <w:r w:rsidRPr="00256E0B">
        <w:t>. Зона транспортной инфраструктуры (Т)</w:t>
      </w:r>
      <w:bookmarkEnd w:id="47"/>
      <w:bookmarkEnd w:id="48"/>
    </w:p>
    <w:p w14:paraId="33EFE444" w14:textId="77777777" w:rsidR="00071BAA" w:rsidRPr="00256E0B" w:rsidRDefault="00071BAA" w:rsidP="00D01589">
      <w:pPr>
        <w:pStyle w:val="af9"/>
      </w:pPr>
    </w:p>
    <w:p w14:paraId="1514E092" w14:textId="77777777" w:rsidR="008F72EC" w:rsidRPr="00256E0B" w:rsidRDefault="008F72E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BDF0CCD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CF7F71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FCDF93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80AAE63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06FAC91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E00A50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9C7260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256E0B" w14:paraId="424720F7" w14:textId="77777777" w:rsidTr="00C843E0">
        <w:tc>
          <w:tcPr>
            <w:tcW w:w="3369" w:type="dxa"/>
          </w:tcPr>
          <w:p w14:paraId="5CD0EF9E" w14:textId="77777777" w:rsidR="00166772" w:rsidRPr="00256E0B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56857091" w14:textId="77777777" w:rsidR="00A63AD3" w:rsidRPr="00256E0B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583C414B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1AA1B330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8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8640337" w14:textId="77777777" w:rsidR="00A63AD3" w:rsidRPr="00256E0B" w:rsidRDefault="00A63A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1000 кв. м.</w:t>
            </w:r>
          </w:p>
          <w:p w14:paraId="3FDC3976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952D9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03163B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</w:p>
          <w:p w14:paraId="5D78B29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A675C68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A510C06" w14:textId="77777777" w:rsidR="00A63AD3" w:rsidRPr="00256E0B" w:rsidRDefault="001F264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5A503D6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C874F4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4E3B8A95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5D14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9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0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B823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 – </w:t>
            </w:r>
            <w:r w:rsidR="00AD7C28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6C87D175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17B5EE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F599D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D1ABA19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621C63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FE7CA7E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7E1639" w:rsidRPr="00256E0B" w14:paraId="53A8D15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4FAADF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B17C9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256E0B">
              <w:rPr>
                <w:lang w:eastAsia="ru-RU"/>
              </w:rPr>
              <w:lastRenderedPageBreak/>
              <w:t xml:space="preserve">предусмотренных видами разрешенного использования с </w:t>
            </w:r>
            <w:hyperlink r:id="rId141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42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AC4DA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4C2B5B54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365B7BC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двухэтажные– 20 кв.м/машино-место;</w:t>
            </w:r>
          </w:p>
          <w:p w14:paraId="6EA79DF0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2F62DF93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F27C6B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FF632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678B8EA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FEBB0E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FEF1FEE" w14:textId="77777777" w:rsidR="007E163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610E476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73D551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CB4EAF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E964346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59FBB0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4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608D4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D1D835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443750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40AACF6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89A3C5A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00A088A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BF6405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478AA22D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D53A10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21723F" w14:textId="77777777" w:rsidR="001C0F9F" w:rsidRPr="00256E0B" w:rsidRDefault="001C0F9F" w:rsidP="001C0F9F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28AD3C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C7C67D9" w14:textId="77777777" w:rsidR="00CD4B3F" w:rsidRPr="00256E0B" w:rsidRDefault="00CD4B3F" w:rsidP="00D01589">
      <w:pPr>
        <w:rPr>
          <w:b/>
        </w:rPr>
      </w:pPr>
    </w:p>
    <w:p w14:paraId="3BA8BEF5" w14:textId="77777777" w:rsidR="00A45DBF" w:rsidRPr="00256E0B" w:rsidRDefault="00071BAA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256E0B" w14:paraId="4F2ABEF7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53B28FA6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3DBA8F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256E0B" w14:paraId="49433483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35ECDA5B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A81999E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8EF23F5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3B35B39B" w14:textId="77777777" w:rsidTr="00CF4A19">
        <w:trPr>
          <w:trHeight w:val="357"/>
        </w:trPr>
        <w:tc>
          <w:tcPr>
            <w:tcW w:w="3369" w:type="dxa"/>
          </w:tcPr>
          <w:p w14:paraId="32425C8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36E3B5A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BD8E81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45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B10D0D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F28AA1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12E47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D473F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A719B6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64969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F0F6B7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066BA" w:rsidRPr="00256E0B" w14:paraId="5C979061" w14:textId="77777777" w:rsidTr="0092526D">
        <w:trPr>
          <w:trHeight w:val="131"/>
        </w:trPr>
        <w:tc>
          <w:tcPr>
            <w:tcW w:w="3369" w:type="dxa"/>
          </w:tcPr>
          <w:p w14:paraId="16381515" w14:textId="77777777" w:rsidR="006066BA" w:rsidRPr="00256E0B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08D7CF5" w14:textId="77777777" w:rsidR="006066B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</w:t>
            </w:r>
            <w:r w:rsidRPr="00256E0B">
              <w:rPr>
                <w:lang w:eastAsia="ru-RU"/>
              </w:rPr>
              <w:lastRenderedPageBreak/>
              <w:t>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EFF6A91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256E0B">
              <w:rPr>
                <w:sz w:val="20"/>
              </w:rPr>
              <w:lastRenderedPageBreak/>
              <w:t>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7A812E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5EAA94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66D9FFA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9F0BB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9159C6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092DE929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56706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232D8F" w14:textId="77777777" w:rsidR="006066B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256E0B">
              <w:rPr>
                <w:sz w:val="20"/>
                <w:lang w:eastAsia="ru-RU"/>
              </w:rPr>
              <w:t>.</w:t>
            </w:r>
          </w:p>
        </w:tc>
      </w:tr>
      <w:tr w:rsidR="006A0272" w:rsidRPr="00256E0B" w14:paraId="3EE7E011" w14:textId="77777777" w:rsidTr="0092526D">
        <w:trPr>
          <w:trHeight w:val="131"/>
        </w:trPr>
        <w:tc>
          <w:tcPr>
            <w:tcW w:w="3369" w:type="dxa"/>
          </w:tcPr>
          <w:p w14:paraId="3D8AB361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0D10576C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46F69324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C779BCC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3A0EB81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F777A39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598A5B0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C1927A2" w14:textId="77777777" w:rsidR="006A0272" w:rsidRPr="00256E0B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C122B66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017AEB7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79660F8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12F6A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8DB92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055F31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E21B9F7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608BD3E0" w14:textId="77777777" w:rsidR="006066BA" w:rsidRPr="00256E0B" w:rsidRDefault="006066BA" w:rsidP="00D01589">
      <w:pPr>
        <w:pStyle w:val="af9"/>
        <w:rPr>
          <w:b/>
          <w:sz w:val="20"/>
        </w:rPr>
      </w:pPr>
    </w:p>
    <w:p w14:paraId="6F4C2132" w14:textId="77777777" w:rsidR="00071BAA" w:rsidRPr="00256E0B" w:rsidRDefault="00071BAA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56A27FC9" w14:textId="77777777" w:rsidR="00B440ED" w:rsidRPr="00256E0B" w:rsidRDefault="00B440ED" w:rsidP="00D01589">
      <w:pPr>
        <w:pStyle w:val="af9"/>
        <w:ind w:firstLine="567"/>
        <w:jc w:val="both"/>
      </w:pPr>
    </w:p>
    <w:p w14:paraId="330D2F57" w14:textId="77777777" w:rsidR="00071BAA" w:rsidRPr="00256E0B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1BDDF6F9" w14:textId="77777777" w:rsidR="0022511B" w:rsidRPr="00256E0B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2D58642F" w14:textId="77777777" w:rsidR="003105C9" w:rsidRPr="00256E0B" w:rsidRDefault="003105C9" w:rsidP="007F69DD">
      <w:pPr>
        <w:pStyle w:val="3"/>
      </w:pPr>
      <w:bookmarkStart w:id="49" w:name="_Toc122519743"/>
      <w:r w:rsidRPr="00256E0B">
        <w:t xml:space="preserve">Статья </w:t>
      </w:r>
      <w:r w:rsidR="005D2EB7" w:rsidRPr="00256E0B">
        <w:t>39</w:t>
      </w:r>
      <w:r w:rsidRPr="00256E0B">
        <w:t>. Землепользование и застройка зон специального назначения</w:t>
      </w:r>
      <w:bookmarkEnd w:id="49"/>
    </w:p>
    <w:p w14:paraId="33081B9E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59184D3F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  <w:r w:rsidRPr="00256E0B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1458435B" w14:textId="77777777" w:rsidR="003105C9" w:rsidRPr="00256E0B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191CA8E4" w14:textId="77777777" w:rsidR="003100E0" w:rsidRPr="00256E0B" w:rsidRDefault="003100E0" w:rsidP="00074828">
      <w:bookmarkStart w:id="50" w:name="_Toc414532072"/>
    </w:p>
    <w:p w14:paraId="7B87FA75" w14:textId="77777777" w:rsidR="003105C9" w:rsidRPr="00256E0B" w:rsidRDefault="003105C9" w:rsidP="007F69DD">
      <w:pPr>
        <w:pStyle w:val="3"/>
      </w:pPr>
      <w:bookmarkStart w:id="51" w:name="_Toc122519744"/>
      <w:r w:rsidRPr="00256E0B">
        <w:t xml:space="preserve">Статья </w:t>
      </w:r>
      <w:r w:rsidR="00915C66" w:rsidRPr="00256E0B">
        <w:t>4</w:t>
      </w:r>
      <w:r w:rsidR="005D2EB7" w:rsidRPr="00256E0B">
        <w:t>0</w:t>
      </w:r>
      <w:r w:rsidRPr="00256E0B">
        <w:t xml:space="preserve">. </w:t>
      </w:r>
      <w:bookmarkEnd w:id="50"/>
      <w:r w:rsidR="00EA0A2B" w:rsidRPr="00256E0B">
        <w:t>Зона кладбищ (Сп1)</w:t>
      </w:r>
      <w:bookmarkEnd w:id="51"/>
    </w:p>
    <w:p w14:paraId="2AA04D39" w14:textId="77777777" w:rsidR="003105C9" w:rsidRPr="00256E0B" w:rsidRDefault="003105C9" w:rsidP="00D01589">
      <w:pPr>
        <w:pStyle w:val="af9"/>
      </w:pPr>
    </w:p>
    <w:p w14:paraId="62BF3AC7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7512113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D3ED18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F96E8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55E0B77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512CA6C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071B1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0A7831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5385780" w14:textId="77777777" w:rsidTr="00C843E0">
        <w:trPr>
          <w:trHeight w:val="131"/>
        </w:trPr>
        <w:tc>
          <w:tcPr>
            <w:tcW w:w="3369" w:type="dxa"/>
          </w:tcPr>
          <w:p w14:paraId="53EA877B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итуальная деятельность</w:t>
            </w:r>
          </w:p>
          <w:p w14:paraId="675C5CD0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1)</w:t>
            </w:r>
          </w:p>
          <w:p w14:paraId="5D617D50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011598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ладбищ, крематориев и мест захоронения;</w:t>
            </w:r>
          </w:p>
          <w:p w14:paraId="34A4665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тветствующих культовых сооружений;</w:t>
            </w:r>
          </w:p>
          <w:p w14:paraId="21F7BAD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7C82619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46A4BF3" w14:textId="77777777" w:rsidR="00856B36" w:rsidRPr="00256E0B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CF06BF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3E6AAF8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урновых захоронений после кремации – 0,02 га на 1 тыс. чел.</w:t>
            </w:r>
          </w:p>
          <w:p w14:paraId="1DDCD53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 га.</w:t>
            </w:r>
          </w:p>
          <w:p w14:paraId="3BEC6C8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780C772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15 м.</w:t>
            </w:r>
          </w:p>
          <w:p w14:paraId="11449DB1" w14:textId="77777777" w:rsidR="00856B36" w:rsidRPr="00256E0B" w:rsidRDefault="001972C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856B36" w:rsidRPr="00256E0B">
              <w:rPr>
                <w:sz w:val="20"/>
              </w:rPr>
              <w:t>, м</w:t>
            </w:r>
            <w:r w:rsidR="00856B36"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256E0B">
              <w:rPr>
                <w:sz w:val="20"/>
              </w:rPr>
              <w:t xml:space="preserve"> </w:t>
            </w:r>
          </w:p>
          <w:p w14:paraId="10624687" w14:textId="77777777" w:rsidR="00032565" w:rsidRPr="00256E0B" w:rsidRDefault="0003256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D4B3F" w:rsidRPr="00256E0B" w14:paraId="3F9EBC60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8194A6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0AB9F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34F4C3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AD790E" w14:textId="77777777" w:rsidR="00CD4B3F" w:rsidRPr="00256E0B" w:rsidRDefault="00CD4B3F" w:rsidP="00D01589">
      <w:pPr>
        <w:rPr>
          <w:b/>
        </w:rPr>
      </w:pPr>
    </w:p>
    <w:p w14:paraId="6509E12E" w14:textId="77777777" w:rsidR="005E38FA" w:rsidRPr="00256E0B" w:rsidRDefault="003105C9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256E0B" w14:paraId="2812B8FB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7108C6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0E764CB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256E0B" w14:paraId="3A4F8BC5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714F4AF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FC31D7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10B07E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256E0B" w14:paraId="25B6E18E" w14:textId="77777777" w:rsidTr="00650B1E">
        <w:trPr>
          <w:trHeight w:val="131"/>
        </w:trPr>
        <w:tc>
          <w:tcPr>
            <w:tcW w:w="3369" w:type="dxa"/>
          </w:tcPr>
          <w:p w14:paraId="18B1CEAC" w14:textId="77777777" w:rsidR="005E38FA" w:rsidRPr="00256E0B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7852689C" w14:textId="77777777" w:rsidR="005E38F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</w:t>
            </w:r>
            <w:r w:rsidRPr="00256E0B">
              <w:rPr>
                <w:lang w:eastAsia="ru-RU"/>
              </w:rPr>
              <w:lastRenderedPageBreak/>
              <w:t>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C84177F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42860920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B18EDFD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6EC2D2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34F02C" w14:textId="77777777" w:rsidR="005E38FA" w:rsidRPr="00256E0B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EE8175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3FE9253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E44B1C6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C64E520" w14:textId="77777777" w:rsidR="005E38F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256E0B">
              <w:rPr>
                <w:sz w:val="20"/>
                <w:lang w:eastAsia="ru-RU"/>
              </w:rPr>
              <w:t>.</w:t>
            </w:r>
          </w:p>
        </w:tc>
      </w:tr>
    </w:tbl>
    <w:p w14:paraId="73F7D1C2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05370321" w14:textId="77777777" w:rsidR="003105C9" w:rsidRPr="00256E0B" w:rsidRDefault="003105C9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A7FC203" w14:textId="77777777" w:rsidR="00DD6E2D" w:rsidRPr="00256E0B" w:rsidRDefault="00DD6E2D" w:rsidP="00074828">
      <w:bookmarkStart w:id="52" w:name="_Toc414532073"/>
    </w:p>
    <w:p w14:paraId="0242A956" w14:textId="77777777" w:rsidR="003105C9" w:rsidRPr="00256E0B" w:rsidRDefault="003105C9" w:rsidP="007F69DD">
      <w:pPr>
        <w:pStyle w:val="3"/>
      </w:pPr>
      <w:bookmarkStart w:id="53" w:name="_Toc122519745"/>
      <w:r w:rsidRPr="00256E0B">
        <w:t xml:space="preserve">Статья </w:t>
      </w:r>
      <w:r w:rsidR="00915C66" w:rsidRPr="00256E0B">
        <w:t>4</w:t>
      </w:r>
      <w:r w:rsidR="005D2EB7" w:rsidRPr="00256E0B">
        <w:t>1</w:t>
      </w:r>
      <w:r w:rsidRPr="00256E0B">
        <w:t xml:space="preserve">. </w:t>
      </w:r>
      <w:bookmarkEnd w:id="52"/>
      <w:r w:rsidR="00EA0A2B" w:rsidRPr="00256E0B">
        <w:t>Зона режимных территорий (Сп2)</w:t>
      </w:r>
      <w:bookmarkEnd w:id="53"/>
    </w:p>
    <w:p w14:paraId="5266FD37" w14:textId="77777777" w:rsidR="003105C9" w:rsidRPr="00256E0B" w:rsidRDefault="003105C9" w:rsidP="00D01589">
      <w:pPr>
        <w:pStyle w:val="af9"/>
      </w:pPr>
    </w:p>
    <w:p w14:paraId="540D10EE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BB0A7B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44F652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4E8A28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714EB68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31F86B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B80669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7EC5A3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797CAD54" w14:textId="77777777" w:rsidTr="00306B65">
        <w:trPr>
          <w:trHeight w:val="131"/>
        </w:trPr>
        <w:tc>
          <w:tcPr>
            <w:tcW w:w="3369" w:type="dxa"/>
          </w:tcPr>
          <w:p w14:paraId="73BCD66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елезнодорожные пути (7.1.1)</w:t>
            </w:r>
          </w:p>
          <w:p w14:paraId="2E7AB97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528CD3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елезнодорожных путей</w:t>
            </w:r>
          </w:p>
          <w:p w14:paraId="7954798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38C85BF6" w14:textId="77777777" w:rsidR="00703674" w:rsidRPr="00256E0B" w:rsidRDefault="00703674" w:rsidP="00A9274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256E0B" w14:paraId="7F6F65E1" w14:textId="77777777" w:rsidTr="00306B65">
        <w:trPr>
          <w:trHeight w:val="131"/>
        </w:trPr>
        <w:tc>
          <w:tcPr>
            <w:tcW w:w="3369" w:type="dxa"/>
          </w:tcPr>
          <w:p w14:paraId="3F125BD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служивание железнодорожных перевозок (7.1.2)</w:t>
            </w:r>
          </w:p>
          <w:p w14:paraId="3E5AF9F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3333F0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006F83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466E3B8A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DEEEEE2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4F0E1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DC9F3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23D3C09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D8F4323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0F3BA1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A5E11" w:rsidRPr="00256E0B" w14:paraId="2E8EADED" w14:textId="77777777" w:rsidTr="00306B65">
        <w:trPr>
          <w:trHeight w:val="131"/>
        </w:trPr>
        <w:tc>
          <w:tcPr>
            <w:tcW w:w="3369" w:type="dxa"/>
          </w:tcPr>
          <w:p w14:paraId="6FA45322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  <w:p w14:paraId="0E163CDC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62980FE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0146452D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FD88BF6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17E5A8C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648DBE" w14:textId="77777777" w:rsidR="00E93143" w:rsidRPr="00256E0B" w:rsidRDefault="00E931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79E868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279C582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3EE2828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876085" w14:textId="77777777" w:rsidR="00FA5E11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703674" w:rsidRPr="00256E0B" w14:paraId="7E37C5D5" w14:textId="77777777" w:rsidTr="007E5854">
        <w:trPr>
          <w:trHeight w:val="131"/>
        </w:trPr>
        <w:tc>
          <w:tcPr>
            <w:tcW w:w="3369" w:type="dxa"/>
          </w:tcPr>
          <w:p w14:paraId="32B32E3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1F01F5D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941E3F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FD476C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4DD21D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267C00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13F53E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8323C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FF8499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1F8EA12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DC7FD4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C4D580D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2A273BF0" w14:textId="77777777" w:rsidTr="007E5854">
        <w:trPr>
          <w:trHeight w:val="131"/>
        </w:trPr>
        <w:tc>
          <w:tcPr>
            <w:tcW w:w="3369" w:type="dxa"/>
          </w:tcPr>
          <w:p w14:paraId="3CAD77C9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65D93A27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998C5B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4E66F6C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274D6FEE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0CBD44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69C7BD2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C46E5B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E70FF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5D68C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3F8A5F0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A6C9896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2694CC" w14:textId="77777777" w:rsidR="00703674" w:rsidRPr="00256E0B" w:rsidRDefault="008F3E43" w:rsidP="00DD6E2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2A750BF7" w14:textId="77777777" w:rsidTr="007E5854">
        <w:trPr>
          <w:trHeight w:val="131"/>
        </w:trPr>
        <w:tc>
          <w:tcPr>
            <w:tcW w:w="3369" w:type="dxa"/>
          </w:tcPr>
          <w:p w14:paraId="3E333A5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4E51A80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2DA88DA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650245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8E755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39829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3053ED3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EBF40D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A26B831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256E0B">
              <w:rPr>
                <w:sz w:val="20"/>
              </w:rPr>
              <w:t>15%.</w:t>
            </w:r>
          </w:p>
        </w:tc>
      </w:tr>
      <w:tr w:rsidR="00703674" w:rsidRPr="00256E0B" w14:paraId="27429B01" w14:textId="77777777" w:rsidTr="007E5854">
        <w:trPr>
          <w:trHeight w:val="131"/>
        </w:trPr>
        <w:tc>
          <w:tcPr>
            <w:tcW w:w="3369" w:type="dxa"/>
          </w:tcPr>
          <w:p w14:paraId="6758C63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53BA054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22684217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4BC3E08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14A46BEF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CD7E0E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2069847A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B0C084E" w14:textId="77777777" w:rsidR="00703674" w:rsidRPr="00256E0B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7A7437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6D52A98" w14:textId="77777777" w:rsidR="00703674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ACFB95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057027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11AC818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1F2E1F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DD31E69" w14:textId="77777777" w:rsidR="00703674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D4B3F" w:rsidRPr="00256E0B" w14:paraId="46668666" w14:textId="77777777" w:rsidTr="00CD4B3F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414EC1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771058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BAA55B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63EE366" w14:textId="77777777" w:rsidR="00CD4B3F" w:rsidRPr="00256E0B" w:rsidRDefault="00CD4B3F" w:rsidP="00D01589">
      <w:pPr>
        <w:rPr>
          <w:b/>
        </w:rPr>
      </w:pPr>
    </w:p>
    <w:p w14:paraId="15A6B2EC" w14:textId="77777777" w:rsidR="003105C9" w:rsidRPr="00256E0B" w:rsidRDefault="003105C9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256E0B" w14:paraId="4BF8C8C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372ACCAB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FFA9A27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256E0B" w14:paraId="1EA4B4F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223C130D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5B3A480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7BAA6FC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256E0B" w14:paraId="65068541" w14:textId="77777777" w:rsidTr="007B0A73">
        <w:trPr>
          <w:trHeight w:val="131"/>
        </w:trPr>
        <w:tc>
          <w:tcPr>
            <w:tcW w:w="3369" w:type="dxa"/>
          </w:tcPr>
          <w:p w14:paraId="2FC02487" w14:textId="77777777" w:rsidR="00645772" w:rsidRPr="00256E0B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94627FB" w14:textId="77777777" w:rsidR="00645772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256E0B">
              <w:rPr>
                <w:lang w:eastAsia="ru-RU"/>
              </w:rPr>
              <w:lastRenderedPageBreak/>
              <w:t>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521" w:type="dxa"/>
          </w:tcPr>
          <w:p w14:paraId="1378B954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196A89C9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7349553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7515890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BF43C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2975334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5FB0C2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C0CC52A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F4A910" w14:textId="77777777" w:rsidR="00645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256E0B">
              <w:rPr>
                <w:sz w:val="20"/>
                <w:lang w:eastAsia="ru-RU"/>
              </w:rPr>
              <w:t>.</w:t>
            </w:r>
          </w:p>
        </w:tc>
      </w:tr>
    </w:tbl>
    <w:p w14:paraId="46330287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2DF4CECF" w14:textId="77777777" w:rsidR="003105C9" w:rsidRPr="00256E0B" w:rsidRDefault="003105C9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3AEA5E8" w14:textId="77777777" w:rsidR="003105C9" w:rsidRPr="00256E0B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7E1F6C6D" w14:textId="77777777" w:rsidR="00EA0A2B" w:rsidRPr="00256E0B" w:rsidRDefault="00EA0A2B" w:rsidP="007F69DD">
      <w:pPr>
        <w:pStyle w:val="3"/>
      </w:pPr>
      <w:bookmarkStart w:id="54" w:name="_Toc122519746"/>
      <w:r w:rsidRPr="00256E0B">
        <w:t xml:space="preserve">Статья </w:t>
      </w:r>
      <w:r w:rsidR="00915C66" w:rsidRPr="00256E0B">
        <w:t>4</w:t>
      </w:r>
      <w:r w:rsidR="005D2EB7" w:rsidRPr="00256E0B">
        <w:t>2</w:t>
      </w:r>
      <w:r w:rsidR="005D7F8F" w:rsidRPr="00256E0B">
        <w:t>.</w:t>
      </w:r>
      <w:r w:rsidRPr="00256E0B">
        <w:t xml:space="preserve"> Зона складирования и захоронения отходов (Сп2-1)</w:t>
      </w:r>
      <w:bookmarkEnd w:id="54"/>
    </w:p>
    <w:p w14:paraId="168F85D0" w14:textId="77777777" w:rsidR="005C4468" w:rsidRPr="00256E0B" w:rsidRDefault="005C4468" w:rsidP="00D01589">
      <w:pPr>
        <w:rPr>
          <w:lang w:eastAsia="ru-RU"/>
        </w:rPr>
      </w:pPr>
    </w:p>
    <w:p w14:paraId="1B0D4BEA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256E0B" w14:paraId="0619873A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8261131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76E860E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256E0B" w14:paraId="559F7BB2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1C658221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7D3DFF7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E7E12AE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6B7EE430" w14:textId="77777777" w:rsidTr="007B0A73">
        <w:trPr>
          <w:trHeight w:val="131"/>
        </w:trPr>
        <w:tc>
          <w:tcPr>
            <w:tcW w:w="3369" w:type="dxa"/>
          </w:tcPr>
          <w:p w14:paraId="6259376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13AE444E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1F7F236E" w14:textId="77777777" w:rsidR="00703674" w:rsidRPr="00256E0B" w:rsidRDefault="00703674" w:rsidP="00C837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256E0B">
              <w:rPr>
                <w:sz w:val="20"/>
                <w:lang w:eastAsia="ru-RU"/>
              </w:rPr>
              <w:t>.</w:t>
            </w:r>
          </w:p>
        </w:tc>
      </w:tr>
      <w:tr w:rsidR="00CD4B3F" w:rsidRPr="00256E0B" w14:paraId="30CF22F0" w14:textId="77777777" w:rsidTr="007B0A7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04EC3C" w14:textId="77777777" w:rsidR="00CD4B3F" w:rsidRPr="00256E0B" w:rsidRDefault="00CD4B3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E7C218" w14:textId="77777777" w:rsidR="00CD4B3F" w:rsidRPr="00256E0B" w:rsidRDefault="00CD4B3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0DD5C7" w14:textId="77777777" w:rsidR="00CD4B3F" w:rsidRPr="00256E0B" w:rsidRDefault="00CD4B3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57C1D64" w14:textId="77777777" w:rsidR="00CD4B3F" w:rsidRPr="00256E0B" w:rsidRDefault="00CD4B3F" w:rsidP="00D01589">
      <w:pPr>
        <w:rPr>
          <w:b/>
        </w:rPr>
      </w:pPr>
    </w:p>
    <w:p w14:paraId="558054C0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256E0B" w14:paraId="760A2341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37403845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5BB85D6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256E0B" w14:paraId="31D63C7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7DF75D82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5CB4FD2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3C1EE0D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256E0B" w14:paraId="55416A08" w14:textId="77777777" w:rsidTr="007B0A73">
        <w:trPr>
          <w:trHeight w:val="131"/>
        </w:trPr>
        <w:tc>
          <w:tcPr>
            <w:tcW w:w="3369" w:type="dxa"/>
          </w:tcPr>
          <w:p w14:paraId="02DB8A77" w14:textId="77777777" w:rsidR="00C1161E" w:rsidRPr="00256E0B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3B5B9ECB" w14:textId="77777777" w:rsidR="00C1161E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521" w:type="dxa"/>
          </w:tcPr>
          <w:p w14:paraId="44E7A7FE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6248861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290A131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184B83B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9C8AB3" w14:textId="77777777" w:rsidR="00C1161E" w:rsidRPr="00256E0B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1B1A5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D88DEC3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6D68DD2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00B86DD" w14:textId="77777777" w:rsidR="00C1161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256E0B">
              <w:rPr>
                <w:sz w:val="20"/>
                <w:lang w:eastAsia="ru-RU"/>
              </w:rPr>
              <w:t>.</w:t>
            </w:r>
          </w:p>
        </w:tc>
      </w:tr>
    </w:tbl>
    <w:p w14:paraId="498D9304" w14:textId="77777777" w:rsidR="00C1161E" w:rsidRPr="00256E0B" w:rsidRDefault="00C1161E" w:rsidP="00D01589">
      <w:pPr>
        <w:rPr>
          <w:b/>
        </w:rPr>
      </w:pPr>
    </w:p>
    <w:p w14:paraId="574DED53" w14:textId="77777777" w:rsidR="005C4468" w:rsidRPr="00256E0B" w:rsidRDefault="005C4468" w:rsidP="00D01589">
      <w:pPr>
        <w:rPr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63966011" w14:textId="77777777" w:rsidR="004034AE" w:rsidRPr="00256E0B" w:rsidRDefault="004034AE" w:rsidP="00D01589">
      <w:pPr>
        <w:rPr>
          <w:b/>
        </w:rPr>
      </w:pPr>
    </w:p>
    <w:p w14:paraId="1AF060FE" w14:textId="77777777" w:rsidR="007A1B80" w:rsidRPr="00256E0B" w:rsidRDefault="007A1B80" w:rsidP="007F69DD">
      <w:pPr>
        <w:pStyle w:val="3"/>
      </w:pPr>
      <w:bookmarkStart w:id="55" w:name="_Toc122519747"/>
      <w:bookmarkStart w:id="56" w:name="_Toc389648136"/>
      <w:bookmarkStart w:id="57" w:name="_Toc414532071"/>
      <w:r w:rsidRPr="00256E0B">
        <w:t xml:space="preserve">Статья </w:t>
      </w:r>
      <w:r w:rsidR="00915C66" w:rsidRPr="00256E0B">
        <w:t>4</w:t>
      </w:r>
      <w:r w:rsidR="005D2EB7" w:rsidRPr="00256E0B">
        <w:t>3</w:t>
      </w:r>
      <w:r w:rsidRPr="00256E0B">
        <w:t xml:space="preserve">. </w:t>
      </w:r>
      <w:r w:rsidR="00EA0A2B" w:rsidRPr="00256E0B">
        <w:t>Зона сельскохозяйственного использования (Сх1)</w:t>
      </w:r>
      <w:bookmarkEnd w:id="55"/>
    </w:p>
    <w:p w14:paraId="12C5AA92" w14:textId="77777777" w:rsidR="005B2680" w:rsidRPr="00256E0B" w:rsidRDefault="005B2680" w:rsidP="00D01589">
      <w:pPr>
        <w:rPr>
          <w:lang w:eastAsia="zh-CN"/>
        </w:rPr>
      </w:pPr>
    </w:p>
    <w:p w14:paraId="442D62A7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1C2E82A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>.</w:t>
      </w:r>
    </w:p>
    <w:p w14:paraId="3F57F0C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BBDCD07" w14:textId="77777777" w:rsidR="007A1B80" w:rsidRPr="00256E0B" w:rsidRDefault="007A1B80" w:rsidP="00D01589">
      <w:pPr>
        <w:rPr>
          <w:b/>
        </w:rPr>
      </w:pPr>
    </w:p>
    <w:p w14:paraId="2B6F563E" w14:textId="77777777" w:rsidR="007A1B80" w:rsidRPr="00256E0B" w:rsidRDefault="007A1B8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5466FC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94C540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041542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609D5D3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A3AF8B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363582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3965F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0A886765" w14:textId="77777777" w:rsidTr="00C843E0">
        <w:tc>
          <w:tcPr>
            <w:tcW w:w="3369" w:type="dxa"/>
          </w:tcPr>
          <w:p w14:paraId="225CEDB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стениеводство (1.1)</w:t>
            </w:r>
          </w:p>
          <w:p w14:paraId="6218A587" w14:textId="77777777" w:rsidR="00856B36" w:rsidRPr="00256E0B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669305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313E81C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7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4606B632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6CBE004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F34F4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ивотноводство (1.7)</w:t>
            </w:r>
          </w:p>
          <w:p w14:paraId="6A3447F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BA3A1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D52FF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8" w:history="1">
              <w:r w:rsidRPr="00256E0B">
                <w:rPr>
                  <w:lang w:eastAsia="ru-RU"/>
                </w:rPr>
                <w:t>кодами 1.8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9" w:history="1">
              <w:r w:rsidRPr="00256E0B">
                <w:rPr>
                  <w:lang w:eastAsia="ru-RU"/>
                </w:rPr>
                <w:t>1.11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0" w:history="1">
              <w:r w:rsidRPr="00256E0B">
                <w:rPr>
                  <w:lang w:eastAsia="ru-RU"/>
                </w:rPr>
                <w:t>1.15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1" w:history="1">
              <w:r w:rsidRPr="00256E0B">
                <w:rPr>
                  <w:lang w:eastAsia="ru-RU"/>
                </w:rPr>
                <w:t>1.19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2" w:history="1">
              <w:r w:rsidRPr="00256E0B">
                <w:rPr>
                  <w:lang w:eastAsia="ru-RU"/>
                </w:rPr>
                <w:t>1.20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22F92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A59E61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1E525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4A328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780DA6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547833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8116F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F5441A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DD696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20AA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42413D3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D54210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1EECF8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681F8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8D5E4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967598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E3959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ECC345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9CF3D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  <w:r w:rsidRPr="00256E0B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71F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машинно-транспортных и ремонтных станций, ангаров и гаражей для сельскохозяйственной </w:t>
            </w:r>
            <w:r w:rsidRPr="00256E0B">
              <w:rPr>
                <w:lang w:eastAsia="ru-RU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2264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256E0B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256E0B" w14:paraId="5F14054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01AC0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783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4FDF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127AEB5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10A32D78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5942836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1C1100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35C4DF0E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DDC7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3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EF02BE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48FA2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7AB0AC4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6CE66BA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747D14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93547BF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0E3CE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FF0F40" w:rsidRPr="00256E0B" w14:paraId="22F219DF" w14:textId="77777777" w:rsidTr="00FF0F40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B86720" w14:textId="77777777" w:rsidR="00FF0F40" w:rsidRPr="00256E0B" w:rsidRDefault="00FF0F4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592CDD" w14:textId="77777777" w:rsidR="00FF0F40" w:rsidRPr="00256E0B" w:rsidRDefault="00FF0F4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1AE5E4" w14:textId="77777777" w:rsidR="00FF0F40" w:rsidRPr="00256E0B" w:rsidRDefault="00FF0F4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CD742C6" w14:textId="77777777" w:rsidR="00FF0F40" w:rsidRPr="00256E0B" w:rsidRDefault="00FF0F40" w:rsidP="00D01589">
      <w:pPr>
        <w:rPr>
          <w:b/>
        </w:rPr>
      </w:pPr>
    </w:p>
    <w:p w14:paraId="29298816" w14:textId="77777777" w:rsidR="00A36399" w:rsidRPr="00256E0B" w:rsidRDefault="00A30211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094468F5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39568BE2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841396A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04116E0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07B437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3D8ED00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408E3A1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61E6BB83" w14:textId="77777777" w:rsidTr="0092526D">
        <w:trPr>
          <w:trHeight w:val="131"/>
        </w:trPr>
        <w:tc>
          <w:tcPr>
            <w:tcW w:w="3369" w:type="dxa"/>
          </w:tcPr>
          <w:p w14:paraId="2BB6FAE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5C358A4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</w:t>
            </w:r>
            <w:r w:rsidRPr="00256E0B">
              <w:rPr>
                <w:lang w:eastAsia="ru-RU"/>
              </w:rPr>
              <w:lastRenderedPageBreak/>
              <w:t>предоставлением им коммунальных услуг.</w:t>
            </w:r>
          </w:p>
        </w:tc>
        <w:tc>
          <w:tcPr>
            <w:tcW w:w="6663" w:type="dxa"/>
          </w:tcPr>
          <w:p w14:paraId="522C495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8059C0B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A400FE3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6AE52A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48A5ACA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DE6B2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DC165C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F6A360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8A7369C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</w:tbl>
    <w:p w14:paraId="6BB47D4F" w14:textId="77777777" w:rsidR="00A30211" w:rsidRPr="00256E0B" w:rsidRDefault="00A30211" w:rsidP="00D01589">
      <w:pPr>
        <w:pStyle w:val="af9"/>
        <w:rPr>
          <w:b/>
          <w:sz w:val="20"/>
        </w:rPr>
      </w:pPr>
    </w:p>
    <w:p w14:paraId="06382F0C" w14:textId="77777777" w:rsidR="00A30211" w:rsidRPr="00256E0B" w:rsidRDefault="00A30211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34718FD7" w14:textId="77777777" w:rsidR="00D942F4" w:rsidRPr="00256E0B" w:rsidRDefault="00D942F4" w:rsidP="00074828">
      <w:pPr>
        <w:rPr>
          <w:b/>
        </w:rPr>
      </w:pPr>
    </w:p>
    <w:p w14:paraId="03A7F297" w14:textId="77777777" w:rsidR="007A1B80" w:rsidRPr="00256E0B" w:rsidRDefault="00A30211" w:rsidP="007F69DD">
      <w:pPr>
        <w:pStyle w:val="3"/>
      </w:pPr>
      <w:bookmarkStart w:id="58" w:name="_Toc122519748"/>
      <w:r w:rsidRPr="00256E0B">
        <w:t xml:space="preserve">Статья </w:t>
      </w:r>
      <w:r w:rsidR="00915C66" w:rsidRPr="00256E0B">
        <w:t>4</w:t>
      </w:r>
      <w:r w:rsidR="005D2EB7" w:rsidRPr="00256E0B">
        <w:t>4</w:t>
      </w:r>
      <w:r w:rsidRPr="00256E0B">
        <w:t xml:space="preserve">. </w:t>
      </w:r>
      <w:r w:rsidR="00EA0A2B" w:rsidRPr="00256E0B">
        <w:t>Зона садоводческих, огороднических или дачных некоммерческих объединений граждан (Сх2)</w:t>
      </w:r>
      <w:bookmarkEnd w:id="58"/>
    </w:p>
    <w:p w14:paraId="5D124945" w14:textId="77777777" w:rsidR="00D657A5" w:rsidRPr="00256E0B" w:rsidRDefault="00D657A5" w:rsidP="00D657A5">
      <w:pPr>
        <w:rPr>
          <w:lang w:eastAsia="zh-CN"/>
        </w:rPr>
      </w:pPr>
    </w:p>
    <w:p w14:paraId="2191C1AC" w14:textId="77777777" w:rsidR="007A1B80" w:rsidRPr="00256E0B" w:rsidRDefault="00D657A5" w:rsidP="00D657A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828391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FBFA2A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5CF98D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3E56D1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A23FDC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CB98E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B4C48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FFE9383" w14:textId="77777777" w:rsidTr="00C843E0">
        <w:tc>
          <w:tcPr>
            <w:tcW w:w="3369" w:type="dxa"/>
          </w:tcPr>
          <w:p w14:paraId="53975F6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7133CDE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6B6F0EC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1E97C04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EB8AD6D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E2009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3CAFF0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D366E4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C2578" w:rsidRPr="00256E0B">
              <w:rPr>
                <w:sz w:val="20"/>
              </w:rPr>
              <w:t>3</w:t>
            </w:r>
            <w:r w:rsidRPr="00256E0B">
              <w:rPr>
                <w:sz w:val="20"/>
              </w:rPr>
              <w:t>.</w:t>
            </w:r>
          </w:p>
          <w:p w14:paraId="4C32007F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EC2578" w:rsidRPr="00256E0B">
              <w:rPr>
                <w:sz w:val="20"/>
              </w:rPr>
              <w:t>20</w:t>
            </w:r>
            <w:r w:rsidRPr="00256E0B">
              <w:rPr>
                <w:sz w:val="20"/>
              </w:rPr>
              <w:t xml:space="preserve"> м.</w:t>
            </w:r>
          </w:p>
          <w:p w14:paraId="3549EC64" w14:textId="77777777" w:rsidR="00856B36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38F0519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6E0AF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781AB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26521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628157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CB8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3EC13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887988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4F421D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4C29C3C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4B5478C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76AC46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</w:p>
          <w:p w14:paraId="41BBEFE4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EEDE69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D7412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3EB5B4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1A3C3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83E58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308B7E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08395D8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3186E83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21000C27" w14:textId="77777777" w:rsidTr="00C843E0">
        <w:tc>
          <w:tcPr>
            <w:tcW w:w="3369" w:type="dxa"/>
          </w:tcPr>
          <w:p w14:paraId="02AA0DF7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Общественное питание</w:t>
            </w:r>
          </w:p>
          <w:p w14:paraId="50E65B86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305216A0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83AB4AA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5F31D4F8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5C40790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C62CE25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58B2913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6B38A4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CBBCF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D82BC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E2D3DD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8A93FE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0528EE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34B6C8B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DEF7E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19D93A8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00B3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A5D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4BF95E7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AA4B7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1D98D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7EAD42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0C9756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BA99B46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893463" w:rsidRPr="00256E0B" w14:paraId="0849DF0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3FBB5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2FA1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EA1D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75C71DF8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72D59F36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59670C7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FD74CC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5A766F81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A086F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54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65DF0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293B8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8DE524F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408827B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582841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B127DA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F6AA5CA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FF0F40" w:rsidRPr="00256E0B" w14:paraId="45356BC9" w14:textId="77777777" w:rsidTr="00FF0F40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5672D8" w14:textId="77777777" w:rsidR="00FF0F40" w:rsidRPr="00256E0B" w:rsidRDefault="00FF0F4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80B018" w14:textId="77777777" w:rsidR="00FF0F40" w:rsidRPr="00256E0B" w:rsidRDefault="00FF0F4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F06A92" w14:textId="77777777" w:rsidR="00FF0F40" w:rsidRPr="00256E0B" w:rsidRDefault="00FF0F4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D74C487" w14:textId="77777777" w:rsidR="00FF0F40" w:rsidRPr="00256E0B" w:rsidRDefault="00FF0F40" w:rsidP="00D01589">
      <w:pPr>
        <w:rPr>
          <w:b/>
        </w:rPr>
      </w:pPr>
    </w:p>
    <w:p w14:paraId="73A445F5" w14:textId="77777777" w:rsidR="00A36399" w:rsidRPr="00256E0B" w:rsidRDefault="005B2680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1AFBDFFB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01CBCD2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9847EA8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7E26F7DA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4BCC6617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B756C40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C6C2A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3F2FB6D1" w14:textId="77777777" w:rsidTr="0092526D">
        <w:trPr>
          <w:trHeight w:val="131"/>
        </w:trPr>
        <w:tc>
          <w:tcPr>
            <w:tcW w:w="3369" w:type="dxa"/>
          </w:tcPr>
          <w:p w14:paraId="37FF6F5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D5E397C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2D039B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942078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4526AF4A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81F890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8DC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970B40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B9782D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E8293B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268F298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</w:tbl>
    <w:p w14:paraId="248544AC" w14:textId="77777777" w:rsidR="005B2680" w:rsidRPr="00256E0B" w:rsidRDefault="005B2680" w:rsidP="00D01589">
      <w:pPr>
        <w:pStyle w:val="af9"/>
        <w:rPr>
          <w:b/>
          <w:sz w:val="20"/>
        </w:rPr>
      </w:pPr>
    </w:p>
    <w:p w14:paraId="27A83EAC" w14:textId="77777777" w:rsidR="003105C9" w:rsidRPr="00256E0B" w:rsidRDefault="005B268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7C790B32" w14:textId="77777777" w:rsidR="005C6BA9" w:rsidRPr="00256E0B" w:rsidRDefault="005C6BA9" w:rsidP="00074828"/>
    <w:p w14:paraId="4AAF7EA4" w14:textId="77777777" w:rsidR="004534CF" w:rsidRPr="00256E0B" w:rsidRDefault="004534CF" w:rsidP="007F69DD">
      <w:pPr>
        <w:pStyle w:val="3"/>
      </w:pPr>
      <w:bookmarkStart w:id="59" w:name="_Toc122519749"/>
      <w:r w:rsidRPr="00256E0B">
        <w:t xml:space="preserve">Статья </w:t>
      </w:r>
      <w:r w:rsidR="00915C66" w:rsidRPr="00256E0B">
        <w:t>4</w:t>
      </w:r>
      <w:r w:rsidR="005D2EB7" w:rsidRPr="00256E0B">
        <w:t>5</w:t>
      </w:r>
      <w:r w:rsidRPr="00256E0B">
        <w:t>. Землепользование и застройка на территориях рекреационных зон</w:t>
      </w:r>
      <w:bookmarkEnd w:id="59"/>
    </w:p>
    <w:p w14:paraId="499A2E9F" w14:textId="77777777" w:rsidR="004534CF" w:rsidRPr="00256E0B" w:rsidRDefault="004534CF" w:rsidP="00D01589">
      <w:pPr>
        <w:pStyle w:val="af9"/>
        <w:rPr>
          <w:rFonts w:eastAsia="SimSun"/>
          <w:lang w:eastAsia="zh-CN"/>
        </w:rPr>
      </w:pPr>
    </w:p>
    <w:p w14:paraId="3AFB69D2" w14:textId="77777777" w:rsidR="004534CF" w:rsidRPr="00256E0B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5A1771E2" w14:textId="77777777" w:rsidR="00AD0AF7" w:rsidRPr="00256E0B" w:rsidRDefault="00AD0AF7" w:rsidP="00074828"/>
    <w:p w14:paraId="5078C7B6" w14:textId="77777777" w:rsidR="004534CF" w:rsidRPr="00256E0B" w:rsidRDefault="004534CF" w:rsidP="007F69DD">
      <w:pPr>
        <w:pStyle w:val="3"/>
      </w:pPr>
      <w:bookmarkStart w:id="60" w:name="_Toc122519750"/>
      <w:r w:rsidRPr="00256E0B">
        <w:t xml:space="preserve">Статья </w:t>
      </w:r>
      <w:r w:rsidR="00915C66" w:rsidRPr="00256E0B">
        <w:t>4</w:t>
      </w:r>
      <w:r w:rsidR="005D2EB7" w:rsidRPr="00256E0B">
        <w:t>6</w:t>
      </w:r>
      <w:r w:rsidRPr="00256E0B">
        <w:t xml:space="preserve">. </w:t>
      </w:r>
      <w:r w:rsidR="00EA0A2B" w:rsidRPr="00256E0B">
        <w:t>Зона рекреационного назначения (Р)</w:t>
      </w:r>
      <w:bookmarkEnd w:id="60"/>
    </w:p>
    <w:p w14:paraId="44927E70" w14:textId="77777777" w:rsidR="004534CF" w:rsidRPr="00256E0B" w:rsidRDefault="004534CF" w:rsidP="00D01589">
      <w:pPr>
        <w:pStyle w:val="af9"/>
        <w:widowControl w:val="0"/>
      </w:pPr>
    </w:p>
    <w:p w14:paraId="4309690D" w14:textId="77777777" w:rsidR="004534CF" w:rsidRPr="00256E0B" w:rsidRDefault="004534CF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160EFA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B0FF3C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E092F1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0E523F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ED6D97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362B25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602E8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256E0B" w14:paraId="75F0000E" w14:textId="77777777" w:rsidTr="00C843E0">
        <w:trPr>
          <w:trHeight w:val="131"/>
        </w:trPr>
        <w:tc>
          <w:tcPr>
            <w:tcW w:w="3369" w:type="dxa"/>
          </w:tcPr>
          <w:p w14:paraId="61A0B1E9" w14:textId="77777777" w:rsidR="00EC2578" w:rsidRPr="00256E0B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иродно-познавательный туризм</w:t>
            </w:r>
          </w:p>
          <w:p w14:paraId="6CD61DEB" w14:textId="77777777" w:rsidR="00EC2578" w:rsidRPr="00256E0B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6D46BE40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</w:t>
            </w:r>
            <w:r w:rsidRPr="00256E0B">
              <w:rPr>
                <w:lang w:eastAsia="ru-RU"/>
              </w:rPr>
              <w:lastRenderedPageBreak/>
              <w:t>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256E0B">
              <w:rPr>
                <w:lang w:eastAsia="ru-RU"/>
              </w:rPr>
              <w:t xml:space="preserve"> </w:t>
            </w:r>
            <w:r w:rsidRPr="00256E0B">
              <w:rPr>
                <w:lang w:eastAsia="ru-RU"/>
              </w:rPr>
              <w:t>осуществление необходимых природоохранных и природовосстановительных мероприятий.</w:t>
            </w:r>
          </w:p>
          <w:p w14:paraId="4DFD7D15" w14:textId="77777777" w:rsidR="00EC2578" w:rsidRPr="00256E0B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0B474C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256E0B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25422580" w14:textId="77777777" w:rsidTr="00C843E0">
        <w:trPr>
          <w:trHeight w:val="131"/>
        </w:trPr>
        <w:tc>
          <w:tcPr>
            <w:tcW w:w="3369" w:type="dxa"/>
          </w:tcPr>
          <w:p w14:paraId="133F012A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хота и рыбалка</w:t>
            </w:r>
          </w:p>
          <w:p w14:paraId="731C6745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3B2B90E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1A7212A6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643BAF50" w14:textId="77777777" w:rsidTr="00C843E0">
        <w:trPr>
          <w:trHeight w:val="131"/>
        </w:trPr>
        <w:tc>
          <w:tcPr>
            <w:tcW w:w="3369" w:type="dxa"/>
          </w:tcPr>
          <w:p w14:paraId="75A56601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урортная деятельность</w:t>
            </w:r>
          </w:p>
          <w:p w14:paraId="654731A4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77485563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2D00BDF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08552A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C1806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68BDAC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C4154CA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5E930A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256E0B" w14:paraId="14C5ADD5" w14:textId="77777777" w:rsidTr="00C843E0">
        <w:trPr>
          <w:trHeight w:val="131"/>
        </w:trPr>
        <w:tc>
          <w:tcPr>
            <w:tcW w:w="3369" w:type="dxa"/>
          </w:tcPr>
          <w:p w14:paraId="60C1713E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Санаторная деятельность</w:t>
            </w:r>
          </w:p>
          <w:p w14:paraId="782247EA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562DC787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4C790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1CD0752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419EAA95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F02EF2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9D303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4E81DE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1D91915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0A428FF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111CD3" w:rsidRPr="00256E0B" w14:paraId="33546448" w14:textId="77777777" w:rsidTr="00111CD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AA8D21" w14:textId="77777777" w:rsidR="00111CD3" w:rsidRPr="00256E0B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F53980" w14:textId="77777777" w:rsidR="00111CD3" w:rsidRPr="00256E0B" w:rsidRDefault="00111CD3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ABCFEC" w14:textId="77777777" w:rsidR="00111CD3" w:rsidRPr="00256E0B" w:rsidRDefault="00111C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7E5F0" w14:textId="77777777" w:rsidR="00111CD3" w:rsidRPr="00256E0B" w:rsidRDefault="00111CD3" w:rsidP="00D01589">
      <w:pPr>
        <w:rPr>
          <w:b/>
        </w:rPr>
      </w:pPr>
    </w:p>
    <w:p w14:paraId="295D027A" w14:textId="77777777" w:rsidR="004534CF" w:rsidRPr="00256E0B" w:rsidRDefault="004534CF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2229F0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34D77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39CAB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5DB065E3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53BB37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61F4D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F9BC0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256E0B" w14:paraId="6B89DF95" w14:textId="77777777" w:rsidTr="0092526D">
        <w:trPr>
          <w:trHeight w:val="131"/>
        </w:trPr>
        <w:tc>
          <w:tcPr>
            <w:tcW w:w="3369" w:type="dxa"/>
          </w:tcPr>
          <w:p w14:paraId="53419885" w14:textId="77777777" w:rsidR="009428C0" w:rsidRPr="00256E0B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1685051B" w14:textId="77777777" w:rsidR="009428C0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82187AC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095E811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098A29C5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4710DB6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27B9D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2165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3F01D9D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DACDC3C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256E0B" w14:paraId="1DA2B2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5345A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</w:t>
            </w:r>
          </w:p>
          <w:p w14:paraId="4CA3C825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2149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7E03D24B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A7933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EC76424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259BE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DDC8A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2668747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26090E1" w14:textId="77777777" w:rsidR="004F349B" w:rsidRPr="00256E0B" w:rsidRDefault="004F349B" w:rsidP="00AF5508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256E0B" w14:paraId="584893E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9EEE0C" w14:textId="77777777" w:rsidR="009428C0" w:rsidRPr="00256E0B" w:rsidRDefault="009428C0" w:rsidP="00D01589">
            <w:pPr>
              <w:autoSpaceDN w:val="0"/>
              <w:adjustRightInd w:val="0"/>
              <w:jc w:val="both"/>
            </w:pPr>
            <w:r w:rsidRPr="00256E0B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EED12" w14:textId="77777777" w:rsidR="009428C0" w:rsidRPr="00256E0B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5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56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79938B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11E2AB0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машино-место;</w:t>
            </w:r>
          </w:p>
          <w:p w14:paraId="5D58910E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машино-место;</w:t>
            </w:r>
          </w:p>
          <w:p w14:paraId="29C1AE3D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машино-место.</w:t>
            </w:r>
          </w:p>
          <w:p w14:paraId="0646201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49181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2D59F5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9F463A" w:rsidRPr="00256E0B">
              <w:rPr>
                <w:sz w:val="20"/>
              </w:rPr>
              <w:t>.</w:t>
            </w:r>
          </w:p>
          <w:p w14:paraId="3CE0E9A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B70FA8C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256E0B" w14:paraId="6A06CB7C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5E7328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0974C3DD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AB25A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57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8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  <w:p w14:paraId="66E901F5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FCF6FD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A9BF95C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тыс.чел.;</w:t>
            </w:r>
          </w:p>
          <w:p w14:paraId="7CBA3A20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тыс.чел.;</w:t>
            </w:r>
          </w:p>
          <w:p w14:paraId="0F54D98F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тыс.чел.;</w:t>
            </w:r>
          </w:p>
          <w:p w14:paraId="452B0735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EC0684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6E28F7" w14:textId="77777777" w:rsidR="008E3A15" w:rsidRPr="00256E0B" w:rsidRDefault="008E3A1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B266126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A69CB57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7AAAEF4" w14:textId="77777777" w:rsidR="00474DFF" w:rsidRPr="00256E0B" w:rsidRDefault="00474DFF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</w:tc>
      </w:tr>
    </w:tbl>
    <w:p w14:paraId="21B95633" w14:textId="77777777" w:rsidR="00AF5508" w:rsidRPr="00256E0B" w:rsidRDefault="00AF5508" w:rsidP="00D01589">
      <w:pPr>
        <w:pStyle w:val="af9"/>
        <w:rPr>
          <w:b/>
          <w:sz w:val="20"/>
        </w:rPr>
      </w:pPr>
    </w:p>
    <w:p w14:paraId="5E2CA98F" w14:textId="77777777" w:rsidR="003105C9" w:rsidRPr="00256E0B" w:rsidRDefault="004534CF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271B447" w14:textId="77777777" w:rsidR="007106F0" w:rsidRPr="00256E0B" w:rsidRDefault="007106F0" w:rsidP="00D01589">
      <w:pPr>
        <w:rPr>
          <w:lang w:eastAsia="zh-CN"/>
        </w:rPr>
      </w:pPr>
      <w:bookmarkStart w:id="61" w:name="_Toc414532074"/>
      <w:bookmarkEnd w:id="56"/>
      <w:bookmarkEnd w:id="57"/>
    </w:p>
    <w:p w14:paraId="0F1E0620" w14:textId="77777777" w:rsidR="00071BAA" w:rsidRPr="00256E0B" w:rsidRDefault="00071BAA" w:rsidP="007F69DD">
      <w:pPr>
        <w:pStyle w:val="3"/>
      </w:pPr>
      <w:bookmarkStart w:id="62" w:name="_Toc122519751"/>
      <w:r w:rsidRPr="00256E0B">
        <w:t xml:space="preserve">Статья </w:t>
      </w:r>
      <w:r w:rsidR="00915C66" w:rsidRPr="00256E0B">
        <w:t>4</w:t>
      </w:r>
      <w:r w:rsidR="005D2EB7" w:rsidRPr="00256E0B">
        <w:t>7</w:t>
      </w:r>
      <w:r w:rsidRPr="00256E0B">
        <w:t xml:space="preserve">. </w:t>
      </w:r>
      <w:bookmarkEnd w:id="61"/>
      <w:r w:rsidR="00EA0A2B" w:rsidRPr="00256E0B">
        <w:t>Зона озелененных территорий общего пользования (Пл)</w:t>
      </w:r>
      <w:bookmarkEnd w:id="62"/>
    </w:p>
    <w:p w14:paraId="0DDDB6B2" w14:textId="77777777" w:rsidR="00071BAA" w:rsidRPr="00256E0B" w:rsidRDefault="00071BAA" w:rsidP="00D01589">
      <w:pPr>
        <w:pStyle w:val="af9"/>
      </w:pPr>
    </w:p>
    <w:p w14:paraId="0DB67F91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39FC62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D489A4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554071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30257C5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381C21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400238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460DCC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256E0B" w14:paraId="7504F77F" w14:textId="77777777" w:rsidTr="00C843E0">
        <w:trPr>
          <w:trHeight w:val="131"/>
        </w:trPr>
        <w:tc>
          <w:tcPr>
            <w:tcW w:w="3369" w:type="dxa"/>
          </w:tcPr>
          <w:p w14:paraId="7BEDF11C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Запас</w:t>
            </w:r>
          </w:p>
          <w:p w14:paraId="7247C97D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709A63D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583B464E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  <w:tr w:rsidR="00155E23" w:rsidRPr="00256E0B" w14:paraId="2FFBDE02" w14:textId="77777777" w:rsidTr="00111CD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97C92F" w14:textId="77777777" w:rsidR="00155E23" w:rsidRPr="00256E0B" w:rsidRDefault="00155E2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0DE845" w14:textId="77777777" w:rsidR="00155E23" w:rsidRPr="00256E0B" w:rsidRDefault="00155E23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944A87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80B8B5" w14:textId="77777777" w:rsidR="003100E0" w:rsidRPr="00256E0B" w:rsidRDefault="003100E0" w:rsidP="00D01589">
      <w:pPr>
        <w:pStyle w:val="af9"/>
        <w:rPr>
          <w:b/>
          <w:sz w:val="20"/>
        </w:rPr>
      </w:pPr>
    </w:p>
    <w:p w14:paraId="213AEA9F" w14:textId="77777777" w:rsidR="00483A97" w:rsidRPr="00256E0B" w:rsidRDefault="00483A97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256E0B" w14:paraId="0C312130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6C479AC5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095C93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256E0B" w14:paraId="47F9A358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53D2E13D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17C0D8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64DF696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256E0B" w14:paraId="11EF7B13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EFC526A" w14:textId="77777777" w:rsidR="00500F33" w:rsidRPr="00256E0B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0F2987B" w14:textId="77777777" w:rsidR="00500F33" w:rsidRPr="00256E0B" w:rsidRDefault="00500F33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76B5" w14:textId="77777777" w:rsidR="00500F33" w:rsidRPr="00256E0B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D74C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95E3469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0D63A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B4F0C1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22851C51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679C212C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6BB17557" w14:textId="77777777" w:rsidR="00500F3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256E0B">
              <w:rPr>
                <w:sz w:val="20"/>
                <w:lang w:eastAsia="ru-RU"/>
              </w:rPr>
              <w:t>.</w:t>
            </w:r>
          </w:p>
        </w:tc>
      </w:tr>
      <w:tr w:rsidR="00827BA9" w:rsidRPr="00256E0B" w14:paraId="3E27A039" w14:textId="77777777" w:rsidTr="00827BA9">
        <w:trPr>
          <w:trHeight w:val="131"/>
        </w:trPr>
        <w:tc>
          <w:tcPr>
            <w:tcW w:w="3369" w:type="dxa"/>
          </w:tcPr>
          <w:p w14:paraId="2B51541B" w14:textId="77777777" w:rsidR="00827BA9" w:rsidRPr="00256E0B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6A145F3B" w14:textId="77777777" w:rsidR="00827BA9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2A9648F4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62798F68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C7F6FA8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FEB68EE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2557B1" w14:textId="77777777" w:rsidR="00827BA9" w:rsidRPr="00256E0B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A1E40F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1B70D96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690E9F7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06C8498" w14:textId="77777777" w:rsidR="00827BA9" w:rsidRPr="00256E0B" w:rsidRDefault="00AF378B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256E0B">
              <w:rPr>
                <w:sz w:val="20"/>
                <w:lang w:eastAsia="ru-RU"/>
              </w:rPr>
              <w:t>.</w:t>
            </w:r>
          </w:p>
        </w:tc>
      </w:tr>
      <w:tr w:rsidR="00407F18" w:rsidRPr="00256E0B" w14:paraId="389B62ED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3A7EDB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214A5D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2E8B1A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256E0B" w14:paraId="4D173D7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2EE8F4" w14:textId="77777777" w:rsidR="00B74AAC" w:rsidRPr="00256E0B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щественное питание (4.6)</w:t>
            </w:r>
          </w:p>
          <w:p w14:paraId="6EAB9DB9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48CEAE2E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FCEACF" w14:textId="77777777" w:rsidR="00B74AAC" w:rsidRPr="00256E0B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C8E7B4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6DE2CB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0A27012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2B232B7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59505798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3D3623" w14:textId="77777777" w:rsidR="00B74AAC" w:rsidRPr="00256E0B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C757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B61A5E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01E3FBF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38053AF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256E0B" w14:paraId="5E89A678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EA0E1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A19E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1DB07FC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6ACE235D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0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2F984E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9F2A302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C643FD3" w14:textId="77777777" w:rsidR="00407F18" w:rsidRPr="00256E0B" w:rsidRDefault="00407F18" w:rsidP="00407F1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CF13430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C6C1647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99F7530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55F92A6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2DDE459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C44453" w14:textId="77777777" w:rsidR="00120107" w:rsidRPr="00256E0B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239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автомобильного </w:t>
            </w:r>
            <w:r w:rsidRPr="00256E0B">
              <w:rPr>
                <w:lang w:eastAsia="ru-RU"/>
              </w:rPr>
              <w:lastRenderedPageBreak/>
              <w:t xml:space="preserve">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61" w:history="1">
              <w:r w:rsidRPr="00256E0B">
                <w:t>кодами 7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2" w:history="1">
              <w:r w:rsidRPr="00256E0B">
                <w:t>7.2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8DE808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B0B2DC9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46E8384F" w14:textId="77777777" w:rsidR="00120107" w:rsidRPr="00256E0B" w:rsidRDefault="00120107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55C502B1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0531E5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C57DFC2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22FC67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2AB45E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204A5B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48D16E1C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79F4FA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2B7D543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17D5F40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1BC1A60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584CC617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4584BE1" w14:textId="77777777" w:rsidR="00120107" w:rsidRPr="00256E0B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A63C351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0048C655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02ED5E6F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4C7A9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C084996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4FBEFBC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028DD09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64A062AB" w14:textId="77777777" w:rsidR="00407F18" w:rsidRPr="00256E0B" w:rsidRDefault="00407F18" w:rsidP="00D01589">
      <w:pPr>
        <w:pStyle w:val="af9"/>
        <w:rPr>
          <w:b/>
          <w:sz w:val="20"/>
        </w:rPr>
      </w:pPr>
    </w:p>
    <w:p w14:paraId="77F61BD3" w14:textId="77777777" w:rsidR="00483A97" w:rsidRPr="00256E0B" w:rsidRDefault="00483A97" w:rsidP="00D01589">
      <w:pPr>
        <w:pStyle w:val="af9"/>
        <w:rPr>
          <w:bCs/>
          <w:sz w:val="20"/>
          <w:szCs w:val="24"/>
        </w:rPr>
      </w:pPr>
      <w:r w:rsidRPr="00256E0B">
        <w:rPr>
          <w:b/>
          <w:sz w:val="20"/>
        </w:rPr>
        <w:t xml:space="preserve">3.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37966876" w14:textId="77777777" w:rsidR="00CD56E4" w:rsidRPr="00256E0B" w:rsidRDefault="00CD56E4" w:rsidP="00D01589">
      <w:pPr>
        <w:rPr>
          <w:lang w:eastAsia="zh-CN"/>
        </w:rPr>
      </w:pPr>
    </w:p>
    <w:p w14:paraId="2032459E" w14:textId="77777777" w:rsidR="00EA0A2B" w:rsidRPr="00256E0B" w:rsidRDefault="00EA0A2B" w:rsidP="007F69DD">
      <w:pPr>
        <w:pStyle w:val="3"/>
      </w:pPr>
      <w:bookmarkStart w:id="63" w:name="_Toc122519752"/>
      <w:r w:rsidRPr="00256E0B">
        <w:t xml:space="preserve">Статья </w:t>
      </w:r>
      <w:r w:rsidR="00915C66" w:rsidRPr="00256E0B">
        <w:t>4</w:t>
      </w:r>
      <w:r w:rsidR="005D2EB7" w:rsidRPr="00256E0B">
        <w:t>8</w:t>
      </w:r>
      <w:r w:rsidRPr="00256E0B">
        <w:t>. Зона озелененных территорий специального назначения (Пл1)</w:t>
      </w:r>
      <w:bookmarkEnd w:id="63"/>
      <w:r w:rsidRPr="00256E0B">
        <w:t xml:space="preserve"> </w:t>
      </w:r>
    </w:p>
    <w:p w14:paraId="43A59491" w14:textId="77777777" w:rsidR="007F497D" w:rsidRPr="00256E0B" w:rsidRDefault="007F497D" w:rsidP="00D01589">
      <w:pPr>
        <w:rPr>
          <w:lang w:eastAsia="zh-CN"/>
        </w:rPr>
      </w:pPr>
    </w:p>
    <w:p w14:paraId="4241542B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141CEA6C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5F46D92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0482D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580FFEC5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3459E31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68AEA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00642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772EF544" w14:textId="77777777" w:rsidTr="001B5033">
        <w:trPr>
          <w:trHeight w:val="131"/>
        </w:trPr>
        <w:tc>
          <w:tcPr>
            <w:tcW w:w="3369" w:type="dxa"/>
          </w:tcPr>
          <w:p w14:paraId="78AD9F09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37BB0372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1C800AE7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7CB21944" w14:textId="77777777" w:rsidTr="001B5033">
        <w:tc>
          <w:tcPr>
            <w:tcW w:w="3369" w:type="dxa"/>
          </w:tcPr>
          <w:p w14:paraId="5F841821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99E8F8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</w:t>
            </w:r>
            <w:r w:rsidRPr="00256E0B">
              <w:rPr>
                <w:lang w:eastAsia="ru-RU"/>
              </w:rPr>
              <w:lastRenderedPageBreak/>
              <w:t>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02F49984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 xml:space="preserve">аксимальный </w:t>
            </w:r>
            <w:r w:rsidRPr="00256E0B">
              <w:rPr>
                <w:sz w:val="20"/>
                <w:lang w:eastAsia="ru-RU"/>
              </w:rPr>
              <w:lastRenderedPageBreak/>
              <w:t>процент застройки в границах земельного участка не подлежат установлению</w:t>
            </w:r>
          </w:p>
        </w:tc>
      </w:tr>
      <w:tr w:rsidR="00D474D8" w:rsidRPr="00256E0B" w14:paraId="61EAA68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804E6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8F6A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CDD8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111CD3" w:rsidRPr="00256E0B" w14:paraId="7D2CCB0F" w14:textId="77777777" w:rsidTr="00111CD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030800" w14:textId="77777777" w:rsidR="00111CD3" w:rsidRPr="00256E0B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86A5" w14:textId="77777777" w:rsidR="00111CD3" w:rsidRPr="00256E0B" w:rsidRDefault="00111C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4CF3" w14:textId="77777777" w:rsidR="00111CD3" w:rsidRPr="00256E0B" w:rsidRDefault="00111C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A76F4E9" w14:textId="77777777" w:rsidR="00111CD3" w:rsidRPr="00256E0B" w:rsidRDefault="00111CD3" w:rsidP="00D01589">
      <w:pPr>
        <w:rPr>
          <w:b/>
        </w:rPr>
      </w:pPr>
    </w:p>
    <w:p w14:paraId="009E6F3B" w14:textId="77777777" w:rsidR="007F497D" w:rsidRPr="00256E0B" w:rsidRDefault="007F497D" w:rsidP="00D01589"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31EE63BC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591DE31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A9D5C6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3CD0861D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2175035B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10E8EA8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837947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06345A73" w14:textId="77777777" w:rsidTr="00147972">
        <w:trPr>
          <w:trHeight w:val="131"/>
        </w:trPr>
        <w:tc>
          <w:tcPr>
            <w:tcW w:w="3369" w:type="dxa"/>
          </w:tcPr>
          <w:p w14:paraId="26B5E0E7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81B3A5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CD57D7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353BCEE5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27D00A8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08F023A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5532B4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86EFB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A82963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9487AE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C9EE14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7EAD78" w14:textId="77777777" w:rsidR="007F497D" w:rsidRPr="00256E0B" w:rsidRDefault="007F497D" w:rsidP="00D01589">
      <w:pPr>
        <w:rPr>
          <w:b/>
        </w:rPr>
      </w:pPr>
    </w:p>
    <w:p w14:paraId="13D1973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lastRenderedPageBreak/>
        <w:t xml:space="preserve">3.   </w:t>
      </w:r>
      <w:r w:rsidR="00AA29A8" w:rsidRPr="00256E0B">
        <w:rPr>
          <w:b/>
        </w:rPr>
        <w:t>ВСПОМОГАТЕЛЬНЫЕ ВИДЫ РАЗРЕШЁННОГО ИСПОЛЬЗОВАНИЯ:</w:t>
      </w:r>
      <w:r w:rsidR="00AA29A8" w:rsidRPr="00256E0B">
        <w:rPr>
          <w:bCs/>
        </w:rPr>
        <w:t xml:space="preserve"> 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A29216" w14:textId="77777777" w:rsidR="003100E0" w:rsidRPr="00256E0B" w:rsidRDefault="003100E0" w:rsidP="00074828"/>
    <w:p w14:paraId="79CB3AEB" w14:textId="77777777" w:rsidR="00EA0A2B" w:rsidRPr="00256E0B" w:rsidRDefault="00EA0A2B" w:rsidP="007F69DD">
      <w:pPr>
        <w:pStyle w:val="3"/>
      </w:pPr>
      <w:bookmarkStart w:id="64" w:name="_Toc122519753"/>
      <w:r w:rsidRPr="00256E0B">
        <w:t xml:space="preserve">Статья </w:t>
      </w:r>
      <w:r w:rsidR="005D2EB7" w:rsidRPr="00256E0B">
        <w:t>49</w:t>
      </w:r>
      <w:r w:rsidRPr="00256E0B">
        <w:t>. Зона лесов (Пл2)</w:t>
      </w:r>
      <w:bookmarkEnd w:id="64"/>
    </w:p>
    <w:p w14:paraId="04A03CEA" w14:textId="77777777" w:rsidR="007F497D" w:rsidRPr="00256E0B" w:rsidRDefault="007F497D" w:rsidP="00D01589">
      <w:pPr>
        <w:rPr>
          <w:lang w:eastAsia="zh-CN"/>
        </w:rPr>
      </w:pPr>
    </w:p>
    <w:p w14:paraId="124D941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256E0B" w14:paraId="4F14F7C1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4536B08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E1E64F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6D977A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727189A4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8BA535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6F1AEBE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5AD0F89C" w14:textId="77777777" w:rsidTr="007F497D">
        <w:trPr>
          <w:trHeight w:val="131"/>
        </w:trPr>
        <w:tc>
          <w:tcPr>
            <w:tcW w:w="3369" w:type="dxa"/>
          </w:tcPr>
          <w:p w14:paraId="0FCF2CA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19F0384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63" w:history="1">
              <w:r w:rsidRPr="00256E0B">
                <w:rPr>
                  <w:lang w:eastAsia="ru-RU"/>
                </w:rPr>
                <w:t>кодами 1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4" w:history="1">
              <w:r w:rsidRPr="00256E0B">
                <w:rPr>
                  <w:lang w:eastAsia="ru-RU"/>
                </w:rPr>
                <w:t>10.4</w:t>
              </w:r>
            </w:hyperlink>
            <w:r w:rsidRPr="00256E0B">
              <w:rPr>
                <w:lang w:eastAsia="ru-RU"/>
              </w:rPr>
              <w:t>.</w:t>
            </w:r>
            <w:r w:rsidR="00BC2B90" w:rsidRPr="00256E0B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2FAB5462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F247DB" w:rsidRPr="00256E0B" w14:paraId="2D5EDE86" w14:textId="77777777" w:rsidTr="00F247DB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DE5DAD" w14:textId="77777777" w:rsidR="00F247DB" w:rsidRPr="00256E0B" w:rsidRDefault="00F247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BC89FD" w14:textId="77777777" w:rsidR="00F247DB" w:rsidRPr="00256E0B" w:rsidRDefault="00F247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06AE70" w14:textId="77777777" w:rsidR="00F247DB" w:rsidRPr="00256E0B" w:rsidRDefault="00F247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8B7A5F" w14:textId="77777777" w:rsidR="007F497D" w:rsidRPr="00256E0B" w:rsidRDefault="007F497D" w:rsidP="00D01589">
      <w:pPr>
        <w:rPr>
          <w:b/>
        </w:rPr>
      </w:pPr>
    </w:p>
    <w:p w14:paraId="20E25120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17E47681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254EFE76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284B36E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1CBB1CA1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32A2E9C9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EFA354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59A927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2217EBAE" w14:textId="77777777" w:rsidTr="00147972">
        <w:trPr>
          <w:trHeight w:val="131"/>
        </w:trPr>
        <w:tc>
          <w:tcPr>
            <w:tcW w:w="3369" w:type="dxa"/>
          </w:tcPr>
          <w:p w14:paraId="51460FB3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7D51D3F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15CFBDD9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т/год, для газораспределительной станции – 0,01 га при производительности до 100 м.куб/час включительно.</w:t>
            </w:r>
          </w:p>
          <w:p w14:paraId="5DB2FE0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36C753D7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7E83307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FA57CE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073F85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7D1CA84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F71B41E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817BF6F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0AB92A56" w14:textId="77777777" w:rsidR="007F497D" w:rsidRPr="00256E0B" w:rsidRDefault="007F497D" w:rsidP="00D01589">
      <w:pPr>
        <w:rPr>
          <w:b/>
        </w:rPr>
      </w:pPr>
    </w:p>
    <w:p w14:paraId="7C99DA96" w14:textId="77777777" w:rsidR="00F83A28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3563B949" w14:textId="77777777" w:rsidR="00F83A28" w:rsidRPr="00256E0B" w:rsidRDefault="00F83A28">
      <w:pPr>
        <w:widowControl/>
        <w:suppressAutoHyphens w:val="0"/>
        <w:overflowPunct/>
        <w:autoSpaceDE/>
        <w:rPr>
          <w:bCs/>
        </w:rPr>
      </w:pPr>
      <w:r w:rsidRPr="00256E0B">
        <w:rPr>
          <w:bCs/>
        </w:rPr>
        <w:br w:type="page"/>
      </w:r>
    </w:p>
    <w:p w14:paraId="4DC7E4AF" w14:textId="77777777" w:rsidR="00F83A28" w:rsidRPr="00256E0B" w:rsidRDefault="00F83A28" w:rsidP="00D01589">
      <w:pPr>
        <w:sectPr w:rsidR="00F83A28" w:rsidRPr="00256E0B" w:rsidSect="000A3DC7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089CEC23" w14:textId="77777777" w:rsidR="00F83A28" w:rsidRPr="00256E0B" w:rsidRDefault="00F83A28" w:rsidP="009B755A">
      <w:pPr>
        <w:pStyle w:val="2"/>
        <w:rPr>
          <w:lang w:val="ru-RU"/>
        </w:rPr>
      </w:pPr>
      <w:bookmarkStart w:id="65" w:name="_Toc252392631"/>
      <w:bookmarkStart w:id="66" w:name="_Toc66198729"/>
      <w:bookmarkStart w:id="67" w:name="_Toc122519754"/>
      <w:r w:rsidRPr="00256E0B">
        <w:rPr>
          <w:lang w:val="ru-RU"/>
        </w:rPr>
        <w:lastRenderedPageBreak/>
        <w:t xml:space="preserve">Глава </w:t>
      </w:r>
      <w:r w:rsidR="00915C66" w:rsidRPr="00256E0B">
        <w:rPr>
          <w:lang w:val="ru-RU"/>
        </w:rPr>
        <w:t>8</w:t>
      </w:r>
      <w:r w:rsidRPr="00256E0B">
        <w:rPr>
          <w:lang w:val="ru-RU"/>
        </w:rPr>
        <w:t>. ГРАДОСТРОИТЕЛЬНЫЕ ОГРАНИЧЕНИЯ (ЗОНЫ С ОСОБЫМИ УСЛОВИЯМИ ИСПОЛЬЗОВАНИЯ ТЕРРИТОРИЙ)</w:t>
      </w:r>
      <w:bookmarkEnd w:id="65"/>
      <w:bookmarkEnd w:id="66"/>
      <w:bookmarkEnd w:id="67"/>
      <w:r w:rsidR="00BC2B90" w:rsidRPr="00256E0B">
        <w:rPr>
          <w:lang w:val="ru-RU"/>
        </w:rPr>
        <w:t xml:space="preserve"> </w:t>
      </w:r>
    </w:p>
    <w:p w14:paraId="071BB709" w14:textId="77777777" w:rsidR="00F83A28" w:rsidRPr="00256E0B" w:rsidRDefault="00F83A28" w:rsidP="00F83A28">
      <w:pPr>
        <w:pStyle w:val="af9"/>
      </w:pPr>
    </w:p>
    <w:p w14:paraId="4D499036" w14:textId="77777777" w:rsidR="00F83A28" w:rsidRPr="00256E0B" w:rsidRDefault="00F83A28" w:rsidP="007F69DD">
      <w:pPr>
        <w:pStyle w:val="3"/>
      </w:pPr>
      <w:bookmarkStart w:id="68" w:name="_Toc252392632"/>
      <w:bookmarkStart w:id="69" w:name="_Toc66198730"/>
      <w:bookmarkStart w:id="70" w:name="_Toc122519755"/>
      <w:r w:rsidRPr="00256E0B">
        <w:t xml:space="preserve">Статья </w:t>
      </w:r>
      <w:r w:rsidR="00915C66" w:rsidRPr="00256E0B">
        <w:t>5</w:t>
      </w:r>
      <w:r w:rsidR="005D2EB7" w:rsidRPr="00256E0B">
        <w:t>0</w:t>
      </w:r>
      <w:r w:rsidRPr="00256E0B">
        <w:t>. Осуществление землепользования и застройки в зонах с особыми условиями использования территори</w:t>
      </w:r>
      <w:bookmarkEnd w:id="68"/>
      <w:r w:rsidRPr="00256E0B">
        <w:t>й</w:t>
      </w:r>
      <w:bookmarkEnd w:id="69"/>
      <w:bookmarkEnd w:id="70"/>
    </w:p>
    <w:p w14:paraId="1A2E4D73" w14:textId="77777777" w:rsidR="00F83A28" w:rsidRPr="00256E0B" w:rsidRDefault="00F83A28" w:rsidP="00F83A28">
      <w:pPr>
        <w:pStyle w:val="af9"/>
        <w:ind w:firstLine="709"/>
        <w:jc w:val="both"/>
      </w:pPr>
    </w:p>
    <w:p w14:paraId="7D5DE27B" w14:textId="77777777" w:rsidR="00F83A28" w:rsidRPr="00256E0B" w:rsidRDefault="00F83A28" w:rsidP="00F83A28">
      <w:pPr>
        <w:pStyle w:val="af9"/>
        <w:ind w:firstLine="567"/>
        <w:jc w:val="both"/>
      </w:pPr>
      <w:r w:rsidRPr="00256E0B">
        <w:t>Землепользование и застройка в зонах с особыми условиями использования территории осуществляются:</w:t>
      </w:r>
    </w:p>
    <w:p w14:paraId="15C6813F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256E0B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256E0B">
        <w:rPr>
          <w:szCs w:val="24"/>
        </w:rPr>
        <w:t xml:space="preserve"> Архангельской области</w:t>
      </w:r>
      <w:r w:rsidRPr="00256E0B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7B590B66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22174D21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72F6B53D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7D93E595" w14:textId="77777777" w:rsidR="00F83A28" w:rsidRPr="00256E0B" w:rsidRDefault="00F83A28" w:rsidP="007F69DD">
      <w:pPr>
        <w:pStyle w:val="3"/>
      </w:pPr>
      <w:bookmarkStart w:id="71" w:name="_Toc66198731"/>
      <w:bookmarkStart w:id="72" w:name="_Toc122519756"/>
      <w:r w:rsidRPr="00256E0B">
        <w:t xml:space="preserve">Статья </w:t>
      </w:r>
      <w:r w:rsidR="00915C66" w:rsidRPr="00256E0B">
        <w:t>5</w:t>
      </w:r>
      <w:r w:rsidR="005D2EB7" w:rsidRPr="00256E0B">
        <w:t>1</w:t>
      </w:r>
      <w:r w:rsidRPr="00256E0B">
        <w:t>. Охранные зоны газопроводов</w:t>
      </w:r>
      <w:bookmarkEnd w:id="71"/>
      <w:bookmarkEnd w:id="72"/>
    </w:p>
    <w:p w14:paraId="2DDB923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5B85496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235D02A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.</w:t>
      </w:r>
      <w:r w:rsidRPr="00256E0B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423C8B0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27AE5FC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строить объекты жилищно-гражданского и производственного назначения;</w:t>
      </w:r>
    </w:p>
    <w:p w14:paraId="679C9BF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7E187B0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0C34474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4CA0691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40ED0E9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6156AD1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водить огонь и размещать источники огня;</w:t>
      </w:r>
    </w:p>
    <w:p w14:paraId="553C636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8BEBB9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182F60C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CA092B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самовольно подключаться к газораспределительным сетям.</w:t>
      </w:r>
    </w:p>
    <w:p w14:paraId="6729BAA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.</w:t>
      </w:r>
      <w:r w:rsidRPr="00256E0B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256E0B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46EA141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.</w:t>
      </w:r>
      <w:r w:rsidRPr="00256E0B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1D11D9D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.</w:t>
      </w:r>
      <w:r w:rsidRPr="00256E0B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50DF40B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. В охранных зонах магистральных газопроводов запрещается:</w:t>
      </w:r>
    </w:p>
    <w:p w14:paraId="1FC248A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7B6A13E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2F8A213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612A147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266054B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589E42B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4A71A78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0535432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675E303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236BBFC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огораживать и перегораживать охранные зоны;</w:t>
      </w:r>
    </w:p>
    <w:p w14:paraId="77A86E4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39AD2B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3591756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285153C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5308841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08C11F8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существление посадки и вырубки деревьев и кустарников;</w:t>
      </w:r>
    </w:p>
    <w:p w14:paraId="73E46E5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1D68EA3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5CED79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сооружение запруд на реках и ручьях;</w:t>
      </w:r>
    </w:p>
    <w:p w14:paraId="1D4E743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65CE07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мещение туристских стоянок;</w:t>
      </w:r>
    </w:p>
    <w:p w14:paraId="2BF619F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азмещение гаражей, стоянок и парковок транспортных средств;</w:t>
      </w:r>
    </w:p>
    <w:p w14:paraId="1B4F2A0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сооружение переездов через магистральные газопроводы;</w:t>
      </w:r>
    </w:p>
    <w:p w14:paraId="470BBD0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прокладка инженерных коммуникаций;</w:t>
      </w:r>
    </w:p>
    <w:p w14:paraId="285EE29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5B27DE7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устройство причалов для судов и пляжей;</w:t>
      </w:r>
    </w:p>
    <w:p w14:paraId="238FA2F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3)</w:t>
      </w:r>
      <w:r w:rsidRPr="00256E0B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586B24E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4)</w:t>
      </w:r>
      <w:r w:rsidRPr="00256E0B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2174CAC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1894FC7B" w14:textId="77777777" w:rsidR="00F83A28" w:rsidRPr="00256E0B" w:rsidRDefault="00F83A28" w:rsidP="007F69DD">
      <w:pPr>
        <w:pStyle w:val="3"/>
      </w:pPr>
      <w:bookmarkStart w:id="73" w:name="_Toc66198732"/>
      <w:bookmarkStart w:id="74" w:name="_Toc122519757"/>
      <w:r w:rsidRPr="00256E0B">
        <w:t xml:space="preserve">Статья </w:t>
      </w:r>
      <w:r w:rsidR="00915C66" w:rsidRPr="00256E0B">
        <w:t>5</w:t>
      </w:r>
      <w:r w:rsidR="005D2EB7" w:rsidRPr="00256E0B">
        <w:t>2</w:t>
      </w:r>
      <w:r w:rsidRPr="00256E0B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73"/>
      <w:bookmarkEnd w:id="74"/>
    </w:p>
    <w:p w14:paraId="26A6C4A4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66D285C4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65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256E0B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256E0B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3562A744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24B7A73C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 запрещается</w:t>
      </w:r>
      <w:r w:rsidRPr="00256E0B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4975FDF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2E45B4E5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43398896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1139C2B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свалки;</w:t>
      </w:r>
    </w:p>
    <w:p w14:paraId="6FEF2F8E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46005552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5D5F2A6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4BCA8533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364C687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3C20EA15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55C0F494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6673C08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01AD26E7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6ABA201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016D1635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3) посадка и вырубка деревьев и кустарников;</w:t>
      </w:r>
    </w:p>
    <w:p w14:paraId="50F9943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11B70AB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36222D60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833862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4BAD7A0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59302B4C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27F9F600" w14:textId="77777777" w:rsidR="00F83A28" w:rsidRPr="00256E0B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3B5F2D5A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4D5B96E2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4DB836FD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F226E6A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56F29E9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4B9F426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CD8169E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68E889CE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3BFB9EF2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3F0D6E19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01459A2A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6637F201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0B4C0BC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7F6C7016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7E14EEEE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041F12E1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3724034D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B9F7856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FD87381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DD3E3DF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D9AAD7" w14:textId="77777777" w:rsidR="00F83A28" w:rsidRPr="00256E0B" w:rsidRDefault="00F83A28" w:rsidP="007F69DD">
      <w:pPr>
        <w:pStyle w:val="3"/>
      </w:pPr>
      <w:bookmarkStart w:id="75" w:name="_Toc40445617"/>
      <w:bookmarkStart w:id="76" w:name="_Toc41044442"/>
      <w:bookmarkStart w:id="77" w:name="_Toc66198733"/>
      <w:bookmarkStart w:id="78" w:name="_Toc122519758"/>
      <w:r w:rsidRPr="00256E0B">
        <w:lastRenderedPageBreak/>
        <w:t xml:space="preserve">Статья </w:t>
      </w:r>
      <w:r w:rsidR="00915C66" w:rsidRPr="00256E0B">
        <w:t>5</w:t>
      </w:r>
      <w:r w:rsidR="005D2EB7" w:rsidRPr="00256E0B">
        <w:t>3</w:t>
      </w:r>
      <w:r w:rsidRPr="00256E0B">
        <w:t>. Охранные зоны тепловых сетей</w:t>
      </w:r>
      <w:bookmarkEnd w:id="75"/>
      <w:bookmarkEnd w:id="76"/>
      <w:bookmarkEnd w:id="77"/>
      <w:bookmarkEnd w:id="78"/>
    </w:p>
    <w:p w14:paraId="0D7BE93A" w14:textId="77777777" w:rsidR="00F83A28" w:rsidRPr="00256E0B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5AF17D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093318D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256E0B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084C68EB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661A20F" w14:textId="77777777" w:rsidR="00F83A28" w:rsidRPr="00256E0B" w:rsidRDefault="00F83A28" w:rsidP="007F69DD">
      <w:pPr>
        <w:pStyle w:val="3"/>
      </w:pPr>
      <w:bookmarkStart w:id="79" w:name="_Toc40445618"/>
      <w:bookmarkStart w:id="80" w:name="_Toc41044443"/>
      <w:bookmarkStart w:id="81" w:name="_Toc66198734"/>
      <w:bookmarkStart w:id="82" w:name="_Toc122519759"/>
      <w:r w:rsidRPr="00256E0B">
        <w:t xml:space="preserve">Статья </w:t>
      </w:r>
      <w:r w:rsidR="00915C66" w:rsidRPr="00256E0B">
        <w:t>5</w:t>
      </w:r>
      <w:r w:rsidR="005D2EB7" w:rsidRPr="00256E0B">
        <w:t>4</w:t>
      </w:r>
      <w:r w:rsidRPr="00256E0B">
        <w:t>. Охранные зоны линий и сооружений связи</w:t>
      </w:r>
      <w:bookmarkEnd w:id="79"/>
      <w:bookmarkEnd w:id="80"/>
      <w:bookmarkEnd w:id="81"/>
      <w:bookmarkEnd w:id="82"/>
    </w:p>
    <w:p w14:paraId="1A931D7A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18DE86E6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2BE9D429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47D01FC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AC1F944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4E845B93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46BA073F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69B4C47D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56E2EFFC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5B1D8B0F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76CA999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EB322AE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79464DB7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192063E3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AA4BF6E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6D5088C5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459BD50B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0648DAFF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34060D81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40CF6C" w14:textId="77777777" w:rsidR="00F83A28" w:rsidRPr="00256E0B" w:rsidRDefault="00F83A28" w:rsidP="007F69DD">
      <w:pPr>
        <w:pStyle w:val="3"/>
      </w:pPr>
      <w:bookmarkStart w:id="83" w:name="_Toc66198735"/>
      <w:bookmarkStart w:id="84" w:name="_Toc122519760"/>
      <w:r w:rsidRPr="00256E0B">
        <w:t xml:space="preserve">Статья </w:t>
      </w:r>
      <w:r w:rsidR="00915C66" w:rsidRPr="00256E0B">
        <w:t>5</w:t>
      </w:r>
      <w:r w:rsidR="005D2EB7" w:rsidRPr="00256E0B">
        <w:t>5</w:t>
      </w:r>
      <w:r w:rsidRPr="00256E0B">
        <w:t>. Охранные зоны стационарных пунктов наблюдений за состоянием окружающей природной среды, ее загрязнением</w:t>
      </w:r>
      <w:bookmarkEnd w:id="83"/>
      <w:bookmarkEnd w:id="84"/>
    </w:p>
    <w:p w14:paraId="3C625FF7" w14:textId="77777777" w:rsidR="00F83A28" w:rsidRPr="00256E0B" w:rsidRDefault="00F83A28" w:rsidP="00F83A28">
      <w:pPr>
        <w:jc w:val="both"/>
        <w:rPr>
          <w:sz w:val="24"/>
          <w:szCs w:val="24"/>
        </w:rPr>
      </w:pPr>
    </w:p>
    <w:p w14:paraId="250858A1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4C3CE06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67A5118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256E0B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256E0B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14:paraId="2D85F8F6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07ACB6C9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07ECE017" w14:textId="77777777" w:rsidR="00F83A28" w:rsidRPr="00256E0B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55D8622" w14:textId="77777777" w:rsidR="00F83A28" w:rsidRPr="00256E0B" w:rsidRDefault="00F83A28" w:rsidP="007F69DD">
      <w:pPr>
        <w:pStyle w:val="3"/>
      </w:pPr>
      <w:bookmarkStart w:id="85" w:name="_Toc66198736"/>
      <w:bookmarkStart w:id="86" w:name="_Toc122519761"/>
      <w:r w:rsidRPr="00256E0B">
        <w:lastRenderedPageBreak/>
        <w:t xml:space="preserve">Статья </w:t>
      </w:r>
      <w:r w:rsidR="00915C66" w:rsidRPr="00256E0B">
        <w:t>5</w:t>
      </w:r>
      <w:r w:rsidR="005D2EB7" w:rsidRPr="00256E0B">
        <w:t>6</w:t>
      </w:r>
      <w:r w:rsidRPr="00256E0B">
        <w:t>. Запретные зоны военных объектов</w:t>
      </w:r>
      <w:bookmarkEnd w:id="85"/>
      <w:bookmarkEnd w:id="86"/>
    </w:p>
    <w:p w14:paraId="0FEF8D89" w14:textId="77777777" w:rsidR="00F83A28" w:rsidRPr="00256E0B" w:rsidRDefault="00F83A28" w:rsidP="00F83A28">
      <w:pPr>
        <w:ind w:firstLine="709"/>
        <w:jc w:val="both"/>
        <w:rPr>
          <w:sz w:val="24"/>
          <w:szCs w:val="24"/>
        </w:rPr>
      </w:pPr>
    </w:p>
    <w:p w14:paraId="741589AC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794F8191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7A2AA211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509852E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7EB10A9B" w14:textId="77777777" w:rsidR="00F83A28" w:rsidRPr="00256E0B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Pr="00256E0B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8F0E05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7BDAF8D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1A883E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77E1B06E" w14:textId="77777777" w:rsidR="00F83A28" w:rsidRPr="00256E0B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256E0B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283A529D" w14:textId="77777777" w:rsidR="00F83A28" w:rsidRPr="00256E0B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6080252E" w14:textId="77777777" w:rsidR="00F83A28" w:rsidRPr="00256E0B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E0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2F1F2EE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5A56270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256E0B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36254291" w14:textId="77777777" w:rsidR="00F83A28" w:rsidRPr="00256E0B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77F87" w14:textId="77777777" w:rsidR="00F83A28" w:rsidRPr="00256E0B" w:rsidRDefault="00F83A28" w:rsidP="007F69DD">
      <w:pPr>
        <w:pStyle w:val="3"/>
      </w:pPr>
      <w:bookmarkStart w:id="87" w:name="_Toc252392634"/>
      <w:bookmarkStart w:id="88" w:name="_Toc66198737"/>
      <w:bookmarkStart w:id="89" w:name="_Toc122519762"/>
      <w:r w:rsidRPr="00256E0B">
        <w:t xml:space="preserve">Статья </w:t>
      </w:r>
      <w:r w:rsidR="00915C66" w:rsidRPr="00256E0B">
        <w:t>5</w:t>
      </w:r>
      <w:r w:rsidR="005D2EB7" w:rsidRPr="00256E0B">
        <w:t>7</w:t>
      </w:r>
      <w:r w:rsidRPr="00256E0B">
        <w:t>. Санитарно-защитные зоны</w:t>
      </w:r>
      <w:bookmarkEnd w:id="87"/>
      <w:bookmarkEnd w:id="88"/>
      <w:bookmarkEnd w:id="89"/>
    </w:p>
    <w:p w14:paraId="5964497D" w14:textId="77777777" w:rsidR="00F83A28" w:rsidRPr="00256E0B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77642C61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59077BA0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0F1E82AB" w14:textId="77777777" w:rsidR="00F83A28" w:rsidRPr="00256E0B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256E0B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20878FE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BA9144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256E0B">
        <w:rPr>
          <w:sz w:val="24"/>
          <w:szCs w:val="24"/>
          <w:lang w:eastAsia="ru-RU"/>
        </w:rPr>
        <w:t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07A819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ru-RU"/>
        </w:rPr>
        <w:t xml:space="preserve">6. </w:t>
      </w:r>
      <w:r w:rsidRPr="00256E0B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26CB3DE0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E118C1F" w14:textId="77777777" w:rsidR="00F83A28" w:rsidRPr="00256E0B" w:rsidRDefault="00F83A28" w:rsidP="007F69DD">
      <w:pPr>
        <w:pStyle w:val="3"/>
      </w:pPr>
      <w:bookmarkStart w:id="90" w:name="_Toc252392635"/>
      <w:bookmarkStart w:id="91" w:name="_Toc66198738"/>
      <w:bookmarkStart w:id="92" w:name="_Toc122519763"/>
      <w:r w:rsidRPr="00256E0B">
        <w:t xml:space="preserve">Статья </w:t>
      </w:r>
      <w:r w:rsidR="00915C66" w:rsidRPr="00256E0B">
        <w:t>5</w:t>
      </w:r>
      <w:r w:rsidR="005D2EB7" w:rsidRPr="00256E0B">
        <w:t>8</w:t>
      </w:r>
      <w:r w:rsidRPr="00256E0B">
        <w:t>. Зоны охраны объектов культурного наследия (памятников истории и культуры) народов Российской Федерации</w:t>
      </w:r>
      <w:bookmarkEnd w:id="90"/>
      <w:bookmarkEnd w:id="91"/>
      <w:bookmarkEnd w:id="92"/>
    </w:p>
    <w:p w14:paraId="6239619E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4E62DADE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93" w:name="_Toc252392636"/>
      <w:r w:rsidRPr="00256E0B">
        <w:t>В</w:t>
      </w:r>
      <w:r w:rsidRPr="00256E0B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7342C7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7DD594BF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5B85608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0BC92117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3E071AF7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31A244A2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256E0B">
        <w:rPr>
          <w:sz w:val="24"/>
          <w:szCs w:val="24"/>
        </w:rPr>
        <w:t>Федерального закона № 73-ФЗ</w:t>
      </w:r>
      <w:r w:rsidRPr="00256E0B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256E0B">
        <w:rPr>
          <w:sz w:val="24"/>
          <w:szCs w:val="24"/>
          <w:lang w:eastAsia="ru-RU"/>
        </w:rPr>
        <w:t>Архангельской области (далее – Инспекция)</w:t>
      </w:r>
      <w:r w:rsidRPr="00256E0B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392FB898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6C96C78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28531BD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17602F2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FFE6E9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3EE4AABC" w14:textId="77777777" w:rsidR="00F83A28" w:rsidRPr="00256E0B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6576C40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184A9F8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01D5C75F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014E412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322582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расстекловки, входных (парадных) дверей и оформления дверных проемов, остекления балконов объекта культурного наследия;</w:t>
      </w:r>
    </w:p>
    <w:p w14:paraId="641EA88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0734F9F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Pr="00256E0B">
        <w:rPr>
          <w:rFonts w:eastAsia="SimSun"/>
          <w:bCs/>
          <w:sz w:val="24"/>
          <w:szCs w:val="24"/>
          <w:lang w:eastAsia="zh-CN"/>
        </w:rPr>
        <w:tab/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16660E2A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43A12C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22EF8555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59DADF5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Архангельскхлеб" и ликероводочного завода открытого акционерного общества "Алвиз" при наращивании мощностей данных объектов;</w:t>
      </w:r>
    </w:p>
    <w:p w14:paraId="3CB65E00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3B410097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256E0B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47C06B7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3BE84A97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598254D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77FD17E9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438B501D" w14:textId="77777777" w:rsidR="00120107" w:rsidRPr="00256E0B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528D35C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0E554447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78290C9D" w14:textId="77777777" w:rsidR="006A42C5" w:rsidRPr="00256E0B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59D5E569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</w:t>
      </w:r>
      <w:r w:rsidR="006A42C5" w:rsidRPr="00256E0B">
        <w:rPr>
          <w:rFonts w:eastAsia="SimSun"/>
          <w:bCs/>
          <w:sz w:val="24"/>
          <w:szCs w:val="24"/>
          <w:lang w:eastAsia="zh-CN"/>
        </w:rPr>
        <w:t>3</w:t>
      </w:r>
      <w:r w:rsidRPr="00256E0B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7DCEC91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104FF9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37CE69D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04BE83F2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BD89403" w14:textId="77777777" w:rsidR="00F83A28" w:rsidRPr="00256E0B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5EB2FA4D" w14:textId="77777777" w:rsidR="00F83A28" w:rsidRPr="00256E0B" w:rsidRDefault="00F83A28" w:rsidP="007F69DD">
      <w:pPr>
        <w:pStyle w:val="3"/>
      </w:pPr>
      <w:bookmarkStart w:id="94" w:name="_Toc66198739"/>
      <w:bookmarkStart w:id="95" w:name="_Toc122519764"/>
      <w:r w:rsidRPr="00256E0B">
        <w:rPr>
          <w:rFonts w:eastAsia="Times New Roman"/>
        </w:rPr>
        <w:t xml:space="preserve">Статья </w:t>
      </w:r>
      <w:r w:rsidR="005D2EB7" w:rsidRPr="00256E0B">
        <w:rPr>
          <w:rFonts w:eastAsia="Times New Roman"/>
        </w:rPr>
        <w:t>59</w:t>
      </w:r>
      <w:r w:rsidRPr="00256E0B">
        <w:rPr>
          <w:rFonts w:eastAsia="Times New Roman"/>
        </w:rPr>
        <w:t xml:space="preserve">. </w:t>
      </w:r>
      <w:r w:rsidRPr="00256E0B">
        <w:t>Охранные зоны особо охраняемых природных территорий</w:t>
      </w:r>
      <w:bookmarkEnd w:id="93"/>
      <w:bookmarkEnd w:id="94"/>
      <w:bookmarkEnd w:id="95"/>
    </w:p>
    <w:p w14:paraId="13393331" w14:textId="77777777" w:rsidR="00F83A28" w:rsidRPr="00256E0B" w:rsidRDefault="00F83A28" w:rsidP="00F83A28">
      <w:pPr>
        <w:pStyle w:val="af9"/>
        <w:ind w:firstLine="567"/>
        <w:jc w:val="both"/>
      </w:pPr>
    </w:p>
    <w:p w14:paraId="146DA2C4" w14:textId="77777777" w:rsidR="00F83A28" w:rsidRPr="00256E0B" w:rsidRDefault="00F83A28" w:rsidP="00F83A28">
      <w:pPr>
        <w:pStyle w:val="af9"/>
        <w:ind w:firstLine="567"/>
        <w:jc w:val="both"/>
        <w:rPr>
          <w:lang w:eastAsia="ru-RU"/>
        </w:rPr>
      </w:pPr>
      <w:r w:rsidRPr="00256E0B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D09E303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0F56D192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256E0B">
        <w:t xml:space="preserve"> </w:t>
      </w:r>
      <w:r w:rsidRPr="00256E0B">
        <w:rPr>
          <w:sz w:val="28"/>
          <w:szCs w:val="28"/>
        </w:rPr>
        <w:t>г</w:t>
      </w:r>
      <w:r w:rsidRPr="00256E0B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10B27B99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2A3C60D8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695C0426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0A18232A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B09B150" w14:textId="77777777" w:rsidR="00F83A28" w:rsidRPr="00256E0B" w:rsidRDefault="00F83A28" w:rsidP="007F69DD">
      <w:pPr>
        <w:pStyle w:val="3"/>
      </w:pPr>
      <w:bookmarkStart w:id="96" w:name="_Toc252392637"/>
      <w:bookmarkStart w:id="97" w:name="_Toc66198740"/>
      <w:bookmarkStart w:id="98" w:name="_Toc122519765"/>
      <w:r w:rsidRPr="00256E0B">
        <w:lastRenderedPageBreak/>
        <w:t xml:space="preserve">Статья </w:t>
      </w:r>
      <w:r w:rsidR="00577D7D" w:rsidRPr="00256E0B">
        <w:t>6</w:t>
      </w:r>
      <w:r w:rsidR="005D2EB7" w:rsidRPr="00256E0B">
        <w:t>0</w:t>
      </w:r>
      <w:r w:rsidRPr="00256E0B">
        <w:t xml:space="preserve">. Водоохранные </w:t>
      </w:r>
      <w:bookmarkEnd w:id="96"/>
      <w:r w:rsidR="00F435FF" w:rsidRPr="00256E0B">
        <w:t xml:space="preserve">зоны </w:t>
      </w:r>
      <w:r w:rsidRPr="00256E0B">
        <w:t xml:space="preserve">и </w:t>
      </w:r>
      <w:bookmarkEnd w:id="97"/>
      <w:r w:rsidR="00F435FF" w:rsidRPr="00256E0B">
        <w:t>прибрежные защитные полосы</w:t>
      </w:r>
      <w:bookmarkEnd w:id="98"/>
    </w:p>
    <w:p w14:paraId="1DE4269A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54A9A1EF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AB62C50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09CEAE6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256E0B">
        <w:rPr>
          <w:bCs/>
          <w:sz w:val="24"/>
          <w:szCs w:val="24"/>
          <w:lang w:eastAsia="ru-RU"/>
        </w:rPr>
        <w:t>е</w:t>
      </w:r>
      <w:r w:rsidRPr="00256E0B">
        <w:rPr>
          <w:bCs/>
          <w:sz w:val="24"/>
          <w:szCs w:val="24"/>
          <w:lang w:eastAsia="ru-RU"/>
        </w:rPr>
        <w:t>тся:</w:t>
      </w:r>
    </w:p>
    <w:p w14:paraId="5905D89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99" w:name="_Hlk119590434"/>
      <w:r w:rsidRPr="00256E0B">
        <w:rPr>
          <w:bCs/>
          <w:sz w:val="24"/>
          <w:szCs w:val="24"/>
          <w:lang w:eastAsia="ru-RU"/>
        </w:rPr>
        <w:t xml:space="preserve">1) </w:t>
      </w:r>
      <w:r w:rsidR="00D848D4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256E0B">
        <w:rPr>
          <w:bCs/>
          <w:sz w:val="24"/>
          <w:szCs w:val="24"/>
          <w:lang w:eastAsia="ru-RU"/>
        </w:rPr>
        <w:t>;</w:t>
      </w:r>
    </w:p>
    <w:p w14:paraId="50523E7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D848D4" w:rsidRPr="00256E0B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256E0B">
        <w:rPr>
          <w:bCs/>
          <w:sz w:val="24"/>
          <w:szCs w:val="24"/>
          <w:lang w:eastAsia="ru-RU"/>
        </w:rPr>
        <w:t>;</w:t>
      </w:r>
    </w:p>
    <w:bookmarkEnd w:id="99"/>
    <w:p w14:paraId="7E343F5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356FB9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A2F916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) </w:t>
      </w:r>
      <w:r w:rsidRPr="00256E0B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DEAC5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AACDC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0DA628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3A5F7BF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7C22BE9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5BF6923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1D54A02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290ACE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1346886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13EC2A9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6629D14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6D4E20A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69487A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.</w:t>
      </w:r>
      <w:r w:rsidRPr="00256E0B">
        <w:t xml:space="preserve"> </w:t>
      </w:r>
      <w:r w:rsidRPr="00256E0B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1C839E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256E0B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256E0B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0053888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распашка земель;</w:t>
      </w:r>
    </w:p>
    <w:p w14:paraId="1FA89BA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2268008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0AE91F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2C6561AB" w14:textId="77777777" w:rsidR="00F83A28" w:rsidRPr="00256E0B" w:rsidRDefault="00F83A28" w:rsidP="007F69DD">
      <w:pPr>
        <w:pStyle w:val="3"/>
      </w:pPr>
      <w:bookmarkStart w:id="100" w:name="_Toc66198741"/>
      <w:bookmarkStart w:id="101" w:name="_Toc122519766"/>
      <w:r w:rsidRPr="00256E0B">
        <w:t xml:space="preserve">Статья </w:t>
      </w:r>
      <w:r w:rsidR="00915C66" w:rsidRPr="00256E0B">
        <w:t>6</w:t>
      </w:r>
      <w:r w:rsidR="005D2EB7" w:rsidRPr="00256E0B">
        <w:t>1</w:t>
      </w:r>
      <w:r w:rsidRPr="00256E0B">
        <w:t>. Зоны санитарной охраны источников питьевого и хозяйственно-бытового водоснабжения</w:t>
      </w:r>
      <w:bookmarkEnd w:id="100"/>
      <w:bookmarkEnd w:id="101"/>
    </w:p>
    <w:p w14:paraId="4860B503" w14:textId="77777777" w:rsidR="00F83A28" w:rsidRPr="00256E0B" w:rsidRDefault="00F83A28" w:rsidP="00F83A28">
      <w:pPr>
        <w:rPr>
          <w:lang w:eastAsia="zh-CN"/>
        </w:rPr>
      </w:pPr>
    </w:p>
    <w:p w14:paraId="410D106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2D3B10D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4E02D92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Санитарная охрана водоводов обеспечивается санитарно - защитной полосой.</w:t>
      </w:r>
    </w:p>
    <w:p w14:paraId="5E50C7F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256E0B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5C13332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санитарно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256E0B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679F424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63BD899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79540E6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28B8F66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5AD2CD9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02" w:name="_Toc66198742"/>
    </w:p>
    <w:p w14:paraId="642564A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09935C3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256E0B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545AC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0CF1FB0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</w:t>
      </w:r>
      <w:r w:rsidRPr="00256E0B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A36DDA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</w:t>
      </w:r>
      <w:r w:rsidRPr="00256E0B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5E33C4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</w:t>
      </w:r>
      <w:r w:rsidRPr="00256E0B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598BF7A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69A8EB0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104C72B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5FD87DF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256E0B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643C4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13692C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44D6B01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14:paraId="7B2E3BD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37B9BC7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6B80A8C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</w:t>
      </w:r>
    </w:p>
    <w:p w14:paraId="41D6C76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67ADC69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допускается:</w:t>
      </w:r>
    </w:p>
    <w:p w14:paraId="10A768F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01729FB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25666DC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658F130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CDA23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1782D63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116120C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63229A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5D741B6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4A4CC37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7DF3A6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07397AD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4. Мероприятия по второму поясу:</w:t>
      </w:r>
    </w:p>
    <w:p w14:paraId="432B245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14:paraId="691EC07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5BCAE71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1210C80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28D6B0D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256E0B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256E0B">
        <w:t>.</w:t>
      </w:r>
    </w:p>
    <w:p w14:paraId="4F4B5BC8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256E0B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190CF787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6. В пределах санитарно - защитной полосы водоводов должны отсутствовать источники загрязнения почвы и грунтовых вод.</w:t>
      </w:r>
    </w:p>
    <w:p w14:paraId="2180B0CA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610AF87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7CE9F6B1" w14:textId="77777777" w:rsidR="00F83A28" w:rsidRPr="00256E0B" w:rsidRDefault="00F83A28" w:rsidP="007F69DD">
      <w:pPr>
        <w:pStyle w:val="3"/>
      </w:pPr>
      <w:bookmarkStart w:id="103" w:name="_Toc122519767"/>
      <w:r w:rsidRPr="00256E0B">
        <w:t xml:space="preserve">Статья </w:t>
      </w:r>
      <w:r w:rsidR="00390A04" w:rsidRPr="00256E0B">
        <w:t>6</w:t>
      </w:r>
      <w:r w:rsidR="005D2EB7" w:rsidRPr="00256E0B">
        <w:t>2</w:t>
      </w:r>
      <w:r w:rsidRPr="00256E0B">
        <w:t>. Зоны затопления и подтопления</w:t>
      </w:r>
      <w:bookmarkEnd w:id="102"/>
      <w:bookmarkEnd w:id="103"/>
    </w:p>
    <w:p w14:paraId="36A9D6D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2CA4D22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4A1ECAE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В границ</w:t>
      </w:r>
      <w:r w:rsidR="0040297A" w:rsidRPr="00256E0B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256E0B">
        <w:rPr>
          <w:bCs/>
          <w:sz w:val="24"/>
          <w:szCs w:val="24"/>
          <w:lang w:eastAsia="ru-RU"/>
        </w:rPr>
        <w:t>запрещаются:</w:t>
      </w:r>
    </w:p>
    <w:p w14:paraId="1A5BDF1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r w:rsidR="00F20B4F" w:rsidRPr="00256E0B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518AF60F" w14:textId="77777777" w:rsidR="00F20B4F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F20B4F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5B0E82D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56BDCFA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4AD38B23" w14:textId="77777777" w:rsidR="007F69DD" w:rsidRPr="00256E0B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</w:t>
      </w:r>
      <w:r w:rsidR="007F69DD" w:rsidRPr="00256E0B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256E0B">
        <w:rPr>
          <w:sz w:val="24"/>
          <w:szCs w:val="24"/>
        </w:rPr>
        <w:t>Российской Федерации</w:t>
      </w:r>
      <w:r w:rsidR="007F69DD" w:rsidRPr="00256E0B">
        <w:rPr>
          <w:bCs/>
          <w:sz w:val="24"/>
          <w:szCs w:val="24"/>
          <w:lang w:eastAsia="ru-RU"/>
        </w:rPr>
        <w:t>:</w:t>
      </w:r>
    </w:p>
    <w:p w14:paraId="308D9F46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предпаводковые и послепаводковые обследования территорий, подверженных негативному воздействию вод, и водных объектов;</w:t>
      </w:r>
    </w:p>
    <w:p w14:paraId="442406F0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352AFC1B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4D166642" w14:textId="77777777" w:rsidR="00F83A28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уполаживание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6F5DD2A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256E0B">
        <w:rPr>
          <w:bCs/>
          <w:sz w:val="24"/>
          <w:szCs w:val="24"/>
          <w:lang w:eastAsia="ru-RU"/>
        </w:rPr>
        <w:t>Инженерная защита территорий и объектов от негативного воздействия вод (строительство водоограждающих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7D6676D3" w14:textId="77777777" w:rsidR="0040297A" w:rsidRPr="00256E0B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5EE9851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3FA3E114" w14:textId="77777777" w:rsidR="00F83A28" w:rsidRPr="00256E0B" w:rsidRDefault="00F83A28" w:rsidP="007F69DD">
      <w:pPr>
        <w:pStyle w:val="3"/>
      </w:pPr>
      <w:bookmarkStart w:id="104" w:name="_Toc66198743"/>
      <w:bookmarkStart w:id="105" w:name="_Toc122519768"/>
      <w:r w:rsidRPr="00256E0B">
        <w:t xml:space="preserve">Статья </w:t>
      </w:r>
      <w:r w:rsidR="00915C66" w:rsidRPr="00256E0B">
        <w:t>6</w:t>
      </w:r>
      <w:r w:rsidR="005D2EB7" w:rsidRPr="00256E0B">
        <w:t>3</w:t>
      </w:r>
      <w:r w:rsidRPr="00256E0B">
        <w:t>. Приаэродромная территория</w:t>
      </w:r>
      <w:bookmarkEnd w:id="104"/>
      <w:bookmarkEnd w:id="105"/>
    </w:p>
    <w:p w14:paraId="0CFEA3AC" w14:textId="77777777" w:rsidR="00F83A28" w:rsidRPr="00256E0B" w:rsidRDefault="00F83A28" w:rsidP="00F83A28">
      <w:pPr>
        <w:rPr>
          <w:bCs/>
          <w:sz w:val="24"/>
          <w:szCs w:val="24"/>
          <w:lang w:eastAsia="ru-RU"/>
        </w:rPr>
      </w:pPr>
    </w:p>
    <w:p w14:paraId="1FD9A413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. В соответствии с Воздушным кодексом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7B78354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DA0F6D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3329FD9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6CF2EDE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E9EE6B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710665F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</w:t>
      </w:r>
      <w:r w:rsidRPr="00256E0B">
        <w:rPr>
          <w:sz w:val="24"/>
          <w:szCs w:val="24"/>
        </w:rPr>
        <w:lastRenderedPageBreak/>
        <w:t>вне первой подзоны;</w:t>
      </w:r>
    </w:p>
    <w:p w14:paraId="1D83240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4B0AE6DB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7C473B1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53B3ECC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. Выделение следующих подзон осуществляется:</w:t>
      </w:r>
    </w:p>
    <w:p w14:paraId="388E6F85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4B591F2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350BF85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2743537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5CE69E2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64D28E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2927531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4AAF75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DDF8C9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. Согласно сведениям Единого государственного реестра недвижимости в границах городского округа "Город Архангельск" частично расположены приаэродромная территория аэропорта Васьково, третья, пятая и шестая подзоны приаэродромной территории аэропорта Васьково.</w:t>
      </w:r>
    </w:p>
    <w:p w14:paraId="54222BD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7. На аэродроме устанавливается полоса воздушных подходов (воздушное пространство в установленных границах), примыкающая к взлетно-посадочной полосы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</w:t>
      </w:r>
      <w:r w:rsidRPr="00256E0B">
        <w:rPr>
          <w:sz w:val="24"/>
          <w:szCs w:val="24"/>
        </w:rPr>
        <w:lastRenderedPageBreak/>
        <w:t>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3DF9AC6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8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2E57D392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9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A5C4DF2" w14:textId="77777777" w:rsidR="00F83A28" w:rsidRPr="00256E0B" w:rsidRDefault="00AA5027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0</w:t>
      </w:r>
      <w:r w:rsidR="00F83A28" w:rsidRPr="00256E0B">
        <w:rPr>
          <w:sz w:val="24"/>
          <w:szCs w:val="24"/>
        </w:rPr>
        <w:t>. До установления приаэродромных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приаэродромных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422728D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73557C9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319A970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2A1F66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256E0B">
        <w:rPr>
          <w:sz w:val="24"/>
          <w:szCs w:val="24"/>
        </w:rPr>
        <w:t>1</w:t>
      </w:r>
      <w:r w:rsidR="00AA5027" w:rsidRPr="00256E0B">
        <w:rPr>
          <w:sz w:val="24"/>
          <w:szCs w:val="24"/>
        </w:rPr>
        <w:t>1</w:t>
      </w:r>
      <w:r w:rsidRPr="00256E0B">
        <w:rPr>
          <w:sz w:val="24"/>
          <w:szCs w:val="24"/>
        </w:rPr>
        <w:t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6A7608EE" w14:textId="3A37FDFB" w:rsidR="00F83A28" w:rsidRDefault="00F83A28" w:rsidP="00F83A28">
      <w:pPr>
        <w:rPr>
          <w:bCs/>
          <w:sz w:val="24"/>
          <w:szCs w:val="24"/>
          <w:lang w:eastAsia="ru-RU"/>
        </w:rPr>
      </w:pPr>
    </w:p>
    <w:p w14:paraId="111758D5" w14:textId="47B7A444" w:rsidR="00256E0B" w:rsidRDefault="00256E0B" w:rsidP="00F83A28">
      <w:pPr>
        <w:rPr>
          <w:bCs/>
          <w:sz w:val="24"/>
          <w:szCs w:val="24"/>
          <w:lang w:eastAsia="ru-RU"/>
        </w:rPr>
      </w:pPr>
    </w:p>
    <w:p w14:paraId="6B25AA14" w14:textId="77777777" w:rsidR="00256E0B" w:rsidRPr="00256E0B" w:rsidRDefault="00256E0B" w:rsidP="00F83A28">
      <w:pPr>
        <w:rPr>
          <w:bCs/>
          <w:sz w:val="24"/>
          <w:szCs w:val="24"/>
          <w:lang w:eastAsia="ru-RU"/>
        </w:rPr>
      </w:pPr>
    </w:p>
    <w:p w14:paraId="4D4191EA" w14:textId="77777777" w:rsidR="00A27ED9" w:rsidRPr="00256E0B" w:rsidRDefault="00A27ED9" w:rsidP="00A27ED9">
      <w:pPr>
        <w:widowControl/>
        <w:suppressAutoHyphens w:val="0"/>
        <w:overflowPunct/>
        <w:autoSpaceDN w:val="0"/>
        <w:adjustRightInd w:val="0"/>
        <w:spacing w:before="200"/>
        <w:ind w:firstLine="539"/>
        <w:jc w:val="both"/>
        <w:outlineLvl w:val="2"/>
        <w:rPr>
          <w:rFonts w:eastAsia="Calibri"/>
          <w:b/>
          <w:bCs/>
          <w:sz w:val="24"/>
          <w:szCs w:val="24"/>
          <w:lang w:eastAsia="en-US"/>
        </w:rPr>
      </w:pPr>
      <w:bookmarkStart w:id="106" w:name="_Toc34822057"/>
      <w:r w:rsidRPr="00256E0B">
        <w:rPr>
          <w:b/>
          <w:bCs/>
          <w:sz w:val="24"/>
          <w:szCs w:val="24"/>
          <w:lang w:eastAsia="ru-RU"/>
        </w:rPr>
        <w:lastRenderedPageBreak/>
        <w:t xml:space="preserve">Статья 64. </w:t>
      </w:r>
      <w:bookmarkStart w:id="107" w:name="_Hlk122519776"/>
      <w:r w:rsidRPr="00256E0B">
        <w:rPr>
          <w:b/>
          <w:bCs/>
          <w:sz w:val="24"/>
          <w:szCs w:val="24"/>
          <w:lang w:eastAsia="ru-RU"/>
        </w:rPr>
        <w:t>Санитарно-защитн</w:t>
      </w:r>
      <w:r w:rsidR="00CC3B2D" w:rsidRPr="00256E0B">
        <w:rPr>
          <w:b/>
          <w:bCs/>
          <w:sz w:val="24"/>
          <w:szCs w:val="24"/>
          <w:lang w:eastAsia="ru-RU"/>
        </w:rPr>
        <w:t>ая</w:t>
      </w:r>
      <w:r w:rsidRPr="00256E0B">
        <w:rPr>
          <w:b/>
          <w:bCs/>
          <w:sz w:val="24"/>
          <w:szCs w:val="24"/>
          <w:lang w:eastAsia="ru-RU"/>
        </w:rPr>
        <w:t xml:space="preserve"> зон</w:t>
      </w:r>
      <w:r w:rsidR="00CC3B2D" w:rsidRPr="00256E0B">
        <w:rPr>
          <w:b/>
          <w:bCs/>
          <w:sz w:val="24"/>
          <w:szCs w:val="24"/>
          <w:lang w:eastAsia="ru-RU"/>
        </w:rPr>
        <w:t>а</w:t>
      </w:r>
      <w:r w:rsidRPr="00256E0B">
        <w:rPr>
          <w:b/>
          <w:bCs/>
          <w:sz w:val="24"/>
          <w:szCs w:val="24"/>
          <w:lang w:eastAsia="ru-RU"/>
        </w:rPr>
        <w:t xml:space="preserve"> и зон</w:t>
      </w:r>
      <w:r w:rsidR="00CC3B2D" w:rsidRPr="00256E0B">
        <w:rPr>
          <w:b/>
          <w:bCs/>
          <w:sz w:val="24"/>
          <w:szCs w:val="24"/>
          <w:lang w:eastAsia="ru-RU"/>
        </w:rPr>
        <w:t>а</w:t>
      </w:r>
      <w:r w:rsidRPr="00256E0B">
        <w:rPr>
          <w:b/>
          <w:bCs/>
          <w:sz w:val="24"/>
          <w:szCs w:val="24"/>
          <w:lang w:eastAsia="ru-RU"/>
        </w:rPr>
        <w:t xml:space="preserve"> ограничений </w:t>
      </w:r>
      <w:r w:rsidRPr="00256E0B">
        <w:rPr>
          <w:rFonts w:eastAsia="Calibri"/>
          <w:b/>
          <w:bCs/>
          <w:sz w:val="24"/>
          <w:szCs w:val="24"/>
          <w:lang w:eastAsia="en-US"/>
        </w:rPr>
        <w:t>передающего радиотехнического объекта</w:t>
      </w:r>
      <w:bookmarkEnd w:id="106"/>
      <w:r w:rsidRPr="00256E0B">
        <w:rPr>
          <w:rFonts w:eastAsia="Calibri"/>
          <w:b/>
          <w:bCs/>
          <w:sz w:val="24"/>
          <w:szCs w:val="24"/>
          <w:lang w:eastAsia="en-US"/>
        </w:rPr>
        <w:t xml:space="preserve"> </w:t>
      </w:r>
      <w:bookmarkEnd w:id="107"/>
    </w:p>
    <w:p w14:paraId="678796B9" w14:textId="77777777" w:rsidR="00CC3B2D" w:rsidRPr="00256E0B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7AE1371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1. </w:t>
      </w:r>
      <w:r w:rsidR="00A27ED9" w:rsidRPr="00256E0B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66" w:history="1">
        <w:r w:rsidR="00A27ED9" w:rsidRPr="00256E0B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256E0B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67" w:history="1">
        <w:r w:rsidR="00A27ED9" w:rsidRPr="00256E0B">
          <w:rPr>
            <w:rFonts w:eastAsia="Calibri"/>
            <w:sz w:val="24"/>
            <w:szCs w:val="24"/>
          </w:rPr>
          <w:t>СанПиНом 2.1.3684-21</w:t>
        </w:r>
      </w:hyperlink>
      <w:r w:rsidR="00A27ED9" w:rsidRPr="00256E0B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2CC6E4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2. </w:t>
      </w:r>
      <w:r w:rsidR="00A27ED9" w:rsidRPr="00256E0B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6CD707CB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1052F754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59E6F94D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0CF6EA20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  <w:lang w:eastAsia="en-US"/>
        </w:rPr>
        <w:t>3.</w:t>
      </w:r>
      <w:r w:rsidRPr="00256E0B">
        <w:rPr>
          <w:rFonts w:eastAsia="Calibri"/>
          <w:sz w:val="24"/>
          <w:szCs w:val="24"/>
        </w:rPr>
        <w:t xml:space="preserve"> </w:t>
      </w:r>
      <w:r w:rsidR="00A27ED9" w:rsidRPr="00256E0B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7780775B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4. </w:t>
      </w:r>
      <w:r w:rsidR="00A27ED9" w:rsidRPr="00256E0B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166FE4EF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5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5DAE5680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6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043956C1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7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26C1CCF5" w14:textId="77777777" w:rsidR="00A27ED9" w:rsidRPr="00996453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8. </w:t>
      </w:r>
      <w:r w:rsidR="00A27ED9" w:rsidRPr="00256E0B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73E0983C" w14:textId="77777777" w:rsidR="00A27ED9" w:rsidRPr="00A27ED9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3D2FB5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685BFA9C" w14:textId="77777777" w:rsidR="00EA0A2B" w:rsidRPr="003105C9" w:rsidRDefault="00EA0A2B" w:rsidP="00D01589"/>
    <w:sectPr w:rsidR="00EA0A2B" w:rsidRPr="003105C9" w:rsidSect="00F83A28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E0F" w14:textId="77777777" w:rsidR="00930D7E" w:rsidRDefault="00930D7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27185C34" w14:textId="77777777" w:rsidR="00930D7E" w:rsidRDefault="00930D7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51913"/>
      <w:docPartObj>
        <w:docPartGallery w:val="Page Numbers (Bottom of Page)"/>
        <w:docPartUnique/>
      </w:docPartObj>
    </w:sdtPr>
    <w:sdtContent>
      <w:p w14:paraId="33F1BF9C" w14:textId="77777777" w:rsidR="00CF4A19" w:rsidRDefault="00CF4A1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6453">
          <w:rPr>
            <w:noProof/>
          </w:rPr>
          <w:t>- 132 -</w:t>
        </w:r>
        <w:r>
          <w:rPr>
            <w:noProof/>
          </w:rPr>
          <w:fldChar w:fldCharType="end"/>
        </w:r>
      </w:p>
    </w:sdtContent>
  </w:sdt>
  <w:p w14:paraId="5C5099B0" w14:textId="77777777" w:rsidR="00CF4A19" w:rsidRDefault="00CF4A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D74E" w14:textId="77777777" w:rsidR="00CF4A19" w:rsidRDefault="00CF4A19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6453">
      <w:rPr>
        <w:rStyle w:val="a8"/>
        <w:noProof/>
      </w:rPr>
      <w:t>- 3 -</w:t>
    </w:r>
    <w:r>
      <w:rPr>
        <w:rStyle w:val="a8"/>
      </w:rPr>
      <w:fldChar w:fldCharType="end"/>
    </w:r>
  </w:p>
  <w:p w14:paraId="6D93ACD1" w14:textId="77777777" w:rsidR="00CF4A19" w:rsidRPr="006504C1" w:rsidRDefault="00CF4A19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A727" w14:textId="77777777" w:rsidR="00930D7E" w:rsidRDefault="00930D7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6832067E" w14:textId="77777777" w:rsidR="00930D7E" w:rsidRDefault="00930D7E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8457463">
    <w:abstractNumId w:val="3"/>
  </w:num>
  <w:num w:numId="2" w16cid:durableId="879125213">
    <w:abstractNumId w:val="1"/>
  </w:num>
  <w:num w:numId="3" w16cid:durableId="1518813971">
    <w:abstractNumId w:val="10"/>
  </w:num>
  <w:num w:numId="4" w16cid:durableId="92482209">
    <w:abstractNumId w:val="6"/>
  </w:num>
  <w:num w:numId="5" w16cid:durableId="1068109812">
    <w:abstractNumId w:val="5"/>
  </w:num>
  <w:num w:numId="6" w16cid:durableId="1634941073">
    <w:abstractNumId w:val="2"/>
  </w:num>
  <w:num w:numId="7" w16cid:durableId="1792437361">
    <w:abstractNumId w:val="8"/>
  </w:num>
  <w:num w:numId="8" w16cid:durableId="1190336600">
    <w:abstractNumId w:val="9"/>
  </w:num>
  <w:num w:numId="9" w16cid:durableId="695740566">
    <w:abstractNumId w:val="4"/>
  </w:num>
  <w:num w:numId="10" w16cid:durableId="1658608656">
    <w:abstractNumId w:val="0"/>
  </w:num>
  <w:num w:numId="11" w16cid:durableId="1790969311">
    <w:abstractNumId w:val="7"/>
  </w:num>
  <w:num w:numId="12" w16cid:durableId="191456577">
    <w:abstractNumId w:val="12"/>
  </w:num>
  <w:num w:numId="13" w16cid:durableId="1029450097">
    <w:abstractNumId w:val="11"/>
  </w:num>
  <w:num w:numId="14" w16cid:durableId="11111711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49A"/>
    <w:rsid w:val="000904B9"/>
    <w:rsid w:val="00091A19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60A"/>
    <w:rsid w:val="002468EF"/>
    <w:rsid w:val="00246F2B"/>
    <w:rsid w:val="00247102"/>
    <w:rsid w:val="00247398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804B7"/>
    <w:rsid w:val="002807B6"/>
    <w:rsid w:val="00280911"/>
    <w:rsid w:val="00280EC7"/>
    <w:rsid w:val="00281348"/>
    <w:rsid w:val="0028167A"/>
    <w:rsid w:val="00282173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D06"/>
    <w:rsid w:val="00343D46"/>
    <w:rsid w:val="0034416B"/>
    <w:rsid w:val="003449D3"/>
    <w:rsid w:val="00344CA9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CE6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57AD"/>
    <w:rsid w:val="008463F1"/>
    <w:rsid w:val="00846B3E"/>
    <w:rsid w:val="00846D93"/>
    <w:rsid w:val="00846DDB"/>
    <w:rsid w:val="00846DE9"/>
    <w:rsid w:val="00847BE2"/>
    <w:rsid w:val="0085062A"/>
    <w:rsid w:val="00850675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3D4"/>
    <w:rsid w:val="0086544A"/>
    <w:rsid w:val="0086582C"/>
    <w:rsid w:val="00865C8D"/>
    <w:rsid w:val="00865CBB"/>
    <w:rsid w:val="00866094"/>
    <w:rsid w:val="00866104"/>
    <w:rsid w:val="008665A2"/>
    <w:rsid w:val="00867B53"/>
    <w:rsid w:val="00867CBD"/>
    <w:rsid w:val="00867D2E"/>
    <w:rsid w:val="0087007C"/>
    <w:rsid w:val="00870450"/>
    <w:rsid w:val="00870565"/>
    <w:rsid w:val="00870998"/>
    <w:rsid w:val="008714D0"/>
    <w:rsid w:val="008715F2"/>
    <w:rsid w:val="0087266C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FC3"/>
    <w:rsid w:val="00892624"/>
    <w:rsid w:val="00892902"/>
    <w:rsid w:val="0089292F"/>
    <w:rsid w:val="00892F63"/>
    <w:rsid w:val="0089304C"/>
    <w:rsid w:val="00893262"/>
    <w:rsid w:val="00893463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30E8"/>
    <w:rsid w:val="008C33CE"/>
    <w:rsid w:val="008C3906"/>
    <w:rsid w:val="008C4B3F"/>
    <w:rsid w:val="008C51ED"/>
    <w:rsid w:val="008C52D9"/>
    <w:rsid w:val="008C5312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631E"/>
    <w:rsid w:val="0095648B"/>
    <w:rsid w:val="00956583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309E"/>
    <w:rsid w:val="00A83214"/>
    <w:rsid w:val="00A833F1"/>
    <w:rsid w:val="00A83B62"/>
    <w:rsid w:val="00A83BB2"/>
    <w:rsid w:val="00A84911"/>
    <w:rsid w:val="00A85B7C"/>
    <w:rsid w:val="00A85B8C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95B"/>
    <w:rsid w:val="00B0596A"/>
    <w:rsid w:val="00B06133"/>
    <w:rsid w:val="00B061B8"/>
    <w:rsid w:val="00B066F6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665C"/>
    <w:rsid w:val="00C06FA6"/>
    <w:rsid w:val="00C07362"/>
    <w:rsid w:val="00C07915"/>
    <w:rsid w:val="00C07EC8"/>
    <w:rsid w:val="00C07F9C"/>
    <w:rsid w:val="00C10320"/>
    <w:rsid w:val="00C10455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AB4"/>
    <w:rsid w:val="00C55CB0"/>
    <w:rsid w:val="00C55DC6"/>
    <w:rsid w:val="00C56048"/>
    <w:rsid w:val="00C567CB"/>
    <w:rsid w:val="00C569C5"/>
    <w:rsid w:val="00C56C4A"/>
    <w:rsid w:val="00C57099"/>
    <w:rsid w:val="00C57281"/>
    <w:rsid w:val="00C601C2"/>
    <w:rsid w:val="00C60538"/>
    <w:rsid w:val="00C60809"/>
    <w:rsid w:val="00C60BE1"/>
    <w:rsid w:val="00C61560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6E8"/>
    <w:rsid w:val="00D649A0"/>
    <w:rsid w:val="00D649FA"/>
    <w:rsid w:val="00D651F2"/>
    <w:rsid w:val="00D657A5"/>
    <w:rsid w:val="00D659F5"/>
    <w:rsid w:val="00D663E7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7D4"/>
    <w:rsid w:val="00DF4A80"/>
    <w:rsid w:val="00DF4FBD"/>
    <w:rsid w:val="00DF50A8"/>
    <w:rsid w:val="00DF50C9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52FE"/>
    <w:rsid w:val="00ED56E2"/>
    <w:rsid w:val="00ED70C8"/>
    <w:rsid w:val="00ED75BA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304E"/>
    <w:rsid w:val="00F831AE"/>
    <w:rsid w:val="00F836AB"/>
    <w:rsid w:val="00F83A28"/>
    <w:rsid w:val="00F84156"/>
    <w:rsid w:val="00F84199"/>
    <w:rsid w:val="00F84C01"/>
    <w:rsid w:val="00F84E35"/>
    <w:rsid w:val="00F851BA"/>
    <w:rsid w:val="00F85890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A5EF95"/>
  <w15:docId w15:val="{E8C5D956-F3CB-4F69-932A-2CBFB656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7AFC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7F69D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7F69DD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3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47702CC088D3EC9539891B41AE1059B53078C2C98F6507F512331BB6498511708FDBB6F78F11lAD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consultantplus://offline/ref=F83A3FE3A7548FAE48FC17FC187D2E3C4E76C60AC1846E9BF7DA3C44A7B03D0FD1218E15A0TE24I" TargetMode="External"/><Relationship Id="rId84" Type="http://schemas.openxmlformats.org/officeDocument/2006/relationships/hyperlink" Target="consultantplus://offline/ref=47702CC088D3EC9539891B41AE1059B53078C2C98F6507F512331BB6498511708FDBB6F78F11lAD" TargetMode="External"/><Relationship Id="rId89" Type="http://schemas.openxmlformats.org/officeDocument/2006/relationships/hyperlink" Target="consultantplus://offline/ref=F83A3FE3A7548FAE48FC17FC187D2E3C4E76C60AC1846E9BF7DA3C44A7B03D0FD1218E15A1TE2CI" TargetMode="External"/><Relationship Id="rId112" Type="http://schemas.openxmlformats.org/officeDocument/2006/relationships/hyperlink" Target="consultantplus://offline/ref=48DF24009BE9EC6F0EFC16A2F14C10618E30E0AC8947A9E0822793DD3E8192BB53E5F5E0g7I3G" TargetMode="External"/><Relationship Id="rId133" Type="http://schemas.openxmlformats.org/officeDocument/2006/relationships/hyperlink" Target="https://internet.garant.ru/" TargetMode="External"/><Relationship Id="rId138" Type="http://schemas.openxmlformats.org/officeDocument/2006/relationships/hyperlink" Target="consultantplus://offline/ref=335423D8E18E4416F6F0886EB2098661E0874782EE4633B5AC9CDB583362FAAF9621610E9F9D7686Q70DF" TargetMode="External"/><Relationship Id="rId154" Type="http://schemas.openxmlformats.org/officeDocument/2006/relationships/hyperlink" Target="https://internet.garant.ru/" TargetMode="External"/><Relationship Id="rId15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48DF24009BE9EC6F0EFC16A2F14C10618E30E0AC8947A9E0822793DD3E8192BB53E5F5E0g7IEG" TargetMode="External"/><Relationship Id="rId5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4" Type="http://schemas.openxmlformats.org/officeDocument/2006/relationships/hyperlink" Target="consultantplus://offline/ref=48DF24009BE9EC6F0EFC16A2F14C10618E30E0AC8947A9E0822793DD3E8192BB53E5F5E0g7IEG" TargetMode="External"/><Relationship Id="rId79" Type="http://schemas.openxmlformats.org/officeDocument/2006/relationships/hyperlink" Target="consultantplus://offline/ref=E2BDC3C8B0B7ECFD6D4A983B83E93E0315654F03238532A404A69044E0DAF33B1ED02081B23F7A1B7Ai5D" TargetMode="External"/><Relationship Id="rId102" Type="http://schemas.openxmlformats.org/officeDocument/2006/relationships/hyperlink" Target="consultantplus://offline/ref=F78D0372A00A0CA585159B5DAAD6037C07724F3FB888A5C0A1F287D4A38260E420C3974197KBk1D" TargetMode="External"/><Relationship Id="rId123" Type="http://schemas.openxmlformats.org/officeDocument/2006/relationships/hyperlink" Target="consultantplus://offline/ref=DEC2EE4C2A25E573CE445C4DA1E324E5C7CDE9772F05ABEC06662E1366D126421DBFAD717B3BA390c0IFE" TargetMode="External"/><Relationship Id="rId128" Type="http://schemas.openxmlformats.org/officeDocument/2006/relationships/hyperlink" Target="consultantplus://offline/ref=DEC2EE4C2A25E573CE445C4DA1E324E5C7CDE9772F05ABEC06662E1366D126421DBFAD717B3BA393c0IAE" TargetMode="External"/><Relationship Id="rId144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9" Type="http://schemas.openxmlformats.org/officeDocument/2006/relationships/hyperlink" Target="consultantplus://offline/ref=1F57FAAE68533C077DDE5A9D767A2881785C21D54949776432AB738FEA880CC269E3BD4C3C082691b1D5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83A3FE3A7548FAE48FC17FC187D2E3C4E76C60AC1846E9BF7DA3C44A7B03D0FD1218E15A0TE24I" TargetMode="External"/><Relationship Id="rId9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6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5" Type="http://schemas.openxmlformats.org/officeDocument/2006/relationships/hyperlink" Target="consultantplus://offline/ref=B854F0070CDFC801BEAE11D63602F575B22F8E31FED21EA05D8801CE7DG9d3P" TargetMode="Externa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8" Type="http://schemas.openxmlformats.org/officeDocument/2006/relationships/hyperlink" Target="consultantplus://offline/ref=1412484BF0CDF3DB00A7FA4EAA99B737E875518C5F01562A263DC4D6602B044C25F78868AF0BTFG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consultantplus://offline/ref=47702CC088D3EC9539891B41AE1059B53078C2C98F6507F512331BB6498511708FDBB6F78E11lBD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yperlink" Target="consultantplus://offline/ref=D24E02388EC11C3D5A7FBEE5AF108DC9D6D41655EC9454585543135E47B7F13A354F7E28E745zBF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consultantplus://offline/ref=47702CC088D3EC9539891B41AE1059B53078C2C98F6507F512331BB6498511708FDBB6F78E11lBD" TargetMode="External"/><Relationship Id="rId150" Type="http://schemas.openxmlformats.org/officeDocument/2006/relationships/hyperlink" Target="consultantplus://offline/ref=1F57FAAE68533C077DDE5A9D767A2881785C21D54949776432AB738FEA880CC269E3BD4C3C082692b1D3G" TargetMode="External"/><Relationship Id="rId155" Type="http://schemas.openxmlformats.org/officeDocument/2006/relationships/hyperlink" Target="consultantplus://offline/ref=D31ED8392118EC7EB7B4B2301679781EE2BFB1A86272CBDA3F996E9E7C212E9DD78A63E9EC0C2C12qAkEG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59" Type="http://schemas.openxmlformats.org/officeDocument/2006/relationships/hyperlink" Target="consultantplus://offline/ref=48DF24009BE9EC6F0EFC16A2F14C10618E30E0AC8947A9E0822793DD3E8192BB53E5F5E0g7IEG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consultantplus://offline/ref=F78D0372A00A0CA585159B5DAAD6037C07724F3FB888A5C0A1F287D4A38260E420C3974196KBk9D" TargetMode="External"/><Relationship Id="rId124" Type="http://schemas.openxmlformats.org/officeDocument/2006/relationships/hyperlink" Target="consultantplus://offline/ref=F69BC62C53DD71BBCF6C788E04C72C6C0F8453F3DF7A81CCC6634872AD992B5E2B599CD76A20I1E" TargetMode="External"/><Relationship Id="rId129" Type="http://schemas.openxmlformats.org/officeDocument/2006/relationships/hyperlink" Target="consultantplus://offline/ref=DEC2EE4C2A25E573CE445C4DA1E324E5C7CDE9772F05ABEC06662E1366D126421DBFAD717B3BA390c0IFE" TargetMode="External"/><Relationship Id="rId54" Type="http://schemas.openxmlformats.org/officeDocument/2006/relationships/hyperlink" Target="consultantplus://offline/ref=48DF24009BE9EC6F0EFC16A2F14C10618E30E0AC8947A9E0822793DD3E8192BB53E5F5E0g7I3G" TargetMode="External"/><Relationship Id="rId70" Type="http://schemas.openxmlformats.org/officeDocument/2006/relationships/hyperlink" Target="consultantplus://offline/ref=F83A3FE3A7548FAE48FC17FC187D2E3C4E76C60AC1846E9BF7DA3C44A7B03D0FD1218E15A1TE2CI" TargetMode="External"/><Relationship Id="rId75" Type="http://schemas.openxmlformats.org/officeDocument/2006/relationships/hyperlink" Target="consultantplus://offline/ref=48DF24009BE9EC6F0EFC16A2F14C10618E30E0AC8947A9E0822793DD3E8192BB53E5F5E0g7I3G" TargetMode="External"/><Relationship Id="rId91" Type="http://schemas.openxmlformats.org/officeDocument/2006/relationships/hyperlink" Target="consultantplus://offline/ref=E232960D27E2CA6C7E6EF67544F97365A048DEA91A5CA73FA9F914535981DB2FCA176F3BF2f0k2D" TargetMode="External"/><Relationship Id="rId9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40" Type="http://schemas.openxmlformats.org/officeDocument/2006/relationships/hyperlink" Target="consultantplus://offline/ref=D24E02388EC11C3D5A7FBEE5AF108DC9D6D41655EC9454585543135E47B7F13A354F7E28E645zAF" TargetMode="External"/><Relationship Id="rId145" Type="http://schemas.openxmlformats.org/officeDocument/2006/relationships/hyperlink" Target="https://internet.garant.ru/" TargetMode="External"/><Relationship Id="rId161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166" Type="http://schemas.openxmlformats.org/officeDocument/2006/relationships/hyperlink" Target="consultantplus://offline/ref=2BC78BC89E3C1D6A90B621F526905B2020162A315E7B5F776BD171D6FF7D0277959ADC3D891BCAs9U4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1412484BF0CDF3DB00A7FA4EAA99B737E875518C5F01562A263DC4D6602B044C25F78868AE0BT7G" TargetMode="External"/><Relationship Id="rId5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consultantplus://offline/ref=EA49E9C8DC2640533E4217482E01B073E9B06CD765CD77D3BD6D9A326E4EEC3DA549DE597ES638E" TargetMode="External"/><Relationship Id="rId127" Type="http://schemas.openxmlformats.org/officeDocument/2006/relationships/hyperlink" Target="consultantplus://offline/ref=33971E18270DF9B7F1C97D576534EBF59AD56C607A32E8051094BE216A961C5573661BA071E69C35v9r5F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consultantplus://offline/ref=F83A3FE3A7548FAE48FC17FC187D2E3C4E76C60AC1846E9BF7DA3C44A7B03D0FD1218E15A0TE24I" TargetMode="External"/><Relationship Id="rId60" Type="http://schemas.openxmlformats.org/officeDocument/2006/relationships/hyperlink" Target="consultantplus://offline/ref=48DF24009BE9EC6F0EFC16A2F14C10618E30E0AC8947A9E0822793DD3E8192BB53E5F5E0g7I3G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consultantplus://offline/ref=48DF24009BE9EC6F0EFC16A2F14C10618E30E0AC8947A9E0822793DD3E8192BB53E5F5E0g7I3G" TargetMode="External"/><Relationship Id="rId78" Type="http://schemas.openxmlformats.org/officeDocument/2006/relationships/hyperlink" Target="consultantplus://offline/ref=E2BDC3C8B0B7ECFD6D4A983B83E93E0315654F03238532A404A69044E0DAF33B1ED02081B23F7A1A7AiBD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consultantplus://offline/ref=33971E18270DF9B7F1C97D576534EBF59AD56C607A32E8051094BE216A961C5573661BA071E69C37v9rDF" TargetMode="External"/><Relationship Id="rId94" Type="http://schemas.openxmlformats.org/officeDocument/2006/relationships/hyperlink" Target="consultantplus://offline/ref=48DF24009BE9EC6F0EFC16A2F14C10618E30E0AC8947A9E0822793DD3E8192BB53E5F5E0g7I3G" TargetMode="External"/><Relationship Id="rId9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01" Type="http://schemas.openxmlformats.org/officeDocument/2006/relationships/hyperlink" Target="consultantplus://offline/ref=F78D0372A00A0CA585159B5DAAD6037C07724F3FB888A5C0A1F287D4A38260E420C3974196KBk9D" TargetMode="External"/><Relationship Id="rId122" Type="http://schemas.openxmlformats.org/officeDocument/2006/relationships/hyperlink" Target="consultantplus://offline/ref=DEC2EE4C2A25E573CE445C4DA1E324E5C7CDE9772F05ABEC06662E1366D126421DBFAD717B3BA393c0IAE" TargetMode="External"/><Relationship Id="rId130" Type="http://schemas.openxmlformats.org/officeDocument/2006/relationships/hyperlink" Target="consultantplus://offline/ref=F69BC62C53DD71BBCF6C788E04C72C6C0F8453F3DF7A81CCC6634872AD992B5E2B599CD76A20I1E" TargetMode="External"/><Relationship Id="rId135" Type="http://schemas.openxmlformats.org/officeDocument/2006/relationships/hyperlink" Target="consultantplus://offline/ref=33971E18270DF9B7F1C97D576534EBF59AD56C607A32E8051094BE216A961C5573661BA071E69C37v9rDF" TargetMode="External"/><Relationship Id="rId143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48" Type="http://schemas.openxmlformats.org/officeDocument/2006/relationships/hyperlink" Target="consultantplus://offline/ref=1F57FAAE68533C077DDE5A9D767A2881785C21D54949776432AB738FEA880CC269E3BD4C3C082690b1D2G" TargetMode="External"/><Relationship Id="rId151" Type="http://schemas.openxmlformats.org/officeDocument/2006/relationships/hyperlink" Target="consultantplus://offline/ref=1F57FAAE68533C077DDE5A9D767A2881785C21D54949776432AB738FEA880CC269E3BD4C38b0DAG" TargetMode="External"/><Relationship Id="rId156" Type="http://schemas.openxmlformats.org/officeDocument/2006/relationships/hyperlink" Target="consultantplus://offline/ref=D31ED8392118EC7EB7B4B2301679781EE2BFB1A86272CBDA3F996E9E7C212E9DD78A63E9EC0C2C11qAkBG" TargetMode="External"/><Relationship Id="rId164" Type="http://schemas.openxmlformats.org/officeDocument/2006/relationships/hyperlink" Target="consultantplus://offline/ref=B98AFF3B4A7E1DA2B5313C353127544F307D7DFCACE416EA17DD879E818596F44316A0BB8517007AD1pCF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F78D0372A00A0CA585159B5DAAD6037C07724F3FB888A5C0A1F287D4A38260E420C3974197KBk1D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consultantplus://offline/ref=6290698C16CC80002211FFC27872C4DE4FC93E55236922D9DF7DB2097C6F62ED8245046C7BEEI" TargetMode="External"/><Relationship Id="rId7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97" Type="http://schemas.openxmlformats.org/officeDocument/2006/relationships/hyperlink" Target="consultantplus://offline/ref=48DF24009BE9EC6F0EFC16A2F14C10618E30E0AC8947A9E0822793DD3E8192BB53E5F5E0g7IEG" TargetMode="External"/><Relationship Id="rId104" Type="http://schemas.openxmlformats.org/officeDocument/2006/relationships/hyperlink" Target="consultantplus://offline/ref=F83A3FE3A7548FAE48FC17FC187D2E3C4E76C60AC1846E9BF7DA3C44A7B03D0FD1218E15A1TE2CI" TargetMode="External"/><Relationship Id="rId120" Type="http://schemas.openxmlformats.org/officeDocument/2006/relationships/hyperlink" Target="consultantplus://offline/ref=EA49E9C8DC2640533E4217482E01B073E9B06CD765CD77D3BD6D9A326E4EEC3DA549DE597DS633E" TargetMode="External"/><Relationship Id="rId125" Type="http://schemas.openxmlformats.org/officeDocument/2006/relationships/hyperlink" Target="consultantplus://offline/ref=F69BC62C53DD71BBCF6C788E04C72C6C0F8453F3DF7A81CCC6634872AD992B5E2B599CD76B20I0E" TargetMode="External"/><Relationship Id="rId141" Type="http://schemas.openxmlformats.org/officeDocument/2006/relationships/hyperlink" Target="consultantplus://offline/ref=3E15849C68A13331AF752F9A1E019EF32CE93E8E43102CE0CD7344A260EDE1DE42FC52BAA90711DDqBzCF" TargetMode="External"/><Relationship Id="rId146" Type="http://schemas.openxmlformats.org/officeDocument/2006/relationships/hyperlink" Target="consultantplus://offline/ref=D79F21A63A1E1D7C968EFC4BB18B45FC995D09D02F3D09EAE4186467BEB7C4ED3AA0CBCFE579373155CFG" TargetMode="External"/><Relationship Id="rId167" Type="http://schemas.openxmlformats.org/officeDocument/2006/relationships/hyperlink" Target="consultantplus://offline/ref=2BC78BC89E3C1D6A90B621F526905B2023132B35587B5F776BD171D6FF7D0277959ADC3D891BCAs9U4R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83A3FE3A7548FAE48FC17FC187D2E3C4E76C60AC1846E9BF7DA3C44A7B03D0FD1218E15A0TE24I" TargetMode="External"/><Relationship Id="rId92" Type="http://schemas.openxmlformats.org/officeDocument/2006/relationships/hyperlink" Target="consultantplus://offline/ref=E232960D27E2CA6C7E6EF67544F97365A048DEA91A5CA73FA9F914535981DB2FCA176F3BFDf0k3D" TargetMode="External"/><Relationship Id="rId162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consultantplus://offline/ref=48DF24009BE9EC6F0EFC16A2F14C10618E30E0AC8947A9E0822793DD3E8192BB53E5F5E0g7IEG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consultantplus://offline/ref=33971E18270DF9B7F1C97D576534EBF59AD56C607A32E8051094BE216A961C5573661BA071E69C35v9r5F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consultantplus://offline/ref=F69BC62C53DD71BBCF6C788E04C72C6C0F8453F3DF7A81CCC6634872AD992B5E2B599CD76B20I0E" TargetMode="External"/><Relationship Id="rId136" Type="http://schemas.openxmlformats.org/officeDocument/2006/relationships/hyperlink" Target="consultantplus://offline/ref=33971E18270DF9B7F1C97D576534EBF59AD56C607A32E8051094BE216A961C5573661BA071E69C35v9r5F" TargetMode="External"/><Relationship Id="rId157" Type="http://schemas.openxmlformats.org/officeDocument/2006/relationships/hyperlink" Target="consultantplus://offline/ref=4238F5549EB9D809054E73D0B614E5CDD435899182B79B9DE26CA782C6E06E1714DF85A8542FV0E" TargetMode="External"/><Relationship Id="rId61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2" Type="http://schemas.openxmlformats.org/officeDocument/2006/relationships/hyperlink" Target="https://internet.garant.ru/" TargetMode="External"/><Relationship Id="rId152" Type="http://schemas.openxmlformats.org/officeDocument/2006/relationships/hyperlink" Target="consultantplus://offline/ref=1F57FAAE68533C077DDE5A9D767A2881785C21D54949776432AB738FEA880CC269E3BD4C38b0DDG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56" Type="http://schemas.openxmlformats.org/officeDocument/2006/relationships/hyperlink" Target="consultantplus://offline/ref=6290698C16CC80002211FFC27872C4DE4FC93E55236922D9DF7DB2097C6F62ED8245046C7BE1I" TargetMode="External"/><Relationship Id="rId7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5" Type="http://schemas.openxmlformats.org/officeDocument/2006/relationships/hyperlink" Target="consultantplus://offline/ref=F83A3FE3A7548FAE48FC17FC187D2E3C4E76C60AC1846E9BF7DA3C44A7B03D0FD1218E15A0TE24I" TargetMode="External"/><Relationship Id="rId126" Type="http://schemas.openxmlformats.org/officeDocument/2006/relationships/hyperlink" Target="consultantplus://offline/ref=33971E18270DF9B7F1C97D576534EBF59AD56C607A32E8051094BE216A961C5573661BA071E69C37v9rDF" TargetMode="External"/><Relationship Id="rId147" Type="http://schemas.openxmlformats.org/officeDocument/2006/relationships/hyperlink" Target="consultantplus://offline/ref=D79F21A63A1E1D7C968EFC4BB18B45FC995D09D02F3D09EAE4186467BEB7C4ED3AA0CBCFE579373055C1G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83A3FE3A7548FAE48FC17FC187D2E3C4E76C60AC1846E9BF7DA3C44A7B03D0FD1218E15A1TE2CI" TargetMode="External"/><Relationship Id="rId72" Type="http://schemas.openxmlformats.org/officeDocument/2006/relationships/hyperlink" Target="consultantplus://offline/ref=48DF24009BE9EC6F0EFC16A2F14C10618E30E0AC8947A9E0822793DD3E8192BB53E5F5E0g7IEG" TargetMode="External"/><Relationship Id="rId93" Type="http://schemas.openxmlformats.org/officeDocument/2006/relationships/hyperlink" Target="consultantplus://offline/ref=48DF24009BE9EC6F0EFC16A2F14C10618E30E0AC8947A9E0822793DD3E8192BB53E5F5E0g7IEG" TargetMode="External"/><Relationship Id="rId98" Type="http://schemas.openxmlformats.org/officeDocument/2006/relationships/hyperlink" Target="consultantplus://offline/ref=48DF24009BE9EC6F0EFC16A2F14C10618E30E0AC8947A9E0822793DD3E8192BB53E5F5E0g7I3G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consultantplus://offline/ref=3E15849C68A13331AF752F9A1E019EF32CE93E8E43102CE0CD7344A260EDE1DE42FC52BAA90711DEqBz9F" TargetMode="External"/><Relationship Id="rId163" Type="http://schemas.openxmlformats.org/officeDocument/2006/relationships/hyperlink" Target="consultantplus://offline/ref=B98AFF3B4A7E1DA2B5313C353127544F307D7DFCACE416EA17DD879E818596F44316A0BB8517007BD1pD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39A0B1A3DE866659D10C8A1AFCD66211F2B7F0B0DECBEBE6DCF065728A8C604582F8A43BBD7BPCG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consultantplus://offline/ref=F83A3FE3A7548FAE48FC17FC187D2E3C4E76C60AC1846E9BF7DA3C44A7B03D0FD1218E15A1TE2CI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consultantplus://offline/ref=335423D8E18E4416F6F0886EB2098661E0874782EE4633B5AC9CDB583362FAAF9621610E9F9D7684Q705F" TargetMode="External"/><Relationship Id="rId158" Type="http://schemas.openxmlformats.org/officeDocument/2006/relationships/hyperlink" Target="consultantplus://offline/ref=4238F5549EB9D809054E73D0B614E5CDD435899182B79B9DE26CA782C6E06E1714DF85A8552FV8E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consultantplus://offline/ref=48DF24009BE9EC6F0EFC16A2F14C10618E30E0AC8947A9E0822793DD3E8192BB53E5F5E0g7I3G" TargetMode="External"/><Relationship Id="rId62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consultantplus://offline/ref=48DF24009BE9EC6F0EFC16A2F14C10618E30E0AC8947A9E0822793DD3E8192BB53E5F5E0g7IEG" TargetMode="External"/><Relationship Id="rId132" Type="http://schemas.openxmlformats.org/officeDocument/2006/relationships/hyperlink" Target="https://internet.garant.ru/" TargetMode="External"/><Relationship Id="rId15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2D52-AFB2-4DDE-92AD-3E7B6BE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2</Pages>
  <Words>66510</Words>
  <Characters>379108</Characters>
  <Application>Microsoft Office Word</Application>
  <DocSecurity>0</DocSecurity>
  <Lines>3159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4729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Наталья Иванова</cp:lastModifiedBy>
  <cp:revision>3</cp:revision>
  <cp:lastPrinted>2020-02-20T11:35:00Z</cp:lastPrinted>
  <dcterms:created xsi:type="dcterms:W3CDTF">2022-12-21T10:12:00Z</dcterms:created>
  <dcterms:modified xsi:type="dcterms:W3CDTF">2022-12-29T07:18:00Z</dcterms:modified>
</cp:coreProperties>
</file>